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3827"/>
      </w:tblGrid>
      <w:tr w:rsidR="005039C0" w14:paraId="1C6860D0" w14:textId="77777777" w:rsidTr="005039C0">
        <w:tc>
          <w:tcPr>
            <w:tcW w:w="3256" w:type="dxa"/>
          </w:tcPr>
          <w:p w14:paraId="73EAEE01" w14:textId="77777777" w:rsidR="005039C0" w:rsidRDefault="005039C0" w:rsidP="00922F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55A2C">
              <w:rPr>
                <w:rFonts w:ascii="Times New Roman" w:hAnsi="Times New Roman"/>
                <w:noProof/>
              </w:rPr>
              <w:drawing>
                <wp:inline distT="0" distB="0" distL="0" distR="0" wp14:anchorId="134AAA69" wp14:editId="03B9FF58">
                  <wp:extent cx="1365250" cy="122809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38" cy="125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6B9A51C" w14:textId="77777777" w:rsidR="005039C0" w:rsidRDefault="005039C0" w:rsidP="00922F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CEF302" wp14:editId="004D6926">
                  <wp:extent cx="525302" cy="546100"/>
                  <wp:effectExtent l="0" t="0" r="8255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75" cy="57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FE9AD" w14:textId="77777777" w:rsidR="005039C0" w:rsidRDefault="005039C0" w:rsidP="00922F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738EB">
              <w:rPr>
                <w:rFonts w:ascii="Times New Roman" w:hAnsi="Times New Roman"/>
                <w:i/>
                <w:sz w:val="24"/>
                <w:szCs w:val="24"/>
              </w:rPr>
              <w:t>Педагоги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3827" w:type="dxa"/>
          </w:tcPr>
          <w:p w14:paraId="6E69876F" w14:textId="77777777" w:rsidR="005039C0" w:rsidRDefault="005039C0" w:rsidP="00922FFA">
            <w:pPr>
              <w:jc w:val="center"/>
              <w:rPr>
                <w:rFonts w:ascii="Times New Roman" w:hAnsi="Times New Roman"/>
                <w:i/>
                <w:color w:val="FF0000"/>
                <w:sz w:val="24"/>
              </w:rPr>
            </w:pPr>
          </w:p>
          <w:p w14:paraId="0CDAF410" w14:textId="77777777" w:rsidR="005039C0" w:rsidRDefault="005039C0" w:rsidP="00922FFA">
            <w:pPr>
              <w:jc w:val="center"/>
              <w:rPr>
                <w:rFonts w:ascii="Times New Roman" w:hAnsi="Times New Roman"/>
                <w:i/>
                <w:color w:val="FF0000"/>
                <w:sz w:val="24"/>
              </w:rPr>
            </w:pPr>
          </w:p>
          <w:p w14:paraId="4567B06B" w14:textId="66A96D82" w:rsidR="005039C0" w:rsidRPr="005039C0" w:rsidRDefault="005039C0" w:rsidP="00922FFA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5039C0">
              <w:rPr>
                <w:rFonts w:ascii="Times New Roman" w:hAnsi="Times New Roman"/>
                <w:i/>
                <w:color w:val="FF0000"/>
                <w:sz w:val="24"/>
              </w:rPr>
              <w:t>Символика колледжа</w:t>
            </w:r>
          </w:p>
        </w:tc>
      </w:tr>
    </w:tbl>
    <w:p w14:paraId="7D586CDB" w14:textId="62D1E02A" w:rsidR="00922FFA" w:rsidRDefault="00922FFA" w:rsidP="00922FFA"/>
    <w:tbl>
      <w:tblPr>
        <w:tblStyle w:val="afffffffff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22FFA" w14:paraId="1C52105E" w14:textId="77777777" w:rsidTr="005039C0">
        <w:trPr>
          <w:trHeight w:val="6791"/>
        </w:trPr>
        <w:tc>
          <w:tcPr>
            <w:tcW w:w="9781" w:type="dxa"/>
          </w:tcPr>
          <w:p w14:paraId="44551674" w14:textId="77777777" w:rsidR="00922FFA" w:rsidRDefault="00922FFA" w:rsidP="00922FFA">
            <w:pPr>
              <w:pStyle w:val="AAA"/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0F4B3497" w14:textId="74191A70" w:rsidR="00922FFA" w:rsidRDefault="00922FFA" w:rsidP="00922FFA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                                              Минис</w:t>
            </w:r>
            <w:r w:rsidR="00B8543C">
              <w:rPr>
                <w:rFonts w:ascii="Times New Roman" w:hAnsi="Times New Roman"/>
                <w:b/>
                <w:i/>
                <w:sz w:val="24"/>
              </w:rPr>
              <w:t>терство просвещения Российской Ф</w:t>
            </w:r>
            <w:r>
              <w:rPr>
                <w:rFonts w:ascii="Times New Roman" w:hAnsi="Times New Roman"/>
                <w:b/>
                <w:i/>
                <w:sz w:val="24"/>
              </w:rPr>
              <w:t>едерации</w:t>
            </w:r>
          </w:p>
          <w:p w14:paraId="532D2D2B" w14:textId="03B7286B" w:rsidR="00922FFA" w:rsidRPr="005039C0" w:rsidRDefault="005039C0" w:rsidP="005039C0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                     </w:t>
            </w:r>
            <w:r w:rsidRPr="005039C0">
              <w:rPr>
                <w:rFonts w:ascii="Times New Roman" w:hAnsi="Times New Roman"/>
                <w:b/>
                <w:i/>
                <w:sz w:val="24"/>
              </w:rPr>
              <w:t>Министерство образования и науки Чеченской Республики</w:t>
            </w:r>
          </w:p>
          <w:p w14:paraId="072A99D3" w14:textId="4B14CCF6" w:rsidR="00922FFA" w:rsidRDefault="00922FFA" w:rsidP="00922FFA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</w:t>
            </w:r>
            <w:r w:rsidR="005039C0">
              <w:rPr>
                <w:rFonts w:ascii="Times New Roman" w:hAnsi="Times New Roman"/>
                <w:i/>
                <w:sz w:val="24"/>
              </w:rPr>
              <w:t xml:space="preserve">                 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5039C0">
              <w:rPr>
                <w:rFonts w:ascii="Times New Roman" w:hAnsi="Times New Roman"/>
                <w:i/>
                <w:sz w:val="24"/>
              </w:rPr>
              <w:t>Образовательный кластер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C6362C">
              <w:rPr>
                <w:rFonts w:ascii="Times New Roman" w:hAnsi="Times New Roman"/>
                <w:i/>
                <w:sz w:val="24"/>
              </w:rPr>
              <w:t>«</w:t>
            </w:r>
            <w:r w:rsidR="005039C0">
              <w:rPr>
                <w:rFonts w:ascii="Times New Roman" w:hAnsi="Times New Roman"/>
                <w:i/>
                <w:sz w:val="24"/>
              </w:rPr>
              <w:t>Центр развития педагогических компетенций</w:t>
            </w:r>
            <w:r w:rsidRPr="00C6362C">
              <w:rPr>
                <w:rFonts w:ascii="Times New Roman" w:hAnsi="Times New Roman"/>
                <w:i/>
                <w:sz w:val="24"/>
              </w:rPr>
              <w:t>»</w:t>
            </w:r>
          </w:p>
          <w:p w14:paraId="3C1D112E" w14:textId="77777777" w:rsidR="0077579D" w:rsidRDefault="0077579D" w:rsidP="00B854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5039C0" w:rsidRPr="005039C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профессиональное образовательное учрежд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14:paraId="33EC8AFF" w14:textId="754E9CC4" w:rsidR="00B8543C" w:rsidRPr="005039C0" w:rsidRDefault="0077579D" w:rsidP="00B854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5039C0" w:rsidRPr="005039C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5039C0" w:rsidRPr="005039C0">
              <w:rPr>
                <w:rFonts w:ascii="Times New Roman" w:hAnsi="Times New Roman"/>
                <w:b/>
                <w:sz w:val="24"/>
                <w:szCs w:val="24"/>
              </w:rPr>
              <w:t>Серноводский</w:t>
            </w:r>
            <w:proofErr w:type="spellEnd"/>
            <w:r w:rsidR="005039C0" w:rsidRPr="005039C0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ый колледж»</w:t>
            </w:r>
          </w:p>
          <w:p w14:paraId="149D1A80" w14:textId="77777777" w:rsidR="00B8543C" w:rsidRDefault="00B8543C" w:rsidP="00B8543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A0E6D60" w14:textId="77777777" w:rsidR="00B8543C" w:rsidRDefault="00B8543C" w:rsidP="00B8543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686E3A7" w14:textId="77777777" w:rsidR="00B8543C" w:rsidRDefault="00B8543C" w:rsidP="00B8543C">
            <w:pPr>
              <w:tabs>
                <w:tab w:val="left" w:pos="11050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 ОСНОВНАЯ ПРОФЕССИОНАЛЬНАЯ </w:t>
            </w:r>
            <w:r>
              <w:rPr>
                <w:rFonts w:ascii="Times New Roman" w:hAnsi="Times New Roman"/>
                <w:b/>
                <w:sz w:val="24"/>
              </w:rPr>
              <w:br/>
              <w:t xml:space="preserve">                     ОБРАЗОВАТЕЛЬНАЯ ПРОГРАММА «ПРОФЕССИОНАЛИТЕТ»</w:t>
            </w:r>
          </w:p>
          <w:p w14:paraId="3FD84719" w14:textId="4116FF6F" w:rsidR="00B8543C" w:rsidRDefault="00B8543C" w:rsidP="00B8543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A522C6D" w14:textId="77777777" w:rsidR="00A4459C" w:rsidRDefault="00A4459C" w:rsidP="00B8543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72C6438" w14:textId="77777777" w:rsidR="00B8543C" w:rsidRDefault="00B8543C" w:rsidP="00B854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Среднее профессиональное образование</w:t>
            </w:r>
          </w:p>
          <w:p w14:paraId="2D0DA5E4" w14:textId="128F42D7" w:rsidR="00B8543C" w:rsidRDefault="00B8543C" w:rsidP="00B8543C">
            <w:pPr>
              <w:rPr>
                <w:rFonts w:ascii="Times New Roman" w:hAnsi="Times New Roman"/>
                <w:b/>
                <w:sz w:val="24"/>
              </w:rPr>
            </w:pPr>
          </w:p>
          <w:p w14:paraId="1D03F7DE" w14:textId="77777777" w:rsidR="00A4459C" w:rsidRDefault="00A4459C" w:rsidP="00B8543C">
            <w:pPr>
              <w:rPr>
                <w:rFonts w:ascii="Times New Roman" w:hAnsi="Times New Roman"/>
                <w:b/>
                <w:sz w:val="24"/>
              </w:rPr>
            </w:pPr>
          </w:p>
          <w:p w14:paraId="7FA1E4BB" w14:textId="77777777" w:rsidR="00B8543C" w:rsidRDefault="00B8543C" w:rsidP="00B8543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Образовательная программа</w:t>
            </w:r>
          </w:p>
          <w:p w14:paraId="00D0D006" w14:textId="77777777" w:rsidR="00B8543C" w:rsidRDefault="00B8543C" w:rsidP="00B8543C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                         подготовки специалистов среднего звена</w:t>
            </w:r>
          </w:p>
          <w:p w14:paraId="177E2A02" w14:textId="0203B258" w:rsidR="00922FFA" w:rsidRPr="00B13997" w:rsidRDefault="00922FFA" w:rsidP="00B8543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9C61EE9" w14:textId="77777777" w:rsidR="00922FFA" w:rsidRDefault="00922FFA" w:rsidP="00922F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6C0B36D6" w14:textId="2362F636" w:rsidR="00B8543C" w:rsidRDefault="00A4459C" w:rsidP="00922F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r w:rsidR="00B8543C">
              <w:rPr>
                <w:rFonts w:ascii="Times New Roman" w:eastAsia="Calibri" w:hAnsi="Times New Roman"/>
                <w:b/>
                <w:sz w:val="24"/>
                <w:szCs w:val="24"/>
              </w:rPr>
              <w:t>пециальность</w:t>
            </w:r>
          </w:p>
          <w:p w14:paraId="5E1E4B58" w14:textId="0DDCD605" w:rsidR="00922FFA" w:rsidRPr="00B8543C" w:rsidRDefault="00922FFA" w:rsidP="00922FFA">
            <w:pPr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B8543C">
              <w:rPr>
                <w:rFonts w:ascii="Times New Roman" w:eastAsia="Calibri" w:hAnsi="Times New Roman"/>
                <w:sz w:val="24"/>
                <w:szCs w:val="24"/>
              </w:rPr>
              <w:t>44.02.01 Дошкольное образование</w:t>
            </w:r>
          </w:p>
          <w:p w14:paraId="4B3D46C9" w14:textId="4EFC2CA3" w:rsidR="00922FFA" w:rsidRDefault="00922FFA" w:rsidP="00922FFA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14:paraId="3B49375E" w14:textId="77777777" w:rsidR="00A4459C" w:rsidRPr="00B13997" w:rsidRDefault="00A4459C" w:rsidP="00922FFA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14:paraId="08D1625E" w14:textId="0869931A" w:rsidR="00922FFA" w:rsidRPr="00B13997" w:rsidRDefault="00922FFA" w:rsidP="00922F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997">
              <w:rPr>
                <w:rFonts w:ascii="Times New Roman" w:hAnsi="Times New Roman"/>
                <w:bCs/>
                <w:sz w:val="24"/>
                <w:szCs w:val="24"/>
              </w:rPr>
              <w:t xml:space="preserve">На базе </w:t>
            </w:r>
            <w:r w:rsidR="00B8543C">
              <w:rPr>
                <w:rFonts w:ascii="Times New Roman" w:hAnsi="Times New Roman"/>
                <w:bCs/>
                <w:sz w:val="24"/>
                <w:szCs w:val="24"/>
              </w:rPr>
              <w:t>основного</w:t>
            </w:r>
            <w:r w:rsidRPr="00B13997">
              <w:rPr>
                <w:rFonts w:ascii="Times New Roman" w:hAnsi="Times New Roman"/>
                <w:bCs/>
                <w:sz w:val="24"/>
                <w:szCs w:val="24"/>
              </w:rPr>
              <w:t xml:space="preserve"> общего образования</w:t>
            </w:r>
          </w:p>
          <w:p w14:paraId="63B75F5A" w14:textId="58675376" w:rsidR="00922FFA" w:rsidRDefault="00922FFA" w:rsidP="00922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F9B52E" w14:textId="77777777" w:rsidR="00A4459C" w:rsidRDefault="00A4459C" w:rsidP="00922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2AC95A" w14:textId="77777777" w:rsidR="00B8543C" w:rsidRPr="00C941BE" w:rsidRDefault="00B8543C" w:rsidP="00B854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 обучения очная</w:t>
            </w:r>
          </w:p>
          <w:p w14:paraId="08EDA67E" w14:textId="2018D29E" w:rsidR="00922FFA" w:rsidRDefault="00922FFA" w:rsidP="00922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54BCA1" w14:textId="77777777" w:rsidR="00922FFA" w:rsidRPr="00B13997" w:rsidRDefault="00922FFA" w:rsidP="00922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D1EA2C" w14:textId="77777777" w:rsidR="00922FFA" w:rsidRPr="00B13997" w:rsidRDefault="00922FFA" w:rsidP="00922F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997">
              <w:rPr>
                <w:rFonts w:ascii="Times New Roman" w:hAnsi="Times New Roman"/>
                <w:b/>
                <w:sz w:val="24"/>
                <w:szCs w:val="24"/>
              </w:rPr>
              <w:t>Квалификация (и) выпускника</w:t>
            </w:r>
          </w:p>
          <w:p w14:paraId="7ECBC286" w14:textId="77777777" w:rsidR="00922FFA" w:rsidRDefault="00922FFA" w:rsidP="00922FFA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13997">
              <w:rPr>
                <w:rFonts w:ascii="Times New Roman" w:eastAsia="Calibri" w:hAnsi="Times New Roman"/>
                <w:i/>
                <w:sz w:val="24"/>
                <w:szCs w:val="24"/>
              </w:rPr>
              <w:t>«Воспитатель детей дошкольного возраста»</w:t>
            </w:r>
          </w:p>
          <w:p w14:paraId="70F9A728" w14:textId="4FE630EC" w:rsidR="00B8543C" w:rsidRDefault="00B8543C" w:rsidP="0077579D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14:paraId="60620C47" w14:textId="4BC66FB3" w:rsidR="00B8543C" w:rsidRDefault="00B8543C" w:rsidP="00B8543C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14:paraId="7455304D" w14:textId="7F2A7355" w:rsidR="00B8543C" w:rsidRDefault="00B8543C" w:rsidP="00B8543C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14:paraId="1A9775FF" w14:textId="05F630AD" w:rsidR="0077579D" w:rsidRDefault="0077579D" w:rsidP="00B8543C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14:paraId="50B60037" w14:textId="30463DA4" w:rsidR="0077579D" w:rsidRDefault="0077579D" w:rsidP="00B8543C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14:paraId="11B78D81" w14:textId="56F9B032" w:rsidR="0077579D" w:rsidRDefault="0077579D" w:rsidP="00B8543C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14:paraId="43E95664" w14:textId="0B9487F8" w:rsidR="0077579D" w:rsidRDefault="0077579D" w:rsidP="00B8543C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14:paraId="5C30FE26" w14:textId="639AA601" w:rsidR="0077579D" w:rsidRDefault="0077579D" w:rsidP="00B8543C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14:paraId="3EDF6B46" w14:textId="77777777" w:rsidR="0077579D" w:rsidRDefault="0077579D" w:rsidP="00B8543C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14:paraId="0AFB151C" w14:textId="77777777" w:rsidR="00B8543C" w:rsidRDefault="00B8543C" w:rsidP="00922FFA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14:paraId="6F79522A" w14:textId="02D4CA33" w:rsidR="00B8543C" w:rsidRPr="0077579D" w:rsidRDefault="002B217B" w:rsidP="0077579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5</w:t>
            </w:r>
            <w:r w:rsidR="00B8543C">
              <w:rPr>
                <w:rFonts w:ascii="Times New Roman" w:hAnsi="Times New Roman"/>
                <w:b/>
                <w:sz w:val="24"/>
              </w:rPr>
              <w:t xml:space="preserve"> год</w:t>
            </w:r>
          </w:p>
        </w:tc>
      </w:tr>
    </w:tbl>
    <w:p w14:paraId="2815CF3E" w14:textId="77777777" w:rsidR="000D6660" w:rsidRDefault="000D6660">
      <w:pPr>
        <w:rPr>
          <w:rFonts w:ascii="Times New Roman" w:hAnsi="Times New Roman"/>
          <w:sz w:val="24"/>
        </w:rPr>
      </w:pPr>
    </w:p>
    <w:p w14:paraId="480C178A" w14:textId="55D1D0C0" w:rsidR="009F0CF6" w:rsidRDefault="009F0CF6"/>
    <w:p w14:paraId="6E5BCEE4" w14:textId="64F880B2" w:rsidR="009F0CF6" w:rsidRDefault="009F0CF6"/>
    <w:tbl>
      <w:tblPr>
        <w:tblW w:w="10193" w:type="dxa"/>
        <w:tblLook w:val="04A0" w:firstRow="1" w:lastRow="0" w:firstColumn="1" w:lastColumn="0" w:noHBand="0" w:noVBand="1"/>
      </w:tblPr>
      <w:tblGrid>
        <w:gridCol w:w="5954"/>
        <w:gridCol w:w="4239"/>
      </w:tblGrid>
      <w:tr w:rsidR="005039C0" w:rsidRPr="003702D0" w14:paraId="1F37BB80" w14:textId="77777777" w:rsidTr="00D57928">
        <w:trPr>
          <w:trHeight w:val="850"/>
        </w:trPr>
        <w:tc>
          <w:tcPr>
            <w:tcW w:w="5954" w:type="dxa"/>
            <w:shd w:val="clear" w:color="auto" w:fill="auto"/>
            <w:vAlign w:val="center"/>
          </w:tcPr>
          <w:p w14:paraId="586418E2" w14:textId="77777777" w:rsidR="005039C0" w:rsidRPr="003702D0" w:rsidRDefault="005039C0" w:rsidP="005039C0">
            <w:pPr>
              <w:suppressAutoHyphens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3702D0">
              <w:rPr>
                <w:rFonts w:ascii="Times New Roman" w:hAnsi="Times New Roman"/>
                <w:b/>
                <w:sz w:val="24"/>
              </w:rPr>
              <w:t xml:space="preserve">Одобрено на заседании педагогического совета ГБПОУ </w:t>
            </w:r>
            <w:r w:rsidRPr="003702D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702D0">
              <w:rPr>
                <w:rFonts w:ascii="Times New Roman" w:hAnsi="Times New Roman"/>
                <w:b/>
                <w:sz w:val="24"/>
                <w:szCs w:val="24"/>
              </w:rPr>
              <w:t>Серноводский</w:t>
            </w:r>
            <w:proofErr w:type="spellEnd"/>
            <w:r w:rsidRPr="003702D0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ый колледж»</w:t>
            </w:r>
            <w:r w:rsidRPr="003702D0">
              <w:rPr>
                <w:rFonts w:ascii="Times New Roman" w:hAnsi="Times New Roman"/>
                <w:b/>
                <w:sz w:val="24"/>
              </w:rPr>
              <w:t xml:space="preserve">           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31B73D7" w14:textId="77777777" w:rsidR="005039C0" w:rsidRPr="003702D0" w:rsidRDefault="005039C0" w:rsidP="005039C0">
            <w:pPr>
              <w:tabs>
                <w:tab w:val="left" w:pos="3302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702D0">
              <w:rPr>
                <w:rFonts w:ascii="Times New Roman" w:hAnsi="Times New Roman"/>
                <w:sz w:val="24"/>
              </w:rPr>
              <w:t>протокол № ___ от __.__.202_ г.</w:t>
            </w:r>
          </w:p>
        </w:tc>
      </w:tr>
      <w:tr w:rsidR="005039C0" w:rsidRPr="003702D0" w14:paraId="72AC0C00" w14:textId="77777777" w:rsidTr="00D57928">
        <w:trPr>
          <w:trHeight w:val="850"/>
        </w:trPr>
        <w:tc>
          <w:tcPr>
            <w:tcW w:w="5954" w:type="dxa"/>
            <w:shd w:val="clear" w:color="auto" w:fill="auto"/>
            <w:vAlign w:val="center"/>
          </w:tcPr>
          <w:p w14:paraId="336ADB2E" w14:textId="77777777" w:rsidR="005039C0" w:rsidRPr="003702D0" w:rsidRDefault="005039C0" w:rsidP="005039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02D0">
              <w:rPr>
                <w:rFonts w:ascii="Times New Roman" w:hAnsi="Times New Roman"/>
                <w:b/>
                <w:sz w:val="24"/>
                <w:szCs w:val="24"/>
              </w:rPr>
              <w:t>Согласовано с проректором по образовательной деятельности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567307B" w14:textId="77777777" w:rsidR="005039C0" w:rsidRPr="003702D0" w:rsidRDefault="005039C0" w:rsidP="005039C0">
            <w:pPr>
              <w:tabs>
                <w:tab w:val="left" w:pos="33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2D0">
              <w:rPr>
                <w:rFonts w:ascii="Times New Roman" w:hAnsi="Times New Roman"/>
                <w:sz w:val="24"/>
                <w:szCs w:val="24"/>
              </w:rPr>
              <w:t>________________ /</w:t>
            </w:r>
            <w:r w:rsidRPr="003702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3702D0">
              <w:rPr>
                <w:rFonts w:ascii="Times New Roman" w:eastAsia="Calibri" w:hAnsi="Times New Roman"/>
                <w:sz w:val="24"/>
                <w:szCs w:val="24"/>
              </w:rPr>
              <w:t>Р.А.Эльмурзаева</w:t>
            </w:r>
            <w:proofErr w:type="spellEnd"/>
          </w:p>
          <w:p w14:paraId="02BB9E14" w14:textId="77777777" w:rsidR="005039C0" w:rsidRPr="003702D0" w:rsidRDefault="005039C0" w:rsidP="005039C0">
            <w:pPr>
              <w:rPr>
                <w:rFonts w:ascii="Times New Roman" w:hAnsi="Times New Roman"/>
                <w:sz w:val="24"/>
              </w:rPr>
            </w:pPr>
            <w:r w:rsidRPr="003702D0">
              <w:rPr>
                <w:rFonts w:ascii="Times New Roman" w:hAnsi="Times New Roman"/>
                <w:i/>
                <w:sz w:val="24"/>
                <w:szCs w:val="24"/>
              </w:rPr>
              <w:t xml:space="preserve">              подпись</w:t>
            </w:r>
          </w:p>
        </w:tc>
      </w:tr>
      <w:tr w:rsidR="0077579D" w:rsidRPr="003702D0" w14:paraId="0971556A" w14:textId="77777777" w:rsidTr="002B217B">
        <w:trPr>
          <w:trHeight w:val="1134"/>
        </w:trPr>
        <w:tc>
          <w:tcPr>
            <w:tcW w:w="10193" w:type="dxa"/>
            <w:gridSpan w:val="2"/>
            <w:shd w:val="clear" w:color="auto" w:fill="auto"/>
            <w:vAlign w:val="center"/>
          </w:tcPr>
          <w:p w14:paraId="26403D03" w14:textId="6A96FB23" w:rsidR="0077579D" w:rsidRPr="003702D0" w:rsidRDefault="0077579D" w:rsidP="005039C0">
            <w:pPr>
              <w:tabs>
                <w:tab w:val="left" w:pos="3302"/>
              </w:tabs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3702D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                                                  Согласовано с предприятием-работодателем:  </w:t>
            </w:r>
            <w:r w:rsidRPr="003702D0">
              <w:rPr>
                <w:rFonts w:ascii="Times New Roman" w:eastAsia="Calibri" w:hAnsi="Times New Roman"/>
                <w:b/>
                <w:bCs/>
                <w:sz w:val="24"/>
                <w:szCs w:val="24"/>
                <w:highlight w:val="yellow"/>
              </w:rPr>
              <w:br/>
            </w:r>
          </w:p>
        </w:tc>
      </w:tr>
      <w:tr w:rsidR="00D57928" w:rsidRPr="003702D0" w14:paraId="5E0D7C89" w14:textId="77777777" w:rsidTr="00D57928">
        <w:trPr>
          <w:trHeight w:val="1134"/>
        </w:trPr>
        <w:tc>
          <w:tcPr>
            <w:tcW w:w="5954" w:type="dxa"/>
            <w:shd w:val="clear" w:color="auto" w:fill="auto"/>
            <w:vAlign w:val="center"/>
          </w:tcPr>
          <w:p w14:paraId="7B924A22" w14:textId="2EC73FAA" w:rsidR="00D57928" w:rsidRPr="003702D0" w:rsidRDefault="00D57928" w:rsidP="005039C0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702D0">
              <w:rPr>
                <w:rFonts w:ascii="Times New Roman" w:hAnsi="Times New Roman"/>
                <w:color w:val="1A1A1A"/>
              </w:rPr>
              <w:t xml:space="preserve">МБДОУ «Детский сад № 1 «Солнышко» с. </w:t>
            </w:r>
            <w:proofErr w:type="spellStart"/>
            <w:r w:rsidRPr="003702D0">
              <w:rPr>
                <w:rFonts w:ascii="Times New Roman" w:hAnsi="Times New Roman"/>
                <w:color w:val="1A1A1A"/>
              </w:rPr>
              <w:t>Серноводское</w:t>
            </w:r>
            <w:proofErr w:type="spellEnd"/>
            <w:r w:rsidRPr="003702D0">
              <w:rPr>
                <w:rFonts w:ascii="Times New Roman" w:hAnsi="Times New Roman"/>
                <w:color w:val="1A1A1A"/>
              </w:rPr>
              <w:t xml:space="preserve">» </w:t>
            </w:r>
            <w:proofErr w:type="spellStart"/>
            <w:r w:rsidRPr="003702D0">
              <w:rPr>
                <w:rFonts w:ascii="Times New Roman" w:hAnsi="Times New Roman"/>
                <w:color w:val="1A1A1A"/>
              </w:rPr>
              <w:t>Серноводского</w:t>
            </w:r>
            <w:proofErr w:type="spellEnd"/>
            <w:r w:rsidRPr="003702D0">
              <w:rPr>
                <w:rFonts w:ascii="Times New Roman" w:hAnsi="Times New Roman"/>
                <w:color w:val="1A1A1A"/>
              </w:rPr>
              <w:t xml:space="preserve"> </w:t>
            </w:r>
            <w:r w:rsidR="0077579D" w:rsidRPr="003702D0">
              <w:rPr>
                <w:rFonts w:ascii="Times New Roman" w:hAnsi="Times New Roman"/>
                <w:color w:val="1A1A1A"/>
              </w:rPr>
              <w:t xml:space="preserve">муниципального </w:t>
            </w:r>
            <w:r w:rsidRPr="003702D0">
              <w:rPr>
                <w:rFonts w:ascii="Times New Roman" w:hAnsi="Times New Roman"/>
                <w:color w:val="1A1A1A"/>
              </w:rPr>
              <w:t>района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1E60585" w14:textId="090F4C62" w:rsidR="00D57928" w:rsidRPr="003702D0" w:rsidRDefault="00D57928" w:rsidP="00D57928">
            <w:pPr>
              <w:tabs>
                <w:tab w:val="left" w:pos="330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3702D0">
              <w:rPr>
                <w:rFonts w:ascii="Times New Roman" w:eastAsia="Calibri" w:hAnsi="Times New Roman"/>
                <w:sz w:val="24"/>
                <w:szCs w:val="24"/>
              </w:rPr>
              <w:t>_________________ /З.А.</w:t>
            </w:r>
            <w:r w:rsidRPr="003702D0">
              <w:rPr>
                <w:rFonts w:ascii="Times New Roman" w:hAnsi="Times New Roman"/>
                <w:szCs w:val="22"/>
                <w:lang w:eastAsia="en-US"/>
              </w:rPr>
              <w:t xml:space="preserve"> </w:t>
            </w:r>
            <w:proofErr w:type="spellStart"/>
            <w:r w:rsidRPr="003702D0">
              <w:rPr>
                <w:rFonts w:ascii="Times New Roman" w:hAnsi="Times New Roman"/>
                <w:szCs w:val="22"/>
                <w:lang w:eastAsia="en-US"/>
              </w:rPr>
              <w:t>Умархаджиева</w:t>
            </w:r>
            <w:proofErr w:type="spellEnd"/>
          </w:p>
          <w:p w14:paraId="3633032C" w14:textId="306E909D" w:rsidR="00D57928" w:rsidRPr="003702D0" w:rsidRDefault="00D57928" w:rsidP="00D57928">
            <w:pPr>
              <w:tabs>
                <w:tab w:val="left" w:pos="330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3702D0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          подпись</w:t>
            </w:r>
          </w:p>
        </w:tc>
      </w:tr>
      <w:tr w:rsidR="00D57928" w:rsidRPr="003702D0" w14:paraId="25796DBD" w14:textId="77777777" w:rsidTr="00D57928">
        <w:trPr>
          <w:trHeight w:val="1134"/>
        </w:trPr>
        <w:tc>
          <w:tcPr>
            <w:tcW w:w="5954" w:type="dxa"/>
            <w:shd w:val="clear" w:color="auto" w:fill="auto"/>
            <w:vAlign w:val="center"/>
          </w:tcPr>
          <w:p w14:paraId="5CBABC53" w14:textId="5AAE3A75" w:rsidR="00D57928" w:rsidRPr="003702D0" w:rsidRDefault="0077579D" w:rsidP="0077579D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702D0">
              <w:rPr>
                <w:rFonts w:ascii="Times New Roman" w:hAnsi="Times New Roman"/>
                <w:color w:val="1A1A1A"/>
              </w:rPr>
              <w:t xml:space="preserve">МБДОУ «Детский сад № 2 «Радуга» с. </w:t>
            </w:r>
            <w:proofErr w:type="spellStart"/>
            <w:r w:rsidRPr="003702D0">
              <w:rPr>
                <w:rFonts w:ascii="Times New Roman" w:hAnsi="Times New Roman"/>
                <w:color w:val="1A1A1A"/>
              </w:rPr>
              <w:t>Серноводское</w:t>
            </w:r>
            <w:proofErr w:type="spellEnd"/>
            <w:r w:rsidRPr="003702D0">
              <w:rPr>
                <w:rFonts w:ascii="Times New Roman" w:hAnsi="Times New Roman"/>
                <w:color w:val="1A1A1A"/>
              </w:rPr>
              <w:t xml:space="preserve">» </w:t>
            </w:r>
            <w:proofErr w:type="spellStart"/>
            <w:r w:rsidRPr="003702D0">
              <w:rPr>
                <w:rFonts w:ascii="Times New Roman" w:hAnsi="Times New Roman"/>
                <w:color w:val="1A1A1A"/>
              </w:rPr>
              <w:t>Серноводского</w:t>
            </w:r>
            <w:proofErr w:type="spellEnd"/>
            <w:r w:rsidRPr="003702D0">
              <w:rPr>
                <w:rFonts w:ascii="Times New Roman" w:hAnsi="Times New Roman"/>
                <w:color w:val="1A1A1A"/>
              </w:rPr>
              <w:t xml:space="preserve"> муниципального района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D8E6982" w14:textId="6C81449B" w:rsidR="0077579D" w:rsidRPr="003702D0" w:rsidRDefault="0077579D" w:rsidP="0077579D">
            <w:pPr>
              <w:tabs>
                <w:tab w:val="left" w:pos="330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3702D0">
              <w:rPr>
                <w:rFonts w:ascii="Times New Roman" w:eastAsia="Calibri" w:hAnsi="Times New Roman"/>
                <w:sz w:val="24"/>
                <w:szCs w:val="24"/>
              </w:rPr>
              <w:t>_________________ /Ш.Д.</w:t>
            </w:r>
            <w:r w:rsidRPr="003702D0">
              <w:rPr>
                <w:rFonts w:ascii="Times New Roman" w:hAnsi="Times New Roman"/>
                <w:szCs w:val="22"/>
                <w:lang w:eastAsia="en-US"/>
              </w:rPr>
              <w:t xml:space="preserve"> </w:t>
            </w:r>
            <w:proofErr w:type="spellStart"/>
            <w:r w:rsidRPr="003702D0">
              <w:rPr>
                <w:rFonts w:ascii="Times New Roman" w:hAnsi="Times New Roman"/>
                <w:szCs w:val="22"/>
                <w:lang w:eastAsia="en-US"/>
              </w:rPr>
              <w:t>Мустапаева</w:t>
            </w:r>
            <w:proofErr w:type="spellEnd"/>
            <w:r w:rsidRPr="003702D0">
              <w:rPr>
                <w:rFonts w:ascii="Times New Roman" w:hAnsi="Times New Roman"/>
                <w:szCs w:val="22"/>
                <w:lang w:eastAsia="en-US"/>
              </w:rPr>
              <w:t xml:space="preserve"> </w:t>
            </w:r>
          </w:p>
          <w:p w14:paraId="02D7A249" w14:textId="0B729F3C" w:rsidR="00D57928" w:rsidRPr="003702D0" w:rsidRDefault="0077579D" w:rsidP="0077579D">
            <w:pPr>
              <w:tabs>
                <w:tab w:val="left" w:pos="330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3702D0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          подпись</w:t>
            </w:r>
          </w:p>
        </w:tc>
      </w:tr>
      <w:tr w:rsidR="00D57928" w:rsidRPr="003702D0" w14:paraId="7BF248E7" w14:textId="77777777" w:rsidTr="00D57928">
        <w:trPr>
          <w:trHeight w:val="1134"/>
        </w:trPr>
        <w:tc>
          <w:tcPr>
            <w:tcW w:w="5954" w:type="dxa"/>
            <w:shd w:val="clear" w:color="auto" w:fill="auto"/>
            <w:vAlign w:val="center"/>
          </w:tcPr>
          <w:p w14:paraId="3F8A1560" w14:textId="73FD48FE" w:rsidR="00D57928" w:rsidRPr="003702D0" w:rsidRDefault="0077579D" w:rsidP="005039C0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702D0">
              <w:rPr>
                <w:rFonts w:ascii="Times New Roman" w:hAnsi="Times New Roman"/>
                <w:color w:val="1A1A1A"/>
              </w:rPr>
              <w:t>МБДОУ «Детский сад № 12 ст. Калиновская» Наурского муниципального района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054289D" w14:textId="29CB9544" w:rsidR="0077579D" w:rsidRPr="003702D0" w:rsidRDefault="0077579D" w:rsidP="0077579D">
            <w:pPr>
              <w:tabs>
                <w:tab w:val="left" w:pos="330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3702D0">
              <w:rPr>
                <w:rFonts w:ascii="Times New Roman" w:eastAsia="Calibri" w:hAnsi="Times New Roman"/>
                <w:sz w:val="24"/>
                <w:szCs w:val="24"/>
              </w:rPr>
              <w:t>_________________ /Л.Ж.</w:t>
            </w:r>
            <w:r w:rsidRPr="003702D0">
              <w:rPr>
                <w:rFonts w:ascii="Times New Roman" w:hAnsi="Times New Roman"/>
                <w:bCs/>
                <w:szCs w:val="22"/>
                <w:lang w:eastAsia="en-US"/>
              </w:rPr>
              <w:t xml:space="preserve"> </w:t>
            </w:r>
            <w:proofErr w:type="spellStart"/>
            <w:r w:rsidRPr="003702D0">
              <w:rPr>
                <w:rFonts w:ascii="Times New Roman" w:hAnsi="Times New Roman"/>
                <w:bCs/>
                <w:szCs w:val="22"/>
                <w:lang w:eastAsia="en-US"/>
              </w:rPr>
              <w:t>Сатаева</w:t>
            </w:r>
            <w:proofErr w:type="spellEnd"/>
            <w:r w:rsidRPr="003702D0">
              <w:rPr>
                <w:rFonts w:ascii="Times New Roman" w:hAnsi="Times New Roman"/>
                <w:szCs w:val="22"/>
                <w:lang w:eastAsia="en-US"/>
              </w:rPr>
              <w:t xml:space="preserve">  </w:t>
            </w:r>
          </w:p>
          <w:p w14:paraId="2F62CA29" w14:textId="27A6D23F" w:rsidR="00D57928" w:rsidRPr="003702D0" w:rsidRDefault="0077579D" w:rsidP="0077579D">
            <w:pPr>
              <w:tabs>
                <w:tab w:val="left" w:pos="330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3702D0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          подпись</w:t>
            </w:r>
          </w:p>
        </w:tc>
      </w:tr>
      <w:tr w:rsidR="003702D0" w:rsidRPr="003702D0" w14:paraId="01C3FD0B" w14:textId="77777777" w:rsidTr="00D57928">
        <w:trPr>
          <w:trHeight w:val="1134"/>
        </w:trPr>
        <w:tc>
          <w:tcPr>
            <w:tcW w:w="5954" w:type="dxa"/>
            <w:shd w:val="clear" w:color="auto" w:fill="auto"/>
            <w:vAlign w:val="center"/>
          </w:tcPr>
          <w:p w14:paraId="6147B8B4" w14:textId="19FD0B59" w:rsidR="003702D0" w:rsidRPr="003702D0" w:rsidRDefault="003702D0" w:rsidP="003702D0">
            <w:pPr>
              <w:rPr>
                <w:rFonts w:ascii="Times New Roman" w:hAnsi="Times New Roman"/>
                <w:color w:val="1A1A1A"/>
              </w:rPr>
            </w:pPr>
            <w:r w:rsidRPr="003702D0">
              <w:rPr>
                <w:rFonts w:ascii="Times New Roman" w:hAnsi="Times New Roman"/>
                <w:color w:val="1A1A1A"/>
              </w:rPr>
              <w:t xml:space="preserve">МБДОУ «Детский сад № 17 имени </w:t>
            </w:r>
            <w:proofErr w:type="spellStart"/>
            <w:r w:rsidRPr="003702D0">
              <w:rPr>
                <w:rFonts w:ascii="Times New Roman" w:hAnsi="Times New Roman"/>
                <w:color w:val="1A1A1A"/>
              </w:rPr>
              <w:t>Кушаева</w:t>
            </w:r>
            <w:proofErr w:type="spellEnd"/>
            <w:r w:rsidRPr="003702D0">
              <w:rPr>
                <w:rFonts w:ascii="Times New Roman" w:hAnsi="Times New Roman"/>
                <w:color w:val="1A1A1A"/>
              </w:rPr>
              <w:t xml:space="preserve"> Ибрагима </w:t>
            </w:r>
            <w:proofErr w:type="spellStart"/>
            <w:r w:rsidRPr="003702D0">
              <w:rPr>
                <w:rFonts w:ascii="Times New Roman" w:hAnsi="Times New Roman"/>
                <w:color w:val="1A1A1A"/>
              </w:rPr>
              <w:t>Кукузовича</w:t>
            </w:r>
            <w:proofErr w:type="spellEnd"/>
            <w:r w:rsidRPr="003702D0">
              <w:rPr>
                <w:rFonts w:ascii="Times New Roman" w:hAnsi="Times New Roman"/>
                <w:color w:val="1A1A1A"/>
              </w:rPr>
              <w:t xml:space="preserve">» с. </w:t>
            </w:r>
            <w:proofErr w:type="spellStart"/>
            <w:r w:rsidRPr="003702D0">
              <w:rPr>
                <w:rFonts w:ascii="Times New Roman" w:hAnsi="Times New Roman"/>
                <w:color w:val="1A1A1A"/>
              </w:rPr>
              <w:t>Новотерское</w:t>
            </w:r>
            <w:proofErr w:type="spellEnd"/>
            <w:r w:rsidRPr="003702D0">
              <w:rPr>
                <w:rFonts w:ascii="Times New Roman" w:hAnsi="Times New Roman"/>
                <w:color w:val="1A1A1A"/>
              </w:rPr>
              <w:t xml:space="preserve"> Наурского муниципального района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BA9189F" w14:textId="0BC51423" w:rsidR="003702D0" w:rsidRPr="003702D0" w:rsidRDefault="003702D0" w:rsidP="003702D0">
            <w:pPr>
              <w:tabs>
                <w:tab w:val="left" w:pos="330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3702D0">
              <w:rPr>
                <w:rFonts w:ascii="Times New Roman" w:eastAsia="Calibri" w:hAnsi="Times New Roman"/>
                <w:sz w:val="24"/>
                <w:szCs w:val="24"/>
              </w:rPr>
              <w:t xml:space="preserve">_________________ /Р.Х. </w:t>
            </w:r>
            <w:proofErr w:type="spellStart"/>
            <w:r w:rsidRPr="003702D0">
              <w:rPr>
                <w:rFonts w:ascii="Times New Roman" w:hAnsi="Times New Roman"/>
                <w:szCs w:val="22"/>
                <w:lang w:eastAsia="en-US"/>
              </w:rPr>
              <w:t>Магамадова</w:t>
            </w:r>
            <w:proofErr w:type="spellEnd"/>
            <w:r w:rsidRPr="003702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02D0">
              <w:rPr>
                <w:rFonts w:ascii="Times New Roman" w:hAnsi="Times New Roman"/>
                <w:szCs w:val="22"/>
                <w:lang w:eastAsia="en-US"/>
              </w:rPr>
              <w:t xml:space="preserve">  </w:t>
            </w:r>
          </w:p>
          <w:p w14:paraId="1785C42F" w14:textId="41224395" w:rsidR="003702D0" w:rsidRPr="003702D0" w:rsidRDefault="003702D0" w:rsidP="003702D0">
            <w:pPr>
              <w:tabs>
                <w:tab w:val="left" w:pos="330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3702D0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          подпись</w:t>
            </w:r>
          </w:p>
        </w:tc>
      </w:tr>
      <w:tr w:rsidR="003702D0" w:rsidRPr="003702D0" w14:paraId="13CBF3B0" w14:textId="77777777" w:rsidTr="00D57928">
        <w:trPr>
          <w:trHeight w:val="1134"/>
        </w:trPr>
        <w:tc>
          <w:tcPr>
            <w:tcW w:w="5954" w:type="dxa"/>
            <w:shd w:val="clear" w:color="auto" w:fill="auto"/>
            <w:vAlign w:val="center"/>
          </w:tcPr>
          <w:p w14:paraId="2890368C" w14:textId="0911BD64" w:rsidR="003702D0" w:rsidRPr="003702D0" w:rsidRDefault="003702D0" w:rsidP="003702D0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702D0">
              <w:rPr>
                <w:rFonts w:ascii="Times New Roman" w:hAnsi="Times New Roman"/>
                <w:color w:val="1A1A1A"/>
              </w:rPr>
              <w:t>ГБДОУ «Детский сад № 9 «</w:t>
            </w:r>
            <w:proofErr w:type="spellStart"/>
            <w:r w:rsidRPr="003702D0">
              <w:rPr>
                <w:rFonts w:ascii="Times New Roman" w:hAnsi="Times New Roman"/>
                <w:color w:val="1A1A1A"/>
              </w:rPr>
              <w:t>Иман</w:t>
            </w:r>
            <w:proofErr w:type="spellEnd"/>
            <w:r w:rsidRPr="003702D0">
              <w:rPr>
                <w:rFonts w:ascii="Times New Roman" w:hAnsi="Times New Roman"/>
                <w:color w:val="1A1A1A"/>
              </w:rPr>
              <w:t>» г. Шали Шалинского муниципального района"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B5D8050" w14:textId="32014B60" w:rsidR="003702D0" w:rsidRPr="003702D0" w:rsidRDefault="003702D0" w:rsidP="003702D0">
            <w:pPr>
              <w:tabs>
                <w:tab w:val="left" w:pos="330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3702D0">
              <w:rPr>
                <w:rFonts w:ascii="Times New Roman" w:eastAsia="Calibri" w:hAnsi="Times New Roman"/>
                <w:sz w:val="24"/>
                <w:szCs w:val="24"/>
              </w:rPr>
              <w:t xml:space="preserve">_________________ /Ш.А. </w:t>
            </w:r>
            <w:proofErr w:type="spellStart"/>
            <w:r w:rsidRPr="003702D0">
              <w:rPr>
                <w:rFonts w:ascii="Times New Roman" w:hAnsi="Times New Roman"/>
                <w:szCs w:val="22"/>
                <w:lang w:eastAsia="en-US"/>
              </w:rPr>
              <w:t>Ахмадова</w:t>
            </w:r>
            <w:proofErr w:type="spellEnd"/>
            <w:r w:rsidRPr="003702D0">
              <w:rPr>
                <w:rFonts w:ascii="Times New Roman" w:hAnsi="Times New Roman"/>
                <w:szCs w:val="22"/>
                <w:lang w:eastAsia="en-US"/>
              </w:rPr>
              <w:t xml:space="preserve">  </w:t>
            </w:r>
          </w:p>
          <w:p w14:paraId="3F895D45" w14:textId="6D104331" w:rsidR="003702D0" w:rsidRPr="003702D0" w:rsidRDefault="003702D0" w:rsidP="003702D0">
            <w:pPr>
              <w:tabs>
                <w:tab w:val="left" w:pos="330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3702D0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          подпись</w:t>
            </w:r>
          </w:p>
        </w:tc>
      </w:tr>
      <w:tr w:rsidR="003702D0" w:rsidRPr="003702D0" w14:paraId="564F8D1E" w14:textId="77777777" w:rsidTr="00D57928">
        <w:trPr>
          <w:trHeight w:val="1134"/>
        </w:trPr>
        <w:tc>
          <w:tcPr>
            <w:tcW w:w="5954" w:type="dxa"/>
            <w:shd w:val="clear" w:color="auto" w:fill="auto"/>
            <w:vAlign w:val="center"/>
          </w:tcPr>
          <w:p w14:paraId="055FA452" w14:textId="7E3DAAD2" w:rsidR="003702D0" w:rsidRPr="003702D0" w:rsidRDefault="003702D0" w:rsidP="003702D0">
            <w:pPr>
              <w:rPr>
                <w:rFonts w:ascii="Times New Roman" w:hAnsi="Times New Roman"/>
                <w:color w:val="1A1A1A"/>
              </w:rPr>
            </w:pPr>
            <w:r w:rsidRPr="003702D0">
              <w:rPr>
                <w:rFonts w:ascii="Times New Roman" w:hAnsi="Times New Roman"/>
                <w:color w:val="1A1A1A"/>
              </w:rPr>
              <w:t>МБДОУ «Детский сад №1 «Ласточка» г. Шали Шалинского муниципального района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DA6E4A5" w14:textId="5966B511" w:rsidR="003702D0" w:rsidRPr="003702D0" w:rsidRDefault="003702D0" w:rsidP="003702D0">
            <w:pPr>
              <w:tabs>
                <w:tab w:val="left" w:pos="330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3702D0">
              <w:rPr>
                <w:rFonts w:ascii="Times New Roman" w:eastAsia="Calibri" w:hAnsi="Times New Roman"/>
                <w:sz w:val="24"/>
                <w:szCs w:val="24"/>
              </w:rPr>
              <w:t xml:space="preserve">_________________ /Р.А. </w:t>
            </w:r>
            <w:proofErr w:type="spellStart"/>
            <w:r w:rsidRPr="003702D0">
              <w:rPr>
                <w:rFonts w:ascii="Times New Roman" w:hAnsi="Times New Roman"/>
                <w:bCs/>
                <w:szCs w:val="22"/>
                <w:lang w:eastAsia="en-US"/>
              </w:rPr>
              <w:t>Томаева</w:t>
            </w:r>
            <w:proofErr w:type="spellEnd"/>
            <w:r w:rsidRPr="003702D0">
              <w:rPr>
                <w:rFonts w:ascii="Times New Roman" w:hAnsi="Times New Roman"/>
                <w:szCs w:val="22"/>
                <w:lang w:eastAsia="en-US"/>
              </w:rPr>
              <w:t xml:space="preserve">  </w:t>
            </w:r>
          </w:p>
          <w:p w14:paraId="412F8008" w14:textId="069E78DE" w:rsidR="003702D0" w:rsidRPr="003702D0" w:rsidRDefault="003702D0" w:rsidP="003702D0">
            <w:pPr>
              <w:tabs>
                <w:tab w:val="left" w:pos="330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3702D0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          подпись</w:t>
            </w:r>
          </w:p>
        </w:tc>
      </w:tr>
      <w:tr w:rsidR="003702D0" w:rsidRPr="003702D0" w14:paraId="264DAAF7" w14:textId="77777777" w:rsidTr="00D57928">
        <w:trPr>
          <w:trHeight w:val="1134"/>
        </w:trPr>
        <w:tc>
          <w:tcPr>
            <w:tcW w:w="5954" w:type="dxa"/>
            <w:shd w:val="clear" w:color="auto" w:fill="auto"/>
            <w:vAlign w:val="center"/>
          </w:tcPr>
          <w:p w14:paraId="6419435C" w14:textId="1F8B4682" w:rsidR="003702D0" w:rsidRPr="003702D0" w:rsidRDefault="003702D0" w:rsidP="003702D0">
            <w:pPr>
              <w:rPr>
                <w:rFonts w:ascii="Times New Roman" w:hAnsi="Times New Roman"/>
                <w:color w:val="1A1A1A"/>
              </w:rPr>
            </w:pPr>
            <w:r w:rsidRPr="003702D0">
              <w:rPr>
                <w:rFonts w:ascii="Times New Roman" w:hAnsi="Times New Roman"/>
              </w:rPr>
              <w:t>МБДОУ «Детский сад № 5 «Дики» г. Грозного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9BADFF4" w14:textId="00831E15" w:rsidR="003702D0" w:rsidRPr="003702D0" w:rsidRDefault="003702D0" w:rsidP="003702D0">
            <w:pPr>
              <w:tabs>
                <w:tab w:val="left" w:pos="330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3702D0">
              <w:rPr>
                <w:rFonts w:ascii="Times New Roman" w:eastAsia="Calibri" w:hAnsi="Times New Roman"/>
                <w:sz w:val="24"/>
                <w:szCs w:val="24"/>
              </w:rPr>
              <w:t xml:space="preserve">_________________ /М.С. </w:t>
            </w:r>
            <w:proofErr w:type="spellStart"/>
            <w:r w:rsidRPr="003702D0">
              <w:rPr>
                <w:rFonts w:ascii="Times New Roman" w:hAnsi="Times New Roman"/>
                <w:szCs w:val="22"/>
                <w:lang w:eastAsia="en-US"/>
              </w:rPr>
              <w:t>Сайдулаева</w:t>
            </w:r>
            <w:proofErr w:type="spellEnd"/>
            <w:r w:rsidRPr="003702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383A0E91" w14:textId="412E72BA" w:rsidR="003702D0" w:rsidRPr="003702D0" w:rsidRDefault="003702D0" w:rsidP="003702D0">
            <w:pPr>
              <w:tabs>
                <w:tab w:val="left" w:pos="330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3702D0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          подпись</w:t>
            </w:r>
          </w:p>
        </w:tc>
      </w:tr>
      <w:tr w:rsidR="003702D0" w:rsidRPr="003702D0" w14:paraId="4E1761A1" w14:textId="77777777" w:rsidTr="00D57928">
        <w:trPr>
          <w:trHeight w:val="1134"/>
        </w:trPr>
        <w:tc>
          <w:tcPr>
            <w:tcW w:w="5954" w:type="dxa"/>
            <w:shd w:val="clear" w:color="auto" w:fill="auto"/>
            <w:vAlign w:val="center"/>
          </w:tcPr>
          <w:p w14:paraId="187C5650" w14:textId="60D56D49" w:rsidR="003702D0" w:rsidRPr="003702D0" w:rsidRDefault="003702D0" w:rsidP="003702D0">
            <w:pPr>
              <w:rPr>
                <w:rFonts w:ascii="Times New Roman" w:hAnsi="Times New Roman"/>
                <w:color w:val="1A1A1A"/>
              </w:rPr>
            </w:pPr>
            <w:r w:rsidRPr="003702D0">
              <w:rPr>
                <w:rFonts w:ascii="Times New Roman" w:hAnsi="Times New Roman"/>
              </w:rPr>
              <w:t>МБДОУ «Детский сад № 31 «Страна чудес» г. Грозного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3AC8521" w14:textId="206B04D5" w:rsidR="003702D0" w:rsidRPr="003702D0" w:rsidRDefault="003702D0" w:rsidP="003702D0">
            <w:pPr>
              <w:tabs>
                <w:tab w:val="left" w:pos="330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3702D0">
              <w:rPr>
                <w:rFonts w:ascii="Times New Roman" w:eastAsia="Calibri" w:hAnsi="Times New Roman"/>
                <w:sz w:val="24"/>
                <w:szCs w:val="24"/>
              </w:rPr>
              <w:t xml:space="preserve">_________________ /Д.А. </w:t>
            </w:r>
            <w:proofErr w:type="spellStart"/>
            <w:r w:rsidRPr="003702D0">
              <w:rPr>
                <w:rFonts w:ascii="Times New Roman" w:hAnsi="Times New Roman"/>
                <w:szCs w:val="22"/>
                <w:lang w:eastAsia="en-US"/>
              </w:rPr>
              <w:t>Дадаева</w:t>
            </w:r>
            <w:proofErr w:type="spellEnd"/>
          </w:p>
          <w:p w14:paraId="7507FA39" w14:textId="0C7BEFF3" w:rsidR="003702D0" w:rsidRPr="003702D0" w:rsidRDefault="003702D0" w:rsidP="003702D0">
            <w:pPr>
              <w:tabs>
                <w:tab w:val="left" w:pos="330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3702D0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          подпись</w:t>
            </w:r>
          </w:p>
        </w:tc>
      </w:tr>
    </w:tbl>
    <w:p w14:paraId="1720FFDC" w14:textId="238B0B8A" w:rsidR="000D6660" w:rsidRDefault="00A87701">
      <w:pPr>
        <w:sectPr w:rsidR="000D6660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pgNumType w:start="2"/>
          <w:cols w:space="720"/>
          <w:titlePg/>
        </w:sectPr>
      </w:pPr>
      <w:r>
        <w:t xml:space="preserve"> </w:t>
      </w:r>
    </w:p>
    <w:p w14:paraId="68045C42" w14:textId="77777777" w:rsidR="000D6660" w:rsidRDefault="00922FFA" w:rsidP="00446DD6">
      <w:pPr>
        <w:jc w:val="center"/>
        <w:rPr>
          <w:rFonts w:ascii="Times New Roman" w:hAnsi="Times New Roman"/>
          <w:b/>
          <w:sz w:val="28"/>
        </w:rPr>
      </w:pPr>
      <w:bookmarkStart w:id="0" w:name="_Hlk68082010"/>
      <w:r>
        <w:rPr>
          <w:rFonts w:ascii="Times New Roman" w:hAnsi="Times New Roman"/>
          <w:b/>
          <w:sz w:val="28"/>
        </w:rPr>
        <w:lastRenderedPageBreak/>
        <w:t>Содержание</w:t>
      </w:r>
    </w:p>
    <w:p w14:paraId="5C13EEBB" w14:textId="3A46F963" w:rsidR="000D6660" w:rsidRDefault="00922FFA">
      <w:pPr>
        <w:pStyle w:val="1ff"/>
        <w:tabs>
          <w:tab w:val="clear" w:pos="9638"/>
          <w:tab w:val="right" w:pos="9355"/>
        </w:tabs>
      </w:pPr>
      <w:r>
        <w:fldChar w:fldCharType="begin"/>
      </w:r>
      <w:r>
        <w:instrText>TOC \h \z \u \o "1-3"</w:instrText>
      </w:r>
      <w:r>
        <w:fldChar w:fldCharType="separate"/>
      </w:r>
      <w:hyperlink w:anchor="__RefHeading___1" w:history="1">
        <w:r>
          <w:t>Раздел 1. Общие положения</w:t>
        </w:r>
        <w:r>
          <w:tab/>
        </w:r>
        <w:r>
          <w:fldChar w:fldCharType="begin"/>
        </w:r>
        <w:r>
          <w:instrText>PAGEREF __RefHeading___1 \h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3BA691C" w14:textId="77777777" w:rsidR="000D6660" w:rsidRDefault="002B217B">
      <w:pPr>
        <w:pStyle w:val="21"/>
        <w:tabs>
          <w:tab w:val="right" w:pos="9355"/>
        </w:tabs>
      </w:pPr>
      <w:hyperlink w:anchor="__RefHeading___2" w:history="1">
        <w:r w:rsidR="00922FFA">
          <w:t>1.1. Назначение примерной образовательной программы</w:t>
        </w:r>
        <w:r w:rsidR="00922FFA">
          <w:tab/>
        </w:r>
        <w:r w:rsidR="00922FFA">
          <w:fldChar w:fldCharType="begin"/>
        </w:r>
        <w:r w:rsidR="00922FFA">
          <w:instrText>PAGEREF __RefHeading___2 \h</w:instrText>
        </w:r>
        <w:r w:rsidR="00922FFA">
          <w:fldChar w:fldCharType="separate"/>
        </w:r>
        <w:r w:rsidR="00922FFA">
          <w:t>4</w:t>
        </w:r>
        <w:r w:rsidR="00922FFA">
          <w:fldChar w:fldCharType="end"/>
        </w:r>
      </w:hyperlink>
    </w:p>
    <w:p w14:paraId="215EFD3D" w14:textId="77777777" w:rsidR="000D6660" w:rsidRDefault="002B217B">
      <w:pPr>
        <w:pStyle w:val="21"/>
        <w:tabs>
          <w:tab w:val="right" w:pos="9355"/>
        </w:tabs>
      </w:pPr>
      <w:hyperlink w:anchor="__RefHeading___3" w:history="1">
        <w:r w:rsidR="00922FFA">
          <w:t>1.2. Нормативные документы.</w:t>
        </w:r>
        <w:r w:rsidR="00922FFA">
          <w:tab/>
        </w:r>
        <w:r w:rsidR="00922FFA">
          <w:fldChar w:fldCharType="begin"/>
        </w:r>
        <w:r w:rsidR="00922FFA">
          <w:instrText>PAGEREF __RefHeading___3 \h</w:instrText>
        </w:r>
        <w:r w:rsidR="00922FFA">
          <w:fldChar w:fldCharType="separate"/>
        </w:r>
        <w:r w:rsidR="00922FFA">
          <w:t>4</w:t>
        </w:r>
        <w:r w:rsidR="00922FFA">
          <w:fldChar w:fldCharType="end"/>
        </w:r>
      </w:hyperlink>
    </w:p>
    <w:p w14:paraId="5425CB20" w14:textId="77777777" w:rsidR="000D6660" w:rsidRDefault="002B217B">
      <w:pPr>
        <w:pStyle w:val="21"/>
        <w:tabs>
          <w:tab w:val="right" w:pos="9355"/>
        </w:tabs>
      </w:pPr>
      <w:hyperlink w:anchor="__RefHeading___4" w:history="1">
        <w:r w:rsidR="00922FFA">
          <w:t>1.3. Перечень сокращений.</w:t>
        </w:r>
        <w:r w:rsidR="00922FFA">
          <w:tab/>
        </w:r>
        <w:r w:rsidR="00922FFA">
          <w:fldChar w:fldCharType="begin"/>
        </w:r>
        <w:r w:rsidR="00922FFA">
          <w:instrText>PAGEREF __RefHeading___4 \h</w:instrText>
        </w:r>
        <w:r w:rsidR="00922FFA">
          <w:fldChar w:fldCharType="separate"/>
        </w:r>
        <w:r w:rsidR="00922FFA">
          <w:t>5</w:t>
        </w:r>
        <w:r w:rsidR="00922FFA">
          <w:fldChar w:fldCharType="end"/>
        </w:r>
      </w:hyperlink>
    </w:p>
    <w:p w14:paraId="48EE6CC8" w14:textId="77777777" w:rsidR="000D6660" w:rsidRDefault="002B217B">
      <w:pPr>
        <w:pStyle w:val="1ff"/>
        <w:tabs>
          <w:tab w:val="clear" w:pos="9638"/>
          <w:tab w:val="right" w:pos="9355"/>
        </w:tabs>
      </w:pPr>
      <w:hyperlink w:anchor="__RefHeading___5" w:history="1">
        <w:r w:rsidR="00922FFA">
          <w:t>Раздел 2. Основные характеристики образовательной программы</w:t>
        </w:r>
        <w:r w:rsidR="00922FFA">
          <w:tab/>
        </w:r>
        <w:r w:rsidR="00922FFA">
          <w:fldChar w:fldCharType="begin"/>
        </w:r>
        <w:r w:rsidR="00922FFA">
          <w:instrText>PAGEREF __RefHeading___5 \h</w:instrText>
        </w:r>
        <w:r w:rsidR="00922FFA">
          <w:fldChar w:fldCharType="separate"/>
        </w:r>
        <w:r w:rsidR="00922FFA">
          <w:t>5</w:t>
        </w:r>
        <w:r w:rsidR="00922FFA">
          <w:fldChar w:fldCharType="end"/>
        </w:r>
      </w:hyperlink>
    </w:p>
    <w:p w14:paraId="7DD00C8B" w14:textId="77777777" w:rsidR="000D6660" w:rsidRDefault="002B217B">
      <w:pPr>
        <w:pStyle w:val="1ff"/>
        <w:tabs>
          <w:tab w:val="clear" w:pos="9638"/>
          <w:tab w:val="right" w:pos="9355"/>
        </w:tabs>
      </w:pPr>
      <w:hyperlink w:anchor="__RefHeading___6" w:history="1">
        <w:r w:rsidR="00922FFA">
          <w:t>Раздел 3. Характеристика профессиональной деятельности выпускника</w:t>
        </w:r>
        <w:r w:rsidR="00922FFA">
          <w:tab/>
        </w:r>
        <w:r w:rsidR="00922FFA">
          <w:fldChar w:fldCharType="begin"/>
        </w:r>
        <w:r w:rsidR="00922FFA">
          <w:instrText>PAGEREF __RefHeading___6 \h</w:instrText>
        </w:r>
        <w:r w:rsidR="00922FFA">
          <w:fldChar w:fldCharType="separate"/>
        </w:r>
        <w:r w:rsidR="00922FFA">
          <w:t>6</w:t>
        </w:r>
        <w:r w:rsidR="00922FFA">
          <w:fldChar w:fldCharType="end"/>
        </w:r>
      </w:hyperlink>
    </w:p>
    <w:p w14:paraId="317E332C" w14:textId="77777777" w:rsidR="000D6660" w:rsidRDefault="002B217B">
      <w:pPr>
        <w:pStyle w:val="21"/>
        <w:tabs>
          <w:tab w:val="right" w:pos="9355"/>
        </w:tabs>
      </w:pPr>
      <w:hyperlink w:anchor="__RefHeading___7" w:history="1">
        <w:r w:rsidR="00922FFA">
          <w:t>3.1. Область(и) профессиональной деятельности выпускников:</w:t>
        </w:r>
        <w:r w:rsidR="00922FFA">
          <w:tab/>
        </w:r>
        <w:r w:rsidR="00922FFA">
          <w:fldChar w:fldCharType="begin"/>
        </w:r>
        <w:r w:rsidR="00922FFA">
          <w:instrText>PAGEREF __RefHeading___7 \h</w:instrText>
        </w:r>
        <w:r w:rsidR="00922FFA">
          <w:fldChar w:fldCharType="separate"/>
        </w:r>
        <w:r w:rsidR="00922FFA">
          <w:t>7</w:t>
        </w:r>
        <w:r w:rsidR="00922FFA">
          <w:fldChar w:fldCharType="end"/>
        </w:r>
      </w:hyperlink>
    </w:p>
    <w:p w14:paraId="517DF06E" w14:textId="77777777" w:rsidR="000D6660" w:rsidRDefault="002B217B">
      <w:pPr>
        <w:pStyle w:val="21"/>
        <w:tabs>
          <w:tab w:val="right" w:pos="9355"/>
        </w:tabs>
      </w:pPr>
      <w:hyperlink w:anchor="__RefHeading___8" w:history="1">
        <w:r w:rsidR="00922FFA">
          <w:t>3.2. Профессиональные стандарты</w:t>
        </w:r>
        <w:r w:rsidR="00922FFA">
          <w:tab/>
        </w:r>
        <w:r w:rsidR="00922FFA">
          <w:fldChar w:fldCharType="begin"/>
        </w:r>
        <w:r w:rsidR="00922FFA">
          <w:instrText>PAGEREF __RefHeading___8 \h</w:instrText>
        </w:r>
        <w:r w:rsidR="00922FFA">
          <w:fldChar w:fldCharType="separate"/>
        </w:r>
        <w:r w:rsidR="00922FFA">
          <w:t>7</w:t>
        </w:r>
        <w:r w:rsidR="00922FFA">
          <w:fldChar w:fldCharType="end"/>
        </w:r>
      </w:hyperlink>
    </w:p>
    <w:p w14:paraId="677D96CE" w14:textId="77777777" w:rsidR="000D6660" w:rsidRDefault="002B217B">
      <w:pPr>
        <w:pStyle w:val="21"/>
        <w:tabs>
          <w:tab w:val="right" w:pos="9355"/>
        </w:tabs>
      </w:pPr>
      <w:hyperlink w:anchor="__RefHeading___9" w:history="1">
        <w:r w:rsidR="00922FFA">
          <w:t>3.3. Осваиваемые виды деятельности</w:t>
        </w:r>
        <w:r w:rsidR="00922FFA">
          <w:tab/>
        </w:r>
        <w:r w:rsidR="00922FFA">
          <w:fldChar w:fldCharType="begin"/>
        </w:r>
        <w:r w:rsidR="00922FFA">
          <w:instrText>PAGEREF __RefHeading___9 \h</w:instrText>
        </w:r>
        <w:r w:rsidR="00922FFA">
          <w:fldChar w:fldCharType="separate"/>
        </w:r>
        <w:r w:rsidR="00922FFA">
          <w:t>7</w:t>
        </w:r>
        <w:r w:rsidR="00922FFA">
          <w:fldChar w:fldCharType="end"/>
        </w:r>
      </w:hyperlink>
    </w:p>
    <w:p w14:paraId="580F5DC9" w14:textId="77777777" w:rsidR="000D6660" w:rsidRDefault="002B217B">
      <w:pPr>
        <w:pStyle w:val="1ff"/>
        <w:tabs>
          <w:tab w:val="clear" w:pos="9638"/>
          <w:tab w:val="right" w:pos="9355"/>
        </w:tabs>
      </w:pPr>
      <w:hyperlink w:anchor="__RefHeading___10" w:history="1">
        <w:r w:rsidR="00922FFA">
          <w:t>Раздел 4. Планируемые результаты освоения образовательной программы</w:t>
        </w:r>
        <w:r w:rsidR="00922FFA">
          <w:tab/>
        </w:r>
        <w:r w:rsidR="00922FFA">
          <w:fldChar w:fldCharType="begin"/>
        </w:r>
        <w:r w:rsidR="00922FFA">
          <w:instrText>PAGEREF __RefHeading___10 \h</w:instrText>
        </w:r>
        <w:r w:rsidR="00922FFA">
          <w:fldChar w:fldCharType="separate"/>
        </w:r>
        <w:r w:rsidR="00922FFA">
          <w:t>10</w:t>
        </w:r>
        <w:r w:rsidR="00922FFA">
          <w:fldChar w:fldCharType="end"/>
        </w:r>
      </w:hyperlink>
    </w:p>
    <w:p w14:paraId="608DD902" w14:textId="77777777" w:rsidR="000D6660" w:rsidRDefault="002B217B">
      <w:pPr>
        <w:pStyle w:val="21"/>
        <w:tabs>
          <w:tab w:val="right" w:pos="9355"/>
        </w:tabs>
      </w:pPr>
      <w:hyperlink w:anchor="__RefHeading___11" w:history="1">
        <w:r w:rsidR="00922FFA">
          <w:t>4.1. Общие компетенции</w:t>
        </w:r>
        <w:r w:rsidR="00922FFA">
          <w:tab/>
        </w:r>
        <w:r w:rsidR="00922FFA">
          <w:fldChar w:fldCharType="begin"/>
        </w:r>
        <w:r w:rsidR="00922FFA">
          <w:instrText>PAGEREF __RefHeading___11 \h</w:instrText>
        </w:r>
        <w:r w:rsidR="00922FFA">
          <w:fldChar w:fldCharType="separate"/>
        </w:r>
        <w:r w:rsidR="00922FFA">
          <w:t>10</w:t>
        </w:r>
        <w:r w:rsidR="00922FFA">
          <w:fldChar w:fldCharType="end"/>
        </w:r>
      </w:hyperlink>
    </w:p>
    <w:p w14:paraId="3CCB1EA2" w14:textId="77777777" w:rsidR="000D6660" w:rsidRDefault="002B217B">
      <w:pPr>
        <w:pStyle w:val="21"/>
        <w:tabs>
          <w:tab w:val="right" w:pos="9355"/>
        </w:tabs>
      </w:pPr>
      <w:hyperlink w:anchor="__RefHeading___12" w:history="1">
        <w:r w:rsidR="00922FFA">
          <w:t>4.2. Профессиональные компетенции</w:t>
        </w:r>
        <w:r w:rsidR="00922FFA">
          <w:tab/>
        </w:r>
        <w:r w:rsidR="00922FFA">
          <w:fldChar w:fldCharType="begin"/>
        </w:r>
        <w:r w:rsidR="00922FFA">
          <w:instrText>PAGEREF __RefHeading___12 \h</w:instrText>
        </w:r>
        <w:r w:rsidR="00922FFA">
          <w:fldChar w:fldCharType="separate"/>
        </w:r>
        <w:r w:rsidR="00922FFA">
          <w:t>12</w:t>
        </w:r>
        <w:r w:rsidR="00922FFA">
          <w:fldChar w:fldCharType="end"/>
        </w:r>
      </w:hyperlink>
    </w:p>
    <w:p w14:paraId="5762FED2" w14:textId="77777777" w:rsidR="000D6660" w:rsidRDefault="002B217B">
      <w:pPr>
        <w:pStyle w:val="21"/>
        <w:tabs>
          <w:tab w:val="right" w:pos="9355"/>
        </w:tabs>
      </w:pPr>
      <w:hyperlink w:anchor="__RefHeading___13" w:history="1">
        <w:r w:rsidR="00922FFA">
          <w:t>4.3. Матрица компетенций выпускника</w:t>
        </w:r>
        <w:r w:rsidR="00922FFA">
          <w:tab/>
        </w:r>
        <w:r w:rsidR="00922FFA">
          <w:fldChar w:fldCharType="begin"/>
        </w:r>
        <w:r w:rsidR="00922FFA">
          <w:instrText>PAGEREF __RefHeading___13 \h</w:instrText>
        </w:r>
        <w:r w:rsidR="00922FFA">
          <w:fldChar w:fldCharType="separate"/>
        </w:r>
        <w:r w:rsidR="00922FFA">
          <w:t>49</w:t>
        </w:r>
        <w:r w:rsidR="00922FFA">
          <w:fldChar w:fldCharType="end"/>
        </w:r>
      </w:hyperlink>
    </w:p>
    <w:p w14:paraId="0BD6B38E" w14:textId="043AD5D9" w:rsidR="000D6660" w:rsidRDefault="002B217B">
      <w:pPr>
        <w:pStyle w:val="1ff"/>
        <w:tabs>
          <w:tab w:val="clear" w:pos="9638"/>
          <w:tab w:val="right" w:pos="9355"/>
        </w:tabs>
      </w:pPr>
      <w:hyperlink w:anchor="__RefHeading___14" w:history="1">
        <w:r>
          <w:t>Раздел 5. С</w:t>
        </w:r>
        <w:r w:rsidR="00922FFA">
          <w:t>труктура и содержание образовательной программы</w:t>
        </w:r>
        <w:r w:rsidR="00922FFA">
          <w:tab/>
        </w:r>
        <w:r w:rsidR="00922FFA">
          <w:fldChar w:fldCharType="begin"/>
        </w:r>
        <w:r w:rsidR="00922FFA">
          <w:instrText>PAGEREF __RefHeading___14 \h</w:instrText>
        </w:r>
        <w:r w:rsidR="00922FFA">
          <w:fldChar w:fldCharType="separate"/>
        </w:r>
        <w:r w:rsidR="00922FFA">
          <w:t>72</w:t>
        </w:r>
        <w:r w:rsidR="00922FFA">
          <w:fldChar w:fldCharType="end"/>
        </w:r>
      </w:hyperlink>
    </w:p>
    <w:p w14:paraId="46B30C54" w14:textId="59776F08" w:rsidR="000D6660" w:rsidRDefault="002B217B">
      <w:pPr>
        <w:pStyle w:val="21"/>
        <w:tabs>
          <w:tab w:val="right" w:pos="9355"/>
        </w:tabs>
      </w:pPr>
      <w:hyperlink w:anchor="__RefHeading___15" w:history="1">
        <w:r>
          <w:t>5.1. У</w:t>
        </w:r>
        <w:r w:rsidR="00922FFA">
          <w:t>чебный план</w:t>
        </w:r>
        <w:r w:rsidR="00922FFA">
          <w:tab/>
        </w:r>
        <w:r w:rsidR="00922FFA">
          <w:fldChar w:fldCharType="begin"/>
        </w:r>
        <w:r w:rsidR="00922FFA">
          <w:instrText>PAGEREF __RefHeading___15 \h</w:instrText>
        </w:r>
        <w:r w:rsidR="00922FFA">
          <w:fldChar w:fldCharType="separate"/>
        </w:r>
        <w:r w:rsidR="00922FFA">
          <w:t>72</w:t>
        </w:r>
        <w:r w:rsidR="00922FFA">
          <w:fldChar w:fldCharType="end"/>
        </w:r>
      </w:hyperlink>
    </w:p>
    <w:p w14:paraId="5DECBFC4" w14:textId="3EC6985E" w:rsidR="000D6660" w:rsidRDefault="002B217B">
      <w:pPr>
        <w:pStyle w:val="21"/>
        <w:tabs>
          <w:tab w:val="right" w:pos="9355"/>
        </w:tabs>
      </w:pPr>
      <w:hyperlink w:anchor="__RefHeading___16" w:history="1">
        <w:r>
          <w:t>5.2. К</w:t>
        </w:r>
        <w:r w:rsidR="00922FFA">
          <w:t>алендарный учебный график</w:t>
        </w:r>
        <w:r w:rsidR="00922FFA">
          <w:tab/>
        </w:r>
        <w:r w:rsidR="00922FFA">
          <w:fldChar w:fldCharType="begin"/>
        </w:r>
        <w:r w:rsidR="00922FFA">
          <w:instrText>PAGEREF __RefHeading___16 \h</w:instrText>
        </w:r>
        <w:r w:rsidR="00922FFA">
          <w:fldChar w:fldCharType="separate"/>
        </w:r>
        <w:r w:rsidR="00922FFA">
          <w:t>76</w:t>
        </w:r>
        <w:r w:rsidR="00922FFA">
          <w:fldChar w:fldCharType="end"/>
        </w:r>
      </w:hyperlink>
    </w:p>
    <w:p w14:paraId="5E85A675" w14:textId="3C34F487" w:rsidR="000D6660" w:rsidRDefault="002B217B">
      <w:pPr>
        <w:pStyle w:val="21"/>
        <w:tabs>
          <w:tab w:val="right" w:pos="9355"/>
        </w:tabs>
      </w:pPr>
      <w:hyperlink w:anchor="__RefHeading___17" w:history="1">
        <w:r>
          <w:t>5.3. Р</w:t>
        </w:r>
        <w:r w:rsidR="00922FFA">
          <w:t>абочие программы учебных дисциплин и профессиональных модулей</w:t>
        </w:r>
        <w:r w:rsidR="00922FFA">
          <w:tab/>
        </w:r>
        <w:r w:rsidR="00922FFA">
          <w:fldChar w:fldCharType="begin"/>
        </w:r>
        <w:r w:rsidR="00922FFA">
          <w:instrText>PAGEREF __RefHeading___17 \h</w:instrText>
        </w:r>
        <w:r w:rsidR="00922FFA">
          <w:fldChar w:fldCharType="separate"/>
        </w:r>
        <w:r w:rsidR="00922FFA">
          <w:t>77</w:t>
        </w:r>
        <w:r w:rsidR="00922FFA">
          <w:fldChar w:fldCharType="end"/>
        </w:r>
      </w:hyperlink>
    </w:p>
    <w:p w14:paraId="484FB1B1" w14:textId="53783744" w:rsidR="000D6660" w:rsidRDefault="002B217B">
      <w:pPr>
        <w:pStyle w:val="21"/>
        <w:tabs>
          <w:tab w:val="right" w:pos="9355"/>
        </w:tabs>
      </w:pPr>
      <w:hyperlink w:anchor="__RefHeading___18" w:history="1">
        <w:r>
          <w:t>5.4. Р</w:t>
        </w:r>
        <w:r w:rsidR="00922FFA">
          <w:t>абочая программа воспитания и примерный календарный план воспитательной работы</w:t>
        </w:r>
        <w:r w:rsidR="00922FFA">
          <w:tab/>
        </w:r>
        <w:r w:rsidR="00922FFA">
          <w:fldChar w:fldCharType="begin"/>
        </w:r>
        <w:r w:rsidR="00922FFA">
          <w:instrText>PAGEREF __RefHeading___18 \h</w:instrText>
        </w:r>
        <w:r w:rsidR="00922FFA">
          <w:fldChar w:fldCharType="separate"/>
        </w:r>
        <w:r w:rsidR="00922FFA">
          <w:t>77</w:t>
        </w:r>
        <w:r w:rsidR="00922FFA">
          <w:fldChar w:fldCharType="end"/>
        </w:r>
      </w:hyperlink>
    </w:p>
    <w:p w14:paraId="3460AF50" w14:textId="77777777" w:rsidR="000D6660" w:rsidRDefault="002B217B">
      <w:pPr>
        <w:pStyle w:val="21"/>
        <w:tabs>
          <w:tab w:val="right" w:pos="9355"/>
        </w:tabs>
      </w:pPr>
      <w:hyperlink w:anchor="__RefHeading___19" w:history="1">
        <w:r w:rsidR="00922FFA">
          <w:t>5.5. Практическая подготовка</w:t>
        </w:r>
        <w:r w:rsidR="00922FFA">
          <w:tab/>
        </w:r>
        <w:r w:rsidR="00922FFA">
          <w:fldChar w:fldCharType="begin"/>
        </w:r>
        <w:r w:rsidR="00922FFA">
          <w:instrText>PAGEREF __RefHeading___19 \h</w:instrText>
        </w:r>
        <w:r w:rsidR="00922FFA">
          <w:fldChar w:fldCharType="separate"/>
        </w:r>
        <w:r w:rsidR="00922FFA">
          <w:t>77</w:t>
        </w:r>
        <w:r w:rsidR="00922FFA">
          <w:fldChar w:fldCharType="end"/>
        </w:r>
      </w:hyperlink>
    </w:p>
    <w:p w14:paraId="7C326BFF" w14:textId="77777777" w:rsidR="000D6660" w:rsidRDefault="002B217B">
      <w:pPr>
        <w:pStyle w:val="21"/>
        <w:tabs>
          <w:tab w:val="right" w:pos="9355"/>
        </w:tabs>
      </w:pPr>
      <w:hyperlink w:anchor="__RefHeading___20" w:history="1">
        <w:r w:rsidR="00922FFA">
          <w:t>5.6. Государственная итоговая аттестация</w:t>
        </w:r>
        <w:r w:rsidR="00922FFA">
          <w:tab/>
        </w:r>
        <w:r w:rsidR="00922FFA">
          <w:fldChar w:fldCharType="begin"/>
        </w:r>
        <w:r w:rsidR="00922FFA">
          <w:instrText>PAGEREF __RefHeading___20 \h</w:instrText>
        </w:r>
        <w:r w:rsidR="00922FFA">
          <w:fldChar w:fldCharType="separate"/>
        </w:r>
        <w:r w:rsidR="00922FFA">
          <w:t>77</w:t>
        </w:r>
        <w:r w:rsidR="00922FFA">
          <w:fldChar w:fldCharType="end"/>
        </w:r>
      </w:hyperlink>
    </w:p>
    <w:p w14:paraId="356610F8" w14:textId="35D2FC64" w:rsidR="000D6660" w:rsidRDefault="002B217B">
      <w:pPr>
        <w:pStyle w:val="1ff"/>
        <w:tabs>
          <w:tab w:val="clear" w:pos="9638"/>
          <w:tab w:val="right" w:pos="9355"/>
        </w:tabs>
      </w:pPr>
      <w:hyperlink w:anchor="__RefHeading___21" w:history="1">
        <w:r>
          <w:t>Раздел 6. У</w:t>
        </w:r>
        <w:r w:rsidR="00922FFA">
          <w:t>словия реализации образовательной программы</w:t>
        </w:r>
        <w:r w:rsidR="00922FFA">
          <w:tab/>
        </w:r>
        <w:r w:rsidR="00922FFA">
          <w:fldChar w:fldCharType="begin"/>
        </w:r>
        <w:r w:rsidR="00922FFA">
          <w:instrText>PAGEREF __RefHeading___21 \h</w:instrText>
        </w:r>
        <w:r w:rsidR="00922FFA">
          <w:fldChar w:fldCharType="separate"/>
        </w:r>
        <w:r w:rsidR="00922FFA">
          <w:t>78</w:t>
        </w:r>
        <w:r w:rsidR="00922FFA">
          <w:fldChar w:fldCharType="end"/>
        </w:r>
      </w:hyperlink>
    </w:p>
    <w:p w14:paraId="27A5D356" w14:textId="77777777" w:rsidR="000D6660" w:rsidRDefault="002B217B">
      <w:pPr>
        <w:pStyle w:val="21"/>
        <w:tabs>
          <w:tab w:val="right" w:pos="9355"/>
        </w:tabs>
      </w:pPr>
      <w:hyperlink w:anchor="__RefHeading___22" w:history="1">
        <w:r w:rsidR="00922FFA">
          <w:t>6.1. Материально-техническое и учебно-методическое обеспечение образовательной программы</w:t>
        </w:r>
        <w:r w:rsidR="00922FFA">
          <w:tab/>
        </w:r>
        <w:r w:rsidR="00922FFA">
          <w:fldChar w:fldCharType="begin"/>
        </w:r>
        <w:r w:rsidR="00922FFA">
          <w:instrText>PAGEREF __RefHeading___22 \h</w:instrText>
        </w:r>
        <w:r w:rsidR="00922FFA">
          <w:fldChar w:fldCharType="separate"/>
        </w:r>
        <w:r w:rsidR="00922FFA">
          <w:t>78</w:t>
        </w:r>
        <w:r w:rsidR="00922FFA">
          <w:fldChar w:fldCharType="end"/>
        </w:r>
      </w:hyperlink>
    </w:p>
    <w:p w14:paraId="1FA94A88" w14:textId="77777777" w:rsidR="000D6660" w:rsidRDefault="002B217B">
      <w:pPr>
        <w:pStyle w:val="21"/>
        <w:tabs>
          <w:tab w:val="right" w:pos="9355"/>
        </w:tabs>
      </w:pPr>
      <w:hyperlink w:anchor="__RefHeading___23" w:history="1">
        <w:r w:rsidR="00922FFA">
          <w:t>6.2. Применение электронного обучения и дистанционных образовательных технологий</w:t>
        </w:r>
        <w:r w:rsidR="00922FFA">
          <w:tab/>
        </w:r>
        <w:r w:rsidR="00922FFA">
          <w:fldChar w:fldCharType="begin"/>
        </w:r>
        <w:r w:rsidR="00922FFA">
          <w:instrText>PAGEREF __RefHeading___23 \h</w:instrText>
        </w:r>
        <w:r w:rsidR="00922FFA">
          <w:fldChar w:fldCharType="separate"/>
        </w:r>
        <w:r w:rsidR="00922FFA">
          <w:t>78</w:t>
        </w:r>
        <w:r w:rsidR="00922FFA">
          <w:fldChar w:fldCharType="end"/>
        </w:r>
      </w:hyperlink>
    </w:p>
    <w:p w14:paraId="3C9D1767" w14:textId="77777777" w:rsidR="000D6660" w:rsidRDefault="002B217B">
      <w:pPr>
        <w:pStyle w:val="21"/>
        <w:tabs>
          <w:tab w:val="right" w:pos="9355"/>
        </w:tabs>
      </w:pPr>
      <w:hyperlink w:anchor="__RefHeading___24" w:history="1">
        <w:r w:rsidR="00922FFA">
          <w:t>6.3. Кадровые условия реализации образовательной программы</w:t>
        </w:r>
        <w:r w:rsidR="00922FFA">
          <w:tab/>
        </w:r>
        <w:r w:rsidR="00922FFA">
          <w:fldChar w:fldCharType="begin"/>
        </w:r>
        <w:r w:rsidR="00922FFA">
          <w:instrText>PAGEREF __RefHeading___24 \h</w:instrText>
        </w:r>
        <w:r w:rsidR="00922FFA">
          <w:fldChar w:fldCharType="separate"/>
        </w:r>
        <w:r w:rsidR="00922FFA">
          <w:t>78</w:t>
        </w:r>
        <w:r w:rsidR="00922FFA">
          <w:fldChar w:fldCharType="end"/>
        </w:r>
      </w:hyperlink>
    </w:p>
    <w:p w14:paraId="719795A5" w14:textId="0FB96C98" w:rsidR="000D6660" w:rsidRDefault="002B217B">
      <w:pPr>
        <w:pStyle w:val="21"/>
        <w:tabs>
          <w:tab w:val="right" w:pos="9355"/>
        </w:tabs>
      </w:pPr>
      <w:hyperlink w:anchor="__RefHeading___25" w:history="1">
        <w:r>
          <w:t>6.4. Р</w:t>
        </w:r>
        <w:r w:rsidR="00922FFA">
          <w:t>асчеты финансового обеспечения реализации образовательной программы</w:t>
        </w:r>
        <w:r w:rsidR="00922FFA">
          <w:tab/>
        </w:r>
        <w:r w:rsidR="00922FFA">
          <w:fldChar w:fldCharType="begin"/>
        </w:r>
        <w:r w:rsidR="00922FFA">
          <w:instrText>PAGEREF __RefHeading___25 \h</w:instrText>
        </w:r>
        <w:r w:rsidR="00922FFA">
          <w:fldChar w:fldCharType="separate"/>
        </w:r>
        <w:r w:rsidR="00922FFA">
          <w:t>79</w:t>
        </w:r>
        <w:r w:rsidR="00922FFA">
          <w:fldChar w:fldCharType="end"/>
        </w:r>
      </w:hyperlink>
    </w:p>
    <w:p w14:paraId="5F54C2DE" w14:textId="77777777" w:rsidR="000D6660" w:rsidRDefault="00922FFA">
      <w:r>
        <w:fldChar w:fldCharType="end"/>
      </w:r>
    </w:p>
    <w:p w14:paraId="51C49617" w14:textId="25BA77B9" w:rsidR="000D6660" w:rsidRDefault="002B217B">
      <w:pPr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. Р</w:t>
      </w:r>
      <w:r w:rsidR="00922FFA">
        <w:rPr>
          <w:rFonts w:ascii="Times New Roman" w:hAnsi="Times New Roman"/>
          <w:sz w:val="24"/>
        </w:rPr>
        <w:t>абочие программы профессиональных модулей</w:t>
      </w:r>
    </w:p>
    <w:p w14:paraId="7DBEC938" w14:textId="1AD14AB8" w:rsidR="000D6660" w:rsidRDefault="002B217B">
      <w:pPr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2. Р</w:t>
      </w:r>
      <w:r w:rsidR="00922FFA">
        <w:rPr>
          <w:rFonts w:ascii="Times New Roman" w:hAnsi="Times New Roman"/>
          <w:sz w:val="24"/>
        </w:rPr>
        <w:t>абочие программы учебных дисциплин</w:t>
      </w:r>
    </w:p>
    <w:p w14:paraId="1B3A5385" w14:textId="73D8CF79" w:rsidR="000D6660" w:rsidRDefault="002B217B">
      <w:pPr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3. М</w:t>
      </w:r>
      <w:r w:rsidR="00922FFA">
        <w:rPr>
          <w:rFonts w:ascii="Times New Roman" w:hAnsi="Times New Roman"/>
          <w:sz w:val="24"/>
        </w:rPr>
        <w:t>атериально-техническое оснащение специальных помещений</w:t>
      </w:r>
    </w:p>
    <w:p w14:paraId="27A2D7A1" w14:textId="6A47E691" w:rsidR="000D6660" w:rsidRDefault="00922FFA">
      <w:pPr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4. </w:t>
      </w:r>
      <w:r w:rsidR="002B217B">
        <w:rPr>
          <w:rFonts w:ascii="Times New Roman" w:hAnsi="Times New Roman"/>
          <w:sz w:val="24"/>
        </w:rPr>
        <w:t>Программа</w:t>
      </w:r>
      <w:r>
        <w:rPr>
          <w:rFonts w:ascii="Times New Roman" w:hAnsi="Times New Roman"/>
          <w:sz w:val="24"/>
        </w:rPr>
        <w:t xml:space="preserve"> государственной итоговой аттестации</w:t>
      </w:r>
    </w:p>
    <w:p w14:paraId="2D370BD0" w14:textId="5659B0EE" w:rsidR="000D6660" w:rsidRDefault="002B217B">
      <w:pPr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5. Р</w:t>
      </w:r>
      <w:r w:rsidR="00922FFA">
        <w:rPr>
          <w:rFonts w:ascii="Times New Roman" w:hAnsi="Times New Roman"/>
          <w:sz w:val="24"/>
        </w:rPr>
        <w:t>абочая программа воспитания</w:t>
      </w:r>
      <w:bookmarkEnd w:id="0"/>
    </w:p>
    <w:p w14:paraId="33CCF99D" w14:textId="77777777" w:rsidR="000D6660" w:rsidRDefault="00922FF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990C7B6" w14:textId="77777777" w:rsidR="000D6660" w:rsidRDefault="00922FFA" w:rsidP="00613CC2">
      <w:pPr>
        <w:pStyle w:val="1"/>
        <w:tabs>
          <w:tab w:val="left" w:pos="851"/>
        </w:tabs>
        <w:spacing w:before="0" w:after="0"/>
        <w:jc w:val="center"/>
      </w:pPr>
      <w:bookmarkStart w:id="1" w:name="__RefHeading___1"/>
      <w:bookmarkStart w:id="2" w:name="_Hlk156486035"/>
      <w:bookmarkEnd w:id="1"/>
      <w:r>
        <w:lastRenderedPageBreak/>
        <w:t>Раздел 1. Общие положения</w:t>
      </w:r>
    </w:p>
    <w:p w14:paraId="224A7C7E" w14:textId="77777777" w:rsidR="000D6660" w:rsidRDefault="000D6660" w:rsidP="00613CC2">
      <w:pPr>
        <w:pStyle w:val="1"/>
        <w:tabs>
          <w:tab w:val="left" w:pos="284"/>
          <w:tab w:val="left" w:pos="851"/>
          <w:tab w:val="left" w:pos="1418"/>
        </w:tabs>
        <w:spacing w:before="0" w:after="0"/>
        <w:jc w:val="both"/>
      </w:pPr>
    </w:p>
    <w:p w14:paraId="1E96AC6A" w14:textId="141FD9CB" w:rsidR="000D6660" w:rsidRDefault="00922FFA" w:rsidP="00613CC2">
      <w:pPr>
        <w:pStyle w:val="110"/>
        <w:tabs>
          <w:tab w:val="left" w:pos="284"/>
          <w:tab w:val="left" w:pos="851"/>
          <w:tab w:val="left" w:pos="1418"/>
        </w:tabs>
        <w:spacing w:after="0" w:line="240" w:lineRule="auto"/>
      </w:pPr>
      <w:bookmarkStart w:id="3" w:name="__RefHeading___2"/>
      <w:bookmarkEnd w:id="3"/>
      <w:r>
        <w:t xml:space="preserve">1.1. Назначение </w:t>
      </w:r>
      <w:r w:rsidR="002B217B">
        <w:t xml:space="preserve">основной профессиональной </w:t>
      </w:r>
      <w:r>
        <w:t>образовательной программы</w:t>
      </w:r>
    </w:p>
    <w:p w14:paraId="156132A8" w14:textId="55626C67" w:rsidR="000D6660" w:rsidRDefault="00922FFA" w:rsidP="00613CC2">
      <w:pPr>
        <w:pStyle w:val="affffffff"/>
        <w:tabs>
          <w:tab w:val="left" w:pos="284"/>
          <w:tab w:val="left" w:pos="851"/>
          <w:tab w:val="left" w:pos="1418"/>
        </w:tabs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ая</w:t>
      </w:r>
      <w:r w:rsidR="002B217B">
        <w:rPr>
          <w:rFonts w:ascii="Times New Roman" w:hAnsi="Times New Roman"/>
          <w:sz w:val="24"/>
        </w:rPr>
        <w:t xml:space="preserve"> основна</w:t>
      </w:r>
      <w:r w:rsidR="00B16838">
        <w:rPr>
          <w:rFonts w:ascii="Times New Roman" w:hAnsi="Times New Roman"/>
          <w:sz w:val="24"/>
        </w:rPr>
        <w:t>я</w:t>
      </w:r>
      <w:r w:rsidR="002B217B">
        <w:rPr>
          <w:rFonts w:ascii="Times New Roman" w:hAnsi="Times New Roman"/>
          <w:sz w:val="24"/>
        </w:rPr>
        <w:t xml:space="preserve"> профессиональная </w:t>
      </w:r>
      <w:r>
        <w:rPr>
          <w:rFonts w:ascii="Times New Roman" w:hAnsi="Times New Roman"/>
          <w:sz w:val="24"/>
        </w:rPr>
        <w:t xml:space="preserve"> образовательная программа «</w:t>
      </w:r>
      <w:proofErr w:type="spellStart"/>
      <w:r>
        <w:rPr>
          <w:rFonts w:ascii="Times New Roman" w:hAnsi="Times New Roman"/>
          <w:sz w:val="24"/>
        </w:rPr>
        <w:t>Профессионалитет</w:t>
      </w:r>
      <w:proofErr w:type="spellEnd"/>
      <w:r>
        <w:rPr>
          <w:rFonts w:ascii="Times New Roman" w:hAnsi="Times New Roman"/>
          <w:sz w:val="24"/>
        </w:rPr>
        <w:t xml:space="preserve">» (далее – </w:t>
      </w:r>
      <w:r w:rsidR="002B217B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ПОП-П) по специальности 44.02.01 Дошкольное образование разработана в соответствии с федеральным государственным образовательным стандартом среднего профессионального образования по специальности 44.02.01 Дошкольное образование, утвержденным приказом специальности 44.02.01 Дошкольное образование, утвержденного приказом Министерства просвещения Российской Федерации от 17.08.2022 № 743 «Об утверждении федерального государственного образовательного стандарта среднего профессионального образования по специальности 44.02.01 дошкольное образование» (далее – ФГОС, ФГОС СПО). </w:t>
      </w:r>
    </w:p>
    <w:p w14:paraId="4CE109D5" w14:textId="504CFD15" w:rsidR="000D6660" w:rsidRDefault="002B217B" w:rsidP="00613CC2">
      <w:pPr>
        <w:pStyle w:val="affffffff"/>
        <w:tabs>
          <w:tab w:val="left" w:pos="284"/>
          <w:tab w:val="left" w:pos="851"/>
          <w:tab w:val="left" w:pos="1418"/>
        </w:tabs>
        <w:spacing w:line="276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922FFA">
        <w:rPr>
          <w:rFonts w:ascii="Times New Roman" w:hAnsi="Times New Roman"/>
          <w:sz w:val="24"/>
        </w:rPr>
        <w:t>ПОП-П разработана с учетом отраслевого подхода, предусматривающего механизмы трансформации до основной профессиональной образовательной программы, с учетом запросов конкретных работодателей.</w:t>
      </w:r>
    </w:p>
    <w:p w14:paraId="7043100F" w14:textId="4E4D37E1" w:rsidR="000D6660" w:rsidRDefault="002B217B" w:rsidP="00613CC2">
      <w:pPr>
        <w:tabs>
          <w:tab w:val="left" w:pos="284"/>
          <w:tab w:val="left" w:pos="851"/>
          <w:tab w:val="left" w:pos="1418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922FFA">
        <w:rPr>
          <w:rFonts w:ascii="Times New Roman" w:hAnsi="Times New Roman"/>
          <w:sz w:val="24"/>
        </w:rPr>
        <w:t>ПОП-П определяет объем и содержание среднего профессионального образования по 44.02.01 Дошкольное образование, планируемые результаты освоения образовательной программы, условия реализации образовательной программы.</w:t>
      </w:r>
    </w:p>
    <w:p w14:paraId="57CC0DED" w14:textId="62A4A05B" w:rsidR="000D6660" w:rsidRDefault="002B217B" w:rsidP="00613CC2">
      <w:pPr>
        <w:tabs>
          <w:tab w:val="left" w:pos="284"/>
          <w:tab w:val="left" w:pos="851"/>
          <w:tab w:val="left" w:pos="1418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922FFA">
        <w:rPr>
          <w:rFonts w:ascii="Times New Roman" w:hAnsi="Times New Roman"/>
          <w:sz w:val="24"/>
        </w:rPr>
        <w:t>ПОП-П разработана для реализации образовательной программы на базе среднего общего образования. Основная профессиональная образовательная программа (далее – образовательная программа), реализуемая на базе основного общего образования, разрабатывается образовательной организацией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, а также с учетом получаемой специальности среднего профессионального образования.</w:t>
      </w:r>
    </w:p>
    <w:p w14:paraId="519622BC" w14:textId="77777777" w:rsidR="00634B28" w:rsidRDefault="00634B28" w:rsidP="00613CC2">
      <w:pPr>
        <w:pStyle w:val="110"/>
        <w:tabs>
          <w:tab w:val="left" w:pos="284"/>
          <w:tab w:val="left" w:pos="851"/>
          <w:tab w:val="left" w:pos="1418"/>
        </w:tabs>
        <w:spacing w:after="0" w:line="240" w:lineRule="auto"/>
      </w:pPr>
      <w:bookmarkStart w:id="4" w:name="__RefHeading___3"/>
      <w:bookmarkEnd w:id="4"/>
    </w:p>
    <w:p w14:paraId="74E09E82" w14:textId="7D160A4D" w:rsidR="000D6660" w:rsidRDefault="00922FFA" w:rsidP="00613CC2">
      <w:pPr>
        <w:pStyle w:val="110"/>
        <w:tabs>
          <w:tab w:val="left" w:pos="284"/>
          <w:tab w:val="left" w:pos="851"/>
          <w:tab w:val="left" w:pos="1418"/>
        </w:tabs>
        <w:spacing w:after="0" w:line="240" w:lineRule="auto"/>
      </w:pPr>
      <w:r>
        <w:t>1.2. Нормативные документы.</w:t>
      </w:r>
    </w:p>
    <w:p w14:paraId="4025EDA0" w14:textId="3A94D4CA" w:rsidR="000D6660" w:rsidRDefault="00922FFA" w:rsidP="00613CC2">
      <w:pPr>
        <w:tabs>
          <w:tab w:val="left" w:pos="284"/>
          <w:tab w:val="left" w:pos="851"/>
          <w:tab w:val="left" w:pos="1418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й закон от 29.12.2012 № 273-ФЗ «Об образовании в Российской Федерации»;</w:t>
      </w:r>
    </w:p>
    <w:p w14:paraId="291BAC10" w14:textId="77777777" w:rsidR="00613CC2" w:rsidRDefault="00613CC2" w:rsidP="00613CC2">
      <w:pPr>
        <w:tabs>
          <w:tab w:val="left" w:pos="284"/>
          <w:tab w:val="left" w:pos="851"/>
          <w:tab w:val="left" w:pos="1418"/>
        </w:tabs>
        <w:ind w:firstLine="709"/>
        <w:jc w:val="both"/>
        <w:rPr>
          <w:rFonts w:ascii="Times New Roman" w:hAnsi="Times New Roman"/>
          <w:sz w:val="24"/>
        </w:rPr>
      </w:pPr>
      <w:r w:rsidRPr="00613CC2">
        <w:rPr>
          <w:rFonts w:ascii="Times New Roman" w:hAnsi="Times New Roman"/>
          <w:sz w:val="24"/>
        </w:rPr>
        <w:t>Приказ Министерства просвещения Российской Федерации от 17 августа 2022 г. № 743 «Об утверждении федерального государственного образовательного стандарта среднего профессионального образования по специальности 44.02.01 Дошкольное образование»;</w:t>
      </w:r>
    </w:p>
    <w:p w14:paraId="2BE5EB69" w14:textId="073B7AFF" w:rsidR="00613CC2" w:rsidRPr="00613CC2" w:rsidRDefault="00613CC2" w:rsidP="00613CC2">
      <w:pPr>
        <w:tabs>
          <w:tab w:val="left" w:pos="284"/>
          <w:tab w:val="left" w:pos="851"/>
          <w:tab w:val="left" w:pos="1418"/>
        </w:tabs>
        <w:ind w:firstLine="709"/>
        <w:jc w:val="both"/>
        <w:rPr>
          <w:rFonts w:ascii="Times New Roman" w:hAnsi="Times New Roman"/>
          <w:sz w:val="24"/>
        </w:rPr>
      </w:pPr>
      <w:r w:rsidRPr="00613CC2">
        <w:rPr>
          <w:rFonts w:ascii="Times New Roman" w:hAnsi="Times New Roman"/>
          <w:sz w:val="24"/>
        </w:rPr>
        <w:t>Приказ Министерства просвещения Российской Федерации от 24.08.2022 № 762</w:t>
      </w:r>
      <w:r>
        <w:rPr>
          <w:rFonts w:ascii="Times New Roman" w:hAnsi="Times New Roman"/>
          <w:sz w:val="24"/>
        </w:rPr>
        <w:t xml:space="preserve"> </w:t>
      </w:r>
      <w:r w:rsidRPr="00613CC2">
        <w:rPr>
          <w:rFonts w:ascii="Times New Roman" w:hAnsi="Times New Roman"/>
          <w:sz w:val="24"/>
        </w:rPr>
        <w:t>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14:paraId="38273B2A" w14:textId="2C7B6320" w:rsidR="00613CC2" w:rsidRPr="00613CC2" w:rsidRDefault="00613CC2" w:rsidP="00613CC2">
      <w:pPr>
        <w:tabs>
          <w:tab w:val="left" w:pos="284"/>
          <w:tab w:val="left" w:pos="851"/>
          <w:tab w:val="left" w:pos="1418"/>
        </w:tabs>
        <w:ind w:firstLine="709"/>
        <w:jc w:val="both"/>
        <w:rPr>
          <w:rFonts w:ascii="Times New Roman" w:hAnsi="Times New Roman"/>
          <w:sz w:val="24"/>
        </w:rPr>
      </w:pPr>
      <w:r w:rsidRPr="00613CC2">
        <w:rPr>
          <w:rFonts w:ascii="Times New Roman" w:hAnsi="Times New Roman"/>
          <w:sz w:val="24"/>
        </w:rPr>
        <w:t>Приказ Министерства просвещения Российской Федерации от 08.11.2021 № 800</w:t>
      </w:r>
      <w:r>
        <w:rPr>
          <w:rFonts w:ascii="Times New Roman" w:hAnsi="Times New Roman"/>
          <w:sz w:val="24"/>
        </w:rPr>
        <w:t xml:space="preserve"> </w:t>
      </w:r>
      <w:r w:rsidRPr="00613CC2">
        <w:rPr>
          <w:rFonts w:ascii="Times New Roman" w:hAnsi="Times New Roman"/>
          <w:sz w:val="24"/>
        </w:rPr>
        <w:t>«Об   утверждении   Порядка   проведения   государственной   итоговой   аттестации по образовательным программам среднего профессионального образования»;</w:t>
      </w:r>
    </w:p>
    <w:p w14:paraId="312E869A" w14:textId="77777777" w:rsidR="00613CC2" w:rsidRDefault="00613CC2" w:rsidP="00613CC2">
      <w:pPr>
        <w:tabs>
          <w:tab w:val="left" w:pos="284"/>
          <w:tab w:val="left" w:pos="851"/>
          <w:tab w:val="left" w:pos="1418"/>
        </w:tabs>
        <w:ind w:firstLine="709"/>
        <w:jc w:val="both"/>
        <w:rPr>
          <w:rFonts w:ascii="Times New Roman" w:hAnsi="Times New Roman"/>
          <w:sz w:val="24"/>
        </w:rPr>
      </w:pPr>
      <w:r w:rsidRPr="00613CC2">
        <w:rPr>
          <w:rFonts w:ascii="Times New Roman" w:hAnsi="Times New Roman"/>
          <w:sz w:val="24"/>
        </w:rPr>
        <w:t>Приказ Минобрнауки России № 885, Министерства просвещения Российской Федерации № 390 от 5 августа 2020 г. «О практической подготовке обучающихся» (вместе с «Положением о практической подготовке обучающихся»</w:t>
      </w:r>
    </w:p>
    <w:p w14:paraId="33D0FC59" w14:textId="1276B836" w:rsidR="000D6660" w:rsidRDefault="00613CC2" w:rsidP="00613CC2">
      <w:pPr>
        <w:tabs>
          <w:tab w:val="left" w:pos="284"/>
          <w:tab w:val="left" w:pos="851"/>
          <w:tab w:val="left" w:pos="1418"/>
        </w:tabs>
        <w:ind w:firstLine="709"/>
        <w:jc w:val="both"/>
        <w:rPr>
          <w:rFonts w:ascii="Times New Roman" w:hAnsi="Times New Roman"/>
          <w:sz w:val="24"/>
        </w:rPr>
      </w:pPr>
      <w:r w:rsidRPr="00613CC2">
        <w:rPr>
          <w:rFonts w:ascii="Times New Roman" w:hAnsi="Times New Roman"/>
          <w:sz w:val="24"/>
        </w:rPr>
        <w:t>Приказ Минобрнауки России от 14.07.2023 № 534 «Об утверждении Перечня профессий рабочих, должностей служащих, по которым осуществляется профессиональное обучение».</w:t>
      </w:r>
    </w:p>
    <w:p w14:paraId="736DAA1C" w14:textId="77777777" w:rsidR="000D6660" w:rsidRDefault="00922FFA" w:rsidP="00613CC2">
      <w:pPr>
        <w:tabs>
          <w:tab w:val="left" w:pos="284"/>
          <w:tab w:val="left" w:pos="851"/>
          <w:tab w:val="left" w:pos="1418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истерства науки и высшего образования Российской Федерации</w:t>
      </w:r>
      <w:r>
        <w:rPr>
          <w:rFonts w:ascii="Times New Roman" w:hAnsi="Times New Roman"/>
          <w:sz w:val="24"/>
        </w:rPr>
        <w:br/>
        <w:t xml:space="preserve">и Министерства просвещения Российской Федерации от 05.08.2020 № 882/391 </w:t>
      </w:r>
      <w:r>
        <w:rPr>
          <w:rFonts w:ascii="Times New Roman" w:hAnsi="Times New Roman"/>
          <w:sz w:val="24"/>
        </w:rPr>
        <w:br/>
        <w:t>«Об организации и осуществлении образовательной деятельности при сетевой форме реализации образовательных программ».</w:t>
      </w:r>
    </w:p>
    <w:p w14:paraId="27D5D311" w14:textId="49D970BC" w:rsidR="003024C6" w:rsidRPr="003024C6" w:rsidRDefault="003024C6" w:rsidP="003024C6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3024C6">
        <w:rPr>
          <w:rFonts w:ascii="Times New Roman" w:hAnsi="Times New Roman"/>
          <w:sz w:val="24"/>
        </w:rPr>
        <w:t>Приказ Министерства труда и социальной защиты РФ от 18 октября 2013 г. N 544н</w:t>
      </w:r>
    </w:p>
    <w:p w14:paraId="6B7417D8" w14:textId="510EFF6A" w:rsidR="000D6660" w:rsidRDefault="003024C6" w:rsidP="003024C6">
      <w:pPr>
        <w:jc w:val="both"/>
        <w:rPr>
          <w:rFonts w:ascii="Times New Roman" w:hAnsi="Times New Roman"/>
          <w:sz w:val="24"/>
        </w:rPr>
      </w:pPr>
      <w:r w:rsidRPr="003024C6">
        <w:rPr>
          <w:rFonts w:ascii="Times New Roman" w:hAnsi="Times New Roman"/>
          <w:sz w:val="24"/>
        </w:rPr>
        <w:lastRenderedPageBreak/>
        <w:t>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</w:p>
    <w:p w14:paraId="62530604" w14:textId="77777777" w:rsidR="00613CC2" w:rsidRDefault="00613CC2">
      <w:pPr>
        <w:pStyle w:val="110"/>
        <w:spacing w:after="0" w:line="240" w:lineRule="auto"/>
      </w:pPr>
      <w:bookmarkStart w:id="5" w:name="__RefHeading___4"/>
      <w:bookmarkEnd w:id="5"/>
    </w:p>
    <w:p w14:paraId="5FC3A776" w14:textId="6B70D2C7" w:rsidR="000D6660" w:rsidRPr="007C7ABC" w:rsidRDefault="00922FFA" w:rsidP="00613CC2">
      <w:pPr>
        <w:pStyle w:val="110"/>
        <w:spacing w:after="0" w:line="240" w:lineRule="auto"/>
        <w:rPr>
          <w:szCs w:val="24"/>
        </w:rPr>
      </w:pPr>
      <w:r w:rsidRPr="007C7ABC">
        <w:rPr>
          <w:szCs w:val="24"/>
        </w:rPr>
        <w:t>1.3. Перечень сокращений.</w:t>
      </w:r>
    </w:p>
    <w:p w14:paraId="5B792F5F" w14:textId="77777777" w:rsidR="002B217B" w:rsidRPr="002B217B" w:rsidRDefault="002B217B" w:rsidP="002B217B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2B217B">
        <w:rPr>
          <w:rFonts w:ascii="Times New Roman" w:hAnsi="Times New Roman"/>
          <w:color w:val="auto"/>
          <w:sz w:val="24"/>
        </w:rPr>
        <w:t>ГИА – государственная итоговая аттестация;</w:t>
      </w:r>
    </w:p>
    <w:p w14:paraId="531B4586" w14:textId="77777777" w:rsidR="002B217B" w:rsidRPr="002B217B" w:rsidRDefault="002B217B" w:rsidP="002B217B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2B217B">
        <w:rPr>
          <w:rFonts w:ascii="Times New Roman" w:hAnsi="Times New Roman"/>
          <w:color w:val="auto"/>
          <w:sz w:val="24"/>
        </w:rPr>
        <w:t>ДЭ – демонстрационный экзамен;</w:t>
      </w:r>
    </w:p>
    <w:p w14:paraId="584702BD" w14:textId="77777777" w:rsidR="002B217B" w:rsidRPr="002B217B" w:rsidRDefault="002B217B" w:rsidP="002B217B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2B217B">
        <w:rPr>
          <w:rFonts w:ascii="Times New Roman" w:hAnsi="Times New Roman"/>
          <w:color w:val="auto"/>
          <w:sz w:val="24"/>
        </w:rPr>
        <w:t>МДК – междисциплинарный курс;</w:t>
      </w:r>
    </w:p>
    <w:p w14:paraId="3740FD6E" w14:textId="77777777" w:rsidR="002B217B" w:rsidRPr="002B217B" w:rsidRDefault="002B217B" w:rsidP="002B217B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2B217B">
        <w:rPr>
          <w:rFonts w:ascii="Times New Roman" w:hAnsi="Times New Roman"/>
          <w:color w:val="auto"/>
          <w:sz w:val="24"/>
        </w:rPr>
        <w:t>ОК – общие компетенции;</w:t>
      </w:r>
    </w:p>
    <w:p w14:paraId="53472699" w14:textId="77777777" w:rsidR="002B217B" w:rsidRPr="002B217B" w:rsidRDefault="002B217B" w:rsidP="002B217B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2B217B">
        <w:rPr>
          <w:rFonts w:ascii="Times New Roman" w:hAnsi="Times New Roman"/>
          <w:color w:val="auto"/>
          <w:sz w:val="24"/>
        </w:rPr>
        <w:t>ОП – общепрофессиональный цикл;</w:t>
      </w:r>
    </w:p>
    <w:p w14:paraId="6BA099EA" w14:textId="77777777" w:rsidR="002B217B" w:rsidRPr="002B217B" w:rsidRDefault="002B217B" w:rsidP="002B217B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2B217B">
        <w:rPr>
          <w:rFonts w:ascii="Times New Roman" w:hAnsi="Times New Roman"/>
          <w:color w:val="auto"/>
          <w:sz w:val="24"/>
        </w:rPr>
        <w:t>ООД – общеобразовательные дисциплины;</w:t>
      </w:r>
    </w:p>
    <w:p w14:paraId="0B3D9A26" w14:textId="77777777" w:rsidR="002B217B" w:rsidRPr="002B217B" w:rsidRDefault="002B217B" w:rsidP="002B217B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2B217B">
        <w:rPr>
          <w:rFonts w:ascii="Times New Roman" w:hAnsi="Times New Roman"/>
          <w:color w:val="auto"/>
          <w:sz w:val="24"/>
        </w:rPr>
        <w:t>ОТФ – обобщенная трудовая функция;</w:t>
      </w:r>
    </w:p>
    <w:p w14:paraId="554F6C42" w14:textId="77777777" w:rsidR="002B217B" w:rsidRPr="002B217B" w:rsidRDefault="002B217B" w:rsidP="002B217B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2B217B">
        <w:rPr>
          <w:rFonts w:ascii="Times New Roman" w:hAnsi="Times New Roman"/>
          <w:color w:val="auto"/>
          <w:sz w:val="24"/>
        </w:rPr>
        <w:t>СГ – социально-гуманитарный цикл/ ОГСЭ – общий гуманитарный и социально-экономический цикл; ЕН – естественно-научный и математический цикл;</w:t>
      </w:r>
    </w:p>
    <w:p w14:paraId="62F9129D" w14:textId="77777777" w:rsidR="002B217B" w:rsidRPr="002B217B" w:rsidRDefault="002B217B" w:rsidP="002B217B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2B217B">
        <w:rPr>
          <w:rFonts w:ascii="Times New Roman" w:hAnsi="Times New Roman"/>
          <w:color w:val="auto"/>
          <w:sz w:val="24"/>
        </w:rPr>
        <w:t>ПА – промежуточная аттестация;</w:t>
      </w:r>
    </w:p>
    <w:p w14:paraId="084C0DCB" w14:textId="77777777" w:rsidR="002B217B" w:rsidRPr="002B217B" w:rsidRDefault="002B217B" w:rsidP="002B217B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2B217B">
        <w:rPr>
          <w:rFonts w:ascii="Times New Roman" w:hAnsi="Times New Roman"/>
          <w:color w:val="auto"/>
          <w:sz w:val="24"/>
        </w:rPr>
        <w:t>ПК – профессиональные компетенции;</w:t>
      </w:r>
    </w:p>
    <w:p w14:paraId="68B9E8C7" w14:textId="77777777" w:rsidR="002B217B" w:rsidRPr="002B217B" w:rsidRDefault="002B217B" w:rsidP="002B217B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2B217B">
        <w:rPr>
          <w:rFonts w:ascii="Times New Roman" w:hAnsi="Times New Roman"/>
          <w:color w:val="auto"/>
          <w:sz w:val="24"/>
        </w:rPr>
        <w:t>ПМ – профессиональный модуль;</w:t>
      </w:r>
    </w:p>
    <w:p w14:paraId="3F2417CC" w14:textId="77777777" w:rsidR="002B217B" w:rsidRPr="002B217B" w:rsidRDefault="002B217B" w:rsidP="002B217B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proofErr w:type="spellStart"/>
      <w:r w:rsidRPr="002B217B">
        <w:rPr>
          <w:rFonts w:ascii="Times New Roman" w:hAnsi="Times New Roman"/>
          <w:color w:val="auto"/>
          <w:sz w:val="24"/>
        </w:rPr>
        <w:t>ПМн</w:t>
      </w:r>
      <w:proofErr w:type="spellEnd"/>
      <w:r w:rsidRPr="002B217B">
        <w:rPr>
          <w:rFonts w:ascii="Times New Roman" w:hAnsi="Times New Roman"/>
          <w:color w:val="auto"/>
          <w:sz w:val="24"/>
        </w:rPr>
        <w:t xml:space="preserve"> – профессиональный модуль</w:t>
      </w:r>
      <w:r w:rsidRPr="002B217B">
        <w:rPr>
          <w:rFonts w:ascii="Calibri" w:hAnsi="Calibri"/>
          <w:color w:val="auto"/>
        </w:rPr>
        <w:t xml:space="preserve"> </w:t>
      </w:r>
      <w:r w:rsidRPr="002B217B">
        <w:rPr>
          <w:rFonts w:ascii="Times New Roman" w:hAnsi="Times New Roman"/>
          <w:color w:val="auto"/>
          <w:sz w:val="24"/>
        </w:rPr>
        <w:t>по направленности;</w:t>
      </w:r>
    </w:p>
    <w:p w14:paraId="66B1D076" w14:textId="77777777" w:rsidR="002B217B" w:rsidRPr="002B217B" w:rsidRDefault="002B217B" w:rsidP="002B217B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2B217B">
        <w:rPr>
          <w:rFonts w:ascii="Times New Roman" w:hAnsi="Times New Roman"/>
          <w:color w:val="auto"/>
          <w:sz w:val="24"/>
        </w:rPr>
        <w:t>ОПОП-П – основная профессиональная образовательная программа «</w:t>
      </w:r>
      <w:proofErr w:type="spellStart"/>
      <w:r w:rsidRPr="002B217B">
        <w:rPr>
          <w:rFonts w:ascii="Times New Roman" w:hAnsi="Times New Roman"/>
          <w:color w:val="auto"/>
          <w:sz w:val="24"/>
        </w:rPr>
        <w:t>Профессионалитет</w:t>
      </w:r>
      <w:proofErr w:type="spellEnd"/>
      <w:r w:rsidRPr="002B217B">
        <w:rPr>
          <w:rFonts w:ascii="Times New Roman" w:hAnsi="Times New Roman"/>
          <w:color w:val="auto"/>
          <w:sz w:val="24"/>
        </w:rPr>
        <w:t>»;</w:t>
      </w:r>
    </w:p>
    <w:p w14:paraId="4E973986" w14:textId="77777777" w:rsidR="002B217B" w:rsidRPr="002B217B" w:rsidRDefault="002B217B" w:rsidP="002B217B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2B217B">
        <w:rPr>
          <w:rFonts w:ascii="Times New Roman" w:hAnsi="Times New Roman"/>
          <w:color w:val="auto"/>
          <w:sz w:val="24"/>
        </w:rPr>
        <w:t>П– профессиональный цикл;</w:t>
      </w:r>
    </w:p>
    <w:p w14:paraId="1A86B0C9" w14:textId="77777777" w:rsidR="002B217B" w:rsidRPr="002B217B" w:rsidRDefault="002B217B" w:rsidP="002B217B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2B217B">
        <w:rPr>
          <w:rFonts w:ascii="Times New Roman" w:hAnsi="Times New Roman"/>
          <w:color w:val="auto"/>
          <w:sz w:val="24"/>
        </w:rPr>
        <w:t xml:space="preserve">ПП- производственная практика; </w:t>
      </w:r>
    </w:p>
    <w:p w14:paraId="3C38C019" w14:textId="77777777" w:rsidR="002B217B" w:rsidRPr="002B217B" w:rsidRDefault="002B217B" w:rsidP="002B217B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2B217B">
        <w:rPr>
          <w:rFonts w:ascii="Times New Roman" w:hAnsi="Times New Roman"/>
          <w:color w:val="auto"/>
          <w:sz w:val="24"/>
        </w:rPr>
        <w:t>ПДП- Производственная практика по профилю (преддипломная);</w:t>
      </w:r>
    </w:p>
    <w:p w14:paraId="682E57F2" w14:textId="77777777" w:rsidR="002B217B" w:rsidRPr="002B217B" w:rsidRDefault="002B217B" w:rsidP="002B217B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2B217B">
        <w:rPr>
          <w:rFonts w:ascii="Times New Roman" w:hAnsi="Times New Roman"/>
          <w:color w:val="auto"/>
          <w:sz w:val="24"/>
        </w:rPr>
        <w:t>ПС – профессиональный стандарт;</w:t>
      </w:r>
    </w:p>
    <w:p w14:paraId="54F0C916" w14:textId="77777777" w:rsidR="002B217B" w:rsidRPr="002B217B" w:rsidRDefault="002B217B" w:rsidP="002B217B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2B217B">
        <w:rPr>
          <w:rFonts w:ascii="Times New Roman" w:hAnsi="Times New Roman"/>
          <w:color w:val="auto"/>
          <w:sz w:val="24"/>
        </w:rPr>
        <w:t>ТФ – трудовая функция;</w:t>
      </w:r>
    </w:p>
    <w:p w14:paraId="345F3998" w14:textId="77777777" w:rsidR="002B217B" w:rsidRPr="002B217B" w:rsidRDefault="002B217B" w:rsidP="002B217B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2B217B">
        <w:rPr>
          <w:rFonts w:ascii="Times New Roman" w:hAnsi="Times New Roman"/>
          <w:color w:val="auto"/>
          <w:sz w:val="24"/>
        </w:rPr>
        <w:t>УМК – учебно-методический комплект;</w:t>
      </w:r>
    </w:p>
    <w:p w14:paraId="44314593" w14:textId="77777777" w:rsidR="002B217B" w:rsidRPr="002B217B" w:rsidRDefault="002B217B" w:rsidP="002B217B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2B217B">
        <w:rPr>
          <w:rFonts w:ascii="Times New Roman" w:hAnsi="Times New Roman"/>
          <w:color w:val="auto"/>
          <w:sz w:val="24"/>
        </w:rPr>
        <w:t>УП – учебная практика;</w:t>
      </w:r>
    </w:p>
    <w:p w14:paraId="3146EB93" w14:textId="77777777" w:rsidR="002B217B" w:rsidRPr="002B217B" w:rsidRDefault="002B217B" w:rsidP="002B217B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2B217B">
        <w:rPr>
          <w:rFonts w:ascii="Times New Roman" w:hAnsi="Times New Roman"/>
          <w:color w:val="auto"/>
          <w:sz w:val="24"/>
        </w:rPr>
        <w:t>ФГОС СПО – федеральный государственный образовательный стандарт среднего профессионального образования.</w:t>
      </w:r>
    </w:p>
    <w:p w14:paraId="011A74DB" w14:textId="1081B7E9" w:rsidR="000D6660" w:rsidRPr="007C7ABC" w:rsidRDefault="00922FFA" w:rsidP="00613CC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t>государственный образовательный стандарт среднего профессионального образования.</w:t>
      </w:r>
    </w:p>
    <w:p w14:paraId="6F019AA5" w14:textId="77777777" w:rsidR="000D6660" w:rsidRPr="007C7ABC" w:rsidRDefault="000D6660" w:rsidP="00613CC2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2B96A8C6" w14:textId="77777777" w:rsidR="000D6660" w:rsidRPr="007C7ABC" w:rsidRDefault="00922FFA" w:rsidP="00613CC2">
      <w:pPr>
        <w:pStyle w:val="1"/>
        <w:spacing w:before="0" w:after="0"/>
        <w:jc w:val="both"/>
        <w:rPr>
          <w:szCs w:val="24"/>
        </w:rPr>
      </w:pPr>
      <w:bookmarkStart w:id="6" w:name="__RefHeading___5"/>
      <w:bookmarkEnd w:id="6"/>
      <w:r w:rsidRPr="007C7ABC">
        <w:rPr>
          <w:szCs w:val="24"/>
        </w:rPr>
        <w:t xml:space="preserve">Раздел 2. Основные характеристики образовательной программы 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6"/>
        <w:gridCol w:w="3261"/>
      </w:tblGrid>
      <w:tr w:rsidR="000D6660" w:rsidRPr="007C7ABC" w14:paraId="470C1A5C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8A79" w14:textId="77777777" w:rsidR="000D6660" w:rsidRPr="007C7ABC" w:rsidRDefault="00922FFA" w:rsidP="00613CC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E15EE" w14:textId="77777777" w:rsidR="000D6660" w:rsidRPr="007C7ABC" w:rsidRDefault="00922FFA" w:rsidP="00613CC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Данные</w:t>
            </w:r>
          </w:p>
        </w:tc>
      </w:tr>
      <w:tr w:rsidR="000D6660" w:rsidRPr="007C7ABC" w14:paraId="2F7F6080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1F87" w14:textId="20EE9D81" w:rsidR="000D6660" w:rsidRPr="007C7ABC" w:rsidRDefault="00922FFA" w:rsidP="002B21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Отрасли, для которых разработана </w:t>
            </w:r>
            <w:r w:rsidR="00B16838">
              <w:rPr>
                <w:rFonts w:ascii="Times New Roman" w:hAnsi="Times New Roman"/>
                <w:sz w:val="24"/>
                <w:szCs w:val="24"/>
              </w:rPr>
              <w:t>О</w:t>
            </w:r>
            <w:r w:rsidRPr="007C7ABC">
              <w:rPr>
                <w:rFonts w:ascii="Times New Roman" w:hAnsi="Times New Roman"/>
                <w:sz w:val="24"/>
                <w:szCs w:val="24"/>
              </w:rPr>
              <w:t>ПОП-П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24B4C" w14:textId="77777777" w:rsidR="000D6660" w:rsidRPr="007C7ABC" w:rsidRDefault="00922FFA" w:rsidP="002B21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едагогика </w:t>
            </w:r>
          </w:p>
        </w:tc>
      </w:tr>
      <w:tr w:rsidR="000D6660" w:rsidRPr="007C7ABC" w14:paraId="1A0160F4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5E9B0" w14:textId="77777777" w:rsidR="000D6660" w:rsidRPr="007C7ABC" w:rsidRDefault="00922FFA" w:rsidP="002B217B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еречень профессиональных стандартов, соответствующих профессиональной деятельности выпускников (при наличии)</w:t>
            </w:r>
          </w:p>
          <w:p w14:paraId="2C02E0F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CA638" w14:textId="77777777" w:rsidR="000D6660" w:rsidRPr="007C7ABC" w:rsidRDefault="00922FFA" w:rsidP="002B2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иказ Министерства труда и социальной защиты Российской Федерации от 18 октября 2013 г. N 544н 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    </w:r>
          </w:p>
        </w:tc>
      </w:tr>
      <w:tr w:rsidR="000D6660" w:rsidRPr="007C7ABC" w14:paraId="5D75EB85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1235E" w14:textId="77777777" w:rsidR="000D6660" w:rsidRPr="002E1035" w:rsidRDefault="00922FFA" w:rsidP="002B217B">
            <w:pPr>
              <w:rPr>
                <w:rFonts w:ascii="Times New Roman" w:hAnsi="Times New Roman"/>
                <w:sz w:val="24"/>
                <w:szCs w:val="24"/>
              </w:rPr>
            </w:pPr>
            <w:r w:rsidRPr="002E1035">
              <w:rPr>
                <w:rFonts w:ascii="Times New Roman" w:hAnsi="Times New Roman"/>
                <w:sz w:val="24"/>
                <w:szCs w:val="24"/>
              </w:rPr>
              <w:t>Специализированные допуски для прохождения учебно-производственной практики, в том числе по охране труда и возраст до 18 лет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A5DD" w14:textId="21DD6B8B" w:rsidR="000D6660" w:rsidRPr="002E1035" w:rsidRDefault="00922FFA" w:rsidP="002B217B">
            <w:pPr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E1035">
              <w:rPr>
                <w:rFonts w:ascii="Times New Roman" w:hAnsi="Times New Roman"/>
                <w:i/>
                <w:sz w:val="24"/>
                <w:szCs w:val="24"/>
              </w:rPr>
              <w:t xml:space="preserve">Не требуются </w:t>
            </w:r>
          </w:p>
        </w:tc>
      </w:tr>
      <w:tr w:rsidR="000D6660" w:rsidRPr="007C7ABC" w14:paraId="5685CFB6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93E29" w14:textId="77777777" w:rsidR="000D6660" w:rsidRPr="007C7ABC" w:rsidRDefault="00922FFA" w:rsidP="002B217B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Реквизиты ФГОС СПО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27381" w14:textId="0AD45715" w:rsidR="000D6660" w:rsidRPr="007C7ABC" w:rsidRDefault="00922FFA" w:rsidP="002B21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риказ Министерства просвещения Российской Федерации от 17.08.2022 № 743 «Об утверждении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государственного образовательного стандарта среднего профессионального образования по специальности 44.02.01 Дошкольное образование»</w:t>
            </w:r>
          </w:p>
        </w:tc>
      </w:tr>
      <w:tr w:rsidR="000D6660" w:rsidRPr="007C7ABC" w14:paraId="19F8D151" w14:textId="77777777">
        <w:trPr>
          <w:trHeight w:val="11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E6DA1" w14:textId="77777777" w:rsidR="000D6660" w:rsidRPr="007C7ABC" w:rsidRDefault="00922FFA" w:rsidP="002B217B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лификация выпускника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0A4A3" w14:textId="77777777" w:rsidR="000D6660" w:rsidRPr="007C7ABC" w:rsidRDefault="00922FFA" w:rsidP="002B2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Воспитатель детей дошкольного возраста</w:t>
            </w:r>
          </w:p>
        </w:tc>
      </w:tr>
      <w:tr w:rsidR="000D6660" w:rsidRPr="007C7ABC" w14:paraId="4FB74907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2CA91" w14:textId="77777777" w:rsidR="000D6660" w:rsidRPr="007C7ABC" w:rsidRDefault="00922FFA" w:rsidP="00BA3ADC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Направленности (при наличии):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B897" w14:textId="4DCD7F14" w:rsidR="000D6660" w:rsidRPr="007C7ABC" w:rsidRDefault="00BA3ADC" w:rsidP="002B21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17DA3">
              <w:rPr>
                <w:rFonts w:ascii="Times New Roman" w:eastAsia="DejaVu Sans" w:hAnsi="Times New Roman"/>
                <w:iCs/>
                <w:sz w:val="24"/>
                <w:szCs w:val="24"/>
                <w:lang w:eastAsia="zh-CN" w:bidi="hi-IN"/>
              </w:rPr>
              <w:t>Организация образовательного пр</w:t>
            </w:r>
            <w:r>
              <w:rPr>
                <w:rFonts w:ascii="Times New Roman" w:eastAsia="DejaVu Sans" w:hAnsi="Times New Roman"/>
                <w:iCs/>
                <w:sz w:val="24"/>
                <w:szCs w:val="24"/>
                <w:lang w:eastAsia="zh-CN" w:bidi="hi-IN"/>
              </w:rPr>
              <w:t xml:space="preserve">оцесса в группах </w:t>
            </w:r>
            <w:r w:rsidRPr="00D17DA3">
              <w:rPr>
                <w:rFonts w:ascii="Times New Roman" w:eastAsia="DejaVu Sans" w:hAnsi="Times New Roman"/>
                <w:iCs/>
                <w:sz w:val="24"/>
                <w:szCs w:val="24"/>
                <w:lang w:eastAsia="zh-CN" w:bidi="hi-IN"/>
              </w:rPr>
              <w:t>детей раннего возраста</w:t>
            </w:r>
          </w:p>
        </w:tc>
      </w:tr>
      <w:tr w:rsidR="000D6660" w:rsidRPr="007C7ABC" w14:paraId="749E7EEB" w14:textId="77777777">
        <w:trPr>
          <w:trHeight w:val="5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97905" w14:textId="710DFD86" w:rsidR="000D6660" w:rsidRPr="007C7ABC" w:rsidRDefault="002B217B" w:rsidP="00BA3ADC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22FFA" w:rsidRPr="007C7ABC">
              <w:rPr>
                <w:rFonts w:ascii="Times New Roman" w:hAnsi="Times New Roman"/>
                <w:sz w:val="24"/>
                <w:szCs w:val="24"/>
              </w:rPr>
              <w:t xml:space="preserve">иды деятельности по освоению профессии рабочих, должности служащих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488BC" w14:textId="590979B0" w:rsidR="000D6660" w:rsidRPr="00BA3ADC" w:rsidRDefault="00BA3ADC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A3ADC">
              <w:rPr>
                <w:rFonts w:ascii="Times New Roman" w:hAnsi="Times New Roman"/>
                <w:sz w:val="24"/>
                <w:szCs w:val="24"/>
              </w:rPr>
              <w:t>организация воспитательного процесса детей раннего и дошкольного возраста в ДОО</w:t>
            </w:r>
          </w:p>
        </w:tc>
      </w:tr>
      <w:tr w:rsidR="000D6660" w:rsidRPr="007C7ABC" w14:paraId="4090AF3C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7E96A" w14:textId="77777777" w:rsidR="000D6660" w:rsidRPr="007C7ABC" w:rsidRDefault="00922FFA" w:rsidP="00BA3ADC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Нормативный срок реализации</w:t>
            </w:r>
          </w:p>
          <w:p w14:paraId="36428503" w14:textId="77777777" w:rsidR="000D6660" w:rsidRPr="007C7ABC" w:rsidRDefault="00922FFA" w:rsidP="00613CC2">
            <w:pPr>
              <w:ind w:left="317"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на базе ООО:</w:t>
            </w:r>
          </w:p>
          <w:p w14:paraId="30F5A785" w14:textId="5D85C364" w:rsidR="000D6660" w:rsidRPr="007C7ABC" w:rsidRDefault="000D6660" w:rsidP="00613CC2">
            <w:pPr>
              <w:ind w:left="317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8749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A0D34BF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3 года 10 мес.</w:t>
            </w:r>
          </w:p>
          <w:p w14:paraId="27AD5B34" w14:textId="4DB2C03D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660" w:rsidRPr="007C7ABC" w14:paraId="0BEEB92A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F665E" w14:textId="6F69EC59" w:rsidR="000D6660" w:rsidRPr="007C7ABC" w:rsidRDefault="00BA3ADC" w:rsidP="00BA3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й объем </w:t>
            </w:r>
            <w:r w:rsidR="00922FFA" w:rsidRPr="007C7ABC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</w:p>
          <w:p w14:paraId="46A90A16" w14:textId="4A1FA22D" w:rsidR="000D6660" w:rsidRPr="007C7ABC" w:rsidRDefault="00922FFA" w:rsidP="00BA3ADC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на базе ООО: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CD3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17467C3E" w14:textId="4577CF71" w:rsidR="000D6660" w:rsidRPr="007C7ABC" w:rsidRDefault="00922FFA" w:rsidP="00B16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5940 </w:t>
            </w:r>
            <w:proofErr w:type="spellStart"/>
            <w:r w:rsidRPr="007C7ABC">
              <w:rPr>
                <w:rFonts w:ascii="Times New Roman" w:hAnsi="Times New Roman"/>
                <w:sz w:val="24"/>
                <w:szCs w:val="24"/>
              </w:rPr>
              <w:t>а.ч</w:t>
            </w:r>
            <w:proofErr w:type="spellEnd"/>
            <w:r w:rsidRPr="007C7A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19195D" w14:textId="6FA5CE5C" w:rsidR="000D6660" w:rsidRPr="007C7ABC" w:rsidRDefault="000D6660" w:rsidP="00613CC2">
            <w:pPr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6660" w:rsidRPr="007C7ABC" w14:paraId="3C97EF58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3275" w14:textId="77777777" w:rsidR="000D6660" w:rsidRPr="007C7ABC" w:rsidRDefault="00922FFA" w:rsidP="00BA3ADC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Допустимый срок реализации образовательной программы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6A72A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0D6660" w:rsidRPr="007C7ABC" w14:paraId="2FA178A5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5CAD4" w14:textId="77777777" w:rsidR="000D6660" w:rsidRPr="007C7ABC" w:rsidRDefault="00922FFA" w:rsidP="00BA3ADC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Допустимый объем образовательной программы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2E1E8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0D6660" w:rsidRPr="007C7ABC" w14:paraId="7584AB18" w14:textId="77777777">
        <w:trPr>
          <w:trHeight w:val="10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12FA" w14:textId="44861344" w:rsidR="000D6660" w:rsidRPr="007C7ABC" w:rsidRDefault="002B217B" w:rsidP="00BA3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22FFA" w:rsidRPr="007C7ABC">
              <w:rPr>
                <w:rFonts w:ascii="Times New Roman" w:hAnsi="Times New Roman"/>
                <w:sz w:val="24"/>
                <w:szCs w:val="24"/>
              </w:rPr>
              <w:t>оличество часов практики за весь период обучения / из них количество часов производственной практики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AF423" w14:textId="261AACAF" w:rsidR="000D6660" w:rsidRPr="007C7ABC" w:rsidRDefault="00922FFA" w:rsidP="00B1683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0D6660" w:rsidRPr="007C7ABC" w14:paraId="0834A56B" w14:textId="77777777">
        <w:trPr>
          <w:trHeight w:val="2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4A363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_Hlk156306819"/>
            <w:bookmarkEnd w:id="7"/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Структура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D0DEB" w14:textId="77777777" w:rsidR="000D6660" w:rsidRPr="007C7ABC" w:rsidRDefault="00922FFA" w:rsidP="00613CC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Объем, в </w:t>
            </w:r>
            <w:proofErr w:type="spellStart"/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ак.ч</w:t>
            </w:r>
            <w:proofErr w:type="spellEnd"/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BBB13" w14:textId="77777777" w:rsidR="000D6660" w:rsidRPr="007C7ABC" w:rsidRDefault="00922FFA" w:rsidP="00613CC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в т.ч. в форме практической подготовки</w:t>
            </w:r>
          </w:p>
        </w:tc>
      </w:tr>
      <w:tr w:rsidR="000D6660" w:rsidRPr="007C7ABC" w14:paraId="2BE905E6" w14:textId="77777777">
        <w:trPr>
          <w:trHeight w:val="2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AA15B" w14:textId="77777777" w:rsidR="000D6660" w:rsidRPr="007C7ABC" w:rsidRDefault="00922FFA" w:rsidP="002B217B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бязательная часть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D15B3" w14:textId="6D3B6652" w:rsidR="000D6660" w:rsidRPr="007C7ABC" w:rsidRDefault="00E30EF9" w:rsidP="00613CC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5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2E3E" w14:textId="35D52F2C" w:rsidR="000D6660" w:rsidRPr="007C7ABC" w:rsidRDefault="002D468B" w:rsidP="00613CC2">
            <w:pPr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33</w:t>
            </w:r>
          </w:p>
        </w:tc>
      </w:tr>
      <w:tr w:rsidR="000D6660" w:rsidRPr="007C7ABC" w14:paraId="6672C902" w14:textId="77777777">
        <w:trPr>
          <w:trHeight w:val="36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40852" w14:textId="77777777" w:rsidR="000D6660" w:rsidRPr="007C7ABC" w:rsidRDefault="00922FFA" w:rsidP="002B21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i/>
                <w:sz w:val="24"/>
                <w:szCs w:val="24"/>
              </w:rPr>
              <w:t>социально-гуманитарный ци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FB5F" w14:textId="3390057E" w:rsidR="000D6660" w:rsidRPr="007C7ABC" w:rsidRDefault="00922FFA" w:rsidP="00613CC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4</w:t>
            </w:r>
            <w:r w:rsidR="00F85C0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B2D39" w14:textId="670CD865" w:rsidR="000D6660" w:rsidRPr="007C7ABC" w:rsidRDefault="00633C25" w:rsidP="00613CC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</w:tr>
      <w:tr w:rsidR="000D6660" w:rsidRPr="007C7ABC" w14:paraId="7BE51973" w14:textId="77777777">
        <w:trPr>
          <w:trHeight w:val="37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41BE" w14:textId="77777777" w:rsidR="000D6660" w:rsidRPr="007C7ABC" w:rsidRDefault="00922FFA" w:rsidP="002A39E3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50512" w14:textId="64E6FF8E" w:rsidR="000D6660" w:rsidRPr="007C7ABC" w:rsidRDefault="00F85C0C" w:rsidP="00613CC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3E5C" w14:textId="66C37DC9" w:rsidR="000D6660" w:rsidRPr="007C7ABC" w:rsidRDefault="00633C25" w:rsidP="00613CC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0D6660" w:rsidRPr="007C7ABC" w14:paraId="0399DA6F" w14:textId="77777777">
        <w:trPr>
          <w:trHeight w:val="4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E3C4D" w14:textId="77777777" w:rsidR="000D6660" w:rsidRPr="007C7ABC" w:rsidRDefault="00922FFA" w:rsidP="002B217B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C22A1" w14:textId="5198B5DD" w:rsidR="000D6660" w:rsidRPr="007C7ABC" w:rsidRDefault="00633C25" w:rsidP="00613CC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926FF" w14:textId="5DE6DC87" w:rsidR="000D6660" w:rsidRPr="007C7ABC" w:rsidRDefault="002D468B" w:rsidP="00613CC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</w:tr>
      <w:tr w:rsidR="000D6660" w:rsidRPr="007C7ABC" w14:paraId="32B1F9FB" w14:textId="77777777">
        <w:trPr>
          <w:trHeight w:val="10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955D" w14:textId="77777777" w:rsidR="000D6660" w:rsidRPr="007C7ABC" w:rsidRDefault="00922FFA" w:rsidP="00613CC2">
            <w:pPr>
              <w:ind w:left="458"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в т.ч. практика:</w:t>
            </w:r>
          </w:p>
          <w:p w14:paraId="6137DDBC" w14:textId="77777777" w:rsidR="000D6660" w:rsidRPr="007C7ABC" w:rsidRDefault="00922FFA" w:rsidP="00613CC2">
            <w:pPr>
              <w:ind w:left="742"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- учебная</w:t>
            </w:r>
          </w:p>
          <w:p w14:paraId="3742640B" w14:textId="77777777" w:rsidR="000D6660" w:rsidRPr="007C7ABC" w:rsidRDefault="00922FFA" w:rsidP="00613CC2">
            <w:pPr>
              <w:ind w:left="742"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- производственная</w:t>
            </w:r>
          </w:p>
          <w:p w14:paraId="0904BF4F" w14:textId="77777777" w:rsidR="000D6660" w:rsidRPr="007C7ABC" w:rsidRDefault="00922FFA" w:rsidP="00613CC2">
            <w:pPr>
              <w:ind w:left="742"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- преддипломна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BEDDA" w14:textId="778BF51B" w:rsidR="000D6660" w:rsidRPr="007C7ABC" w:rsidRDefault="00922FFA" w:rsidP="00613CC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9</w:t>
            </w:r>
            <w:r w:rsidR="00633C25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14:paraId="2E5087DB" w14:textId="321ACA5E" w:rsidR="000D6660" w:rsidRPr="007C7ABC" w:rsidRDefault="00922FFA" w:rsidP="00613CC2">
            <w:pPr>
              <w:ind w:left="156"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E30EF9">
              <w:rPr>
                <w:rFonts w:ascii="Times New Roman" w:hAnsi="Times New Roman"/>
                <w:i/>
                <w:sz w:val="24"/>
                <w:szCs w:val="24"/>
              </w:rPr>
              <w:t>252</w:t>
            </w:r>
          </w:p>
          <w:p w14:paraId="6278B738" w14:textId="72D53A44" w:rsidR="000D6660" w:rsidRPr="007C7ABC" w:rsidRDefault="00922FFA" w:rsidP="00613CC2">
            <w:pPr>
              <w:ind w:left="156"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633C25">
              <w:rPr>
                <w:rFonts w:ascii="Times New Roman" w:hAnsi="Times New Roman"/>
                <w:i/>
                <w:sz w:val="24"/>
                <w:szCs w:val="24"/>
              </w:rPr>
              <w:t>540</w:t>
            </w:r>
          </w:p>
          <w:p w14:paraId="4C19D74E" w14:textId="77777777" w:rsidR="000D6660" w:rsidRPr="007C7ABC" w:rsidRDefault="00922FFA" w:rsidP="00613CC2">
            <w:pPr>
              <w:ind w:left="156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i/>
                <w:sz w:val="24"/>
                <w:szCs w:val="24"/>
              </w:rPr>
              <w:t>- 1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59DC3" w14:textId="77777777" w:rsidR="000D6660" w:rsidRPr="007C7ABC" w:rsidRDefault="00922FFA" w:rsidP="00613CC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14:paraId="5361EDD2" w14:textId="7379A21A" w:rsidR="000D6660" w:rsidRPr="007C7ABC" w:rsidRDefault="000D6660" w:rsidP="00613CC2">
            <w:pPr>
              <w:ind w:left="156"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EED8307" w14:textId="1617BD14" w:rsidR="000D6660" w:rsidRPr="007C7ABC" w:rsidRDefault="00922FFA" w:rsidP="00613CC2">
            <w:pPr>
              <w:ind w:left="156"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633C25">
              <w:rPr>
                <w:rFonts w:ascii="Times New Roman" w:hAnsi="Times New Roman"/>
                <w:i/>
                <w:sz w:val="24"/>
                <w:szCs w:val="24"/>
              </w:rPr>
              <w:t>144</w:t>
            </w:r>
          </w:p>
          <w:p w14:paraId="28C89968" w14:textId="38B47FAA" w:rsidR="000D6660" w:rsidRPr="007C7ABC" w:rsidRDefault="000D6660" w:rsidP="00633C2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660" w:rsidRPr="007C7ABC" w14:paraId="41B1770E" w14:textId="77777777">
        <w:trPr>
          <w:trHeight w:val="1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FEBCC" w14:textId="77777777" w:rsidR="000D6660" w:rsidRPr="007C7ABC" w:rsidRDefault="00922FFA" w:rsidP="002B217B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Вариативная часть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5D43D" w14:textId="5EDF52D9" w:rsidR="000D6660" w:rsidRPr="007C7ABC" w:rsidRDefault="00922FFA" w:rsidP="00613CC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0EF9">
              <w:rPr>
                <w:rFonts w:ascii="Times New Roman" w:hAnsi="Times New Roman"/>
                <w:b/>
                <w:sz w:val="24"/>
                <w:szCs w:val="24"/>
              </w:rPr>
              <w:t>78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C0DFD" w14:textId="426A9ADE" w:rsidR="000D6660" w:rsidRPr="007C7ABC" w:rsidRDefault="00922FFA" w:rsidP="00613CC2">
            <w:pPr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0EF9">
              <w:rPr>
                <w:rFonts w:ascii="Times New Roman" w:hAnsi="Times New Roman"/>
                <w:b/>
                <w:sz w:val="24"/>
                <w:szCs w:val="24"/>
              </w:rPr>
              <w:t>784</w:t>
            </w:r>
          </w:p>
        </w:tc>
      </w:tr>
      <w:tr w:rsidR="000D6660" w:rsidRPr="007C7ABC" w14:paraId="2BAC7768" w14:textId="77777777">
        <w:trPr>
          <w:trHeight w:val="1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12D40" w14:textId="326EF5B8" w:rsidR="000D6660" w:rsidRPr="007C7ABC" w:rsidRDefault="00922FFA" w:rsidP="002B217B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   в т.ч. дополнительный профессиональный блок (не менее 50% объема вариативной части образовательной программы), включая цифровой моду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1CFF0" w14:textId="06B73B85" w:rsidR="000D6660" w:rsidRPr="007C7ABC" w:rsidRDefault="00E30EF9" w:rsidP="00613CC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DBF1" w14:textId="10D7BB53" w:rsidR="000D6660" w:rsidRPr="007C7ABC" w:rsidRDefault="002D468B" w:rsidP="00613CC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6660" w:rsidRPr="007C7ABC" w14:paraId="6318008A" w14:textId="77777777">
        <w:trPr>
          <w:trHeight w:val="1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D95DE" w14:textId="77777777" w:rsidR="000D6660" w:rsidRPr="007C7ABC" w:rsidRDefault="00922FFA" w:rsidP="002B21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ГИА в форме демонстрационного экзамена и защиты дипломного проекта (работы)</w:t>
            </w:r>
            <w:r w:rsidRPr="007C7A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2B43" w14:textId="77777777" w:rsidR="000D6660" w:rsidRPr="007C7ABC" w:rsidRDefault="00922FFA" w:rsidP="00613CC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75300" w14:textId="7BC006F4" w:rsidR="000D6660" w:rsidRPr="007C7ABC" w:rsidRDefault="002D468B" w:rsidP="00613CC2">
            <w:pPr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0D6660" w:rsidRPr="007C7ABC" w14:paraId="432021C0" w14:textId="77777777">
        <w:trPr>
          <w:trHeight w:val="1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98A4C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B491E" w14:textId="77777777" w:rsidR="000D6660" w:rsidRPr="007C7ABC" w:rsidRDefault="00922FFA" w:rsidP="00613CC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446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0F6FD" w14:textId="2947FA5F" w:rsidR="000D6660" w:rsidRPr="007C7ABC" w:rsidRDefault="002D468B" w:rsidP="00613CC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3</w:t>
            </w:r>
          </w:p>
        </w:tc>
      </w:tr>
    </w:tbl>
    <w:p w14:paraId="42BB946C" w14:textId="77777777" w:rsidR="000D6660" w:rsidRPr="007C7ABC" w:rsidRDefault="000D6660" w:rsidP="00613CC2">
      <w:pPr>
        <w:pStyle w:val="1f6"/>
        <w:ind w:firstLine="709"/>
        <w:rPr>
          <w:szCs w:val="24"/>
        </w:rPr>
      </w:pPr>
    </w:p>
    <w:p w14:paraId="2F77A915" w14:textId="77777777" w:rsidR="002B217B" w:rsidRDefault="002B217B" w:rsidP="00613CC2">
      <w:pPr>
        <w:pStyle w:val="1"/>
        <w:spacing w:before="0" w:after="0"/>
        <w:rPr>
          <w:szCs w:val="24"/>
        </w:rPr>
      </w:pPr>
      <w:bookmarkStart w:id="8" w:name="__RefHeading___6"/>
      <w:bookmarkEnd w:id="8"/>
    </w:p>
    <w:p w14:paraId="4E8B5564" w14:textId="77777777" w:rsidR="002B217B" w:rsidRDefault="002B217B" w:rsidP="00613CC2">
      <w:pPr>
        <w:pStyle w:val="1"/>
        <w:spacing w:before="0" w:after="0"/>
        <w:rPr>
          <w:szCs w:val="24"/>
        </w:rPr>
      </w:pPr>
    </w:p>
    <w:p w14:paraId="7FA13FB4" w14:textId="77777777" w:rsidR="002B217B" w:rsidRDefault="002B217B" w:rsidP="00613CC2">
      <w:pPr>
        <w:pStyle w:val="1"/>
        <w:spacing w:before="0" w:after="0"/>
        <w:rPr>
          <w:szCs w:val="24"/>
        </w:rPr>
      </w:pPr>
    </w:p>
    <w:p w14:paraId="1B7BA66C" w14:textId="77777777" w:rsidR="002B217B" w:rsidRDefault="002B217B" w:rsidP="00613CC2">
      <w:pPr>
        <w:pStyle w:val="1"/>
        <w:spacing w:before="0" w:after="0"/>
        <w:rPr>
          <w:szCs w:val="24"/>
        </w:rPr>
      </w:pPr>
    </w:p>
    <w:p w14:paraId="3139CCA0" w14:textId="657A2F76" w:rsidR="000D6660" w:rsidRPr="007C7ABC" w:rsidRDefault="00922FFA" w:rsidP="00613CC2">
      <w:pPr>
        <w:pStyle w:val="1"/>
        <w:spacing w:before="0" w:after="0"/>
        <w:rPr>
          <w:szCs w:val="24"/>
        </w:rPr>
      </w:pPr>
      <w:r w:rsidRPr="007C7ABC">
        <w:rPr>
          <w:szCs w:val="24"/>
        </w:rPr>
        <w:lastRenderedPageBreak/>
        <w:t>Раздел 3. Характеристика профессиональной деятельности выпускника</w:t>
      </w:r>
    </w:p>
    <w:p w14:paraId="116BE45A" w14:textId="77777777" w:rsidR="000D6660" w:rsidRPr="007C7ABC" w:rsidRDefault="000D6660" w:rsidP="00613CC2">
      <w:pPr>
        <w:ind w:firstLine="709"/>
        <w:rPr>
          <w:rFonts w:ascii="Times New Roman" w:hAnsi="Times New Roman"/>
          <w:sz w:val="24"/>
          <w:szCs w:val="24"/>
        </w:rPr>
      </w:pPr>
    </w:p>
    <w:p w14:paraId="73241C72" w14:textId="77777777" w:rsidR="000D6660" w:rsidRPr="007C7ABC" w:rsidRDefault="00922FFA" w:rsidP="00613CC2">
      <w:pPr>
        <w:pStyle w:val="110"/>
        <w:spacing w:after="0" w:line="240" w:lineRule="auto"/>
        <w:rPr>
          <w:szCs w:val="24"/>
        </w:rPr>
      </w:pPr>
      <w:bookmarkStart w:id="9" w:name="__RefHeading___7"/>
      <w:bookmarkEnd w:id="9"/>
      <w:r w:rsidRPr="007C7ABC">
        <w:rPr>
          <w:szCs w:val="24"/>
        </w:rPr>
        <w:t>3.1. Область(и) профессиональной деятельности выпускников:</w:t>
      </w:r>
    </w:p>
    <w:p w14:paraId="4B6433C1" w14:textId="3C9880AA" w:rsidR="000D6660" w:rsidRPr="007C7ABC" w:rsidRDefault="00922FFA" w:rsidP="00613CC2">
      <w:pPr>
        <w:tabs>
          <w:tab w:val="left" w:pos="993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C7ABC">
        <w:rPr>
          <w:rFonts w:ascii="Times New Roman" w:hAnsi="Times New Roman"/>
          <w:i/>
          <w:sz w:val="24"/>
          <w:szCs w:val="24"/>
        </w:rPr>
        <w:t xml:space="preserve"> </w:t>
      </w:r>
      <w:r w:rsidR="00BA3ADC" w:rsidRPr="00BA3ADC">
        <w:rPr>
          <w:rFonts w:ascii="Times New Roman" w:hAnsi="Times New Roman"/>
          <w:sz w:val="24"/>
          <w:szCs w:val="24"/>
        </w:rPr>
        <w:t>Область деятельности</w:t>
      </w:r>
      <w:r w:rsidR="00BA3ADC">
        <w:rPr>
          <w:rFonts w:ascii="Times New Roman" w:hAnsi="Times New Roman"/>
          <w:i/>
          <w:sz w:val="24"/>
          <w:szCs w:val="24"/>
        </w:rPr>
        <w:t xml:space="preserve"> </w:t>
      </w:r>
      <w:r w:rsidRPr="007C7ABC">
        <w:rPr>
          <w:rFonts w:ascii="Times New Roman" w:hAnsi="Times New Roman"/>
          <w:sz w:val="24"/>
          <w:szCs w:val="24"/>
        </w:rPr>
        <w:t>01 Образование и наука</w:t>
      </w:r>
    </w:p>
    <w:p w14:paraId="5E225425" w14:textId="77777777" w:rsidR="000D6660" w:rsidRPr="007C7ABC" w:rsidRDefault="000D6660" w:rsidP="00613CC2">
      <w:pPr>
        <w:ind w:firstLine="709"/>
        <w:rPr>
          <w:rFonts w:ascii="Times New Roman" w:hAnsi="Times New Roman"/>
          <w:sz w:val="24"/>
          <w:szCs w:val="24"/>
        </w:rPr>
      </w:pPr>
    </w:p>
    <w:p w14:paraId="6602F1E5" w14:textId="77777777" w:rsidR="000D6660" w:rsidRPr="007C7ABC" w:rsidRDefault="00922FFA" w:rsidP="00613CC2">
      <w:pPr>
        <w:pStyle w:val="110"/>
        <w:spacing w:after="0" w:line="240" w:lineRule="auto"/>
        <w:rPr>
          <w:szCs w:val="24"/>
        </w:rPr>
      </w:pPr>
      <w:bookmarkStart w:id="10" w:name="__RefHeading___8"/>
      <w:bookmarkEnd w:id="10"/>
      <w:r w:rsidRPr="007C7ABC">
        <w:rPr>
          <w:szCs w:val="24"/>
        </w:rPr>
        <w:t>3.2. Профессиональные стандарты</w:t>
      </w:r>
    </w:p>
    <w:p w14:paraId="1A06D1F5" w14:textId="77777777" w:rsidR="000D6660" w:rsidRPr="007C7ABC" w:rsidRDefault="00922FFA" w:rsidP="00613C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t>Перечень профессиональных стандартов, учитываемых при разработке ПОП-П:</w:t>
      </w:r>
    </w:p>
    <w:tbl>
      <w:tblPr>
        <w:tblStyle w:val="afffffffff9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873"/>
        <w:gridCol w:w="1813"/>
        <w:gridCol w:w="3002"/>
        <w:gridCol w:w="2809"/>
      </w:tblGrid>
      <w:tr w:rsidR="000D6660" w:rsidRPr="007C7ABC" w14:paraId="02353679" w14:textId="77777777" w:rsidTr="002B217B">
        <w:tc>
          <w:tcPr>
            <w:tcW w:w="568" w:type="dxa"/>
          </w:tcPr>
          <w:p w14:paraId="12B16FD6" w14:textId="2D0DF6A5" w:rsidR="000D6660" w:rsidRPr="007C7ABC" w:rsidRDefault="00BA3ADC" w:rsidP="00613CC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922FFA" w:rsidRPr="007C7AB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73" w:type="dxa"/>
          </w:tcPr>
          <w:p w14:paraId="3C1C1153" w14:textId="2CE8DE1B" w:rsidR="000D6660" w:rsidRPr="007C7ABC" w:rsidRDefault="002B217B" w:rsidP="002B2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и н</w:t>
            </w:r>
            <w:r w:rsidR="00922FFA" w:rsidRPr="007C7ABC">
              <w:rPr>
                <w:rFonts w:ascii="Times New Roman" w:hAnsi="Times New Roman"/>
                <w:sz w:val="24"/>
                <w:szCs w:val="24"/>
              </w:rPr>
              <w:t>аименование ПС</w:t>
            </w:r>
          </w:p>
        </w:tc>
        <w:tc>
          <w:tcPr>
            <w:tcW w:w="1813" w:type="dxa"/>
          </w:tcPr>
          <w:p w14:paraId="1BD179EB" w14:textId="77777777" w:rsidR="000D6660" w:rsidRPr="007C7ABC" w:rsidRDefault="00922FFA" w:rsidP="002B2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Реквизиты утверждения</w:t>
            </w:r>
          </w:p>
        </w:tc>
        <w:tc>
          <w:tcPr>
            <w:tcW w:w="3002" w:type="dxa"/>
          </w:tcPr>
          <w:p w14:paraId="4E3EDAE7" w14:textId="77777777" w:rsidR="000D6660" w:rsidRPr="007C7ABC" w:rsidRDefault="00922FFA" w:rsidP="002B217B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Код и наименование ОТФ</w:t>
            </w:r>
          </w:p>
        </w:tc>
        <w:tc>
          <w:tcPr>
            <w:tcW w:w="2809" w:type="dxa"/>
          </w:tcPr>
          <w:p w14:paraId="5C60A20A" w14:textId="77777777" w:rsidR="000D6660" w:rsidRPr="007C7ABC" w:rsidRDefault="00922FFA" w:rsidP="002B217B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Код и наименование ТФ</w:t>
            </w:r>
          </w:p>
        </w:tc>
      </w:tr>
      <w:tr w:rsidR="000D6660" w:rsidRPr="007C7ABC" w14:paraId="3E05088A" w14:textId="77777777" w:rsidTr="002B217B">
        <w:tc>
          <w:tcPr>
            <w:tcW w:w="568" w:type="dxa"/>
            <w:vMerge w:val="restart"/>
          </w:tcPr>
          <w:p w14:paraId="4E777575" w14:textId="5A791F27" w:rsidR="000D6660" w:rsidRPr="007C7ABC" w:rsidRDefault="00922FFA" w:rsidP="00BA3ADC">
            <w:pPr>
              <w:ind w:firstLine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vMerge w:val="restart"/>
          </w:tcPr>
          <w:p w14:paraId="57E1D781" w14:textId="77777777" w:rsidR="000D6660" w:rsidRPr="007C7ABC" w:rsidRDefault="00922FFA" w:rsidP="002B217B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01.001 Педагог (педагогическая деятельность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>в сфере дошкольного, начального общего, основного общего, среднего общего образования) (воспитатель, учитель)</w:t>
            </w:r>
          </w:p>
        </w:tc>
        <w:tc>
          <w:tcPr>
            <w:tcW w:w="1813" w:type="dxa"/>
            <w:vMerge w:val="restart"/>
          </w:tcPr>
          <w:p w14:paraId="0E156415" w14:textId="77777777" w:rsidR="000D6660" w:rsidRPr="007C7ABC" w:rsidRDefault="00922FFA" w:rsidP="00646BEB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иказ министерство труда и социальной защиты российской федерации от 18 октября 2013 г. N 544н</w:t>
            </w:r>
          </w:p>
        </w:tc>
        <w:tc>
          <w:tcPr>
            <w:tcW w:w="3002" w:type="dxa"/>
            <w:vMerge w:val="restart"/>
          </w:tcPr>
          <w:p w14:paraId="65AD228A" w14:textId="77777777" w:rsidR="000D6660" w:rsidRPr="007C7ABC" w:rsidRDefault="00922FFA" w:rsidP="004E0542">
            <w:pPr>
              <w:pStyle w:val="pTextStyleCenter"/>
              <w:spacing w:line="240" w:lineRule="auto"/>
              <w:jc w:val="left"/>
              <w:rPr>
                <w:szCs w:val="24"/>
              </w:rPr>
            </w:pPr>
            <w:r w:rsidRPr="007C7ABC">
              <w:rPr>
                <w:szCs w:val="24"/>
              </w:rPr>
              <w:t>ОТФ A</w:t>
            </w:r>
          </w:p>
          <w:p w14:paraId="3E12E8B7" w14:textId="77777777" w:rsidR="000D6660" w:rsidRPr="007C7ABC" w:rsidRDefault="00922FFA" w:rsidP="00646BEB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едагогическая деятельность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 xml:space="preserve">по проектированию и реализации образовательного процесса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>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2809" w:type="dxa"/>
          </w:tcPr>
          <w:p w14:paraId="7676937D" w14:textId="77777777" w:rsidR="000D6660" w:rsidRPr="007C7ABC" w:rsidRDefault="00922FFA" w:rsidP="00646BE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Ф А/01.06 Общепедагогическая функция. Обучение</w:t>
            </w:r>
          </w:p>
        </w:tc>
      </w:tr>
      <w:tr w:rsidR="000D6660" w:rsidRPr="007C7ABC" w14:paraId="763506BB" w14:textId="77777777" w:rsidTr="002B217B">
        <w:tc>
          <w:tcPr>
            <w:tcW w:w="568" w:type="dxa"/>
            <w:vMerge/>
          </w:tcPr>
          <w:p w14:paraId="62255FC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4ED89110" w14:textId="77777777" w:rsidR="000D6660" w:rsidRPr="007C7ABC" w:rsidRDefault="000D6660" w:rsidP="00646BE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14:paraId="6541F3FE" w14:textId="77777777" w:rsidR="000D6660" w:rsidRPr="007C7ABC" w:rsidRDefault="000D6660" w:rsidP="00646BE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14:paraId="2E3A47AB" w14:textId="77777777" w:rsidR="000D6660" w:rsidRPr="007C7ABC" w:rsidRDefault="000D6660" w:rsidP="00646BE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14:paraId="0CDC3049" w14:textId="77777777" w:rsidR="000D6660" w:rsidRPr="007C7ABC" w:rsidRDefault="00922FFA" w:rsidP="00646BE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Ф А/02.06 Воспитательная деятельность</w:t>
            </w:r>
          </w:p>
        </w:tc>
      </w:tr>
      <w:tr w:rsidR="000D6660" w:rsidRPr="007C7ABC" w14:paraId="54D38665" w14:textId="77777777" w:rsidTr="002B217B">
        <w:tc>
          <w:tcPr>
            <w:tcW w:w="568" w:type="dxa"/>
            <w:vMerge/>
          </w:tcPr>
          <w:p w14:paraId="6B50263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7CD64C83" w14:textId="77777777" w:rsidR="000D6660" w:rsidRPr="007C7ABC" w:rsidRDefault="000D6660" w:rsidP="00646BE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14:paraId="444243A3" w14:textId="77777777" w:rsidR="000D6660" w:rsidRPr="007C7ABC" w:rsidRDefault="000D6660" w:rsidP="00646BE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14:paraId="3D299C68" w14:textId="77777777" w:rsidR="000D6660" w:rsidRPr="007C7ABC" w:rsidRDefault="000D6660" w:rsidP="00646BE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14:paraId="0062139B" w14:textId="77777777" w:rsidR="000D6660" w:rsidRPr="007C7ABC" w:rsidRDefault="00922FFA" w:rsidP="00646BE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ТФ А/03.06 </w:t>
            </w:r>
          </w:p>
          <w:p w14:paraId="4D96E245" w14:textId="77777777" w:rsidR="000D6660" w:rsidRPr="007C7ABC" w:rsidRDefault="00922FFA" w:rsidP="00646BE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Развивающая деятельность</w:t>
            </w:r>
          </w:p>
          <w:p w14:paraId="30735D6A" w14:textId="77777777" w:rsidR="000D6660" w:rsidRPr="007C7ABC" w:rsidRDefault="000D6660" w:rsidP="00646BE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660" w:rsidRPr="007C7ABC" w14:paraId="14D72DC1" w14:textId="77777777" w:rsidTr="002B217B">
        <w:tc>
          <w:tcPr>
            <w:tcW w:w="568" w:type="dxa"/>
            <w:vMerge/>
          </w:tcPr>
          <w:p w14:paraId="51D7B73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5B9BBF38" w14:textId="77777777" w:rsidR="000D6660" w:rsidRPr="007C7ABC" w:rsidRDefault="000D6660" w:rsidP="00646BE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14:paraId="0103C12E" w14:textId="77777777" w:rsidR="000D6660" w:rsidRPr="007C7ABC" w:rsidRDefault="000D6660" w:rsidP="00646BE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14:paraId="0816C287" w14:textId="77777777" w:rsidR="000D6660" w:rsidRPr="007C7ABC" w:rsidRDefault="00922FFA" w:rsidP="004E0542">
            <w:pPr>
              <w:pStyle w:val="pTextStyleCenter"/>
              <w:spacing w:line="240" w:lineRule="auto"/>
              <w:jc w:val="left"/>
              <w:rPr>
                <w:szCs w:val="24"/>
              </w:rPr>
            </w:pPr>
            <w:r w:rsidRPr="007C7ABC">
              <w:rPr>
                <w:szCs w:val="24"/>
              </w:rPr>
              <w:t>ОТФ B</w:t>
            </w:r>
          </w:p>
          <w:p w14:paraId="6C316D17" w14:textId="77777777" w:rsidR="000D6660" w:rsidRPr="007C7ABC" w:rsidRDefault="00922FFA" w:rsidP="00646BEB">
            <w:pPr>
              <w:pStyle w:val="pTextStyleCenter"/>
              <w:spacing w:line="240" w:lineRule="auto"/>
              <w:jc w:val="left"/>
              <w:rPr>
                <w:szCs w:val="24"/>
              </w:rPr>
            </w:pPr>
            <w:r w:rsidRPr="007C7ABC">
              <w:rPr>
                <w:szCs w:val="24"/>
              </w:rPr>
              <w:t xml:space="preserve">Педагогическая деятельность </w:t>
            </w:r>
            <w:r w:rsidRPr="007C7ABC">
              <w:rPr>
                <w:szCs w:val="24"/>
              </w:rPr>
              <w:br/>
              <w:t>по проектированию и реализации основных общеобразовательных программ</w:t>
            </w:r>
          </w:p>
        </w:tc>
        <w:tc>
          <w:tcPr>
            <w:tcW w:w="2809" w:type="dxa"/>
          </w:tcPr>
          <w:p w14:paraId="3F32EB9A" w14:textId="77777777" w:rsidR="000D6660" w:rsidRPr="007C7ABC" w:rsidRDefault="00922FFA" w:rsidP="00646BE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ТФ B/01.05 </w:t>
            </w:r>
          </w:p>
          <w:p w14:paraId="56D71897" w14:textId="33F6FD7B" w:rsidR="000D6660" w:rsidRPr="007C7ABC" w:rsidRDefault="00922FFA" w:rsidP="00646BE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</w:tr>
      <w:tr w:rsidR="00BA3ADC" w:rsidRPr="007C7ABC" w14:paraId="52EF6754" w14:textId="77777777" w:rsidTr="002B217B">
        <w:tc>
          <w:tcPr>
            <w:tcW w:w="568" w:type="dxa"/>
          </w:tcPr>
          <w:p w14:paraId="3506BFCB" w14:textId="77777777" w:rsidR="00BA3ADC" w:rsidRPr="007C7ABC" w:rsidRDefault="00BA3ADC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5EF8A357" w14:textId="77777777" w:rsidR="00BA3ADC" w:rsidRPr="007C7ABC" w:rsidRDefault="00BA3ADC" w:rsidP="00646BE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39F1D39" w14:textId="77777777" w:rsidR="00BA3ADC" w:rsidRPr="007C7ABC" w:rsidRDefault="00BA3ADC" w:rsidP="00646BE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14:paraId="0A30B44E" w14:textId="77777777" w:rsidR="00BA3ADC" w:rsidRPr="007C7ABC" w:rsidRDefault="00BA3ADC" w:rsidP="00646BEB">
            <w:pPr>
              <w:pStyle w:val="pTextStyleCenter"/>
              <w:spacing w:line="240" w:lineRule="auto"/>
              <w:ind w:firstLine="709"/>
              <w:jc w:val="left"/>
              <w:rPr>
                <w:szCs w:val="24"/>
              </w:rPr>
            </w:pPr>
          </w:p>
        </w:tc>
        <w:tc>
          <w:tcPr>
            <w:tcW w:w="2809" w:type="dxa"/>
          </w:tcPr>
          <w:p w14:paraId="0981C857" w14:textId="77777777" w:rsidR="00BA3ADC" w:rsidRPr="007C7ABC" w:rsidRDefault="00BA3ADC" w:rsidP="00646BE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ADC" w:rsidRPr="007C7ABC" w14:paraId="5C415280" w14:textId="77777777" w:rsidTr="002B217B">
        <w:tc>
          <w:tcPr>
            <w:tcW w:w="568" w:type="dxa"/>
          </w:tcPr>
          <w:p w14:paraId="4687B270" w14:textId="0FF06116" w:rsidR="00BA3ADC" w:rsidRPr="007C7ABC" w:rsidRDefault="00BA3ADC" w:rsidP="00BA3ADC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14:paraId="39C9003E" w14:textId="77777777" w:rsidR="00BA3ADC" w:rsidRDefault="00BA3ADC" w:rsidP="004E0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4</w:t>
            </w:r>
          </w:p>
          <w:p w14:paraId="0755D18A" w14:textId="77777777" w:rsidR="00646BEB" w:rsidRPr="00586E8F" w:rsidRDefault="00646BEB" w:rsidP="00646BE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86E8F">
              <w:rPr>
                <w:rFonts w:ascii="Times New Roman" w:eastAsiaTheme="minorHAnsi" w:hAnsi="Times New Roman"/>
              </w:rPr>
              <w:t>Няня (работник по присмотру и</w:t>
            </w:r>
          </w:p>
          <w:p w14:paraId="5ED546C1" w14:textId="02544F49" w:rsidR="00BA3ADC" w:rsidRPr="007C7ABC" w:rsidRDefault="00646BEB" w:rsidP="00646BEB">
            <w:pPr>
              <w:rPr>
                <w:rFonts w:ascii="Times New Roman" w:hAnsi="Times New Roman"/>
                <w:sz w:val="24"/>
                <w:szCs w:val="24"/>
              </w:rPr>
            </w:pPr>
            <w:r w:rsidRPr="00586E8F">
              <w:rPr>
                <w:rFonts w:ascii="Times New Roman" w:eastAsiaTheme="minorHAnsi" w:hAnsi="Times New Roman"/>
              </w:rPr>
              <w:t>уходу за детьми)</w:t>
            </w:r>
          </w:p>
        </w:tc>
        <w:tc>
          <w:tcPr>
            <w:tcW w:w="1813" w:type="dxa"/>
          </w:tcPr>
          <w:p w14:paraId="370852AC" w14:textId="57024BC7" w:rsidR="00BA3ADC" w:rsidRPr="00646BEB" w:rsidRDefault="00646BEB" w:rsidP="00646BE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86E8F">
              <w:rPr>
                <w:rFonts w:ascii="Times New Roman" w:eastAsiaTheme="minorHAnsi" w:hAnsi="Times New Roman"/>
              </w:rPr>
              <w:t>Приказ Минтруда России от 5.12.2018 N 769н</w:t>
            </w:r>
          </w:p>
        </w:tc>
        <w:tc>
          <w:tcPr>
            <w:tcW w:w="3002" w:type="dxa"/>
          </w:tcPr>
          <w:p w14:paraId="5558744A" w14:textId="6FCE9784" w:rsidR="00BA3ADC" w:rsidRPr="00646BEB" w:rsidRDefault="00646BEB" w:rsidP="00646BE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646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3 </w:t>
            </w:r>
            <w:r w:rsidRPr="00646BEB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Присмотр и уход за детьми в организациях и на дому</w:t>
            </w:r>
          </w:p>
        </w:tc>
        <w:tc>
          <w:tcPr>
            <w:tcW w:w="2809" w:type="dxa"/>
          </w:tcPr>
          <w:p w14:paraId="37FAAB8F" w14:textId="095C0E80" w:rsidR="00646BEB" w:rsidRPr="00646BEB" w:rsidRDefault="00646BEB" w:rsidP="00646BE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646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/02.3 </w:t>
            </w:r>
            <w:r w:rsidRPr="00646BEB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Уход за детьми раннего возраста (от 1</w:t>
            </w:r>
          </w:p>
          <w:p w14:paraId="3D7212A0" w14:textId="26946537" w:rsidR="00BA3ADC" w:rsidRPr="00646BEB" w:rsidRDefault="00646BEB" w:rsidP="00646BEB">
            <w:pPr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6BEB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года до 3 лет)</w:t>
            </w:r>
          </w:p>
        </w:tc>
      </w:tr>
    </w:tbl>
    <w:p w14:paraId="1E02F0E0" w14:textId="77777777" w:rsidR="000D6660" w:rsidRPr="007C7ABC" w:rsidRDefault="000D6660" w:rsidP="00613CC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B5EC10" w14:textId="0DF3299E" w:rsidR="000D6660" w:rsidRPr="005A1127" w:rsidRDefault="00922FFA" w:rsidP="005A1127">
      <w:pPr>
        <w:pStyle w:val="110"/>
        <w:spacing w:after="0" w:line="240" w:lineRule="auto"/>
        <w:rPr>
          <w:szCs w:val="24"/>
        </w:rPr>
      </w:pPr>
      <w:bookmarkStart w:id="11" w:name="__RefHeading___9"/>
      <w:bookmarkEnd w:id="11"/>
      <w:r w:rsidRPr="007C7ABC">
        <w:rPr>
          <w:szCs w:val="24"/>
        </w:rPr>
        <w:t>3.3. Осваиваемые виды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0D6660" w:rsidRPr="007C7ABC" w14:paraId="4F0949F9" w14:textId="77777777">
        <w:trPr>
          <w:trHeight w:val="34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EC97" w14:textId="77777777" w:rsidR="000D6660" w:rsidRPr="007C7ABC" w:rsidRDefault="00922FFA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4156" w14:textId="77777777" w:rsidR="000D6660" w:rsidRPr="007C7ABC" w:rsidRDefault="00922FFA" w:rsidP="00613CC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Код и наименование ПМ</w:t>
            </w:r>
          </w:p>
        </w:tc>
      </w:tr>
      <w:tr w:rsidR="000D6660" w:rsidRPr="007C7ABC" w14:paraId="4D35D9DE" w14:textId="77777777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A51B" w14:textId="6AA2AC73" w:rsidR="000D6660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22FFA" w:rsidRPr="007C7ABC">
              <w:rPr>
                <w:rFonts w:ascii="Times New Roman" w:hAnsi="Times New Roman"/>
                <w:sz w:val="24"/>
                <w:szCs w:val="24"/>
              </w:rPr>
              <w:t xml:space="preserve">иды деятельности (общие) </w:t>
            </w:r>
          </w:p>
        </w:tc>
      </w:tr>
      <w:tr w:rsidR="000D6660" w:rsidRPr="007C7ABC" w14:paraId="288F9590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0A6B" w14:textId="77777777" w:rsidR="000D6660" w:rsidRPr="007C7ABC" w:rsidRDefault="00922FFA" w:rsidP="004E05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укрепление здоровья и физическое развитие детей раннего и дошкольного возрас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6C83" w14:textId="77777777" w:rsidR="000D6660" w:rsidRPr="007C7ABC" w:rsidRDefault="00922FFA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ПМ.01. Организация мероприятий, направленных на укрепление здоровья и физическое развитие детей раннего и дошкольного возраста</w:t>
            </w:r>
          </w:p>
        </w:tc>
      </w:tr>
      <w:tr w:rsidR="000D6660" w:rsidRPr="007C7ABC" w14:paraId="6D362519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8317" w14:textId="77777777" w:rsidR="000D6660" w:rsidRPr="007C7ABC" w:rsidRDefault="00922FFA" w:rsidP="004E05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рганизация различных видов деятельности детей в дошкольной образовательной организ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D1AA" w14:textId="77777777" w:rsidR="000D6660" w:rsidRPr="007C7ABC" w:rsidRDefault="00922FFA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ПМ.02. Организация различных видов деятельности детей в дошкольной образовательной организации</w:t>
            </w:r>
          </w:p>
        </w:tc>
      </w:tr>
      <w:tr w:rsidR="000D6660" w:rsidRPr="007C7ABC" w14:paraId="0A6AEC0C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0EB7" w14:textId="77777777" w:rsidR="000D6660" w:rsidRPr="007C7ABC" w:rsidRDefault="00922FFA" w:rsidP="004E05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рганизация процесса обучения по основным общеобразовательным программам дошкольного образ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6C34" w14:textId="77777777" w:rsidR="000D6660" w:rsidRPr="007C7ABC" w:rsidRDefault="00922FFA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ПМ.03. Организация процесса обучения по основным общеобразовательным программам дошкольного образования</w:t>
            </w:r>
          </w:p>
        </w:tc>
      </w:tr>
      <w:tr w:rsidR="000D6660" w:rsidRPr="007C7ABC" w14:paraId="79FA05DE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4414" w14:textId="77777777" w:rsidR="000D6660" w:rsidRPr="007C7ABC" w:rsidRDefault="00922FFA" w:rsidP="004E05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рганизация воспитательного процесса детей раннего и дошкольного возраста в ДО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8430" w14:textId="77777777" w:rsidR="000D6660" w:rsidRPr="007C7ABC" w:rsidRDefault="00922FFA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ПМ.04. Организация воспитательного процесса детей раннего и дошкольного возраста в ДОО</w:t>
            </w:r>
          </w:p>
        </w:tc>
      </w:tr>
      <w:tr w:rsidR="000D6660" w:rsidRPr="007C7ABC" w14:paraId="65450192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0D17" w14:textId="77777777" w:rsidR="000D6660" w:rsidRPr="007C7ABC" w:rsidRDefault="00922FFA" w:rsidP="004E05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взаимодействия с родителями (законными представителями) детей и сотрудниками ДОО по вопросам развития и образования де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CD25" w14:textId="77777777" w:rsidR="000D6660" w:rsidRPr="007C7ABC" w:rsidRDefault="00922FFA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ПМ.05. Организация взаимодействия с родителями (законными представителями) детей и сотрудниками ДОО по вопросам развития и образования детей</w:t>
            </w:r>
          </w:p>
        </w:tc>
      </w:tr>
      <w:tr w:rsidR="000D6660" w:rsidRPr="007C7ABC" w14:paraId="63894BD6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A5EF" w14:textId="77777777" w:rsidR="0056041F" w:rsidRPr="0056041F" w:rsidRDefault="0056041F" w:rsidP="0056041F">
            <w:pPr>
              <w:rPr>
                <w:rFonts w:ascii="Times New Roman" w:hAnsi="Times New Roman"/>
                <w:sz w:val="24"/>
                <w:szCs w:val="24"/>
              </w:rPr>
            </w:pPr>
            <w:r w:rsidRPr="0056041F">
              <w:rPr>
                <w:rFonts w:ascii="Times New Roman" w:hAnsi="Times New Roman"/>
                <w:sz w:val="24"/>
                <w:szCs w:val="24"/>
              </w:rPr>
              <w:t>Организация процесса разработки и реализации парциальной образовательной программы в области художественно-эстетического развития</w:t>
            </w:r>
          </w:p>
          <w:p w14:paraId="68819EA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6555" w14:textId="55953B5B" w:rsidR="000D6660" w:rsidRPr="007C7ABC" w:rsidRDefault="0056041F" w:rsidP="004E0542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56041F">
              <w:rPr>
                <w:rFonts w:ascii="Times New Roman" w:hAnsi="Times New Roman"/>
                <w:sz w:val="24"/>
                <w:szCs w:val="24"/>
              </w:rPr>
              <w:t>ПМ.06</w:t>
            </w:r>
            <w:r w:rsidR="004E0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41F">
              <w:rPr>
                <w:rFonts w:ascii="Times New Roman" w:hAnsi="Times New Roman"/>
                <w:sz w:val="24"/>
                <w:szCs w:val="24"/>
              </w:rPr>
              <w:t>Организация процесса разработки и реализации парциальной образовательной программы в области худож</w:t>
            </w:r>
            <w:r w:rsidR="00687CB4">
              <w:rPr>
                <w:rFonts w:ascii="Times New Roman" w:hAnsi="Times New Roman"/>
                <w:sz w:val="24"/>
                <w:szCs w:val="24"/>
              </w:rPr>
              <w:t>ественно-эстетического развития</w:t>
            </w:r>
          </w:p>
        </w:tc>
      </w:tr>
      <w:tr w:rsidR="0056041F" w:rsidRPr="007C7ABC" w14:paraId="345283D0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2519" w14:textId="556442A3" w:rsidR="0056041F" w:rsidRPr="007C7ABC" w:rsidRDefault="0056041F" w:rsidP="0056041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6041F">
              <w:rPr>
                <w:rFonts w:ascii="Times New Roman" w:hAnsi="Times New Roman"/>
                <w:sz w:val="24"/>
                <w:szCs w:val="24"/>
              </w:rPr>
              <w:t>Освоение профессии рабочего (одной или нескольких): 16844. Помощник воспитат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DBEB" w14:textId="40EC2CFB" w:rsidR="0056041F" w:rsidRPr="007C7ABC" w:rsidRDefault="004E0542" w:rsidP="005919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.07 </w:t>
            </w:r>
            <w:r w:rsidR="0056041F" w:rsidRPr="0056041F">
              <w:rPr>
                <w:rFonts w:ascii="Times New Roman" w:hAnsi="Times New Roman"/>
                <w:sz w:val="24"/>
                <w:szCs w:val="24"/>
              </w:rPr>
              <w:t xml:space="preserve">Освоение профессии рабочего (одной или нескольких): </w:t>
            </w:r>
            <w:r w:rsidR="00591932">
              <w:rPr>
                <w:rFonts w:ascii="Times New Roman" w:hAnsi="Times New Roman"/>
                <w:sz w:val="24"/>
                <w:szCs w:val="24"/>
              </w:rPr>
              <w:t>03.014. Помощник воспитателя</w:t>
            </w:r>
          </w:p>
        </w:tc>
      </w:tr>
      <w:tr w:rsidR="0056041F" w:rsidRPr="007C7ABC" w14:paraId="2F707DF5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7A3C" w14:textId="35C4CEBB" w:rsidR="0056041F" w:rsidRPr="003557AA" w:rsidRDefault="0056041F" w:rsidP="003557AA">
            <w:pPr>
              <w:rPr>
                <w:rFonts w:ascii="Times New Roman" w:hAnsi="Times New Roman"/>
                <w:sz w:val="24"/>
                <w:szCs w:val="24"/>
              </w:rPr>
            </w:pPr>
            <w:r w:rsidRPr="0056041F">
              <w:rPr>
                <w:rFonts w:ascii="Times New Roman" w:hAnsi="Times New Roman"/>
                <w:sz w:val="24"/>
                <w:szCs w:val="24"/>
              </w:rPr>
              <w:t xml:space="preserve">Дополнительный профессиональный блок, включая цифровой модуль по запросу отрасли и (или) работодателя </w:t>
            </w:r>
            <w:r w:rsidRPr="0056041F">
              <w:rPr>
                <w:rFonts w:ascii="Times New Roman" w:hAnsi="Times New Roman"/>
                <w:sz w:val="24"/>
                <w:szCs w:val="24"/>
              </w:rPr>
              <w:br/>
              <w:t>Наименование организации-работодателя</w:t>
            </w:r>
            <w:r w:rsidRPr="0056041F">
              <w:rPr>
                <w:rFonts w:ascii="Times New Roman" w:hAnsi="Times New Roman"/>
                <w:sz w:val="24"/>
                <w:szCs w:val="24"/>
              </w:rPr>
              <w:br/>
              <w:t>(не мене</w:t>
            </w:r>
            <w:r w:rsidR="003557AA">
              <w:rPr>
                <w:rFonts w:ascii="Times New Roman" w:hAnsi="Times New Roman"/>
                <w:sz w:val="24"/>
                <w:szCs w:val="24"/>
              </w:rPr>
              <w:t>е 50% объема вариативной част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F66B" w14:textId="59DB9681" w:rsidR="003702D0" w:rsidRDefault="004E0542" w:rsidP="005604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.08 </w:t>
            </w:r>
            <w:r w:rsidR="0056041F" w:rsidRPr="0056041F">
              <w:rPr>
                <w:rFonts w:ascii="Times New Roman" w:hAnsi="Times New Roman"/>
                <w:sz w:val="24"/>
                <w:szCs w:val="24"/>
              </w:rPr>
              <w:t>Дополнительный профессиональный блок</w:t>
            </w:r>
            <w:r w:rsidR="00370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2D0" w:rsidRPr="0056041F">
              <w:rPr>
                <w:rFonts w:ascii="Times New Roman" w:hAnsi="Times New Roman"/>
                <w:sz w:val="24"/>
                <w:szCs w:val="24"/>
              </w:rPr>
              <w:t>(не менее 50% объема вариативной части)</w:t>
            </w:r>
            <w:r w:rsidR="0056041F" w:rsidRPr="0056041F">
              <w:rPr>
                <w:rFonts w:ascii="Times New Roman" w:hAnsi="Times New Roman"/>
                <w:sz w:val="24"/>
                <w:szCs w:val="24"/>
              </w:rPr>
              <w:t>, включая цифровой модуль по запросу отрасли и (или) работодателя</w:t>
            </w:r>
            <w:r w:rsidR="003702D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4405D47" w14:textId="77777777" w:rsidR="003702D0" w:rsidRDefault="003702D0" w:rsidP="0056041F">
            <w:pPr>
              <w:rPr>
                <w:rFonts w:ascii="Times New Roman" w:hAnsi="Times New Roman"/>
                <w:color w:val="1A1A1A"/>
              </w:rPr>
            </w:pPr>
            <w:r w:rsidRPr="00937DA8">
              <w:rPr>
                <w:rFonts w:ascii="Times New Roman" w:hAnsi="Times New Roman"/>
                <w:color w:val="1A1A1A"/>
              </w:rPr>
              <w:t>ГБДОУ «Детский сад № 9 «</w:t>
            </w:r>
            <w:proofErr w:type="spellStart"/>
            <w:r w:rsidRPr="00937DA8">
              <w:rPr>
                <w:rFonts w:ascii="Times New Roman" w:hAnsi="Times New Roman"/>
                <w:color w:val="1A1A1A"/>
              </w:rPr>
              <w:t>Иман</w:t>
            </w:r>
            <w:proofErr w:type="spellEnd"/>
            <w:r w:rsidRPr="00937DA8">
              <w:rPr>
                <w:rFonts w:ascii="Times New Roman" w:hAnsi="Times New Roman"/>
                <w:color w:val="1A1A1A"/>
              </w:rPr>
              <w:t>» г. Шали</w:t>
            </w:r>
            <w:r>
              <w:rPr>
                <w:rFonts w:ascii="Times New Roman" w:hAnsi="Times New Roman"/>
                <w:color w:val="1A1A1A"/>
              </w:rPr>
              <w:t>;</w:t>
            </w:r>
          </w:p>
          <w:p w14:paraId="42010E40" w14:textId="77777777" w:rsidR="003702D0" w:rsidRDefault="003702D0" w:rsidP="0056041F">
            <w:pPr>
              <w:rPr>
                <w:rFonts w:ascii="Times New Roman" w:hAnsi="Times New Roman"/>
                <w:color w:val="1A1A1A"/>
              </w:rPr>
            </w:pPr>
            <w:r w:rsidRPr="00937DA8">
              <w:rPr>
                <w:rFonts w:ascii="Times New Roman" w:hAnsi="Times New Roman"/>
                <w:color w:val="1A1A1A"/>
              </w:rPr>
              <w:t>МБДОУ «Детский сад №1 «Ласточка» г. Шали</w:t>
            </w:r>
            <w:r>
              <w:rPr>
                <w:rFonts w:ascii="Times New Roman" w:hAnsi="Times New Roman"/>
                <w:color w:val="1A1A1A"/>
              </w:rPr>
              <w:t>;</w:t>
            </w:r>
          </w:p>
          <w:p w14:paraId="7286BD01" w14:textId="21B018A1" w:rsidR="003702D0" w:rsidRDefault="003702D0" w:rsidP="0056041F">
            <w:pPr>
              <w:rPr>
                <w:rFonts w:ascii="Times New Roman" w:hAnsi="Times New Roman"/>
                <w:color w:val="1A1A1A"/>
              </w:rPr>
            </w:pPr>
            <w:r w:rsidRPr="00937DA8">
              <w:rPr>
                <w:rFonts w:ascii="Times New Roman" w:hAnsi="Times New Roman"/>
                <w:color w:val="1A1A1A"/>
              </w:rPr>
              <w:t>МБДОУ «Детский сад</w:t>
            </w:r>
            <w:r>
              <w:rPr>
                <w:rFonts w:ascii="Times New Roman" w:hAnsi="Times New Roman"/>
                <w:color w:val="1A1A1A"/>
              </w:rPr>
              <w:t xml:space="preserve"> № 1 «Солнышко» с. </w:t>
            </w:r>
            <w:proofErr w:type="spellStart"/>
            <w:r>
              <w:rPr>
                <w:rFonts w:ascii="Times New Roman" w:hAnsi="Times New Roman"/>
                <w:color w:val="1A1A1A"/>
              </w:rPr>
              <w:t>Серноводское</w:t>
            </w:r>
            <w:proofErr w:type="spellEnd"/>
            <w:r>
              <w:rPr>
                <w:rFonts w:ascii="Times New Roman" w:hAnsi="Times New Roman"/>
                <w:color w:val="1A1A1A"/>
              </w:rPr>
              <w:t>;</w:t>
            </w:r>
          </w:p>
          <w:p w14:paraId="7B956F58" w14:textId="77777777" w:rsidR="003702D0" w:rsidRDefault="003702D0" w:rsidP="0056041F">
            <w:pPr>
              <w:rPr>
                <w:rFonts w:ascii="Times New Roman" w:hAnsi="Times New Roman"/>
                <w:color w:val="1A1A1A"/>
              </w:rPr>
            </w:pPr>
            <w:r w:rsidRPr="00937DA8">
              <w:rPr>
                <w:rFonts w:ascii="Times New Roman" w:hAnsi="Times New Roman"/>
                <w:color w:val="1A1A1A"/>
              </w:rPr>
              <w:t>МБДОУ «Детский са</w:t>
            </w:r>
            <w:r>
              <w:rPr>
                <w:rFonts w:ascii="Times New Roman" w:hAnsi="Times New Roman"/>
                <w:color w:val="1A1A1A"/>
              </w:rPr>
              <w:t xml:space="preserve">д № 2 «Радуга» с. </w:t>
            </w:r>
            <w:proofErr w:type="spellStart"/>
            <w:r>
              <w:rPr>
                <w:rFonts w:ascii="Times New Roman" w:hAnsi="Times New Roman"/>
                <w:color w:val="1A1A1A"/>
              </w:rPr>
              <w:t>Серноводское</w:t>
            </w:r>
            <w:proofErr w:type="spellEnd"/>
            <w:r>
              <w:rPr>
                <w:rFonts w:ascii="Times New Roman" w:hAnsi="Times New Roman"/>
                <w:color w:val="1A1A1A"/>
              </w:rPr>
              <w:t>:</w:t>
            </w:r>
          </w:p>
          <w:p w14:paraId="082FE4F0" w14:textId="77777777" w:rsidR="003702D0" w:rsidRDefault="003702D0" w:rsidP="0056041F">
            <w:pPr>
              <w:rPr>
                <w:rFonts w:ascii="Times New Roman" w:hAnsi="Times New Roman"/>
                <w:color w:val="1A1A1A"/>
              </w:rPr>
            </w:pPr>
            <w:r w:rsidRPr="00937DA8">
              <w:rPr>
                <w:rFonts w:ascii="Times New Roman" w:hAnsi="Times New Roman"/>
                <w:color w:val="1A1A1A"/>
              </w:rPr>
              <w:t>МБДОУ «Детский сад № 12</w:t>
            </w:r>
            <w:r>
              <w:rPr>
                <w:rFonts w:ascii="Times New Roman" w:hAnsi="Times New Roman"/>
                <w:color w:val="1A1A1A"/>
              </w:rPr>
              <w:t>»</w:t>
            </w:r>
            <w:r w:rsidRPr="00937DA8">
              <w:rPr>
                <w:rFonts w:ascii="Times New Roman" w:hAnsi="Times New Roman"/>
                <w:color w:val="1A1A1A"/>
              </w:rPr>
              <w:t xml:space="preserve"> ст. Калиновская</w:t>
            </w:r>
            <w:r>
              <w:rPr>
                <w:rFonts w:ascii="Times New Roman" w:hAnsi="Times New Roman"/>
                <w:color w:val="1A1A1A"/>
              </w:rPr>
              <w:t>;</w:t>
            </w:r>
          </w:p>
          <w:p w14:paraId="1060C476" w14:textId="77777777" w:rsidR="003702D0" w:rsidRDefault="003702D0" w:rsidP="0056041F">
            <w:pPr>
              <w:rPr>
                <w:rFonts w:ascii="Times New Roman" w:hAnsi="Times New Roman"/>
                <w:color w:val="1A1A1A"/>
              </w:rPr>
            </w:pPr>
            <w:r w:rsidRPr="00937DA8">
              <w:rPr>
                <w:rFonts w:ascii="Times New Roman" w:hAnsi="Times New Roman"/>
                <w:color w:val="1A1A1A"/>
              </w:rPr>
              <w:t xml:space="preserve">МБДОУ «Детский сад № 17 имени </w:t>
            </w:r>
            <w:proofErr w:type="spellStart"/>
            <w:r w:rsidRPr="00937DA8">
              <w:rPr>
                <w:rFonts w:ascii="Times New Roman" w:hAnsi="Times New Roman"/>
                <w:color w:val="1A1A1A"/>
              </w:rPr>
              <w:t>Кушаева</w:t>
            </w:r>
            <w:proofErr w:type="spellEnd"/>
            <w:r w:rsidRPr="00937DA8">
              <w:rPr>
                <w:rFonts w:ascii="Times New Roman" w:hAnsi="Times New Roman"/>
                <w:color w:val="1A1A1A"/>
              </w:rPr>
              <w:t xml:space="preserve"> Ибрагима </w:t>
            </w:r>
            <w:proofErr w:type="spellStart"/>
            <w:r w:rsidRPr="00937DA8">
              <w:rPr>
                <w:rFonts w:ascii="Times New Roman" w:hAnsi="Times New Roman"/>
                <w:color w:val="1A1A1A"/>
              </w:rPr>
              <w:t>Кукузовича</w:t>
            </w:r>
            <w:proofErr w:type="spellEnd"/>
            <w:r w:rsidRPr="00937DA8">
              <w:rPr>
                <w:rFonts w:ascii="Times New Roman" w:hAnsi="Times New Roman"/>
                <w:color w:val="1A1A1A"/>
              </w:rPr>
              <w:t xml:space="preserve">» с. </w:t>
            </w:r>
            <w:proofErr w:type="spellStart"/>
            <w:r w:rsidRPr="00937DA8">
              <w:rPr>
                <w:rFonts w:ascii="Times New Roman" w:hAnsi="Times New Roman"/>
                <w:color w:val="1A1A1A"/>
              </w:rPr>
              <w:t>Новотерское</w:t>
            </w:r>
            <w:proofErr w:type="spellEnd"/>
            <w:r>
              <w:rPr>
                <w:rFonts w:ascii="Times New Roman" w:hAnsi="Times New Roman"/>
                <w:color w:val="1A1A1A"/>
              </w:rPr>
              <w:t>;</w:t>
            </w:r>
          </w:p>
          <w:p w14:paraId="4988591E" w14:textId="77777777" w:rsidR="003702D0" w:rsidRDefault="003702D0" w:rsidP="0056041F">
            <w:pPr>
              <w:rPr>
                <w:rFonts w:ascii="Times New Roman" w:hAnsi="Times New Roman"/>
              </w:rPr>
            </w:pPr>
            <w:r w:rsidRPr="00937DA8">
              <w:rPr>
                <w:rFonts w:ascii="Times New Roman" w:hAnsi="Times New Roman"/>
              </w:rPr>
              <w:t>МБДОУ «Детский сад № 5 «Дики» г. Грозного</w:t>
            </w:r>
            <w:r>
              <w:rPr>
                <w:rFonts w:ascii="Times New Roman" w:hAnsi="Times New Roman"/>
              </w:rPr>
              <w:t>;</w:t>
            </w:r>
          </w:p>
          <w:p w14:paraId="2AE507FF" w14:textId="218E05B9" w:rsidR="0056041F" w:rsidRPr="007C7ABC" w:rsidRDefault="003702D0" w:rsidP="003702D0">
            <w:pPr>
              <w:rPr>
                <w:rFonts w:ascii="Times New Roman" w:hAnsi="Times New Roman"/>
                <w:sz w:val="24"/>
                <w:szCs w:val="24"/>
              </w:rPr>
            </w:pPr>
            <w:r w:rsidRPr="00937DA8">
              <w:rPr>
                <w:rFonts w:ascii="Times New Roman" w:hAnsi="Times New Roman"/>
              </w:rPr>
              <w:t>МБДОУ «Детский сад № 31 «Страна чудес» г. Гроз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B663151" w14:textId="77777777" w:rsidR="000D6660" w:rsidRPr="007C7ABC" w:rsidRDefault="000D6660" w:rsidP="00613CC2">
      <w:pPr>
        <w:pStyle w:val="1"/>
        <w:spacing w:before="0" w:after="0"/>
        <w:rPr>
          <w:szCs w:val="24"/>
        </w:rPr>
      </w:pPr>
    </w:p>
    <w:p w14:paraId="2C0B9028" w14:textId="77777777" w:rsidR="007A18A4" w:rsidRDefault="007A18A4" w:rsidP="00613CC2">
      <w:pPr>
        <w:pStyle w:val="1"/>
        <w:spacing w:before="0" w:after="0"/>
        <w:rPr>
          <w:szCs w:val="24"/>
        </w:rPr>
      </w:pPr>
    </w:p>
    <w:p w14:paraId="49342F88" w14:textId="5E36ADE8" w:rsidR="007A18A4" w:rsidRDefault="007A18A4" w:rsidP="00613CC2">
      <w:pPr>
        <w:pStyle w:val="1"/>
        <w:spacing w:before="0" w:after="0"/>
        <w:rPr>
          <w:szCs w:val="24"/>
        </w:rPr>
      </w:pPr>
    </w:p>
    <w:p w14:paraId="72BA79E4" w14:textId="41E64635" w:rsidR="002A39E3" w:rsidRDefault="002A39E3" w:rsidP="00613CC2">
      <w:pPr>
        <w:pStyle w:val="1"/>
        <w:spacing w:before="0" w:after="0"/>
        <w:rPr>
          <w:szCs w:val="24"/>
        </w:rPr>
      </w:pPr>
    </w:p>
    <w:p w14:paraId="3A203173" w14:textId="66BAF03A" w:rsidR="002A39E3" w:rsidRDefault="002A39E3" w:rsidP="00613CC2">
      <w:pPr>
        <w:pStyle w:val="1"/>
        <w:spacing w:before="0" w:after="0"/>
        <w:rPr>
          <w:szCs w:val="24"/>
        </w:rPr>
      </w:pPr>
    </w:p>
    <w:p w14:paraId="2C9ED3F0" w14:textId="66612547" w:rsidR="002A39E3" w:rsidRDefault="002A39E3" w:rsidP="00613CC2">
      <w:pPr>
        <w:pStyle w:val="1"/>
        <w:spacing w:before="0" w:after="0"/>
        <w:rPr>
          <w:szCs w:val="24"/>
        </w:rPr>
      </w:pPr>
    </w:p>
    <w:p w14:paraId="37E0003E" w14:textId="54E923DD" w:rsidR="002A39E3" w:rsidRDefault="002A39E3" w:rsidP="00613CC2">
      <w:pPr>
        <w:pStyle w:val="1"/>
        <w:spacing w:before="0" w:after="0"/>
        <w:rPr>
          <w:szCs w:val="24"/>
        </w:rPr>
      </w:pPr>
    </w:p>
    <w:p w14:paraId="0F11C442" w14:textId="35C20910" w:rsidR="002A39E3" w:rsidRDefault="002A39E3" w:rsidP="00613CC2">
      <w:pPr>
        <w:pStyle w:val="1"/>
        <w:spacing w:before="0" w:after="0"/>
        <w:rPr>
          <w:szCs w:val="24"/>
        </w:rPr>
      </w:pPr>
    </w:p>
    <w:p w14:paraId="6FE28194" w14:textId="46E900A6" w:rsidR="002A39E3" w:rsidRDefault="002A39E3" w:rsidP="00613CC2">
      <w:pPr>
        <w:pStyle w:val="1"/>
        <w:spacing w:before="0" w:after="0"/>
        <w:rPr>
          <w:szCs w:val="24"/>
        </w:rPr>
      </w:pPr>
    </w:p>
    <w:p w14:paraId="73CABD96" w14:textId="5D437AF4" w:rsidR="002A39E3" w:rsidRDefault="002A39E3" w:rsidP="00613CC2">
      <w:pPr>
        <w:pStyle w:val="1"/>
        <w:spacing w:before="0" w:after="0"/>
        <w:rPr>
          <w:szCs w:val="24"/>
        </w:rPr>
      </w:pPr>
    </w:p>
    <w:p w14:paraId="00D0CCF8" w14:textId="5F958F90" w:rsidR="002A39E3" w:rsidRDefault="002A39E3" w:rsidP="00613CC2">
      <w:pPr>
        <w:pStyle w:val="1"/>
        <w:spacing w:before="0" w:after="0"/>
        <w:rPr>
          <w:szCs w:val="24"/>
        </w:rPr>
      </w:pPr>
    </w:p>
    <w:p w14:paraId="07B17144" w14:textId="7D4FBAFE" w:rsidR="002A39E3" w:rsidRDefault="002A39E3" w:rsidP="00613CC2">
      <w:pPr>
        <w:pStyle w:val="1"/>
        <w:spacing w:before="0" w:after="0"/>
        <w:rPr>
          <w:szCs w:val="24"/>
        </w:rPr>
      </w:pPr>
    </w:p>
    <w:p w14:paraId="76C59642" w14:textId="48C0AE67" w:rsidR="002A39E3" w:rsidRDefault="002A39E3" w:rsidP="00613CC2">
      <w:pPr>
        <w:pStyle w:val="1"/>
        <w:spacing w:before="0" w:after="0"/>
        <w:rPr>
          <w:szCs w:val="24"/>
        </w:rPr>
      </w:pPr>
    </w:p>
    <w:p w14:paraId="22EF845B" w14:textId="128F02D2" w:rsidR="002A39E3" w:rsidRDefault="002A39E3" w:rsidP="00613CC2">
      <w:pPr>
        <w:pStyle w:val="1"/>
        <w:spacing w:before="0" w:after="0"/>
        <w:rPr>
          <w:szCs w:val="24"/>
        </w:rPr>
      </w:pPr>
    </w:p>
    <w:p w14:paraId="136C0025" w14:textId="10CF9A87" w:rsidR="002A39E3" w:rsidRDefault="002A39E3" w:rsidP="00613CC2">
      <w:pPr>
        <w:pStyle w:val="1"/>
        <w:spacing w:before="0" w:after="0"/>
        <w:rPr>
          <w:szCs w:val="24"/>
        </w:rPr>
      </w:pPr>
    </w:p>
    <w:p w14:paraId="0767EEE9" w14:textId="2D80AA2C" w:rsidR="002A39E3" w:rsidRDefault="002A39E3" w:rsidP="00613CC2">
      <w:pPr>
        <w:pStyle w:val="1"/>
        <w:spacing w:before="0" w:after="0"/>
        <w:rPr>
          <w:szCs w:val="24"/>
        </w:rPr>
      </w:pPr>
    </w:p>
    <w:p w14:paraId="3C0D22E4" w14:textId="09C6D27E" w:rsidR="002A39E3" w:rsidRDefault="002A39E3" w:rsidP="00613CC2">
      <w:pPr>
        <w:pStyle w:val="1"/>
        <w:spacing w:before="0" w:after="0"/>
        <w:rPr>
          <w:szCs w:val="24"/>
        </w:rPr>
      </w:pPr>
    </w:p>
    <w:p w14:paraId="2B85E4F2" w14:textId="741A8024" w:rsidR="002A39E3" w:rsidRDefault="002A39E3" w:rsidP="00613CC2">
      <w:pPr>
        <w:pStyle w:val="1"/>
        <w:spacing w:before="0" w:after="0"/>
        <w:rPr>
          <w:szCs w:val="24"/>
        </w:rPr>
      </w:pPr>
    </w:p>
    <w:p w14:paraId="37B2E13C" w14:textId="3AADC66F" w:rsidR="002A39E3" w:rsidRDefault="002A39E3" w:rsidP="00613CC2">
      <w:pPr>
        <w:pStyle w:val="1"/>
        <w:spacing w:before="0" w:after="0"/>
        <w:rPr>
          <w:szCs w:val="24"/>
        </w:rPr>
      </w:pPr>
    </w:p>
    <w:p w14:paraId="37A26B5D" w14:textId="14BC4B55" w:rsidR="002A39E3" w:rsidRDefault="002A39E3" w:rsidP="00613CC2">
      <w:pPr>
        <w:pStyle w:val="1"/>
        <w:spacing w:before="0" w:after="0"/>
        <w:rPr>
          <w:szCs w:val="24"/>
        </w:rPr>
      </w:pPr>
    </w:p>
    <w:p w14:paraId="16A2BF78" w14:textId="28C740C5" w:rsidR="002A39E3" w:rsidRDefault="002A39E3" w:rsidP="00613CC2">
      <w:pPr>
        <w:pStyle w:val="1"/>
        <w:spacing w:before="0" w:after="0"/>
        <w:rPr>
          <w:szCs w:val="24"/>
        </w:rPr>
      </w:pPr>
    </w:p>
    <w:p w14:paraId="7F0C8015" w14:textId="4E2C1D4B" w:rsidR="002A39E3" w:rsidRDefault="002A39E3" w:rsidP="00613CC2">
      <w:pPr>
        <w:pStyle w:val="1"/>
        <w:spacing w:before="0" w:after="0"/>
        <w:rPr>
          <w:szCs w:val="24"/>
        </w:rPr>
      </w:pPr>
    </w:p>
    <w:p w14:paraId="0D6C9333" w14:textId="519463F1" w:rsidR="002A39E3" w:rsidRDefault="002A39E3" w:rsidP="00613CC2">
      <w:pPr>
        <w:pStyle w:val="1"/>
        <w:spacing w:before="0" w:after="0"/>
        <w:rPr>
          <w:szCs w:val="24"/>
        </w:rPr>
      </w:pPr>
    </w:p>
    <w:p w14:paraId="44CAF4D5" w14:textId="6219B321" w:rsidR="002A39E3" w:rsidRDefault="002A39E3" w:rsidP="00613CC2">
      <w:pPr>
        <w:pStyle w:val="1"/>
        <w:spacing w:before="0" w:after="0"/>
        <w:rPr>
          <w:szCs w:val="24"/>
        </w:rPr>
      </w:pPr>
    </w:p>
    <w:p w14:paraId="0EF9F17A" w14:textId="0A79DF4A" w:rsidR="002A39E3" w:rsidRDefault="002A39E3" w:rsidP="00613CC2">
      <w:pPr>
        <w:pStyle w:val="1"/>
        <w:spacing w:before="0" w:after="0"/>
        <w:rPr>
          <w:szCs w:val="24"/>
        </w:rPr>
      </w:pPr>
    </w:p>
    <w:p w14:paraId="0077C678" w14:textId="77777777" w:rsidR="002A39E3" w:rsidRDefault="002A39E3" w:rsidP="00613CC2">
      <w:pPr>
        <w:pStyle w:val="1"/>
        <w:spacing w:before="0" w:after="0"/>
        <w:rPr>
          <w:szCs w:val="24"/>
        </w:rPr>
      </w:pPr>
    </w:p>
    <w:p w14:paraId="5A7EBDAD" w14:textId="104A4537" w:rsidR="000D6660" w:rsidRPr="007C7ABC" w:rsidRDefault="00922FFA" w:rsidP="00613CC2">
      <w:pPr>
        <w:pStyle w:val="1"/>
        <w:spacing w:before="0" w:after="0"/>
        <w:rPr>
          <w:szCs w:val="24"/>
        </w:rPr>
      </w:pPr>
      <w:r w:rsidRPr="007C7ABC">
        <w:rPr>
          <w:szCs w:val="24"/>
        </w:rPr>
        <w:t>Раздел 4.</w:t>
      </w:r>
      <w:r w:rsidRPr="004E0542">
        <w:rPr>
          <w:szCs w:val="24"/>
        </w:rPr>
        <w:t> </w:t>
      </w:r>
      <w:r w:rsidR="004E0542" w:rsidRPr="004E0542">
        <w:rPr>
          <w:sz w:val="22"/>
        </w:rPr>
        <w:t>Требования к результатам освоения образовательной программы</w:t>
      </w:r>
    </w:p>
    <w:p w14:paraId="4B3F7A1A" w14:textId="77777777" w:rsidR="000D6660" w:rsidRPr="007C7ABC" w:rsidRDefault="000D6660" w:rsidP="00613CC2">
      <w:pPr>
        <w:ind w:firstLine="709"/>
        <w:rPr>
          <w:rFonts w:ascii="Times New Roman" w:hAnsi="Times New Roman"/>
          <w:sz w:val="24"/>
          <w:szCs w:val="24"/>
        </w:rPr>
      </w:pPr>
    </w:p>
    <w:p w14:paraId="5D3C12A2" w14:textId="77777777" w:rsidR="000D6660" w:rsidRPr="007C7ABC" w:rsidRDefault="00922FFA" w:rsidP="00613CC2">
      <w:pPr>
        <w:pStyle w:val="110"/>
        <w:spacing w:after="0" w:line="240" w:lineRule="auto"/>
        <w:rPr>
          <w:szCs w:val="24"/>
        </w:rPr>
      </w:pPr>
      <w:bookmarkStart w:id="12" w:name="__RefHeading___11"/>
      <w:bookmarkEnd w:id="12"/>
      <w:r w:rsidRPr="007C7ABC">
        <w:rPr>
          <w:szCs w:val="24"/>
        </w:rPr>
        <w:t xml:space="preserve">4.1. Общие компетенции </w:t>
      </w:r>
    </w:p>
    <w:p w14:paraId="50A1A81E" w14:textId="77777777" w:rsidR="001779C0" w:rsidRDefault="001779C0" w:rsidP="007C7ABC">
      <w:pPr>
        <w:rPr>
          <w:rFonts w:ascii="Times New Roman" w:hAnsi="Times New Roman"/>
          <w:b/>
          <w:sz w:val="24"/>
          <w:szCs w:val="24"/>
        </w:rPr>
        <w:sectPr w:rsidR="001779C0" w:rsidSect="001779C0">
          <w:headerReference w:type="default" r:id="rId13"/>
          <w:footerReference w:type="default" r:id="rId14"/>
          <w:headerReference w:type="first" r:id="rId15"/>
          <w:pgSz w:w="11906" w:h="16838"/>
          <w:pgMar w:top="567" w:right="1134" w:bottom="1134" w:left="1134" w:header="709" w:footer="709" w:gutter="0"/>
          <w:cols w:space="720"/>
        </w:sectPr>
      </w:pPr>
      <w:bookmarkStart w:id="13" w:name="_Hlk157613834"/>
    </w:p>
    <w:tbl>
      <w:tblPr>
        <w:tblpPr w:leftFromText="180" w:rightFromText="180" w:vertAnchor="page" w:tblpX="108" w:tblpY="17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08"/>
        <w:gridCol w:w="794"/>
        <w:gridCol w:w="9781"/>
      </w:tblGrid>
      <w:tr w:rsidR="000D6660" w:rsidRPr="007C7ABC" w14:paraId="2A7E05B8" w14:textId="77777777" w:rsidTr="004E0542">
        <w:trPr>
          <w:trHeight w:val="41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ACDD" w14:textId="7AE8D0DD" w:rsidR="000D6660" w:rsidRPr="007C7ABC" w:rsidRDefault="00922FFA" w:rsidP="007C7ABC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ОК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B7638" w14:textId="77777777" w:rsidR="000D6660" w:rsidRPr="007C7ABC" w:rsidRDefault="00922FFA" w:rsidP="00613CC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33DAC" w14:textId="77777777" w:rsidR="000D6660" w:rsidRPr="007C7ABC" w:rsidRDefault="000D6660" w:rsidP="00613CC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EF17" w14:textId="77777777" w:rsidR="000D6660" w:rsidRPr="007C7ABC" w:rsidRDefault="00922FFA" w:rsidP="00613CC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Знания, умения </w:t>
            </w:r>
          </w:p>
        </w:tc>
      </w:tr>
      <w:tr w:rsidR="000D6660" w:rsidRPr="007C7ABC" w14:paraId="717ADB0F" w14:textId="77777777" w:rsidTr="007C7ABC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3ECF" w14:textId="77777777" w:rsidR="000D6660" w:rsidRPr="007C7ABC" w:rsidRDefault="00922FFA" w:rsidP="007C7ABC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524F" w14:textId="77777777" w:rsidR="000D6660" w:rsidRPr="007C7ABC" w:rsidRDefault="00922FFA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62A2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4E0542" w:rsidRPr="007C7ABC" w14:paraId="158C4EDC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B21B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7FC3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3363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</w:tc>
      </w:tr>
      <w:tr w:rsidR="004E0542" w:rsidRPr="007C7ABC" w14:paraId="1EAABE8E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04FF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7184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FC67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</w:tc>
      </w:tr>
      <w:tr w:rsidR="004E0542" w:rsidRPr="007C7ABC" w14:paraId="2E76D8B5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1DD7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79D3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0B35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4E0542" w:rsidRPr="007C7ABC" w14:paraId="37F3A3FB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532D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9A66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013E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</w:p>
        </w:tc>
      </w:tr>
      <w:tr w:rsidR="004E0542" w:rsidRPr="007C7ABC" w14:paraId="362E9A3F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A2C9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C140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534D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0D6660" w:rsidRPr="007C7ABC" w14:paraId="2D9AA086" w14:textId="77777777" w:rsidTr="007C7ABC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449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4FA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FB70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4E0542" w:rsidRPr="007C7ABC" w14:paraId="0312262D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0E4C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3661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7B97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</w:tc>
      </w:tr>
      <w:tr w:rsidR="004E0542" w:rsidRPr="007C7ABC" w14:paraId="0871FAA1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4969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42C5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E4F8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</w:tc>
      </w:tr>
      <w:tr w:rsidR="004E0542" w:rsidRPr="007C7ABC" w14:paraId="3AFB11B0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A1C5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CDA5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E612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</w:tc>
      </w:tr>
      <w:tr w:rsidR="004E0542" w:rsidRPr="007C7ABC" w14:paraId="1FCA4BBC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5BE9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E4B8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4815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методы работы в профессиональной и смежных сферах</w:t>
            </w:r>
          </w:p>
        </w:tc>
      </w:tr>
      <w:tr w:rsidR="004E0542" w:rsidRPr="007C7ABC" w14:paraId="6D651DD0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39AC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552C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FE42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0D6660" w:rsidRPr="007C7ABC" w14:paraId="793FDA41" w14:textId="77777777" w:rsidTr="007C7ABC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ADB8" w14:textId="77777777" w:rsidR="000D6660" w:rsidRPr="007C7ABC" w:rsidRDefault="00922FFA" w:rsidP="007C7ABC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611C" w14:textId="77777777" w:rsidR="000D6660" w:rsidRPr="007C7ABC" w:rsidRDefault="00922FFA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2CEA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4E0542" w:rsidRPr="007C7ABC" w14:paraId="0F06C007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FA3C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84C5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92A5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</w:tc>
      </w:tr>
      <w:tr w:rsidR="004E0542" w:rsidRPr="007C7ABC" w14:paraId="66D862E7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783B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1EF1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0E9D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</w:tc>
      </w:tr>
      <w:tr w:rsidR="004E0542" w:rsidRPr="007C7ABC" w14:paraId="5C2A4792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338D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76D3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6FD6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</w:tc>
      </w:tr>
      <w:tr w:rsidR="004E0542" w:rsidRPr="007C7ABC" w14:paraId="04A2ADB9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9C48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53BE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4DA0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</w:tc>
      </w:tr>
      <w:tr w:rsidR="004E0542" w:rsidRPr="007C7ABC" w14:paraId="4EE81DB0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4754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5967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347A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использовать современное программное обеспечение в профессиональной деятельности</w:t>
            </w:r>
          </w:p>
        </w:tc>
      </w:tr>
      <w:tr w:rsidR="004E0542" w:rsidRPr="007C7ABC" w14:paraId="34FBD596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BBF5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89BC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FF09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</w:p>
        </w:tc>
      </w:tr>
      <w:tr w:rsidR="000D6660" w:rsidRPr="007C7ABC" w14:paraId="782D7BF9" w14:textId="77777777" w:rsidTr="007C7ABC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A2C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6FA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18BA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4E0542" w:rsidRPr="007C7ABC" w14:paraId="20B4393A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E896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6FFA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2D57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4E0542" w:rsidRPr="007C7ABC" w14:paraId="5EEA6591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18A6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6315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58E7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иемы структурирования информации</w:t>
            </w:r>
          </w:p>
        </w:tc>
      </w:tr>
      <w:tr w:rsidR="004E0542" w:rsidRPr="007C7ABC" w14:paraId="28005855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48BC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4511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2FE5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формат оформления результатов поиска информации</w:t>
            </w:r>
          </w:p>
        </w:tc>
      </w:tr>
      <w:tr w:rsidR="004E0542" w:rsidRPr="007C7ABC" w14:paraId="160AAD50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7D56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1886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1628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современные средства и устройства информатизации, порядок их применения </w:t>
            </w:r>
          </w:p>
        </w:tc>
      </w:tr>
      <w:tr w:rsidR="004E0542" w:rsidRPr="007C7ABC" w14:paraId="137CF63A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930E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5461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850C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ограммное обеспечение в профессиональной деятельности, в том числе цифровые средства</w:t>
            </w:r>
          </w:p>
        </w:tc>
      </w:tr>
      <w:tr w:rsidR="000D6660" w:rsidRPr="007C7ABC" w14:paraId="4284B48A" w14:textId="77777777" w:rsidTr="007C7ABC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D2E2" w14:textId="77777777" w:rsidR="000D6660" w:rsidRPr="007C7ABC" w:rsidRDefault="00922FFA" w:rsidP="007C7ABC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EA57" w14:textId="77777777" w:rsidR="000D6660" w:rsidRPr="007C7ABC" w:rsidRDefault="00922FFA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D4F6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4E0542" w:rsidRPr="007C7ABC" w14:paraId="7333CE57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DD6F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DA37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9835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</w:tc>
      </w:tr>
      <w:tr w:rsidR="004E0542" w:rsidRPr="007C7ABC" w14:paraId="4BC8B351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DC70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8B3B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ECAE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</w:t>
            </w:r>
          </w:p>
        </w:tc>
      </w:tr>
      <w:tr w:rsidR="004E0542" w:rsidRPr="007C7ABC" w14:paraId="3162A401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F7AD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8C1A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8E9B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4E0542" w:rsidRPr="007C7ABC" w14:paraId="25B9F3DC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9015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47AD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8576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выявлять достоинства и недостатки коммерческой идеи</w:t>
            </w:r>
          </w:p>
        </w:tc>
      </w:tr>
      <w:tr w:rsidR="004E0542" w:rsidRPr="007C7ABC" w14:paraId="67BD83CA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F94A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78D3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7A52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</w:tc>
      </w:tr>
      <w:tr w:rsidR="004E0542" w:rsidRPr="007C7ABC" w14:paraId="2EA13007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BAB7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F29E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DEB3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езентовать идеи открытия собственного дела в профессиональной деятельности</w:t>
            </w:r>
          </w:p>
        </w:tc>
      </w:tr>
      <w:tr w:rsidR="004E0542" w:rsidRPr="007C7ABC" w14:paraId="30B52D2F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3C74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2C05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155C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пределять источники достоверной правовой информации</w:t>
            </w:r>
          </w:p>
        </w:tc>
      </w:tr>
      <w:tr w:rsidR="004E0542" w:rsidRPr="007C7ABC" w14:paraId="60CEDBD9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37D8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3627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E0BF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ставлять различные правовые документы</w:t>
            </w:r>
          </w:p>
        </w:tc>
      </w:tr>
      <w:tr w:rsidR="004E0542" w:rsidRPr="007C7ABC" w14:paraId="29C8CD6D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F336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6796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6EF6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находить интересные проектные идеи, грамотно их формулировать и документировать</w:t>
            </w:r>
          </w:p>
        </w:tc>
      </w:tr>
      <w:tr w:rsidR="004E0542" w:rsidRPr="007C7ABC" w14:paraId="3CC27436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A465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6958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1AD6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ценивать жизнеспособность проектной идеи, составлять план проекта</w:t>
            </w:r>
          </w:p>
        </w:tc>
      </w:tr>
      <w:tr w:rsidR="000D6660" w:rsidRPr="007C7ABC" w14:paraId="3587B9C8" w14:textId="77777777" w:rsidTr="007C7ABC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07B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F2D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14B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4E0542" w:rsidRPr="007C7ABC" w14:paraId="7008B600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F1B1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EA72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6E13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держание актуальной нормативно-правовой документации</w:t>
            </w:r>
          </w:p>
        </w:tc>
      </w:tr>
      <w:tr w:rsidR="004E0542" w:rsidRPr="007C7ABC" w14:paraId="7270478B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1BCF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86C8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D604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временная научная и профессиональная терминология</w:t>
            </w:r>
          </w:p>
        </w:tc>
      </w:tr>
      <w:tr w:rsidR="004E0542" w:rsidRPr="007C7ABC" w14:paraId="41569ADB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9582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795D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006A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4E0542" w:rsidRPr="007C7ABC" w14:paraId="3FE8DC38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8DD0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3EA0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D46A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, правовой и финансовой грамотности</w:t>
            </w:r>
          </w:p>
        </w:tc>
      </w:tr>
      <w:tr w:rsidR="004E0542" w:rsidRPr="007C7ABC" w14:paraId="7F2E9CAB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37E5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2714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1BA0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авила разработки презентации</w:t>
            </w:r>
          </w:p>
        </w:tc>
      </w:tr>
      <w:tr w:rsidR="004E0542" w:rsidRPr="007C7ABC" w14:paraId="1B22E3F1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3A44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1D24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E422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новные этапы разработки и реализации проекта</w:t>
            </w:r>
          </w:p>
        </w:tc>
      </w:tr>
      <w:tr w:rsidR="000D6660" w:rsidRPr="007C7ABC" w14:paraId="0383D132" w14:textId="77777777" w:rsidTr="007C7ABC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4422" w14:textId="77777777" w:rsidR="000D6660" w:rsidRPr="007C7ABC" w:rsidRDefault="00922FFA" w:rsidP="007C7ABC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8CF1" w14:textId="77777777" w:rsidR="000D6660" w:rsidRPr="007C7ABC" w:rsidRDefault="00922FFA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C30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Умения: </w:t>
            </w:r>
          </w:p>
        </w:tc>
      </w:tr>
      <w:tr w:rsidR="004E0542" w:rsidRPr="007C7ABC" w14:paraId="1E0CFEFE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2E39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3059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DECB" w14:textId="77777777" w:rsidR="004E0542" w:rsidRPr="007C7ABC" w:rsidRDefault="004E0542" w:rsidP="004E0542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pacing w:val="-4"/>
                <w:sz w:val="24"/>
                <w:szCs w:val="24"/>
              </w:rPr>
              <w:t>организовывать работу коллектива и команды</w:t>
            </w:r>
          </w:p>
        </w:tc>
      </w:tr>
      <w:tr w:rsidR="004E0542" w:rsidRPr="007C7ABC" w14:paraId="0B8C6A50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29D1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2512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42E0" w14:textId="77777777" w:rsidR="004E0542" w:rsidRPr="007C7ABC" w:rsidRDefault="004E0542" w:rsidP="004E0542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pacing w:val="-4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0D6660" w:rsidRPr="007C7ABC" w14:paraId="37C546B1" w14:textId="77777777" w:rsidTr="007C7ABC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37D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C09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7B77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4E0542" w:rsidRPr="007C7ABC" w14:paraId="35C3B8EF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D290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A51E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DE43" w14:textId="77777777" w:rsidR="004E0542" w:rsidRPr="007C7ABC" w:rsidRDefault="004E0542" w:rsidP="004E0542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сихологические основы деятельности коллектива</w:t>
            </w:r>
          </w:p>
        </w:tc>
      </w:tr>
      <w:tr w:rsidR="004E0542" w:rsidRPr="007C7ABC" w14:paraId="56049694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87C2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FCA3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E6B6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сихологические особенности личности</w:t>
            </w:r>
          </w:p>
        </w:tc>
      </w:tr>
      <w:tr w:rsidR="000D6660" w:rsidRPr="007C7ABC" w14:paraId="593D6B97" w14:textId="77777777" w:rsidTr="007C7ABC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8A07" w14:textId="77777777" w:rsidR="000D6660" w:rsidRPr="007C7ABC" w:rsidRDefault="00922FFA" w:rsidP="007C7ABC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F55B" w14:textId="77777777" w:rsidR="000D6660" w:rsidRPr="007C7ABC" w:rsidRDefault="00922FFA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 социального и культурного контекста</w:t>
            </w: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4A20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ния:</w:t>
            </w:r>
            <w:r w:rsidRPr="007C7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0542" w:rsidRPr="007C7ABC" w14:paraId="122B3777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6D83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F328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25EF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</w:tc>
      </w:tr>
      <w:tr w:rsidR="004E0542" w:rsidRPr="007C7ABC" w14:paraId="3B545FD4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8A74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3CCA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6863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0D6660" w:rsidRPr="007C7ABC" w14:paraId="7430C9CC" w14:textId="77777777" w:rsidTr="007C7ABC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14E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569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41BD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4E0542" w:rsidRPr="007C7ABC" w14:paraId="5FB22C89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84A8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EA17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8176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равила оформления документов </w:t>
            </w:r>
          </w:p>
        </w:tc>
      </w:tr>
      <w:tr w:rsidR="000D6660" w:rsidRPr="007C7ABC" w14:paraId="45747FD4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651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6E6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956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43FF" w14:textId="77777777" w:rsidR="000D6660" w:rsidRPr="007C7ABC" w:rsidRDefault="00922FFA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авила построения устных сообщений</w:t>
            </w:r>
          </w:p>
        </w:tc>
      </w:tr>
      <w:tr w:rsidR="004E0542" w:rsidRPr="007C7ABC" w14:paraId="5EDC498B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BAF7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4C20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4A39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обенности социального и культурного контекста</w:t>
            </w:r>
          </w:p>
        </w:tc>
      </w:tr>
      <w:tr w:rsidR="000D6660" w:rsidRPr="007C7ABC" w14:paraId="732DE1C0" w14:textId="77777777" w:rsidTr="007C7ABC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355C" w14:textId="77777777" w:rsidR="000D6660" w:rsidRPr="007C7ABC" w:rsidRDefault="00922FFA" w:rsidP="007C7ABC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1D86D" w14:textId="77777777" w:rsidR="000D6660" w:rsidRPr="007C7ABC" w:rsidRDefault="00922FFA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8473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7C7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0542" w:rsidRPr="007C7ABC" w14:paraId="7CD41946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A88DF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BDA2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DD8D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</w:t>
            </w:r>
          </w:p>
        </w:tc>
      </w:tr>
      <w:tr w:rsidR="004E0542" w:rsidRPr="007C7ABC" w14:paraId="18363656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A9554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F9DF2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39D4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демонстрировать осознанное поведение</w:t>
            </w:r>
          </w:p>
        </w:tc>
      </w:tr>
      <w:tr w:rsidR="004E0542" w:rsidRPr="007C7ABC" w14:paraId="47F9DB81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3D2F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B19E8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49F9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писывать значимость своей специальности</w:t>
            </w:r>
          </w:p>
        </w:tc>
      </w:tr>
      <w:tr w:rsidR="004E0542" w:rsidRPr="007C7ABC" w14:paraId="30361889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6BC0E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36E9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ABA7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именять стандарты антикоррупционного поведения</w:t>
            </w:r>
          </w:p>
        </w:tc>
      </w:tr>
      <w:tr w:rsidR="000D6660" w:rsidRPr="007C7ABC" w14:paraId="3D503313" w14:textId="77777777" w:rsidTr="007C7ABC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04B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94B6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6CDC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4E0542" w:rsidRPr="007C7ABC" w14:paraId="25ACE54F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4432F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22F67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45DC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ущность гражданско-патриотической позиции</w:t>
            </w:r>
          </w:p>
        </w:tc>
      </w:tr>
      <w:tr w:rsidR="004E0542" w:rsidRPr="007C7ABC" w14:paraId="6456643D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5E01D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39F43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5F50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радиционных общечеловеческих ценностей, в том числе с учетом гармонизации межнациональных и межрелигиозных отношений</w:t>
            </w:r>
          </w:p>
        </w:tc>
      </w:tr>
      <w:tr w:rsidR="004E0542" w:rsidRPr="007C7ABC" w14:paraId="7474E505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72BE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C328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BE36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значимость профессиональной деятельности по специальности</w:t>
            </w:r>
          </w:p>
        </w:tc>
      </w:tr>
      <w:tr w:rsidR="004E0542" w:rsidRPr="007C7ABC" w14:paraId="67A0AD56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2F4FD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77A3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7373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тандарты антикоррупционного поведения и последствия его нарушения</w:t>
            </w:r>
          </w:p>
        </w:tc>
      </w:tr>
      <w:tr w:rsidR="000D6660" w:rsidRPr="007C7ABC" w14:paraId="4FB923DA" w14:textId="77777777" w:rsidTr="007C7ABC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9CAD" w14:textId="77777777" w:rsidR="000D6660" w:rsidRPr="007C7ABC" w:rsidRDefault="00922FFA" w:rsidP="007C7ABC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69EB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4AB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4E0542" w:rsidRPr="007C7ABC" w14:paraId="072CDDD8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5151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5237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695D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блюдать нормы экологической безопасности</w:t>
            </w:r>
          </w:p>
        </w:tc>
      </w:tr>
      <w:tr w:rsidR="004E0542" w:rsidRPr="007C7ABC" w14:paraId="7877D415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5EC4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60FD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0CAA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4E0542" w:rsidRPr="007C7ABC" w14:paraId="39F1794A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3346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D1D5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5833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рганизовывать профессиональную деятельность с соблюдением принципов бережливого производства</w:t>
            </w:r>
          </w:p>
        </w:tc>
      </w:tr>
      <w:tr w:rsidR="004E0542" w:rsidRPr="007C7ABC" w14:paraId="2E4BC361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E0C6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046B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92D4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</w:tr>
      <w:tr w:rsidR="004E0542" w:rsidRPr="007C7ABC" w14:paraId="46AAA0A1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3D73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3D1E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171E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эффективно действовать в чрезвычайных ситуациях</w:t>
            </w:r>
          </w:p>
        </w:tc>
      </w:tr>
      <w:tr w:rsidR="000D6660" w:rsidRPr="007C7ABC" w14:paraId="73EB8FE7" w14:textId="77777777" w:rsidTr="007C7ABC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2C5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BB2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8296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4E0542" w:rsidRPr="007C7ABC" w14:paraId="716AF2EE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81D6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BE65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C9BB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4E0542" w:rsidRPr="007C7ABC" w14:paraId="18B2DDD5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9929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87BF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28FB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новные ресурсы, задействованные в профессиональной деятельности</w:t>
            </w:r>
          </w:p>
        </w:tc>
      </w:tr>
      <w:tr w:rsidR="004E0542" w:rsidRPr="007C7ABC" w14:paraId="417B8DF4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F425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F905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3C35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ути обеспечения ресурсосбережения</w:t>
            </w:r>
          </w:p>
        </w:tc>
      </w:tr>
      <w:tr w:rsidR="004E0542" w:rsidRPr="007C7ABC" w14:paraId="095093A4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952B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700F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AE46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инципы бережливого производства</w:t>
            </w:r>
          </w:p>
        </w:tc>
      </w:tr>
      <w:tr w:rsidR="004E0542" w:rsidRPr="007C7ABC" w14:paraId="15175496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B6BE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91C1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A937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новные направления изменения климатических условий региона</w:t>
            </w:r>
          </w:p>
        </w:tc>
      </w:tr>
      <w:tr w:rsidR="004E0542" w:rsidRPr="007C7ABC" w14:paraId="6DFE62A8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BB69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7879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EEFF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авила поведения в чрезвычайных ситуациях</w:t>
            </w:r>
          </w:p>
        </w:tc>
      </w:tr>
      <w:tr w:rsidR="000D6660" w:rsidRPr="007C7ABC" w14:paraId="71290C11" w14:textId="77777777" w:rsidTr="007C7ABC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C5CF" w14:textId="77777777" w:rsidR="000D6660" w:rsidRPr="007C7ABC" w:rsidRDefault="00922FFA" w:rsidP="007C7ABC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К 08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7CEC" w14:textId="77777777" w:rsidR="000D6660" w:rsidRPr="007C7ABC" w:rsidRDefault="00922FFA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6B10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4E0542" w:rsidRPr="007C7ABC" w14:paraId="72F9C937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DE69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5442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B64F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</w:tr>
      <w:tr w:rsidR="004E0542" w:rsidRPr="007C7ABC" w14:paraId="0B4FAE81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3EFC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3B10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01ED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именять рациональные приемы двигательных функций в профессиональной деятельности</w:t>
            </w:r>
          </w:p>
        </w:tc>
      </w:tr>
      <w:tr w:rsidR="004E0542" w:rsidRPr="007C7ABC" w14:paraId="7044E2B8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3055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D976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D561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льзоваться средствами профилактики перенапряжения, характерными для данной специальности</w:t>
            </w:r>
          </w:p>
        </w:tc>
      </w:tr>
      <w:tr w:rsidR="000D6660" w:rsidRPr="007C7ABC" w14:paraId="651AEED5" w14:textId="77777777" w:rsidTr="007C7ABC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B00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71E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B2CC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4E0542" w:rsidRPr="007C7ABC" w14:paraId="59390D8C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6075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44BD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D89F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</w:t>
            </w:r>
          </w:p>
        </w:tc>
      </w:tr>
      <w:tr w:rsidR="004E0542" w:rsidRPr="007C7ABC" w14:paraId="4F52F79B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A021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FDE2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E9FB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новы здорового образа жизни</w:t>
            </w:r>
          </w:p>
        </w:tc>
      </w:tr>
      <w:tr w:rsidR="004E0542" w:rsidRPr="007C7ABC" w14:paraId="75D24A1A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E2B4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F4B9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BC43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условия профессиональной деятельности и зоны риска физического здоровья для специальности</w:t>
            </w:r>
          </w:p>
        </w:tc>
      </w:tr>
      <w:tr w:rsidR="004E0542" w:rsidRPr="007C7ABC" w14:paraId="13CEC539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B9A3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7529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3BED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редства профилактики перенапряжения</w:t>
            </w:r>
          </w:p>
        </w:tc>
      </w:tr>
      <w:tr w:rsidR="000D6660" w:rsidRPr="007C7ABC" w14:paraId="6BED475E" w14:textId="77777777" w:rsidTr="007C7ABC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D22D" w14:textId="77777777" w:rsidR="000D6660" w:rsidRPr="007C7ABC" w:rsidRDefault="00922FFA" w:rsidP="007C7ABC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0A93" w14:textId="77777777" w:rsidR="000D6660" w:rsidRPr="007C7ABC" w:rsidRDefault="00922FFA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778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7C7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0542" w:rsidRPr="007C7ABC" w14:paraId="221D7169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D79D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5C41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A1E3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4E0542" w:rsidRPr="007C7ABC" w14:paraId="4C71DD9D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8ADB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D8DE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693B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</w:tc>
      </w:tr>
      <w:tr w:rsidR="004E0542" w:rsidRPr="007C7ABC" w14:paraId="5CD458A4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C06D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011E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DA02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</w:tc>
      </w:tr>
      <w:tr w:rsidR="004E0542" w:rsidRPr="007C7ABC" w14:paraId="0AF0B227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6438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8D9C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CB72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кратко обосновывать и объяснять свои действия (текущие и планируемые)</w:t>
            </w:r>
          </w:p>
        </w:tc>
      </w:tr>
      <w:tr w:rsidR="004E0542" w:rsidRPr="007C7ABC" w14:paraId="64189A63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3E8F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DD39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77F4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0D6660" w:rsidRPr="007C7ABC" w14:paraId="62EB6281" w14:textId="77777777" w:rsidTr="007C7ABC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C47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11A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30F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4E0542" w:rsidRPr="007C7ABC" w14:paraId="7F255D43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CDB8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0A66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A493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</w:tc>
      </w:tr>
      <w:tr w:rsidR="004E0542" w:rsidRPr="007C7ABC" w14:paraId="0A0C05C1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C694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03B1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9605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</w:tc>
      </w:tr>
      <w:tr w:rsidR="004E0542" w:rsidRPr="007C7ABC" w14:paraId="29464BBF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6700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3315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4C99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</w:tc>
      </w:tr>
      <w:tr w:rsidR="004E0542" w:rsidRPr="007C7ABC" w14:paraId="65B6B98D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A0C7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A338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1545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обенности произношения</w:t>
            </w:r>
          </w:p>
        </w:tc>
      </w:tr>
      <w:bookmarkEnd w:id="13"/>
      <w:tr w:rsidR="004E0542" w:rsidRPr="007C7ABC" w14:paraId="739FB831" w14:textId="77777777" w:rsidTr="004E0542">
        <w:trPr>
          <w:trHeight w:val="2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4CFC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3590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9A2E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14:paraId="516A15B4" w14:textId="77777777" w:rsidR="000D6660" w:rsidRPr="007C7ABC" w:rsidRDefault="000D6660" w:rsidP="00613CC2">
      <w:pPr>
        <w:ind w:firstLine="709"/>
        <w:rPr>
          <w:rFonts w:ascii="Times New Roman" w:hAnsi="Times New Roman"/>
          <w:sz w:val="24"/>
          <w:szCs w:val="24"/>
        </w:rPr>
      </w:pPr>
    </w:p>
    <w:p w14:paraId="6DCF756D" w14:textId="2DF18B7D" w:rsidR="000D6660" w:rsidRDefault="000D6660" w:rsidP="00613CC2">
      <w:pPr>
        <w:ind w:firstLine="709"/>
        <w:rPr>
          <w:rFonts w:ascii="Times New Roman" w:hAnsi="Times New Roman"/>
          <w:sz w:val="24"/>
          <w:szCs w:val="24"/>
        </w:rPr>
      </w:pPr>
    </w:p>
    <w:p w14:paraId="26810C89" w14:textId="2E9EB673" w:rsidR="004E0542" w:rsidRDefault="004E0542" w:rsidP="00613CC2">
      <w:pPr>
        <w:ind w:firstLine="709"/>
        <w:rPr>
          <w:rFonts w:ascii="Times New Roman" w:hAnsi="Times New Roman"/>
          <w:sz w:val="24"/>
          <w:szCs w:val="24"/>
        </w:rPr>
      </w:pPr>
    </w:p>
    <w:p w14:paraId="19CA1EF0" w14:textId="4631F5F8" w:rsidR="004E0542" w:rsidRDefault="004E0542" w:rsidP="00613CC2">
      <w:pPr>
        <w:ind w:firstLine="709"/>
        <w:rPr>
          <w:rFonts w:ascii="Times New Roman" w:hAnsi="Times New Roman"/>
          <w:sz w:val="24"/>
          <w:szCs w:val="24"/>
        </w:rPr>
      </w:pPr>
    </w:p>
    <w:p w14:paraId="05B5FF3E" w14:textId="14B6528B" w:rsidR="004E0542" w:rsidRDefault="004E0542" w:rsidP="00613CC2">
      <w:pPr>
        <w:ind w:firstLine="709"/>
        <w:rPr>
          <w:rFonts w:ascii="Times New Roman" w:hAnsi="Times New Roman"/>
          <w:sz w:val="24"/>
          <w:szCs w:val="24"/>
        </w:rPr>
      </w:pPr>
    </w:p>
    <w:p w14:paraId="31896AED" w14:textId="26FD563A" w:rsidR="004E0542" w:rsidRDefault="004E0542" w:rsidP="00613CC2">
      <w:pPr>
        <w:ind w:firstLine="709"/>
        <w:rPr>
          <w:rFonts w:ascii="Times New Roman" w:hAnsi="Times New Roman"/>
          <w:sz w:val="24"/>
          <w:szCs w:val="24"/>
        </w:rPr>
      </w:pPr>
    </w:p>
    <w:p w14:paraId="5FE1B6A0" w14:textId="77777777" w:rsidR="004E0542" w:rsidRPr="007C7ABC" w:rsidRDefault="004E0542" w:rsidP="00613CC2">
      <w:pPr>
        <w:ind w:firstLine="709"/>
        <w:rPr>
          <w:rFonts w:ascii="Times New Roman" w:hAnsi="Times New Roman"/>
          <w:sz w:val="24"/>
          <w:szCs w:val="24"/>
        </w:rPr>
      </w:pPr>
    </w:p>
    <w:p w14:paraId="4AD8CB09" w14:textId="77777777" w:rsidR="000D6660" w:rsidRPr="007C7ABC" w:rsidRDefault="00922FFA" w:rsidP="00613CC2">
      <w:pPr>
        <w:pStyle w:val="110"/>
        <w:spacing w:after="0" w:line="240" w:lineRule="auto"/>
        <w:rPr>
          <w:szCs w:val="24"/>
        </w:rPr>
      </w:pPr>
      <w:bookmarkStart w:id="14" w:name="__RefHeading___12"/>
      <w:bookmarkEnd w:id="14"/>
      <w:r w:rsidRPr="007C7ABC">
        <w:rPr>
          <w:szCs w:val="24"/>
        </w:rPr>
        <w:lastRenderedPageBreak/>
        <w:t xml:space="preserve">4.2. Профессиональные компетенции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3750"/>
        <w:gridCol w:w="709"/>
        <w:gridCol w:w="7087"/>
      </w:tblGrid>
      <w:tr w:rsidR="004E0542" w:rsidRPr="007C7ABC" w14:paraId="7546D6FF" w14:textId="77777777" w:rsidTr="004E0542">
        <w:trPr>
          <w:jc w:val="center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FC98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1166161"/>
            <w:bookmarkStart w:id="16" w:name="_Hlk157613955"/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5BBD" w14:textId="77777777" w:rsidR="004E0542" w:rsidRPr="007C7ABC" w:rsidRDefault="004E0542" w:rsidP="004E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E27246" w14:textId="77777777" w:rsidR="004E0542" w:rsidRPr="007C7ABC" w:rsidRDefault="004E0542" w:rsidP="00613CC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Показатели освоения компетенции</w:t>
            </w:r>
          </w:p>
        </w:tc>
      </w:tr>
      <w:tr w:rsidR="000D6660" w:rsidRPr="007C7ABC" w14:paraId="1C2ED40B" w14:textId="77777777">
        <w:trPr>
          <w:jc w:val="center"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E03C" w14:textId="77777777" w:rsidR="000D6660" w:rsidRPr="007C7ABC" w:rsidRDefault="00922FFA" w:rsidP="004E05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укрепление здоровья и физическое развитие детей раннего и дошкольного возраста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3158" w14:textId="77777777" w:rsidR="000D6660" w:rsidRPr="007C7ABC" w:rsidRDefault="00922FFA" w:rsidP="004E05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К 1.1. Осуществлять педагогическую деятельность по реализации программ дошкольного образования в области физического развития детей раннего и дошкольного возраста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C4C0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:rsidR="004E0542" w:rsidRPr="007C7ABC" w14:paraId="32260CFB" w14:textId="77777777" w:rsidTr="004E0542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58C0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A4C6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DA58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рганизации мероприятий, направленных на укрепление здоровья и физическое развитие детей раннего и дошкольного возраста</w:t>
            </w:r>
          </w:p>
        </w:tc>
      </w:tr>
      <w:tr w:rsidR="000D6660" w:rsidRPr="007C7ABC" w14:paraId="0E4D9E13" w14:textId="77777777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B6B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CFB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4FEB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4E0542" w:rsidRPr="007C7ABC" w14:paraId="56D33B9E" w14:textId="77777777" w:rsidTr="004E0542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FF1D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EEED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01F8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разрабатывать и оформлять документацию, обеспечивающую организацию мероприятий, направленных на укрепление здоровья и физическое развитие детей раннего и дошкольного возраста</w:t>
            </w:r>
          </w:p>
        </w:tc>
      </w:tr>
      <w:tr w:rsidR="004E0542" w:rsidRPr="007C7ABC" w14:paraId="36794B0C" w14:textId="77777777" w:rsidTr="004E0542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02E8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1DFB" w14:textId="77777777" w:rsidR="004E0542" w:rsidRPr="007C7ABC" w:rsidRDefault="004E0542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B090" w14:textId="77777777" w:rsidR="004E0542" w:rsidRPr="007C7ABC" w:rsidRDefault="004E0542" w:rsidP="004E054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формлять настольно-печатные материалы, документы на ИКТ-оборудовании</w:t>
            </w:r>
          </w:p>
        </w:tc>
      </w:tr>
      <w:tr w:rsidR="001D6B98" w:rsidRPr="007C7ABC" w14:paraId="34821DF8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D0D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A60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5671" w14:textId="77777777" w:rsidR="001D6B98" w:rsidRPr="007C7ABC" w:rsidRDefault="001D6B98" w:rsidP="001D6B9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уществлять (совместно с психологом и другими специалистами) психолого-педагогическое сопровождение федеральной образовательной программы дошкольного образования в части организации мероприятий, направленных на укрепление здоровья и физическое развитие детей раннего и дошкольного возраста</w:t>
            </w:r>
          </w:p>
        </w:tc>
      </w:tr>
      <w:tr w:rsidR="001D6B98" w:rsidRPr="007C7ABC" w14:paraId="1312AF29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82AA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B036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A85B" w14:textId="77777777" w:rsidR="001D6B98" w:rsidRPr="007C7ABC" w:rsidRDefault="001D6B98" w:rsidP="001D6B9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четать объяснение с показом физических упражнений детям раннего и дошкольного возраста</w:t>
            </w:r>
          </w:p>
        </w:tc>
      </w:tr>
      <w:tr w:rsidR="001D6B98" w:rsidRPr="007C7ABC" w14:paraId="615A2489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745C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DDAB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24C9" w14:textId="77777777" w:rsidR="001D6B98" w:rsidRPr="007C7ABC" w:rsidRDefault="001D6B98" w:rsidP="001D6B9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давать команды и распоряжения в процессе выполнения физических упражнений детьми раннего и дошкольного возраста</w:t>
            </w:r>
          </w:p>
        </w:tc>
      </w:tr>
      <w:tr w:rsidR="001D6B98" w:rsidRPr="007C7ABC" w14:paraId="16EE031D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7CBA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C70F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2AE9" w14:textId="77777777" w:rsidR="001D6B98" w:rsidRPr="007C7ABC" w:rsidRDefault="001D6B98" w:rsidP="001D6B9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 в процессе организации мероприятий, направленных на укрепление здоровья и физическое развитие детей раннего и дошкольного возраста</w:t>
            </w:r>
          </w:p>
        </w:tc>
      </w:tr>
      <w:tr w:rsidR="000D6660" w:rsidRPr="007C7ABC" w14:paraId="207DA268" w14:textId="77777777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3A8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932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22E6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1D6B98" w:rsidRPr="007C7ABC" w14:paraId="6F4870BC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22E3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0D4B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EAE0" w14:textId="77777777" w:rsidR="001D6B98" w:rsidRPr="007C7ABC" w:rsidRDefault="001D6B98" w:rsidP="001D6B9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держания федеральной образовательной программы дошкольного образования по образовательной области «Физическое развитие»</w:t>
            </w:r>
          </w:p>
        </w:tc>
      </w:tr>
      <w:tr w:rsidR="001D6B98" w:rsidRPr="007C7ABC" w14:paraId="14120DBB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C293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58FD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8DD6" w14:textId="77777777" w:rsidR="001D6B98" w:rsidRPr="007C7ABC" w:rsidRDefault="001D6B98" w:rsidP="001D6B9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законов развития личности и проявления личностных свойств, психологические законы периодизации и кризисов развития</w:t>
            </w:r>
          </w:p>
        </w:tc>
      </w:tr>
      <w:tr w:rsidR="001D6B98" w:rsidRPr="007C7ABC" w14:paraId="3575887C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8140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1E36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87CD" w14:textId="77777777" w:rsidR="001D6B98" w:rsidRPr="007C7ABC" w:rsidRDefault="001D6B98" w:rsidP="001D6B9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нов законодательства о правах ребенка, законы в сфере образования, федеральные государственные образовательные стандарты дошкольного и начального общего образования</w:t>
            </w:r>
          </w:p>
        </w:tc>
      </w:tr>
      <w:tr w:rsidR="001D6B98" w:rsidRPr="007C7ABC" w14:paraId="465F19F8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BBAF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231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EC4D" w14:textId="77777777" w:rsidR="001D6B98" w:rsidRPr="007C7ABC" w:rsidRDefault="001D6B98" w:rsidP="001D6B9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еории и технологии учета возрастных особенностей детей</w:t>
            </w:r>
          </w:p>
        </w:tc>
      </w:tr>
      <w:tr w:rsidR="001D6B98" w:rsidRPr="007C7ABC" w14:paraId="3F00C5F1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0A52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D3B8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58BB" w14:textId="77777777" w:rsidR="001D6B98" w:rsidRPr="007C7ABC" w:rsidRDefault="001D6B98" w:rsidP="001D6B9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ребований к структуре, содержанию и оформлению документации, обеспечивающей организацию мероприятий, направленных на укрепление здоровья и физическое развитие детей раннего и дошкольного возраста</w:t>
            </w:r>
          </w:p>
        </w:tc>
      </w:tr>
      <w:tr w:rsidR="001D6B98" w:rsidRPr="007C7ABC" w14:paraId="6F1AEB93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7762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B35B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E787" w14:textId="77777777" w:rsidR="001D6B98" w:rsidRPr="007C7ABC" w:rsidRDefault="001D6B98" w:rsidP="001D6B9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нов теории и методики физического воспитания и развития детей раннего и дошкольного возраста</w:t>
            </w:r>
          </w:p>
        </w:tc>
      </w:tr>
      <w:tr w:rsidR="001D6B98" w:rsidRPr="007C7ABC" w14:paraId="2832B7AE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55D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3707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70F8" w14:textId="77777777" w:rsidR="001D6B98" w:rsidRPr="007C7ABC" w:rsidRDefault="001D6B98" w:rsidP="001D6B9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основных психологических подходов: культурно-исторический, </w:t>
            </w:r>
            <w:proofErr w:type="spellStart"/>
            <w:r w:rsidRPr="007C7ABC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7C7ABC">
              <w:rPr>
                <w:rFonts w:ascii="Times New Roman" w:hAnsi="Times New Roman"/>
                <w:sz w:val="24"/>
                <w:szCs w:val="24"/>
              </w:rPr>
              <w:t xml:space="preserve"> и личностный, способы их применения в процессе организации мероприятий, направленных на укрепление здоровья и физическое развитие детей раннего и дошкольного возраста</w:t>
            </w:r>
          </w:p>
        </w:tc>
      </w:tr>
      <w:tr w:rsidR="001D6B98" w:rsidRPr="007C7ABC" w14:paraId="6FDB1E96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6308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F50F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6E46" w14:textId="77777777" w:rsidR="001D6B98" w:rsidRPr="007C7ABC" w:rsidRDefault="001D6B98" w:rsidP="001D6B9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бщих закономерностей физического развития ребенка в раннем и дошкольном возрасте</w:t>
            </w:r>
          </w:p>
        </w:tc>
      </w:tr>
      <w:tr w:rsidR="001D6B98" w:rsidRPr="007C7ABC" w14:paraId="505EE699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524F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82C8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2534" w14:textId="77777777" w:rsidR="001D6B98" w:rsidRPr="007C7ABC" w:rsidRDefault="001D6B98" w:rsidP="001D6B9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новных закономерностей возрастного развития, стадий кризисов развития, социализации личности</w:t>
            </w:r>
          </w:p>
        </w:tc>
      </w:tr>
      <w:tr w:rsidR="001D6B98" w:rsidRPr="007C7ABC" w14:paraId="763002F9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69F3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7E79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1E44" w14:textId="77777777" w:rsidR="001D6B98" w:rsidRPr="007C7ABC" w:rsidRDefault="001D6B98" w:rsidP="001D6B9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еории и технологии учета возрастных особенностей детей раннего и дошкольного возраста</w:t>
            </w:r>
          </w:p>
        </w:tc>
      </w:tr>
      <w:tr w:rsidR="001D6B98" w:rsidRPr="007C7ABC" w14:paraId="582204AC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F65B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CA1D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91F4" w14:textId="77777777" w:rsidR="001D6B98" w:rsidRPr="007C7ABC" w:rsidRDefault="001D6B98" w:rsidP="001D6B9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держания и форм организации и проведения просветительской работы с сотрудниками и родителями (законными представителями) детей раннего и дошкольного возраста</w:t>
            </w:r>
          </w:p>
        </w:tc>
      </w:tr>
      <w:tr w:rsidR="001D6B98" w:rsidRPr="007C7ABC" w14:paraId="328077DD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1BD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F8E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CD81" w14:textId="77777777" w:rsidR="001D6B98" w:rsidRPr="007C7ABC" w:rsidRDefault="001D6B98" w:rsidP="001D6B9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ребований к структуре, содержанию и оформлению карты педагогической диагностики (мониторинга) оценки физического развития и физической подготовленности и результатов освоения детьми раннего и дошкольного возраста федеральной образовательной программы дошкольного образования по образовательной области «Физическое развитие»</w:t>
            </w:r>
          </w:p>
        </w:tc>
      </w:tr>
      <w:tr w:rsidR="000D6660" w:rsidRPr="007C7ABC" w14:paraId="6665F9C3" w14:textId="77777777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18A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0D85" w14:textId="77777777" w:rsidR="000D6660" w:rsidRPr="007C7ABC" w:rsidRDefault="00922FFA" w:rsidP="001D6B9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К 1.2. Создавать развивающую предметно-пространственную среду, позволяющую обеспечить разнообразную двигательную активность детей раннего и дошкольного возраста, в том числе детей с ограниченными возможностями здоровья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54CD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1D6B98" w:rsidRPr="007C7ABC" w14:paraId="5C6FC9B6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9E0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8958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2E6C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анализа развивающей предметно-пространственной среды, позволяющей обеспечить разнообразную двигательную активность детей раннего и дошкольного возраста, в том числе с ограниченными возможностями, в групповой комнате детского сада, физкультурном зале, на спортивной площадке ДОО</w:t>
            </w:r>
          </w:p>
        </w:tc>
      </w:tr>
      <w:tr w:rsidR="001D6B98" w:rsidRPr="007C7ABC" w14:paraId="5BC50150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3B36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564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689B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формирования развивающей предметно-пространственной среды, позволяющей обеспечить разнообразную двигательную активность детей раннего и дошкольного возраста, в том числе с ограниченными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ми здоровья (для организованной и самостоятельной двигательной деятельности)</w:t>
            </w:r>
          </w:p>
        </w:tc>
      </w:tr>
      <w:tr w:rsidR="000D6660" w:rsidRPr="007C7ABC" w14:paraId="434CEAF2" w14:textId="77777777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2F6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7E5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06CD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1D6B98" w:rsidRPr="007C7ABC" w14:paraId="56DF287C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252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F778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F0C9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пределять цели, задачи, содержание и методы организации мероприятий, направленных на укрепление здоровья и физическое развитие детей раннего и дошкольного возраста, в том числе в условиях инклюзивного образования</w:t>
            </w:r>
          </w:p>
        </w:tc>
      </w:tr>
      <w:tr w:rsidR="001D6B98" w:rsidRPr="007C7ABC" w14:paraId="6381EA03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F23D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FC27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F989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в соответствии с целью и задачами планировать содержание мероприятий, направленных на укрепление здоровья и физическое развитие детей раннего и дошкольного возраста, в том числе в условиях инклюзивного образования</w:t>
            </w:r>
          </w:p>
        </w:tc>
      </w:tr>
      <w:tr w:rsidR="001D6B98" w:rsidRPr="007C7ABC" w14:paraId="0FA7E433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6EDA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5B0B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2CA1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 итогам наблюдения определять степень реализации целей и задач в процессе проведения разнообразных мероприятий двигательного режима с детьми раннего и дошкольного возраста: утренней гимнастики (зарядки), гимнастики после дневного сна, подвижных игр, элементов спортивных игр и упражнений, физкультурных занятий, двигательной активности на прогулке, физкультурного досуга, ритмической гимнастики</w:t>
            </w:r>
          </w:p>
        </w:tc>
      </w:tr>
      <w:tr w:rsidR="001D6B98" w:rsidRPr="007C7ABC" w14:paraId="052D716A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257C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DF49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9DFC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о итогам самостоятельного проведения оценивать эффективность выбранных методов и приёмов в процессе организации и проведения разнообразных мероприятий двигательного режима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>с детьми раннего и дошкольного возраста: утренней гимнастики (зарядки), гимнастики после дневного сна, подвижных игр, элементов спортивных игр и упражнений, физкультурных занятий, двигательной активности на прогулке, физкультурного досуга, ритмической гимнастики</w:t>
            </w:r>
          </w:p>
        </w:tc>
      </w:tr>
      <w:tr w:rsidR="001D6B98" w:rsidRPr="007C7ABC" w14:paraId="76AEEBCD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B112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D6E8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30A5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оводить педагогическую диагностику (мониторинг), позволяющую оценить результаты освоения детьми раннего и дошкольного возраста федеральной образовательной программы дошкольного образования по образовательной области «Физическое развитие»</w:t>
            </w:r>
          </w:p>
        </w:tc>
      </w:tr>
      <w:tr w:rsidR="001D6B98" w:rsidRPr="007C7ABC" w14:paraId="24DE5382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0AB7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D00C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7AAF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использовать в практике организации мероприятий, направленных на укрепление здоровья и физическое развитие детей раннего и дошкольного возраста, психологические подходы: культурно-исторический, </w:t>
            </w:r>
            <w:proofErr w:type="spellStart"/>
            <w:r w:rsidRPr="007C7ABC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7C7ABC">
              <w:rPr>
                <w:rFonts w:ascii="Times New Roman" w:hAnsi="Times New Roman"/>
                <w:sz w:val="24"/>
                <w:szCs w:val="24"/>
              </w:rPr>
              <w:t xml:space="preserve"> и личностный</w:t>
            </w:r>
          </w:p>
        </w:tc>
      </w:tr>
      <w:tr w:rsidR="001D6B98" w:rsidRPr="007C7ABC" w14:paraId="147520AC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6418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933B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BD6F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использовать и апробировать специальные подходы к обучению в целях включения в образовательный процесс всех воспитанников, в том числе с особыми потребностями в образовании: детей, проявивших выдающиеся способности; детей, для которых русский язык не является родным; детей с ограниченными возможностями здоровья</w:t>
            </w:r>
          </w:p>
        </w:tc>
      </w:tr>
      <w:tr w:rsidR="001D6B98" w:rsidRPr="007C7ABC" w14:paraId="37F4F064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15B0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EB6A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F1B9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писывать основные компоненты, характеризующие РППС, созданную в групповой комнате, физкультурном зале, спортивной площадке ДОО, позволяющую обеспечить разнообразную двигательную активность детей раннего и дошкольного возраста, в том числе с ограниченными возможностями здоровья</w:t>
            </w:r>
          </w:p>
        </w:tc>
      </w:tr>
      <w:tr w:rsidR="001D6B98" w:rsidRPr="007C7ABC" w14:paraId="24ED379F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1048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7FD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3DD1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ценивать и делать выводы об уровне оснащенности РППС с учетом возможности использования с детьми с ОВЗ</w:t>
            </w:r>
          </w:p>
        </w:tc>
      </w:tr>
      <w:tr w:rsidR="001D6B98" w:rsidRPr="007C7ABC" w14:paraId="3527B3DA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872F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E74D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1C2D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ценивать и делать выводы о степени безопасности и психологического комфорта РППС, с учетом возможностей детей с ОВЗ</w:t>
            </w:r>
          </w:p>
        </w:tc>
      </w:tr>
      <w:tr w:rsidR="001D6B98" w:rsidRPr="007C7ABC" w14:paraId="28CADBD7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934D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DA6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6371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ценивать и делать выводы о возможности трансформации пространства в групповой комнате, спортивном зале в зависимости от образовательной ситуации, темы образовательной деятельности, целей, задач, планируемых результатов, с учетом состояния детей с ОВЗ</w:t>
            </w:r>
          </w:p>
        </w:tc>
      </w:tr>
      <w:tr w:rsidR="001D6B98" w:rsidRPr="007C7ABC" w14:paraId="53F2872F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8F44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D41B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8079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оценивать и делать выводы о степени </w:t>
            </w:r>
            <w:proofErr w:type="spellStart"/>
            <w:r w:rsidRPr="007C7ABC">
              <w:rPr>
                <w:rFonts w:ascii="Times New Roman" w:hAnsi="Times New Roman"/>
                <w:sz w:val="24"/>
                <w:szCs w:val="24"/>
              </w:rPr>
              <w:t>полифункциональности</w:t>
            </w:r>
            <w:proofErr w:type="spellEnd"/>
            <w:r w:rsidRPr="007C7ABC">
              <w:rPr>
                <w:rFonts w:ascii="Times New Roman" w:hAnsi="Times New Roman"/>
                <w:sz w:val="24"/>
                <w:szCs w:val="24"/>
              </w:rPr>
              <w:t xml:space="preserve"> спортивного инвентаря и оборудования, возможности использования в разных видах двигательной активности, с учетом возможностей детей с ОВЗ</w:t>
            </w:r>
          </w:p>
        </w:tc>
      </w:tr>
      <w:tr w:rsidR="001D6B98" w:rsidRPr="007C7ABC" w14:paraId="1BC2F204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FF34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1B4D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A489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ценивать и делать выводы о степени отражения в РППС интеграции образовательной области «Физическое развитие» с образовательными областями «социально-коммуникативное развитие», «речевое развитие», «художественно-эстетическое развитие», «познавательное развитие»</w:t>
            </w:r>
          </w:p>
        </w:tc>
      </w:tr>
      <w:tr w:rsidR="001D6B98" w:rsidRPr="007C7ABC" w14:paraId="36135AEB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398E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B59C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3559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еобразовывать развивающую предметно-пространственную среду, позволяющую обеспечить разнообразную двигательную активность детей раннего и дошкольного возраста, в том числе детей с ограниченными возможностями здоровья</w:t>
            </w:r>
          </w:p>
        </w:tc>
      </w:tr>
      <w:tr w:rsidR="001D6B98" w:rsidRPr="007C7ABC" w14:paraId="4DBC8287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BD1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0AE6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8B08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здавать пространство в спортивном зале в зависимости от образовательной ситуации, темы образовательной деятельности, цели, задач, планируемых результатов, с учетом состояния детей с ОВЗ</w:t>
            </w:r>
          </w:p>
        </w:tc>
      </w:tr>
      <w:tr w:rsidR="001D6B98" w:rsidRPr="007C7ABC" w14:paraId="7D397355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5FF7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684A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C440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здавать пространство в групповой комнате в зависимости от образовательной ситуации, темы образовательной деятельности, цели, задач, планируемых результатов, с учетом детей с ОВЗ</w:t>
            </w:r>
          </w:p>
        </w:tc>
      </w:tr>
      <w:tr w:rsidR="001D6B98" w:rsidRPr="007C7ABC" w14:paraId="6AF3C5D3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8AE7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7FAE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8E3F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использовать спортивный инвентарь в разных видах детской деятельности, с учетом детей с ОВЗ</w:t>
            </w:r>
          </w:p>
        </w:tc>
      </w:tr>
      <w:tr w:rsidR="000D6660" w:rsidRPr="007C7ABC" w14:paraId="17D200F9" w14:textId="77777777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1FA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D23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564F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1D6B98" w:rsidRPr="007C7ABC" w14:paraId="4239D7A3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15FD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7A5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6801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новных закономерностей возрастного развития, стадии и кризисы развития, социализации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</w:tc>
      </w:tr>
      <w:tr w:rsidR="001D6B98" w:rsidRPr="007C7ABC" w14:paraId="2C232B3E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69FF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370D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4B5E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едагогических закономерностей организации образовательного процесса в контексте мероприятий, направленных на укрепление здоровья и физическое развитие детей раннего и дошкольного возраста</w:t>
            </w:r>
          </w:p>
        </w:tc>
      </w:tr>
      <w:tr w:rsidR="001D6B98" w:rsidRPr="007C7ABC" w14:paraId="1972EFA6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B80C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8BFC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65F4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знать характеристику основных компонентов РППС (оборудование физкультурного зала, спортивной площадки, ЦДА групповой комнаты) создаваемой в групповой комнате, физкультурном зале, на спортивной площадке ДОО, позволяющую обеспечить разнообразную двигательную активность детей раннего и дошкольного возраста, в том числе детей с ОВЗ</w:t>
            </w:r>
          </w:p>
        </w:tc>
      </w:tr>
      <w:tr w:rsidR="001D6B98" w:rsidRPr="007C7ABC" w14:paraId="6C05D59B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7B02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F569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1441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знать требования к развивающей предметно-пространственной среде (насыщенность среды, </w:t>
            </w:r>
            <w:proofErr w:type="spellStart"/>
            <w:r w:rsidRPr="007C7ABC">
              <w:rPr>
                <w:rFonts w:ascii="Times New Roman" w:hAnsi="Times New Roman"/>
                <w:sz w:val="24"/>
                <w:szCs w:val="24"/>
              </w:rPr>
              <w:t>трансформируемость</w:t>
            </w:r>
            <w:proofErr w:type="spellEnd"/>
            <w:r w:rsidRPr="007C7ABC">
              <w:rPr>
                <w:rFonts w:ascii="Times New Roman" w:hAnsi="Times New Roman"/>
                <w:sz w:val="24"/>
                <w:szCs w:val="24"/>
              </w:rPr>
              <w:t xml:space="preserve"> пространства, </w:t>
            </w:r>
            <w:proofErr w:type="spellStart"/>
            <w:r w:rsidRPr="007C7ABC">
              <w:rPr>
                <w:rFonts w:ascii="Times New Roman" w:hAnsi="Times New Roman"/>
                <w:sz w:val="24"/>
                <w:szCs w:val="24"/>
              </w:rPr>
              <w:t>полифункциональность</w:t>
            </w:r>
            <w:proofErr w:type="spellEnd"/>
            <w:r w:rsidRPr="007C7ABC">
              <w:rPr>
                <w:rFonts w:ascii="Times New Roman" w:hAnsi="Times New Roman"/>
                <w:sz w:val="24"/>
                <w:szCs w:val="24"/>
              </w:rPr>
              <w:t xml:space="preserve"> материалов, вариативность, доступность, безопасность), позволяющей обеспечить разнообразную двигательную активность детей раннего и дошкольного возраста, в том числе детей с ОВЗ</w:t>
            </w:r>
          </w:p>
        </w:tc>
      </w:tr>
      <w:tr w:rsidR="001D6B98" w:rsidRPr="007C7ABC" w14:paraId="39A0ECB2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8CE7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3B7B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859F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норм показателей физического развития</w:t>
            </w:r>
          </w:p>
        </w:tc>
      </w:tr>
      <w:tr w:rsidR="001D6B98" w:rsidRPr="007C7ABC" w14:paraId="5E23FE96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2A86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49EB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CF0D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инструментария (видов диагностик), применяемых для оценки физического развития и физической подготовленности</w:t>
            </w:r>
          </w:p>
        </w:tc>
      </w:tr>
      <w:tr w:rsidR="000D6660" w:rsidRPr="007C7ABC" w14:paraId="5B5FF376" w14:textId="77777777">
        <w:trPr>
          <w:jc w:val="center"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AAA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245C" w14:textId="77777777" w:rsidR="000D6660" w:rsidRPr="007C7ABC" w:rsidRDefault="00922FFA" w:rsidP="001D6B9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К 1.3. Осуществлять педагогическое наблюдение за состоянием здоровья детей раннего и дошкольного возраста, своевременно информировать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го работника об изменениях в их самочувствии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A6C8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выки: </w:t>
            </w:r>
          </w:p>
        </w:tc>
      </w:tr>
      <w:tr w:rsidR="001D6B98" w:rsidRPr="007C7ABC" w14:paraId="6A763BCE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E789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3B4C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529E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едагогического наблюдения за состоянием здоровья детей раннего и дошкольного возраста, своевременно информировать медицинского работника об изменениях в их самочувствии</w:t>
            </w:r>
          </w:p>
        </w:tc>
      </w:tr>
      <w:tr w:rsidR="000D6660" w:rsidRPr="007C7ABC" w14:paraId="3C0B90F7" w14:textId="77777777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47D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120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DFCC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0D6660" w:rsidRPr="007C7ABC" w14:paraId="6191B5DD" w14:textId="77777777" w:rsidTr="001D6B9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375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BAE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E44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E9D1" w14:textId="77777777" w:rsidR="000D6660" w:rsidRPr="007C7ABC" w:rsidRDefault="00922FFA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 итогам наблюдения определять степень реализации целей и задач в процессе проведения режимных моментов</w:t>
            </w:r>
          </w:p>
        </w:tc>
      </w:tr>
      <w:tr w:rsidR="001D6B98" w:rsidRPr="007C7ABC" w14:paraId="687A570B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CF4E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AC0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9540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пределять уровень физической нагрузки и двигательной активности на физкультурном занятии</w:t>
            </w:r>
          </w:p>
        </w:tc>
      </w:tr>
      <w:tr w:rsidR="001D6B98" w:rsidRPr="007C7ABC" w14:paraId="567E546C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33F0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6117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E225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 итогам наблюдения оценивать степень соответствия содержания, организуемых воспитателем режимных мероприятий в I и II половину дня возрастным, особенностям детей</w:t>
            </w:r>
          </w:p>
        </w:tc>
      </w:tr>
      <w:tr w:rsidR="001D6B98" w:rsidRPr="007C7ABC" w14:paraId="5C632C2D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88CD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0AF3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F96A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 итогам наблюдения оценивать эффективность выбранных методов и приёмов в процессе организации и проведения режимных мероприятий в I и II половину дня</w:t>
            </w:r>
          </w:p>
        </w:tc>
      </w:tr>
      <w:tr w:rsidR="001D6B98" w:rsidRPr="007C7ABC" w14:paraId="5D5ED7B9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9DED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764B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5AF9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оводить работу по предупреждению детского травматизма: проверять оборудование, материалы, инвентарь, сооружения на предмет пригодности и возможности использования в работе с детьми раннего и дошкольного возраста</w:t>
            </w:r>
          </w:p>
        </w:tc>
      </w:tr>
      <w:tr w:rsidR="001D6B98" w:rsidRPr="007C7ABC" w14:paraId="3F3FC612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C92C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6537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6B3C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уществлять педагогическое наблюдение за состоянием здоровья каждого воспитанника, своевременно информировать медицинского работника об изменениях в его самочувствии</w:t>
            </w:r>
          </w:p>
        </w:tc>
      </w:tr>
      <w:tr w:rsidR="000D6660" w:rsidRPr="007C7ABC" w14:paraId="29214CC9" w14:textId="77777777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824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7F5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AE8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1D6B98" w:rsidRPr="007C7ABC" w14:paraId="4C141DF6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94A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EDFB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F33C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обенностей планирования режимных мероприятий (умывание, одевание, питание, сон) и мероприятий двигательного режима (утренней гимнастики (зарядки), гимнастики после дневного сна, физкультурных занятий, прогулок, закаливания, физкультурных досугов и праздников)</w:t>
            </w:r>
          </w:p>
        </w:tc>
      </w:tr>
      <w:tr w:rsidR="001D6B98" w:rsidRPr="007C7ABC" w14:paraId="3CADABC0" w14:textId="77777777" w:rsidTr="00B16838">
        <w:trPr>
          <w:trHeight w:val="724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460D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38D7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5474" w14:textId="77777777" w:rsidR="001D6B98" w:rsidRPr="007C7ABC" w:rsidRDefault="001D6B98" w:rsidP="001D6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пределять способы контроля за состоянием здоровья, изменениями в самочувствии каждого ребенка в период пребывания в образовательном учреждении</w:t>
            </w:r>
          </w:p>
        </w:tc>
      </w:tr>
      <w:tr w:rsidR="000D6660" w:rsidRPr="007C7ABC" w14:paraId="19ABC1DC" w14:textId="77777777">
        <w:trPr>
          <w:trHeight w:val="167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B4C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E979" w14:textId="77777777" w:rsidR="000D6660" w:rsidRPr="007C7ABC" w:rsidRDefault="00922FFA" w:rsidP="001D6B9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К 1.4. Организовывать процесс воспитания и обучения детей раннего и дошкольного возраста в соответствии с санитарными нормами и правилами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7CD5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1D6B98" w:rsidRPr="007C7ABC" w14:paraId="413E322E" w14:textId="77777777" w:rsidTr="00B16838">
        <w:trPr>
          <w:trHeight w:val="172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DD86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5E42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2EC5" w14:textId="77777777" w:rsidR="001D6B98" w:rsidRPr="007C7ABC" w:rsidRDefault="001D6B98" w:rsidP="001D6B9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рганизации процесса воспитания и обучения детей раннего и дошкольного возраста в соответствии с санитарными нормами и правилами</w:t>
            </w:r>
          </w:p>
        </w:tc>
      </w:tr>
      <w:tr w:rsidR="001D6B98" w:rsidRPr="007C7ABC" w14:paraId="704359BA" w14:textId="77777777" w:rsidTr="00B16838">
        <w:trPr>
          <w:trHeight w:val="96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D6DF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96A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FE80" w14:textId="77777777" w:rsidR="001D6B98" w:rsidRPr="007C7ABC" w:rsidRDefault="001D6B98" w:rsidP="001D6B9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оведения санитарно-просветительской работы среди персонала и родителей (законных представителей) детей раннего и дошкольного возраста</w:t>
            </w:r>
          </w:p>
        </w:tc>
      </w:tr>
      <w:tr w:rsidR="000D6660" w:rsidRPr="007C7ABC" w14:paraId="4C76BCF4" w14:textId="77777777">
        <w:trPr>
          <w:trHeight w:val="96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349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A1E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366C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1D6B98" w:rsidRPr="007C7ABC" w14:paraId="4A8835F1" w14:textId="77777777" w:rsidTr="00B16838">
        <w:trPr>
          <w:trHeight w:val="724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AFE4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69BC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692A" w14:textId="77777777" w:rsidR="001D6B98" w:rsidRPr="007C7ABC" w:rsidRDefault="001D6B98" w:rsidP="001D6B9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именять интерактивное оборудование на мероприятиях, направленных на укрепление здоровья и физическое развитие детей раннего и дошкольного возраста</w:t>
            </w:r>
          </w:p>
        </w:tc>
      </w:tr>
      <w:tr w:rsidR="001D6B98" w:rsidRPr="007C7ABC" w14:paraId="167C9C52" w14:textId="77777777" w:rsidTr="00B16838">
        <w:trPr>
          <w:trHeight w:val="724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358A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EAEA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8DDA" w14:textId="77777777" w:rsidR="001D6B98" w:rsidRPr="007C7ABC" w:rsidRDefault="001D6B98" w:rsidP="001D6B9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оводить мероприятия по физическому воспитанию детей раннего и дошкольного возраста в процессе выполнения двигательного режима и режимные моменты в соответствии с возрастом</w:t>
            </w:r>
          </w:p>
        </w:tc>
      </w:tr>
      <w:tr w:rsidR="001D6B98" w:rsidRPr="007C7ABC" w14:paraId="57456212" w14:textId="77777777" w:rsidTr="00B16838">
        <w:trPr>
          <w:trHeight w:val="412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AB24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51CC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A99B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казывать физическое упражнение детям раннего и дошкольного возраста</w:t>
            </w:r>
          </w:p>
        </w:tc>
      </w:tr>
      <w:tr w:rsidR="001D6B98" w:rsidRPr="007C7ABC" w14:paraId="10708614" w14:textId="77777777" w:rsidTr="00B16838">
        <w:trPr>
          <w:trHeight w:val="251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2050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5363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6313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исправлять возникающие ошибки в процессе выполнения физических упражнений детьми раннего и дошкольного возраста</w:t>
            </w:r>
          </w:p>
        </w:tc>
      </w:tr>
      <w:tr w:rsidR="001D6B98" w:rsidRPr="007C7ABC" w14:paraId="51503A70" w14:textId="77777777" w:rsidTr="00B16838">
        <w:trPr>
          <w:trHeight w:val="724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6D4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3519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E12C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именять методы физического, познавательного и личностного развития детей раннего и дошкольного возраста в соответствии с федеральной образовательной программой дошкольного образования</w:t>
            </w:r>
          </w:p>
        </w:tc>
      </w:tr>
      <w:tr w:rsidR="001D6B98" w:rsidRPr="007C7ABC" w14:paraId="50907395" w14:textId="77777777" w:rsidTr="00B16838">
        <w:trPr>
          <w:trHeight w:val="724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B26F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F456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748F" w14:textId="77777777" w:rsidR="001D6B98" w:rsidRPr="007C7ABC" w:rsidRDefault="001D6B98" w:rsidP="001D6B9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блюдать санитарно-гигиенические нормы и правила при организации и проведении физических упражнений с детьми раннего и дошкольного возраста</w:t>
            </w:r>
          </w:p>
        </w:tc>
      </w:tr>
      <w:tr w:rsidR="001D6B98" w:rsidRPr="007C7ABC" w14:paraId="790F4547" w14:textId="77777777" w:rsidTr="00B16838">
        <w:trPr>
          <w:trHeight w:val="432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E89B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551A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12FE" w14:textId="77777777" w:rsidR="001D6B98" w:rsidRPr="007C7ABC" w:rsidRDefault="001D6B98" w:rsidP="001D6B9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пределять способы педагогической поддержки воспитанников и их родителей</w:t>
            </w:r>
          </w:p>
        </w:tc>
      </w:tr>
      <w:tr w:rsidR="000D6660" w:rsidRPr="007C7ABC" w14:paraId="0DBE14CF" w14:textId="77777777">
        <w:trPr>
          <w:trHeight w:val="96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BF0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A69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E564" w14:textId="77777777" w:rsidR="000D6660" w:rsidRPr="007C7ABC" w:rsidRDefault="00922FFA" w:rsidP="001D6B98">
            <w:pPr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1D6B98" w:rsidRPr="007C7ABC" w14:paraId="6679C83F" w14:textId="77777777" w:rsidTr="00B16838">
        <w:trPr>
          <w:trHeight w:val="276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F6C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34BE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92F7" w14:textId="77777777" w:rsidR="001D6B98" w:rsidRPr="007C7ABC" w:rsidRDefault="001D6B98" w:rsidP="001D6B9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еоретических основ режима дня</w:t>
            </w:r>
          </w:p>
        </w:tc>
      </w:tr>
      <w:tr w:rsidR="001D6B98" w:rsidRPr="007C7ABC" w14:paraId="02895048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13C4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423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72A7" w14:textId="77777777" w:rsidR="001D6B98" w:rsidRPr="007C7ABC" w:rsidRDefault="001D6B98" w:rsidP="001D6B98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пецифики дошкольного образования в области организации мероприятий, направленных на укрепление здоровья и физическое развитие детей раннего и дошкольного возраста</w:t>
            </w:r>
          </w:p>
        </w:tc>
      </w:tr>
      <w:tr w:rsidR="000D6660" w:rsidRPr="007C7ABC" w14:paraId="3277B08B" w14:textId="77777777">
        <w:trPr>
          <w:jc w:val="center"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84F0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bookmarkStart w:id="17" w:name="_Hlk149648801"/>
            <w:bookmarkEnd w:id="16"/>
            <w:r w:rsidRPr="007C7ABC">
              <w:rPr>
                <w:rFonts w:ascii="Times New Roman" w:hAnsi="Times New Roman"/>
                <w:sz w:val="24"/>
                <w:szCs w:val="24"/>
              </w:rPr>
              <w:t>Организация различных видов деятельности детей в дошкольной образовательной организации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E086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К 2.1. Организовывать различные виды деятельности (предметная; игровая; трудовая; познавательная, исследовательская и проектная деятельности; художественно-творческая; продуктивная деятельность и др.) и общение детей раннего и дошкольного возраста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76C2" w14:textId="0DF04EDC" w:rsidR="000D6660" w:rsidRPr="007C7ABC" w:rsidRDefault="00922FFA" w:rsidP="001D6B98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  <w:bookmarkEnd w:id="17"/>
          </w:p>
        </w:tc>
      </w:tr>
      <w:tr w:rsidR="001D6B98" w:rsidRPr="007C7ABC" w14:paraId="5979D62D" w14:textId="77777777" w:rsidTr="00B16838">
        <w:trPr>
          <w:trHeight w:val="1172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8396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E91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AAE5" w14:textId="77777777" w:rsidR="001D6B98" w:rsidRPr="007C7ABC" w:rsidRDefault="001D6B98" w:rsidP="001D6B98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анализа развивающей предметно-пространственной среды (РППС), позволяющей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</w:t>
            </w:r>
          </w:p>
        </w:tc>
      </w:tr>
      <w:tr w:rsidR="000D6660" w:rsidRPr="007C7ABC" w14:paraId="3A9C72B0" w14:textId="77777777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650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678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8EEA" w14:textId="77777777" w:rsidR="000D6660" w:rsidRPr="007C7ABC" w:rsidRDefault="00922FFA" w:rsidP="001D6B98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1D6B98" w:rsidRPr="007C7ABC" w14:paraId="47DD3495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8EF3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BEEB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CE1E" w14:textId="77777777" w:rsidR="001D6B98" w:rsidRPr="007C7ABC" w:rsidRDefault="001D6B98" w:rsidP="001D6B98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ланировать различные виды деятельности и общение детей раннего и дошкольного возраста в течение дня</w:t>
            </w:r>
          </w:p>
        </w:tc>
      </w:tr>
      <w:tr w:rsidR="001D6B98" w:rsidRPr="007C7ABC" w14:paraId="2AB2400D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1053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EB9D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70FC" w14:textId="77777777" w:rsidR="001D6B98" w:rsidRPr="007C7ABC" w:rsidRDefault="001D6B98" w:rsidP="001D6B98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пределять цели и задачи организации - определять цели и задачи организации различных видов деятельности и общение детей раннего и дошкольного возраста с учетом структуры и методических требований</w:t>
            </w:r>
          </w:p>
        </w:tc>
      </w:tr>
      <w:tr w:rsidR="001D6B98" w:rsidRPr="007C7ABC" w14:paraId="3A77880D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F7A9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C610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91FE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использовать разнообразные методы, формы и средства организации различных видов деятельности (игры, посильный труд, самообслуживание, рисование, лепку, аппликацию, конструирование) и общения детей раннего и дошкольного возраста, осуществлять анализ проведения различных видов деятельности</w:t>
            </w:r>
          </w:p>
        </w:tc>
      </w:tr>
      <w:tr w:rsidR="001D6B98" w:rsidRPr="007C7ABC" w14:paraId="0B779EA9" w14:textId="77777777" w:rsidTr="00B16838">
        <w:trPr>
          <w:trHeight w:val="420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3F34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779F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3F34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использовать разнообразные методы, формы и средства организации и проведения праздников и развлечений детей раннего и дошкольного возраста</w:t>
            </w:r>
          </w:p>
        </w:tc>
      </w:tr>
      <w:tr w:rsidR="000D6660" w:rsidRPr="007C7ABC" w14:paraId="60F41A7B" w14:textId="77777777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7B1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A01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4230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1D6B98" w:rsidRPr="007C7ABC" w14:paraId="06B4A100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C20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EB6B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E47E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виды планирования, содержание и методические требования к планированию процесса организации различных видов деятельности и общение детей раннего и дошкольного возраста</w:t>
            </w:r>
          </w:p>
        </w:tc>
      </w:tr>
      <w:tr w:rsidR="001D6B98" w:rsidRPr="007C7ABC" w14:paraId="425ED7A6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2DB4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2EC8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E67B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методику организации, проведения и анализа праздников и развлечений детей раннего и дошкольного возраста</w:t>
            </w:r>
          </w:p>
        </w:tc>
      </w:tr>
      <w:tr w:rsidR="001D6B98" w:rsidRPr="007C7ABC" w14:paraId="07C4E2A9" w14:textId="77777777" w:rsidTr="00B16838">
        <w:trPr>
          <w:trHeight w:val="516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C269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1E73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FAA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бщие закономерности развития ребенка в раннем и дошкольном возрасте</w:t>
            </w:r>
          </w:p>
        </w:tc>
      </w:tr>
      <w:tr w:rsidR="000D6660" w:rsidRPr="007C7ABC" w14:paraId="753BEF70" w14:textId="77777777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1DB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221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К 2.2. Создавать развивающую предметно-пространственную среду для организации различных видов деятельности и общения детей раннего и дошкольного возраста, в том числе детей с ограниченными возможностями здоровья.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9F8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1D6B98" w:rsidRPr="007C7ABC" w14:paraId="66A9355D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8843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2D74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BBD2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анализа развивающей предметно-пространственной среды (РППС), позволяющей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</w:t>
            </w:r>
          </w:p>
        </w:tc>
      </w:tr>
      <w:tr w:rsidR="001D6B98" w:rsidRPr="007C7ABC" w14:paraId="72987FB5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14F8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1BF4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ACB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формирования РППС, позволяющей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</w:t>
            </w:r>
          </w:p>
        </w:tc>
      </w:tr>
      <w:tr w:rsidR="000D6660" w:rsidRPr="007C7ABC" w14:paraId="3234747F" w14:textId="77777777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286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F08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72CF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1D6B98" w:rsidRPr="007C7ABC" w14:paraId="7A83585D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0B5F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102E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381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писывать основные компоненты, характеризующие РППС, созданную в групповой комнате ДОО, позволяющую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</w:t>
            </w:r>
          </w:p>
        </w:tc>
      </w:tr>
      <w:tr w:rsidR="001D6B98" w:rsidRPr="007C7ABC" w14:paraId="1423D262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E6B7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C8EE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EBE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ценивать оснащенность РППС в соответствии с требованиями</w:t>
            </w:r>
          </w:p>
        </w:tc>
      </w:tr>
      <w:tr w:rsidR="002A39E3" w:rsidRPr="007C7ABC" w14:paraId="06EDEA99" w14:textId="77777777" w:rsidTr="0091418D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C38E" w14:textId="77777777" w:rsidR="002A39E3" w:rsidRPr="007C7ABC" w:rsidRDefault="002A39E3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bookmarkStart w:id="18" w:name="_GoBack" w:colFirst="2" w:colLast="2"/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0323" w14:textId="77777777" w:rsidR="002A39E3" w:rsidRPr="007C7ABC" w:rsidRDefault="002A39E3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39E5" w14:textId="77777777" w:rsidR="002A39E3" w:rsidRPr="007C7ABC" w:rsidRDefault="002A39E3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ценивать степень безопасности и психологического комфорта РППС</w:t>
            </w:r>
          </w:p>
        </w:tc>
      </w:tr>
      <w:bookmarkEnd w:id="18"/>
      <w:tr w:rsidR="001D6B98" w:rsidRPr="007C7ABC" w14:paraId="026CC9E0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B257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ADBC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CC12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ценивать возможности трансформации пространства в групповой комнате ДОО в зависимости от вида деятельности, целей, задач, планируемых результатов</w:t>
            </w:r>
          </w:p>
        </w:tc>
      </w:tr>
      <w:tr w:rsidR="001D6B98" w:rsidRPr="007C7ABC" w14:paraId="2388E26C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491B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432B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532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ценивать степень отражения в РППС интеграции образовательных областей «социально-коммуникативное развитие», «речевое развитие», «художественно-эстетическое развитие</w:t>
            </w:r>
          </w:p>
        </w:tc>
      </w:tr>
      <w:tr w:rsidR="001D6B98" w:rsidRPr="007C7ABC" w14:paraId="461536C2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FD02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234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9BF8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еобразовывать предметно-пространственную среду, позволяющую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</w:t>
            </w:r>
          </w:p>
        </w:tc>
      </w:tr>
      <w:tr w:rsidR="000D6660" w:rsidRPr="007C7ABC" w14:paraId="6D3EDA13" w14:textId="77777777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9D2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96A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C608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1D6B98" w:rsidRPr="007C7ABC" w14:paraId="660F0906" w14:textId="77777777" w:rsidTr="00B16838">
        <w:trPr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FB72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17A9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E488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ребований к развивающей предметно-пространственной среде, позволяющей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</w:t>
            </w:r>
          </w:p>
        </w:tc>
      </w:tr>
      <w:tr w:rsidR="001D6B98" w:rsidRPr="007C7ABC" w14:paraId="4B2C84F7" w14:textId="77777777" w:rsidTr="00B16838">
        <w:trPr>
          <w:trHeight w:val="1476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204A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B369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4694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характеристик основных компонентов РППС (насыщенность среды, </w:t>
            </w:r>
            <w:proofErr w:type="spellStart"/>
            <w:r w:rsidRPr="007C7ABC">
              <w:rPr>
                <w:rFonts w:ascii="Times New Roman" w:hAnsi="Times New Roman"/>
                <w:sz w:val="24"/>
                <w:szCs w:val="24"/>
              </w:rPr>
              <w:t>трансформируемость</w:t>
            </w:r>
            <w:proofErr w:type="spellEnd"/>
            <w:r w:rsidRPr="007C7ABC">
              <w:rPr>
                <w:rFonts w:ascii="Times New Roman" w:hAnsi="Times New Roman"/>
                <w:sz w:val="24"/>
                <w:szCs w:val="24"/>
              </w:rPr>
              <w:t xml:space="preserve"> пространства, </w:t>
            </w:r>
            <w:proofErr w:type="spellStart"/>
            <w:r w:rsidRPr="007C7ABC">
              <w:rPr>
                <w:rFonts w:ascii="Times New Roman" w:hAnsi="Times New Roman"/>
                <w:sz w:val="24"/>
                <w:szCs w:val="24"/>
              </w:rPr>
              <w:t>полифункциональность</w:t>
            </w:r>
            <w:proofErr w:type="spellEnd"/>
            <w:r w:rsidRPr="007C7ABC">
              <w:rPr>
                <w:rFonts w:ascii="Times New Roman" w:hAnsi="Times New Roman"/>
                <w:sz w:val="24"/>
                <w:szCs w:val="24"/>
              </w:rPr>
              <w:t xml:space="preserve"> материалов, вариативность, доступность, безопасность) создаваемой в групповой комнате ДОО, позволяющую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</w:t>
            </w:r>
          </w:p>
        </w:tc>
      </w:tr>
      <w:tr w:rsidR="000D6660" w:rsidRPr="007C7ABC" w14:paraId="3A9E25E3" w14:textId="77777777">
        <w:trPr>
          <w:trHeight w:val="99"/>
          <w:jc w:val="center"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D27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1E29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К 2.3. 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D931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1D6B98" w:rsidRPr="007C7ABC" w14:paraId="449386D2" w14:textId="77777777" w:rsidTr="00B16838">
        <w:trPr>
          <w:trHeight w:val="90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3D52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540C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877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уществления педагогического мониторинга процесса организации и результатов освоения детьми раннего и дошкольного возраста различных видов деятельности и общения</w:t>
            </w:r>
          </w:p>
        </w:tc>
      </w:tr>
      <w:tr w:rsidR="000D6660" w:rsidRPr="007C7ABC" w14:paraId="524D0500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EEA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01C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A342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1D6B98" w:rsidRPr="007C7ABC" w14:paraId="02E83570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ABBC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4A3B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0BF8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онимать документацию и выполнять рекомендации специалистов (психологов и т.д.), использовать полученную информацию для организации различных видов деятельности и общения детей раннего и дошкольного возраста в течение дня </w:t>
            </w:r>
          </w:p>
        </w:tc>
      </w:tr>
      <w:tr w:rsidR="001D6B98" w:rsidRPr="007C7ABC" w14:paraId="000E2B04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C568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F7B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AC06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разрабатывать и оформлять документацию, обеспечивающую организацию различных видов деятельности детей раннего и дошкольного возраста</w:t>
            </w:r>
          </w:p>
        </w:tc>
      </w:tr>
      <w:tr w:rsidR="001D6B98" w:rsidRPr="007C7ABC" w14:paraId="226805D8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DAD9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789E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818F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нимать документацию специалистов (психологов, дефектологов, логопедов и т.д.), использовать полученную информацию для организации различных видов деятельности детей раннего и дошкольного возраста</w:t>
            </w:r>
          </w:p>
        </w:tc>
      </w:tr>
      <w:tr w:rsidR="001D6B98" w:rsidRPr="007C7ABC" w14:paraId="25A099E7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0079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D3A3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26A7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осуществлять подбор диагностических методик для определения уровня </w:t>
            </w:r>
            <w:proofErr w:type="spellStart"/>
            <w:r w:rsidRPr="007C7ABC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7C7ABC">
              <w:rPr>
                <w:rFonts w:ascii="Times New Roman" w:hAnsi="Times New Roman"/>
                <w:sz w:val="24"/>
                <w:szCs w:val="24"/>
              </w:rPr>
              <w:t xml:space="preserve"> умений и развития творческих способностей детей раннего и дошкольного возраста процессе организации различных видов деятельности и общения</w:t>
            </w:r>
          </w:p>
        </w:tc>
      </w:tr>
      <w:tr w:rsidR="000D6660" w:rsidRPr="007C7ABC" w14:paraId="2131BA5C" w14:textId="77777777">
        <w:trPr>
          <w:trHeight w:val="138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067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CB0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0C60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1D6B98" w:rsidRPr="007C7ABC" w14:paraId="432CF35C" w14:textId="77777777" w:rsidTr="00B16838">
        <w:trPr>
          <w:trHeight w:val="880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1C17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4876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59DA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методов наблюдения и диагностики </w:t>
            </w:r>
            <w:proofErr w:type="spellStart"/>
            <w:r w:rsidRPr="007C7ABC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7C7ABC">
              <w:rPr>
                <w:rFonts w:ascii="Times New Roman" w:hAnsi="Times New Roman"/>
                <w:sz w:val="24"/>
                <w:szCs w:val="24"/>
              </w:rPr>
              <w:t xml:space="preserve"> умений и развития творческих способностей детей раннего и дошкольного возраста процессе организации различных видов деятельности и общения</w:t>
            </w:r>
          </w:p>
        </w:tc>
      </w:tr>
      <w:tr w:rsidR="000D6660" w:rsidRPr="007C7ABC" w14:paraId="61A849C4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F13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31FD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К 2.4. О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6A50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1D6B98" w:rsidRPr="007C7ABC" w14:paraId="5AD11BC2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C1B8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575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E3C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уществления педагогической деятельности по реализации федеральной образовательной программы дошкольного образования в соответствии с правилами пожарной безопасности</w:t>
            </w:r>
          </w:p>
        </w:tc>
      </w:tr>
      <w:tr w:rsidR="000D6660" w:rsidRPr="007C7ABC" w14:paraId="74D88D6F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C79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4EE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428B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1D6B98" w:rsidRPr="007C7ABC" w14:paraId="61E77169" w14:textId="77777777" w:rsidTr="00B16838">
        <w:trPr>
          <w:trHeight w:val="122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CB58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B7BA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BB5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уществлять педагогическое наблюдение за развитием детей раннего и дошкольного возраста в процессе организации различных видов деятельности и общения, анализировать результаты развития и соотносить их с общими целевыми ориентирами</w:t>
            </w:r>
          </w:p>
        </w:tc>
      </w:tr>
      <w:tr w:rsidR="001D6B98" w:rsidRPr="007C7ABC" w14:paraId="7DB50CB3" w14:textId="77777777" w:rsidTr="00B16838">
        <w:trPr>
          <w:trHeight w:val="122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B89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49F9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84EC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формлять документацию в бумажном и электронном виде, обеспечивающей организацию различных видов деятельности детей раннего и дошкольного возраста</w:t>
            </w:r>
          </w:p>
        </w:tc>
      </w:tr>
      <w:tr w:rsidR="000D6660" w:rsidRPr="007C7ABC" w14:paraId="5B573E77" w14:textId="77777777">
        <w:trPr>
          <w:trHeight w:val="122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2D5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DF7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99AC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1D6B98" w:rsidRPr="007C7ABC" w14:paraId="4A67296E" w14:textId="77777777" w:rsidTr="00B16838">
        <w:trPr>
          <w:trHeight w:val="122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330C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28B3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DF7B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держания федеральной образовательной программы дошкольного образования по образовательной области «Социально-коммуникативное развитие», «Художественно-эстетическое развитие», «Речевое развитие»</w:t>
            </w:r>
          </w:p>
        </w:tc>
      </w:tr>
      <w:tr w:rsidR="001D6B98" w:rsidRPr="007C7ABC" w14:paraId="24561148" w14:textId="77777777" w:rsidTr="00B16838">
        <w:trPr>
          <w:trHeight w:val="122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403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92D4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D804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методических требований к составлению конспектов (технологических карт)</w:t>
            </w:r>
          </w:p>
        </w:tc>
      </w:tr>
      <w:tr w:rsidR="001D6B98" w:rsidRPr="007C7ABC" w14:paraId="74325F00" w14:textId="77777777" w:rsidTr="00B16838">
        <w:trPr>
          <w:trHeight w:val="122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CC5A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6054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1C03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методики применения педагогических рекомендаций специалистов (психолога, логопеда, дефектолога и др.) в процессе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различных видов деятельности и общение детей раннего и дошкольного возраста</w:t>
            </w:r>
          </w:p>
        </w:tc>
      </w:tr>
      <w:tr w:rsidR="001D6B98" w:rsidRPr="007C7ABC" w14:paraId="467243B6" w14:textId="77777777" w:rsidTr="00B16838">
        <w:trPr>
          <w:trHeight w:val="122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80E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1793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B55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методики организации, проведения и анализа различных видов деятельности (игры, посильный труд, самообслуживание, рисование, лепку, аппликацию, конструирование) и общения детей раннего и дошкольного возраста</w:t>
            </w:r>
          </w:p>
        </w:tc>
      </w:tr>
      <w:tr w:rsidR="001D6B98" w:rsidRPr="007C7ABC" w14:paraId="620A8254" w14:textId="77777777" w:rsidTr="00B16838">
        <w:trPr>
          <w:trHeight w:val="122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820C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D38A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546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ребований к структуре, содержанию и оформлению документации, обеспечивающей организацию различных видов деятельности детей раннего и дошкольного возраста</w:t>
            </w:r>
          </w:p>
        </w:tc>
      </w:tr>
      <w:tr w:rsidR="001D6B98" w:rsidRPr="007C7ABC" w14:paraId="057F18AB" w14:textId="77777777" w:rsidTr="00B16838">
        <w:trPr>
          <w:trHeight w:val="1942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AFF9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D07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2696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методик применения педагогических рекомендаций специалистов (психолога, логопеда, дефектолога и др.) в процессе организации различных видов деятельности детей, испытывающих трудности в освоении федеральной образовательной программы дошкольного образования, а также детей с особыми образовательными потребностями</w:t>
            </w:r>
          </w:p>
        </w:tc>
      </w:tr>
      <w:tr w:rsidR="000D6660" w:rsidRPr="007C7ABC" w14:paraId="5A03027E" w14:textId="77777777">
        <w:trPr>
          <w:trHeight w:val="85"/>
          <w:jc w:val="center"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193B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рганизация процесса обучения по основным общеобразовательным программам дошкольного образования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E6B8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К 3.1. Планировать и проводить занятия с детьми раннего и дошкольного возраста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E51A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1D6B98" w:rsidRPr="007C7ABC" w14:paraId="6E398700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72C4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9EA0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47F7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ланирования и реализации профессиональной деятельности по обучению детей раннего и дошкольного возраста в соответствии с требованиями федерального государственного образовательного стандарта дошкольного образования и федеральной образовательной программы дошкольного образования</w:t>
            </w:r>
          </w:p>
        </w:tc>
      </w:tr>
      <w:tr w:rsidR="000D6660" w:rsidRPr="007C7ABC" w14:paraId="1E8D9A5E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F4A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62A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FB5B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1D6B98" w:rsidRPr="007C7ABC" w14:paraId="3F9BD8D4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C67D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880B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532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1D6B98" w:rsidRPr="007C7ABC" w14:paraId="790EF0FB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0D9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484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E92B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именять методы познавательного и личностного развития детей раннего и дошкольного возраста в соответствии с федеральной образовательной программой дошкольного образования</w:t>
            </w:r>
          </w:p>
        </w:tc>
      </w:tr>
      <w:tr w:rsidR="001D6B98" w:rsidRPr="007C7ABC" w14:paraId="4D135ECB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CFA2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5CD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668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находить ценностный аспект учебного знания и информации, обеспечивать его понимание и переживание детьми раннего и дошкольного возраста</w:t>
            </w:r>
          </w:p>
        </w:tc>
      </w:tr>
      <w:tr w:rsidR="001D6B98" w:rsidRPr="007C7ABC" w14:paraId="66A6C498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7C5E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0E32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72B0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</w:t>
            </w: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ые образовательные программы с учетом личностных и возрастных особенностей детей в процессе организации обучения</w:t>
            </w:r>
          </w:p>
        </w:tc>
      </w:tr>
      <w:tr w:rsidR="001D6B98" w:rsidRPr="007C7ABC" w14:paraId="7D203154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E252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3B3B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90C8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 в процессе обучения детей раннего и дошкольного возраста</w:t>
            </w:r>
          </w:p>
        </w:tc>
      </w:tr>
      <w:tr w:rsidR="001D6B98" w:rsidRPr="007C7ABC" w14:paraId="7DDAE80D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5A33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4BF0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247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пределять цели и задачи обучения, воспитания и развития дошкольников с учетом особенностей возраста</w:t>
            </w:r>
          </w:p>
        </w:tc>
      </w:tr>
      <w:tr w:rsidR="001D6B98" w:rsidRPr="007C7ABC" w14:paraId="48FB256B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353B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F1AD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24B6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использовать разнообразные методы, формы и средства организации деятельности детей на занятиях</w:t>
            </w:r>
          </w:p>
        </w:tc>
      </w:tr>
      <w:tr w:rsidR="001D6B98" w:rsidRPr="007C7ABC" w14:paraId="101A46FA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68C3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FA74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1722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использовать технические средства обучения (ТСО) в образовательном процессе</w:t>
            </w:r>
          </w:p>
        </w:tc>
      </w:tr>
      <w:tr w:rsidR="001D6B98" w:rsidRPr="007C7ABC" w14:paraId="058BB623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8D3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006C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3714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выразительно читать литературные тексты</w:t>
            </w:r>
          </w:p>
        </w:tc>
      </w:tr>
      <w:tr w:rsidR="001D6B98" w:rsidRPr="007C7ABC" w14:paraId="15249B6D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1536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90CE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D22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выразительно читать, исполнять (наизусть) произведения различного жанра</w:t>
            </w:r>
          </w:p>
        </w:tc>
      </w:tr>
      <w:tr w:rsidR="001D6B98" w:rsidRPr="007C7ABC" w14:paraId="5A1FD874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711A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B762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6FB3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дбирать произведения различных жанров для проведения режимных моментов</w:t>
            </w:r>
          </w:p>
        </w:tc>
      </w:tr>
      <w:tr w:rsidR="001D6B98" w:rsidRPr="007C7ABC" w14:paraId="51A964BD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BD59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C5B0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00D9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здавать творческо-исследовательские проекты по художественным произведениям</w:t>
            </w:r>
          </w:p>
        </w:tc>
      </w:tr>
      <w:tr w:rsidR="001D6B98" w:rsidRPr="007C7ABC" w14:paraId="45F215A9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93AE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5F10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F202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здавать презентации художественного произведения с использованием современных технологий (ИКТ, ТРИЗ, моделирование)</w:t>
            </w:r>
          </w:p>
        </w:tc>
      </w:tr>
      <w:tr w:rsidR="001D6B98" w:rsidRPr="007C7ABC" w14:paraId="1FA0D6A5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D38D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BC49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411D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здавать и проводить дидактической игры по художественному произведению с использованием ИКТ</w:t>
            </w:r>
          </w:p>
        </w:tc>
      </w:tr>
      <w:tr w:rsidR="000D6660" w:rsidRPr="007C7ABC" w14:paraId="4504969B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3B0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5EA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AC4B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1D6B98" w:rsidRPr="007C7ABC" w14:paraId="785690F9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9E96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B802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C80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пецифики дошкольного образования в области обучения детей раннего и дошкольного возраста</w:t>
            </w:r>
          </w:p>
        </w:tc>
      </w:tr>
      <w:tr w:rsidR="001D6B98" w:rsidRPr="007C7ABC" w14:paraId="449ED839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8CA8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C799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C0C3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временных тенденций развития дошкольного образования в области организации обучения детей раннего и дошкольного возраста</w:t>
            </w:r>
          </w:p>
        </w:tc>
      </w:tr>
      <w:tr w:rsidR="001D6B98" w:rsidRPr="007C7ABC" w14:paraId="54F5DEE8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E55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0966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923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обенностей региональных условий, в которых реализуется используемая федеральная образовательная программа дошкольного образования, для организации обучения детей раннего и дошкольного возраста</w:t>
            </w:r>
          </w:p>
        </w:tc>
      </w:tr>
      <w:tr w:rsidR="001D6B98" w:rsidRPr="007C7ABC" w14:paraId="71E57B5B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5A98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8422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84DA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едагогических закономерностей организации образовательного процесса</w:t>
            </w:r>
          </w:p>
        </w:tc>
      </w:tr>
      <w:tr w:rsidR="001D6B98" w:rsidRPr="007C7ABC" w14:paraId="287C1FA5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3BF0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0CA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3C6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основных принципов </w:t>
            </w:r>
            <w:proofErr w:type="spellStart"/>
            <w:r w:rsidRPr="007C7ABC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7C7ABC">
              <w:rPr>
                <w:rFonts w:ascii="Times New Roman" w:hAnsi="Times New Roman"/>
                <w:sz w:val="24"/>
                <w:szCs w:val="24"/>
              </w:rPr>
              <w:t xml:space="preserve"> подхода, виды и приемы современных педагогических технологий</w:t>
            </w:r>
          </w:p>
        </w:tc>
      </w:tr>
      <w:tr w:rsidR="001D6B98" w:rsidRPr="007C7ABC" w14:paraId="5C3463CB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BE94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121A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7C04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ути достижения образовательных результатов и способы оценки результатов обучения</w:t>
            </w:r>
          </w:p>
        </w:tc>
      </w:tr>
      <w:tr w:rsidR="001D6B98" w:rsidRPr="007C7ABC" w14:paraId="0CD0F6C7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416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0FE3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A782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классические системы дошкольного воспитания</w:t>
            </w:r>
          </w:p>
        </w:tc>
      </w:tr>
      <w:tr w:rsidR="001D6B98" w:rsidRPr="007C7ABC" w14:paraId="01EB1859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EDE2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DCC8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E1D3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научного представления о результатах образования, путях их достижения и способах оценки</w:t>
            </w:r>
          </w:p>
        </w:tc>
      </w:tr>
      <w:tr w:rsidR="001D6B98" w:rsidRPr="007C7ABC" w14:paraId="7416547A" w14:textId="77777777" w:rsidTr="001D6B98">
        <w:trPr>
          <w:trHeight w:val="1136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C6C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AB56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E254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нормативных правовых, руководящих и инструктивных документов, регулирующих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</w:tr>
      <w:tr w:rsidR="001D6B98" w:rsidRPr="007C7ABC" w14:paraId="34C545B9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D3B8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F602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6793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еоретических и методических основ организации и проведения праздников и развлечений для дошкольников</w:t>
            </w:r>
          </w:p>
        </w:tc>
      </w:tr>
      <w:tr w:rsidR="001D6B98" w:rsidRPr="007C7ABC" w14:paraId="1164558C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A373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3312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4E36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нов организации обучения дошкольников</w:t>
            </w:r>
          </w:p>
        </w:tc>
      </w:tr>
      <w:tr w:rsidR="001D6B98" w:rsidRPr="007C7ABC" w14:paraId="0D4B2ABC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8CDD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CC2F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E197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еоретических основ детской литературы и художественного чтения в ДОО</w:t>
            </w:r>
          </w:p>
        </w:tc>
      </w:tr>
      <w:tr w:rsidR="001D6B98" w:rsidRPr="007C7ABC" w14:paraId="08C605FC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2FB6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228C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DA2F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еоретических основ работы с художественной литературой в ДОО</w:t>
            </w:r>
          </w:p>
        </w:tc>
      </w:tr>
      <w:tr w:rsidR="001D6B98" w:rsidRPr="007C7ABC" w14:paraId="0857F2C9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3DE9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D14F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0858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методических основ организации работы с художественной литературой в ДОО</w:t>
            </w:r>
          </w:p>
        </w:tc>
      </w:tr>
      <w:tr w:rsidR="001D6B98" w:rsidRPr="007C7ABC" w14:paraId="433E3B6D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C23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9BFA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F17E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временных технологий организации работы с художественной литературой в ДОО</w:t>
            </w:r>
          </w:p>
        </w:tc>
      </w:tr>
      <w:tr w:rsidR="000D6660" w:rsidRPr="007C7ABC" w14:paraId="20F0B0EF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977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AC64" w14:textId="77777777" w:rsidR="000D6660" w:rsidRPr="007C7ABC" w:rsidRDefault="00922FFA" w:rsidP="001D6B9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К 3.2. Создавать развивающую предметно-пространственную среду, позволяющую организовать обучение детей раннего и дошкольного возраста, в том числе детей с ограниченными возможностями здоровья в соответствии со спецификой образовательной программы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2AFB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1D6B98" w:rsidRPr="007C7ABC" w14:paraId="61076DBD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7AD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946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EABF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формирования развивающей предметно-пространственной среды, позволяющей организовать обучение детей раннего и дошкольного возраста, в том числе детей с ограниченными возможностями здоровья в соответствии со спецификой образовательной программы</w:t>
            </w:r>
          </w:p>
        </w:tc>
      </w:tr>
      <w:tr w:rsidR="000D6660" w:rsidRPr="007C7ABC" w14:paraId="252FB081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90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AB1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8F50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1D6B98" w:rsidRPr="007C7ABC" w14:paraId="6579CA72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006F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654F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E346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использовать и апробировать специальные подходы к обучению в целях включения в образовательный процесс всех воспитанников, в том числе с особыми потребностями в образовании: детей, проявивших выдающиеся способности; детей, для которых русский язык не является родным; детей с ограниченными возможностями здоровья</w:t>
            </w:r>
          </w:p>
        </w:tc>
      </w:tr>
      <w:tr w:rsidR="001D6B98" w:rsidRPr="007C7ABC" w14:paraId="0E2142A9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6556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59A0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9037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ланировать и организовать процесс обучения детей раннего и дошкольного возраста, в том числе в условиях инклюзивного образования</w:t>
            </w:r>
          </w:p>
        </w:tc>
      </w:tr>
      <w:tr w:rsidR="001D6B98" w:rsidRPr="007C7ABC" w14:paraId="1721A8D4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F51C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F0FC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481F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участвовать в формировании развивающей предметно-пространственной среды, позволяющей организовать обучение детей раннего и дошкольного возраста в соответствии со спецификой федеральной образовательной программы дошкольного образования</w:t>
            </w:r>
          </w:p>
        </w:tc>
      </w:tr>
      <w:tr w:rsidR="000D6660" w:rsidRPr="007C7ABC" w14:paraId="05BC9607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7F2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75C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03C6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1D6B98" w:rsidRPr="007C7ABC" w14:paraId="4F0C3DCE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4EE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DA64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D752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обенностей организации обучения детей раннего и дошкольного возраста в условиях инклюзивного образования</w:t>
            </w:r>
          </w:p>
        </w:tc>
      </w:tr>
      <w:tr w:rsidR="001D6B98" w:rsidRPr="007C7ABC" w14:paraId="5FB94C15" w14:textId="77777777" w:rsidTr="00B16838">
        <w:trPr>
          <w:trHeight w:val="838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D996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097D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F61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ребований к развивающей предметно-пространственной среде, позволяющей организовать обучение детей раннего и дошкольного возраста в соответствии со спецификой федеральной образовательной программы дошкольного образования</w:t>
            </w:r>
          </w:p>
        </w:tc>
      </w:tr>
      <w:tr w:rsidR="000D6660" w:rsidRPr="007C7ABC" w14:paraId="0481B810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B44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9175" w14:textId="77777777" w:rsidR="000D6660" w:rsidRPr="007C7ABC" w:rsidRDefault="00922FFA" w:rsidP="001D6B9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К 3.3. Проводить педагогический мониторинг процесса и результатов обучения и воспитания детей раннего и дошкольного возраста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1FE7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1D6B98" w:rsidRPr="007C7ABC" w14:paraId="405D53DE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FACD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852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6BAA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уществления педагогического мониторинга процесса и результатов обучения и воспитания детей раннего и дошкольного возраста</w:t>
            </w:r>
          </w:p>
        </w:tc>
      </w:tr>
      <w:tr w:rsidR="000D6660" w:rsidRPr="007C7ABC" w14:paraId="25A804A6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2FE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C35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4481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1D6B98" w:rsidRPr="007C7ABC" w14:paraId="6B916A43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0A7B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D0AD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E9CF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разрабатывать и оформлять документацию, обеспечивающую организацию обучения детей раннего и дошкольного возраста</w:t>
            </w:r>
          </w:p>
        </w:tc>
      </w:tr>
      <w:tr w:rsidR="001D6B98" w:rsidRPr="007C7ABC" w14:paraId="560542ED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71CB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507D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8DB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уществлять педагогическое наблюдение за развитием воспитанника в процессе обучения, анализировать результаты развития и соотносить их с общими целевыми ориентирами</w:t>
            </w:r>
          </w:p>
        </w:tc>
      </w:tr>
      <w:tr w:rsidR="001D6B98" w:rsidRPr="007C7ABC" w14:paraId="73B86553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66B3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AA62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2B3B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оводить педагогическую диагностику (мониторинг), позволяющую оценить результаты освоения детьми раннего и дошкольного возраста федеральной образовательной программы дошкольного образования по образовательным областям «Познавательное развитие» и «Речевое развитие»</w:t>
            </w:r>
          </w:p>
        </w:tc>
      </w:tr>
      <w:tr w:rsidR="001D6B98" w:rsidRPr="007C7ABC" w14:paraId="2B116EB9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1AC4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7D30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D26D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использовать в практике организации процесса обучения детей раннего и дошкольного возраста психологические подходы: культурно-исторический, </w:t>
            </w:r>
            <w:proofErr w:type="spellStart"/>
            <w:r w:rsidRPr="007C7ABC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7C7ABC">
              <w:rPr>
                <w:rFonts w:ascii="Times New Roman" w:hAnsi="Times New Roman"/>
                <w:sz w:val="24"/>
                <w:szCs w:val="24"/>
              </w:rPr>
              <w:t xml:space="preserve"> и развивающий</w:t>
            </w:r>
          </w:p>
        </w:tc>
      </w:tr>
      <w:tr w:rsidR="001D6B98" w:rsidRPr="007C7ABC" w14:paraId="1AB84213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81DA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6F72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355F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анализировать занятия, наблюдения, экскурсии</w:t>
            </w:r>
          </w:p>
        </w:tc>
      </w:tr>
      <w:tr w:rsidR="001D6B98" w:rsidRPr="007C7ABC" w14:paraId="61E4BD82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8E19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1B98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E86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уществлять самоанализ, самоконтроль при проведении занятий, наблюдений и экскурсий</w:t>
            </w:r>
          </w:p>
        </w:tc>
      </w:tr>
      <w:tr w:rsidR="000D6660" w:rsidRPr="007C7ABC" w14:paraId="37E7FACD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102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64A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44E0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1D6B98" w:rsidRPr="007C7ABC" w14:paraId="46F068A4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5181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BA33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0AB3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методов педагогической диагностики (мониторинга) для оценки результатов освоения детьми раннего и дошкольного возраста федеральной образовательной программы дошкольного образования по образовательным областям «Познавательное развитие»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>и «Речевое развитие»</w:t>
            </w:r>
          </w:p>
        </w:tc>
      </w:tr>
      <w:tr w:rsidR="001D6B98" w:rsidRPr="007C7ABC" w14:paraId="4CAEBFB6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3FE9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8970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BB14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нов психодиагностики и основные признаки отклонения в развитии детей</w:t>
            </w:r>
          </w:p>
        </w:tc>
      </w:tr>
      <w:tr w:rsidR="001D6B98" w:rsidRPr="007C7ABC" w14:paraId="66BBC47A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93F6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4552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506A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основных закономерностей возрастного развития, стадии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>и кризисы развития, социализации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</w:tc>
      </w:tr>
      <w:tr w:rsidR="001D6B98" w:rsidRPr="007C7ABC" w14:paraId="2ED60E39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719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453C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9C9D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законов развития личности и проявления личностных свойств, психологические законы периодизации и кризисов развития</w:t>
            </w:r>
          </w:p>
        </w:tc>
      </w:tr>
      <w:tr w:rsidR="001D6B98" w:rsidRPr="007C7ABC" w14:paraId="226B14B3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7CB8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7AC7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1636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еории и технологии учета возрастных особенностей детей</w:t>
            </w:r>
          </w:p>
        </w:tc>
      </w:tr>
      <w:tr w:rsidR="001D6B98" w:rsidRPr="007C7ABC" w14:paraId="48FB4109" w14:textId="77777777" w:rsidTr="00B16838">
        <w:trPr>
          <w:trHeight w:val="709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CCE8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8465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0A13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основ </w:t>
            </w:r>
            <w:proofErr w:type="spellStart"/>
            <w:r w:rsidRPr="007C7ABC">
              <w:rPr>
                <w:rFonts w:ascii="Times New Roman" w:hAnsi="Times New Roman"/>
                <w:sz w:val="24"/>
                <w:szCs w:val="24"/>
              </w:rPr>
              <w:t>психодидактики</w:t>
            </w:r>
            <w:proofErr w:type="spellEnd"/>
            <w:r w:rsidRPr="007C7ABC">
              <w:rPr>
                <w:rFonts w:ascii="Times New Roman" w:hAnsi="Times New Roman"/>
                <w:sz w:val="24"/>
                <w:szCs w:val="24"/>
              </w:rPr>
              <w:t>, поликультурного образования, закономерности поведения в социальных сетях</w:t>
            </w:r>
          </w:p>
        </w:tc>
      </w:tr>
      <w:tr w:rsidR="000D6660" w:rsidRPr="007C7ABC" w14:paraId="4C1FADC5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D0B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92CF" w14:textId="77777777" w:rsidR="000D6660" w:rsidRPr="007C7ABC" w:rsidRDefault="00922FFA" w:rsidP="001D6B9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К 3.4. Осуществлять документационное обеспечение процесса реализации программ дошкольного образования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EDFB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1D6B98" w:rsidRPr="007C7ABC" w14:paraId="11922812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3482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462D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0AE7" w14:textId="77777777" w:rsidR="001D6B98" w:rsidRPr="007C7ABC" w:rsidRDefault="001D6B9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анализа программных документов в области познавательного и речевого развития детей раннего и дошкольного возраста по образовательным областям «Познавательное развитие»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>и «Речевое развитие»</w:t>
            </w:r>
          </w:p>
        </w:tc>
      </w:tr>
      <w:tr w:rsidR="00B16838" w:rsidRPr="007C7ABC" w14:paraId="34B030BD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0073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0150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138E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ведения документации, обеспечивающую организацию обучения детей раннего и дошкольного возраста, в бумажном и электронном виде</w:t>
            </w:r>
          </w:p>
        </w:tc>
      </w:tr>
      <w:tr w:rsidR="00B16838" w:rsidRPr="007C7ABC" w14:paraId="7F2340F2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89C4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0C81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F768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участия в разработке и реализации образовательной программы организации обучения по образовательным областям «Познавательное развитие»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>и «Речевое развитие»</w:t>
            </w:r>
          </w:p>
        </w:tc>
      </w:tr>
      <w:tr w:rsidR="000D6660" w:rsidRPr="007C7ABC" w14:paraId="54CAC777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80E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AA2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A522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B16838" w:rsidRPr="007C7ABC" w14:paraId="17FC0A49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1054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0FCD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512C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анализировать программные документы в области обучения детей раннего и дошкольного возраста по образовательной области «Познавательное развитие» и «Речевое развитие»</w:t>
            </w:r>
          </w:p>
        </w:tc>
      </w:tr>
      <w:tr w:rsidR="00B16838" w:rsidRPr="007C7ABC" w14:paraId="1DE69F74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4B64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0FFF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602F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нимать документацию специалистов (психологов, дефектологов, логопедов и т.д.), использовать полученную информацию для организации обучения по федеральной образовательной программе дошкольного образования</w:t>
            </w:r>
          </w:p>
        </w:tc>
      </w:tr>
      <w:tr w:rsidR="000D6660" w:rsidRPr="007C7ABC" w14:paraId="7310933C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D75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194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3ECA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B16838" w:rsidRPr="007C7ABC" w14:paraId="09986D61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6C6A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1604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0C9C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ребований к структуре, содержанию и оформлению документации, обеспечивающей организацию обучения детей раннего и дошкольного возраста</w:t>
            </w:r>
          </w:p>
        </w:tc>
      </w:tr>
      <w:tr w:rsidR="00B16838" w:rsidRPr="007C7ABC" w14:paraId="1AE404A6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D843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5AC1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0711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обенностей развития ребенка в раннем и дошкольном возрасте</w:t>
            </w:r>
          </w:p>
        </w:tc>
      </w:tr>
      <w:tr w:rsidR="000D6660" w:rsidRPr="007C7ABC" w14:paraId="18CD69EC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165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FC3C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К 3.5. Осуществлять организацию процесса обучения по образовательным программам дошкольного образования в соответствии с санитарными нормами и правилами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8FB2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B16838" w:rsidRPr="007C7ABC" w14:paraId="3C67D0E4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3670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26E7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6B44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уществления организации процесса обучения по федеральной образовательной программе дошкольного образования в соответствии с санитарными нормами и правилами</w:t>
            </w:r>
          </w:p>
        </w:tc>
      </w:tr>
      <w:tr w:rsidR="000D6660" w:rsidRPr="007C7ABC" w14:paraId="3A4C1DC8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95B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73F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509A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B16838" w:rsidRPr="007C7ABC" w14:paraId="7B89ABBE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429F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93BE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39D6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управлять группами детей раннего и дошкольного возраста с целью вовлечения воспитанников в процесс обучения, мотивируя их деятельность</w:t>
            </w:r>
          </w:p>
        </w:tc>
      </w:tr>
      <w:tr w:rsidR="00B16838" w:rsidRPr="007C7ABC" w14:paraId="5D10B619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9287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44A5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FF15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владеть методами организации и проведения мероприятий за пределами территории образовательной организации (экскурсий, походов, экспедиций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>и т.п.)</w:t>
            </w:r>
          </w:p>
        </w:tc>
      </w:tr>
      <w:tr w:rsidR="00B16838" w:rsidRPr="007C7ABC" w14:paraId="41EBCF1B" w14:textId="77777777" w:rsidTr="00B16838">
        <w:trPr>
          <w:trHeight w:val="98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C575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F452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F58B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владеть ИКТ-компетентностями, необходимыми и достаточными для планирования, реализации и оценки организации процесса обучения детей раннего и дошкольного возраста</w:t>
            </w:r>
          </w:p>
        </w:tc>
      </w:tr>
      <w:tr w:rsidR="00B16838" w:rsidRPr="007C7ABC" w14:paraId="65233FF3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1115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170A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C25C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владеть профессиональной установкой на оказание помощи любому ребенку в процессе организации обучения вне зависимости от его реальных возможностей, особенностей в поведении, состояния психического и физического здоровья</w:t>
            </w:r>
          </w:p>
        </w:tc>
      </w:tr>
      <w:tr w:rsidR="00B16838" w:rsidRPr="007C7ABC" w14:paraId="1FD841DE" w14:textId="77777777" w:rsidTr="00B1683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4923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80DB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AB3E" w14:textId="77777777" w:rsidR="00B16838" w:rsidRPr="007C7ABC" w:rsidRDefault="00B16838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осуществлять (совместно с психологом и другими специалистами) психолого-педагогическое сопровождение федеральной образовательной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дошкольного образования в части организации обучения детей раннего и дошкольного возраста</w:t>
            </w:r>
          </w:p>
        </w:tc>
      </w:tr>
      <w:tr w:rsidR="000D6660" w:rsidRPr="007C7ABC" w14:paraId="684363F9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9B0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D41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F05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E53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тбирать средства определения результатов обучения, интерпретировать результаты диагностики</w:t>
            </w:r>
          </w:p>
        </w:tc>
      </w:tr>
      <w:tr w:rsidR="000D6660" w:rsidRPr="007C7ABC" w14:paraId="084BC162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296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A45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79E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D7B9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разрабатывать систему знаний и программное содержание речевого развития детей в работе с детской художественной литературой</w:t>
            </w:r>
          </w:p>
        </w:tc>
      </w:tr>
      <w:tr w:rsidR="000D6660" w:rsidRPr="007C7ABC" w14:paraId="75180B36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72B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A7F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400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97F8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разрабатывать и проводить беседы по художественному произведению</w:t>
            </w:r>
          </w:p>
        </w:tc>
      </w:tr>
      <w:tr w:rsidR="000D6660" w:rsidRPr="007C7ABC" w14:paraId="5313B657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1C3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3EB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29C2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0D6660" w:rsidRPr="007C7ABC" w14:paraId="5AAC22AC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10A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C9D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D13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EBF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иоритетных направлений развития образовательной системы Российской Федерации, законы и иные нормативные правовые акты, регламентирующие образовательную деятельность в Российской Федерации, нормативные документы по вопросам обучения и воспитания детей и молодежи, федеральные государственные образовательные стандарты дошкольного и начального общего образования, законодательство о правах ребенка, трудовое законодательство</w:t>
            </w:r>
          </w:p>
        </w:tc>
      </w:tr>
      <w:tr w:rsidR="000D6660" w:rsidRPr="007C7ABC" w14:paraId="4E56DDD9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118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2BB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992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1615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держания федеральной образовательной программы дошкольного образования по образовательным областям «Познавательное развитие» и «Речевое развитие»</w:t>
            </w:r>
          </w:p>
        </w:tc>
      </w:tr>
      <w:tr w:rsidR="000D6660" w:rsidRPr="007C7ABC" w14:paraId="1B4CDCA0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ACD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9A3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B97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5FD2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истории, теории, закономерностей и принципов построения и функционирования образовательных систем, роли и места образования в жизни личности и общества</w:t>
            </w:r>
          </w:p>
        </w:tc>
      </w:tr>
      <w:tr w:rsidR="000D6660" w:rsidRPr="007C7ABC" w14:paraId="03A80D18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97B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9DD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819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9669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нов теории познавательного развития детей раннего и дошкольного возраста</w:t>
            </w:r>
          </w:p>
        </w:tc>
      </w:tr>
      <w:tr w:rsidR="000D6660" w:rsidRPr="007C7ABC" w14:paraId="3B2B79E9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081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3BC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ACD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9D7B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алгоритма разработк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детей в процессе организации обучения</w:t>
            </w:r>
          </w:p>
        </w:tc>
      </w:tr>
      <w:tr w:rsidR="000D6660" w:rsidRPr="007C7ABC" w14:paraId="5FF9635E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ADC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2FE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344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DB64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ребований к составлению психолого-педагогической характеристики ребенка</w:t>
            </w:r>
          </w:p>
        </w:tc>
      </w:tr>
      <w:tr w:rsidR="000D6660" w:rsidRPr="007C7ABC" w14:paraId="307455F3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F76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CD4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48A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E2D1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основных психологических подходов: культурно-исторический, </w:t>
            </w:r>
            <w:proofErr w:type="spellStart"/>
            <w:r w:rsidRPr="007C7ABC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7C7ABC">
              <w:rPr>
                <w:rFonts w:ascii="Times New Roman" w:hAnsi="Times New Roman"/>
                <w:sz w:val="24"/>
                <w:szCs w:val="24"/>
              </w:rPr>
              <w:t xml:space="preserve"> и личностный, способы их применения в процессе обучения детей раннего и дошкольного возраста</w:t>
            </w:r>
          </w:p>
        </w:tc>
      </w:tr>
      <w:tr w:rsidR="000D6660" w:rsidRPr="007C7ABC" w14:paraId="44EA9A66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260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400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CE4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E75D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нов организации бесконфликтного общения детей и способы разрешения конфликтов</w:t>
            </w:r>
          </w:p>
        </w:tc>
      </w:tr>
      <w:tr w:rsidR="000D6660" w:rsidRPr="007C7ABC" w14:paraId="5E819DC4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1D0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B8C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1BD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920C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обенностей психических познавательных процессов и учебно-познавательной деятельности детей дошкольного возраста</w:t>
            </w:r>
          </w:p>
        </w:tc>
      </w:tr>
      <w:tr w:rsidR="000D6660" w:rsidRPr="007C7ABC" w14:paraId="3C373D50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460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CAD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72B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B88F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труктуры и содержания федеральной образовательной программы дошкольного образования</w:t>
            </w:r>
          </w:p>
        </w:tc>
      </w:tr>
      <w:tr w:rsidR="000D6660" w:rsidRPr="007C7ABC" w14:paraId="710C8B84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E72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7D4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845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5032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еоретических и методических основ воспитания и обучения детей на занятиях</w:t>
            </w:r>
          </w:p>
        </w:tc>
      </w:tr>
      <w:tr w:rsidR="000D6660" w:rsidRPr="007C7ABC" w14:paraId="2B2C0328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42D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E2C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D57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1D83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новные виды ТСО и их применение в образовательном процессе</w:t>
            </w:r>
          </w:p>
        </w:tc>
      </w:tr>
      <w:tr w:rsidR="000D6660" w:rsidRPr="007C7ABC" w14:paraId="4A56656E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E3D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351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EE4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E13B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ребования к содержанию и уровню подготовки детей дошкольного возраста</w:t>
            </w:r>
          </w:p>
        </w:tc>
      </w:tr>
      <w:tr w:rsidR="000D6660" w:rsidRPr="007C7ABC" w14:paraId="711306E3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145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00B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1B1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1A2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едагогических и гигиенических требований к организации обучения на занятиях, при проведении экскурсий и наблюдений</w:t>
            </w:r>
          </w:p>
        </w:tc>
      </w:tr>
      <w:tr w:rsidR="000D6660" w:rsidRPr="007C7ABC" w14:paraId="30E0D66F" w14:textId="77777777">
        <w:trPr>
          <w:trHeight w:val="85"/>
          <w:jc w:val="center"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2AC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Организация воспитательного процесса детей раннего и дошкольного возраста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>в ДОО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C986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К 4.1. Планировать и организовывать процесс воспитания детей раннего и дошкольного возраста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E55B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0D6660" w:rsidRPr="007C7ABC" w14:paraId="35813F52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3C4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AB4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CEC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F419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ланирования и организации процесса воспитания детей раннего и дошкольного возраста</w:t>
            </w:r>
          </w:p>
        </w:tc>
      </w:tr>
      <w:tr w:rsidR="000D6660" w:rsidRPr="007C7ABC" w14:paraId="55F4EB2D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F74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DAA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D2B4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0D6660" w:rsidRPr="007C7ABC" w14:paraId="6102D182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087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C03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9E4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EE60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анализировать нормативные документы в области воспитания детей раннего и дошкольного возраста (ФГОС ДО, ФГОС НОО, Стратегия развития воспитания в РФ)</w:t>
            </w:r>
          </w:p>
        </w:tc>
      </w:tr>
      <w:tr w:rsidR="000D6660" w:rsidRPr="007C7ABC" w14:paraId="60EDC594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532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BA5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484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3C3C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анализировать цели и задачи воспитания детей раннего и дошкольного возраста</w:t>
            </w:r>
          </w:p>
        </w:tc>
      </w:tr>
      <w:tr w:rsidR="000D6660" w:rsidRPr="007C7ABC" w14:paraId="56468B86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9B4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BF5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B1A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95E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определять цели и задачи, направленные на патриотическое, социальное, познавательное, физическое и оздоровительное, трудовое, этико-эстетическое воспитание (Б. </w:t>
            </w:r>
            <w:proofErr w:type="spellStart"/>
            <w:r w:rsidRPr="007C7ABC">
              <w:rPr>
                <w:rFonts w:ascii="Times New Roman" w:hAnsi="Times New Roman"/>
                <w:sz w:val="24"/>
                <w:szCs w:val="24"/>
              </w:rPr>
              <w:t>Блум</w:t>
            </w:r>
            <w:proofErr w:type="spellEnd"/>
            <w:r w:rsidRPr="007C7ABC">
              <w:rPr>
                <w:rFonts w:ascii="Times New Roman" w:hAnsi="Times New Roman"/>
                <w:sz w:val="24"/>
                <w:szCs w:val="24"/>
              </w:rPr>
              <w:t xml:space="preserve"> и А.В. Хуторской)</w:t>
            </w:r>
          </w:p>
        </w:tc>
      </w:tr>
      <w:tr w:rsidR="000D6660" w:rsidRPr="007C7ABC" w14:paraId="2A5A0B5E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792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E4F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D86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B680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осуществлять поиск и выбор содержания, методов и приемов по патриотическому, социальному, познавательному,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>физическому и оздоровительному, трудовому, этико-эстетическому воспитанию детей раннего и дошкольного возраста</w:t>
            </w:r>
          </w:p>
        </w:tc>
      </w:tr>
      <w:tr w:rsidR="000D6660" w:rsidRPr="007C7ABC" w14:paraId="1D4D413B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D7D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F98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2A4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BFE3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именять разнообразные методы и приемы при проведении мероприятий по воспитанию детей раннего и дошкольного возраста</w:t>
            </w:r>
          </w:p>
        </w:tc>
      </w:tr>
      <w:tr w:rsidR="000D6660" w:rsidRPr="007C7ABC" w14:paraId="22746F50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3F2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FF3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21E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2A02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уществлять поиск и выбор форм воспитания детей раннего и дошкольного возраста</w:t>
            </w:r>
          </w:p>
        </w:tc>
      </w:tr>
      <w:tr w:rsidR="000D6660" w:rsidRPr="007C7ABC" w14:paraId="17728491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08B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EDE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C0A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BB6F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рганизовывать процесс воспитания детей раннего и дошкольного возраста с использованием различных организационных форм</w:t>
            </w:r>
          </w:p>
        </w:tc>
      </w:tr>
      <w:tr w:rsidR="000D6660" w:rsidRPr="007C7ABC" w14:paraId="78F29C2B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701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EBC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582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E413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анализировать содержание программ воспитания детей раннего и дошкольного возраста</w:t>
            </w:r>
          </w:p>
        </w:tc>
      </w:tr>
      <w:tr w:rsidR="000D6660" w:rsidRPr="007C7ABC" w14:paraId="302621B8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13C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CAB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311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1771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демонстрировать и анализировать мероприятия, направленные на реализацию патриотического, социального, познавательного, физического и оздоровительного, трудового, этико-эстетического воспитания детей раннего и дошкольного возраста</w:t>
            </w:r>
          </w:p>
        </w:tc>
      </w:tr>
      <w:tr w:rsidR="000D6660" w:rsidRPr="007C7ABC" w14:paraId="40D5C4C6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574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101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F92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F223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здавать модели элементов оформления развивающей предметно-пространственной среды в группе ДОО;</w:t>
            </w:r>
          </w:p>
          <w:p w14:paraId="08690AF3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анализировать текущую (существующую) информационную среду в разных возрастных группах ДОО</w:t>
            </w:r>
          </w:p>
        </w:tc>
      </w:tr>
      <w:tr w:rsidR="000D6660" w:rsidRPr="007C7ABC" w14:paraId="2501B96A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B81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4F1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BFF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DFFD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уществлять выбор тактики педагогической поддержки деятельности детей дошкольного возраста в процессе воспитания</w:t>
            </w:r>
          </w:p>
        </w:tc>
      </w:tr>
      <w:tr w:rsidR="000D6660" w:rsidRPr="007C7ABC" w14:paraId="6D5B6F7B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DC7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91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594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11C5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разрабатывать и оформлять календарные планы воспитательной работы в одной из возрастных групп.</w:t>
            </w:r>
          </w:p>
        </w:tc>
      </w:tr>
      <w:tr w:rsidR="000D6660" w:rsidRPr="007C7ABC" w14:paraId="400B0B2C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B55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E8B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4B5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0D6660" w:rsidRPr="007C7ABC" w14:paraId="5FB2AC1D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6F6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82C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0D9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6AF3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временных тенденций развития дошкольного образования в области воспитания детей раннего и дошкольного возраста</w:t>
            </w:r>
          </w:p>
        </w:tc>
      </w:tr>
      <w:tr w:rsidR="000D6660" w:rsidRPr="007C7ABC" w14:paraId="6322B63E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CB7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B85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D3D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3226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пецифики воспитания детей раннего и дошкольного возраста</w:t>
            </w:r>
          </w:p>
        </w:tc>
      </w:tr>
      <w:tr w:rsidR="000D6660" w:rsidRPr="007C7ABC" w14:paraId="403B6216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4B9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4B8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317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B85C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цели, задач и направления воспитания детей раннего и дошкольного возраста</w:t>
            </w:r>
          </w:p>
        </w:tc>
      </w:tr>
      <w:tr w:rsidR="000D6660" w:rsidRPr="007C7ABC" w14:paraId="4744758B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B67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D03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B7C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396B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ценностей и целевых ориентиров воспитательной работы</w:t>
            </w:r>
          </w:p>
        </w:tc>
      </w:tr>
      <w:tr w:rsidR="000D6660" w:rsidRPr="007C7ABC" w14:paraId="14D2E32A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2DC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6AA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85B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C405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едагогических средств, методов, технологий патриотического, социального, познавательного, физического и оздоровительного,6трудового, этико-эстетического воспитания детей раннего и дошкольного возраста</w:t>
            </w:r>
          </w:p>
        </w:tc>
      </w:tr>
      <w:tr w:rsidR="000D6660" w:rsidRPr="007C7ABC" w14:paraId="782F3E33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72B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842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3E0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9FE7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форм патриотического, социального, познавательного, физического и оздоровительного, трудового, этико-эстетического воспитания детей раннего и дошкольного возраста</w:t>
            </w:r>
          </w:p>
        </w:tc>
      </w:tr>
      <w:tr w:rsidR="000D6660" w:rsidRPr="007C7ABC" w14:paraId="0477EF4F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303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F02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5AB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080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труктуры и содержания рабочей программы воспитания</w:t>
            </w:r>
          </w:p>
        </w:tc>
      </w:tr>
      <w:tr w:rsidR="000D6660" w:rsidRPr="007C7ABC" w14:paraId="6BD4C4F7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649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EC3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E16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398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вариативных моделей календарного плана воспитательной работы</w:t>
            </w:r>
          </w:p>
        </w:tc>
      </w:tr>
      <w:tr w:rsidR="000D6660" w:rsidRPr="007C7ABC" w14:paraId="082DEEEC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236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010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745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9D99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обенностей разработки и реализации рабочей программы воспитания; критерии экспертизы программы</w:t>
            </w:r>
          </w:p>
        </w:tc>
      </w:tr>
      <w:tr w:rsidR="000D6660" w:rsidRPr="007C7ABC" w14:paraId="3065F276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7C6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06EA" w14:textId="77777777" w:rsidR="000D6660" w:rsidRPr="007C7ABC" w:rsidRDefault="00922FFA" w:rsidP="00B1683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К 4.2. Организовывать и проводить досуговую деятельность, развлечения в группах детей раннего и дошкольного возраста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0404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0D6660" w:rsidRPr="007C7ABC" w14:paraId="57EF60C7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5DA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9FC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02B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D829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рганизации и проведения досуговой деятельности, развлечений в группах детей раннего и дошкольного возраста</w:t>
            </w:r>
          </w:p>
        </w:tc>
      </w:tr>
      <w:tr w:rsidR="000D6660" w:rsidRPr="007C7ABC" w14:paraId="03036312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A1D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608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A1DD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0D6660" w:rsidRPr="007C7ABC" w14:paraId="0384A35B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5D7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735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1B5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8657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анализировать конспекты (технологические карты) мероприятий по реализации патриотического, социального, познавательного, физического и оздоровительного, трудового, этико-эстетического воспитания детей раннего и дошкольного возраста</w:t>
            </w:r>
          </w:p>
        </w:tc>
      </w:tr>
      <w:tr w:rsidR="000D6660" w:rsidRPr="007C7ABC" w14:paraId="6C1C78EB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955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84F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D71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9C5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разрабатывать и оформлять конспекты (технологические карты) мероприятий, направленных на реализацию патриотического, социального, познавательного, физического и оздоровительного, трудового, этико-эстетического воспитания детей раннего и дошкольного возраста</w:t>
            </w:r>
          </w:p>
        </w:tc>
      </w:tr>
      <w:tr w:rsidR="000D6660" w:rsidRPr="007C7ABC" w14:paraId="65027A6B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C71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3AD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106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8E57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анализировать конспекты (технологические карты) досуговой деятельности и развлечений по реализации направлений (патриотическое, социальное, познавательное, физическое и оздоровительное, трудовое, этико-эстетическое) воспитания детей раннего и дошкольного возраста</w:t>
            </w:r>
          </w:p>
        </w:tc>
      </w:tr>
      <w:tr w:rsidR="000D6660" w:rsidRPr="007C7ABC" w14:paraId="5C838153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3A6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71F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BD7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4292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разрабатывать и оформлять конспекты (технологические карты) досуговой деятельности и развлечений по реализации направлений (патриотическое, социальное, познавательное,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и оздоровительное, трудовое, этико-эстетическое) воспитания детей раннего и дошкольного возраста</w:t>
            </w:r>
          </w:p>
        </w:tc>
      </w:tr>
      <w:tr w:rsidR="000D6660" w:rsidRPr="007C7ABC" w14:paraId="3B39D5AD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466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19C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07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B384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демонстрировать и анализировать проведение досуговой деятельности и развлечений по реализации направлений (патриотическое, социальное, познавательное, физическое и оздоровительное, трудовое, этико-эстетическое) воспитания детей раннего и дошкольного возраста</w:t>
            </w:r>
          </w:p>
        </w:tc>
      </w:tr>
      <w:tr w:rsidR="000D6660" w:rsidRPr="007C7ABC" w14:paraId="433488A2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181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778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9CC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57DD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ставлять рекомендации по созданию информационной среды образовательной группы в соответствии с возрастными особенностями детей дошкольного возраста</w:t>
            </w:r>
          </w:p>
        </w:tc>
      </w:tr>
      <w:tr w:rsidR="000D6660" w:rsidRPr="007C7ABC" w14:paraId="38E71E3B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966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C84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3ED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8429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анализировать рабочие программы воспитания ДОО</w:t>
            </w:r>
          </w:p>
        </w:tc>
      </w:tr>
      <w:tr w:rsidR="000D6660" w:rsidRPr="007C7ABC" w14:paraId="1F68A3FD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8CE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7BF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BED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0D6660" w:rsidRPr="007C7ABC" w14:paraId="0A2E1780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DFE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57B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18C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F8C2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цели, задач и содержания досуговой деятельности и развлечений в группах детей раннего и дошкольного возраста</w:t>
            </w:r>
          </w:p>
        </w:tc>
      </w:tr>
      <w:tr w:rsidR="000D6660" w:rsidRPr="007C7ABC" w14:paraId="7B72580A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47F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A17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CD1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CA4A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видов, форм и методов организации досуговой деятельности и развлечений в ДОО</w:t>
            </w:r>
          </w:p>
        </w:tc>
      </w:tr>
      <w:tr w:rsidR="000D6660" w:rsidRPr="007C7ABC" w14:paraId="539FAEB9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6BB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737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7F8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4BB2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новных требований к организации досуговой деятельности в ДОО</w:t>
            </w:r>
          </w:p>
        </w:tc>
      </w:tr>
      <w:tr w:rsidR="000D6660" w:rsidRPr="007C7ABC" w14:paraId="228F15E0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DED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1D6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A17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B3D7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критериев и показателей эффективности организации досуговой деятельности</w:t>
            </w:r>
          </w:p>
        </w:tc>
      </w:tr>
      <w:tr w:rsidR="000D6660" w:rsidRPr="007C7ABC" w14:paraId="21AE8C24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F2E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D75D" w14:textId="77777777" w:rsidR="000D6660" w:rsidRPr="007C7ABC" w:rsidRDefault="00922FFA" w:rsidP="00B1683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К 4.3. Создавать информационную среду дошкольной образовательной группы с целью развития у детей основ информационной культуры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F004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0D6660" w:rsidRPr="007C7ABC" w14:paraId="707F7358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0DE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518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356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D6E8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здания информационной среды дошкольной образовательной группы с целью развития у детей основ информационной культуры</w:t>
            </w:r>
          </w:p>
        </w:tc>
      </w:tr>
      <w:tr w:rsidR="000D6660" w:rsidRPr="007C7ABC" w14:paraId="2A16837D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FAE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DE4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A8D3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0D6660" w:rsidRPr="007C7ABC" w14:paraId="7E2BE5E8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2E4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016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B62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8E53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пределять (выделять) современные тенденции и специфические особенности дошкольного образования в области воспитания детей раннего и дошкольного возраста</w:t>
            </w:r>
          </w:p>
        </w:tc>
      </w:tr>
      <w:tr w:rsidR="000D6660" w:rsidRPr="007C7ABC" w14:paraId="6A3E3ADA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FAB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9EB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AB8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1EFB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уществлять сравнительный анализ мероприятий по реализации задач воспитания детей раннего и дошкольного возраста</w:t>
            </w:r>
          </w:p>
        </w:tc>
      </w:tr>
      <w:tr w:rsidR="000D6660" w:rsidRPr="007C7ABC" w14:paraId="59EEEA34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BBD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667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E055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0D6660" w:rsidRPr="007C7ABC" w14:paraId="4B1FD7F9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B81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079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7B5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444B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нятия, функции, компоненты информационной культуры</w:t>
            </w:r>
          </w:p>
        </w:tc>
      </w:tr>
      <w:tr w:rsidR="000D6660" w:rsidRPr="007C7ABC" w14:paraId="06981449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466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645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45E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A921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труктуры информационной культуры личности, концепцию ее формирования</w:t>
            </w:r>
          </w:p>
        </w:tc>
      </w:tr>
      <w:tr w:rsidR="000D6660" w:rsidRPr="007C7ABC" w14:paraId="000345EC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D7F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CEF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727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F030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нятия и компоненты информационной культуры общества</w:t>
            </w:r>
          </w:p>
        </w:tc>
      </w:tr>
      <w:tr w:rsidR="000D6660" w:rsidRPr="007C7ABC" w14:paraId="339C7E3E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121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3F1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669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1333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критериев и качества информационной культуры человека</w:t>
            </w:r>
          </w:p>
        </w:tc>
      </w:tr>
      <w:tr w:rsidR="000D6660" w:rsidRPr="007C7ABC" w14:paraId="281999F8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EDE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DD6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A9C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30F2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ложительного и негативного воздействия информационной среды на развитие детей раннего и дошкольного возраста</w:t>
            </w:r>
          </w:p>
        </w:tc>
      </w:tr>
      <w:tr w:rsidR="000D6660" w:rsidRPr="007C7ABC" w14:paraId="1E39E8E6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81D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825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AD5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31A3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ребований к содержанию информационной среды дошкольной образовательной группы</w:t>
            </w:r>
          </w:p>
        </w:tc>
      </w:tr>
      <w:tr w:rsidR="000D6660" w:rsidRPr="007C7ABC" w14:paraId="1AABBB97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794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60D9" w14:textId="77777777" w:rsidR="000D6660" w:rsidRPr="007C7ABC" w:rsidRDefault="00922FFA" w:rsidP="00B1683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К 4.4. Осуществлять педагогическую поддержку деятельности детей раннего и дошкольного возраста, в том числе детей с ограниченными возможностями здоровья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1B15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0D6660" w:rsidRPr="007C7ABC" w14:paraId="42F05DAD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43D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04A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10D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25A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уществления педагогической поддержки деятельности детей раннего и дошкольного возраста, в том числе детей с ограниченными возможностями здоровья</w:t>
            </w:r>
          </w:p>
        </w:tc>
      </w:tr>
      <w:tr w:rsidR="000D6660" w:rsidRPr="007C7ABC" w14:paraId="5B641D77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8B0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ECA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A8D6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0D6660" w:rsidRPr="007C7ABC" w14:paraId="6899A962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44A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C67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5AA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0605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разрабатывать и защищать паспорта совместных проектов детей, педагогов, родителей (законных представителей), направленных на реализацию патриотического, социального, познавательного, физического и оздоровительного, трудового, этико-эстетического воспитания детей раннего и дошкольного возраста</w:t>
            </w:r>
          </w:p>
        </w:tc>
      </w:tr>
      <w:tr w:rsidR="000D6660" w:rsidRPr="007C7ABC" w14:paraId="786105C7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FDF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3BF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CFF7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0D6660" w:rsidRPr="007C7ABC" w14:paraId="39B2820C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955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C96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40F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428B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нятие «педагогическая поддержка», ее структура</w:t>
            </w:r>
          </w:p>
        </w:tc>
      </w:tr>
      <w:tr w:rsidR="000D6660" w:rsidRPr="007C7ABC" w14:paraId="37B5676E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DF0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D84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9DA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715B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алгоритм осуществления педагогической поддержки</w:t>
            </w:r>
          </w:p>
        </w:tc>
      </w:tr>
      <w:tr w:rsidR="000D6660" w:rsidRPr="007C7ABC" w14:paraId="4A454DF9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C9B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5AC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7FD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6FBB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условия эффективной педагогической поддержки</w:t>
            </w:r>
          </w:p>
        </w:tc>
      </w:tr>
      <w:tr w:rsidR="000D6660" w:rsidRPr="007C7ABC" w14:paraId="6F8BEC15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18C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7E6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76D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6FB2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актики педагогической поддержки</w:t>
            </w:r>
          </w:p>
        </w:tc>
      </w:tr>
      <w:tr w:rsidR="000D6660" w:rsidRPr="007C7ABC" w14:paraId="15E67EA3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DB7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253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B52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3F4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обенности реализации педагогической поддержки с детьми с разными видами нарушениями</w:t>
            </w:r>
          </w:p>
        </w:tc>
      </w:tr>
      <w:tr w:rsidR="000D6660" w:rsidRPr="007C7ABC" w14:paraId="6284F8DD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EAE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DEB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84B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906A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нятия «примерная рабочая программа воспитания» и «рабочая программа воспитания»</w:t>
            </w:r>
          </w:p>
        </w:tc>
      </w:tr>
      <w:tr w:rsidR="000D6660" w:rsidRPr="007C7ABC" w14:paraId="6B30766B" w14:textId="77777777">
        <w:trPr>
          <w:trHeight w:val="85"/>
          <w:jc w:val="center"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25A1" w14:textId="77777777" w:rsidR="000D6660" w:rsidRPr="007C7ABC" w:rsidRDefault="00922FFA" w:rsidP="00B1683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родителями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>(законными представителями) детей и сотрудниками ДОО по вопросам развития и образования детей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682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5.1. Планировать и организовывать взаимодействие с родителями (законными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ями), проводить его в различных организационных формах, в том числе для их психолого-педагогического просвещения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8C9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660" w:rsidRPr="007C7ABC" w14:paraId="7F5A28EE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CBB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64E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C77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10B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ставления плана взаимодействия с родителями детей дошкольного возраста (законными представителями)</w:t>
            </w:r>
          </w:p>
        </w:tc>
      </w:tr>
      <w:tr w:rsidR="000D6660" w:rsidRPr="007C7ABC" w14:paraId="3046033A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1F7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969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D23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3EE7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оведения взаимодействия в различных организационных формах, в том числе для их психолого-педагогического просвещения</w:t>
            </w:r>
          </w:p>
        </w:tc>
      </w:tr>
      <w:tr w:rsidR="000D6660" w:rsidRPr="007C7ABC" w14:paraId="5FAEF217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A3B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363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9F31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0D6660" w:rsidRPr="007C7ABC" w14:paraId="3BDFFE04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4DA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A55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7BE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6A0C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анализировать проблемные ситуации, отвечая на вопросы: кто участвовал в событии, где оно произошло, каковы причины сложившейся ситуации</w:t>
            </w:r>
          </w:p>
        </w:tc>
      </w:tr>
      <w:tr w:rsidR="000D6660" w:rsidRPr="007C7ABC" w14:paraId="762B7BE4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A70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E37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7A7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0098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выявлять и формулировать проблему (вопрос) в контексте проблемной ситуации</w:t>
            </w:r>
          </w:p>
        </w:tc>
      </w:tr>
      <w:tr w:rsidR="000D6660" w:rsidRPr="007C7ABC" w14:paraId="43F67C98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CE4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EB0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742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4193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пределять и выбирать методы и приёмы оказания педагогической поддержки семьям разных категорий, обосновывать свой выбор</w:t>
            </w:r>
          </w:p>
        </w:tc>
      </w:tr>
      <w:tr w:rsidR="000D6660" w:rsidRPr="007C7ABC" w14:paraId="209E9C77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A50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57F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3E5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CF32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рганизовывать и проводить интерактивные формы взаимодействия с родителями</w:t>
            </w:r>
          </w:p>
        </w:tc>
      </w:tr>
      <w:tr w:rsidR="000D6660" w:rsidRPr="007C7ABC" w14:paraId="7B851A0F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38E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CE3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BA0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F63C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пределять цели и задачи мероприятий, проводимых воспитателем с родителями, с детьми и их родителями</w:t>
            </w:r>
          </w:p>
        </w:tc>
      </w:tr>
      <w:tr w:rsidR="000D6660" w:rsidRPr="007C7ABC" w14:paraId="5674C3D1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AF7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C93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14E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E9C4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разрабатывать текст сообщения о реализации совместного проекта детей, родителей и воспитателей для выступления на совещании членов педагогического коллектива</w:t>
            </w:r>
          </w:p>
        </w:tc>
      </w:tr>
      <w:tr w:rsidR="000D6660" w:rsidRPr="007C7ABC" w14:paraId="7A0D8F87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0AE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3CC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82D8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0D6660" w:rsidRPr="007C7ABC" w14:paraId="3686036A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1FE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F14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5E4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640D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нятия «семья», признаков семьи, функции семьи</w:t>
            </w:r>
          </w:p>
        </w:tc>
      </w:tr>
      <w:tr w:rsidR="000D6660" w:rsidRPr="007C7ABC" w14:paraId="05EE2FB7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D84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867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7F8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91B8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классификации типов семьи</w:t>
            </w:r>
          </w:p>
        </w:tc>
      </w:tr>
      <w:tr w:rsidR="000D6660" w:rsidRPr="007C7ABC" w14:paraId="3F0924E6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3A3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862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8FA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060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модели и стилей семейного воспитания</w:t>
            </w:r>
          </w:p>
        </w:tc>
      </w:tr>
      <w:tr w:rsidR="000D6660" w:rsidRPr="007C7ABC" w14:paraId="783F5674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4EE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4C2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A2F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21B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нятия «</w:t>
            </w:r>
            <w:proofErr w:type="spellStart"/>
            <w:r w:rsidRPr="007C7ABC">
              <w:rPr>
                <w:rFonts w:ascii="Times New Roman" w:hAnsi="Times New Roman"/>
                <w:sz w:val="24"/>
                <w:szCs w:val="24"/>
              </w:rPr>
              <w:t>родительство</w:t>
            </w:r>
            <w:proofErr w:type="spellEnd"/>
            <w:r w:rsidRPr="007C7ABC">
              <w:rPr>
                <w:rFonts w:ascii="Times New Roman" w:hAnsi="Times New Roman"/>
                <w:sz w:val="24"/>
                <w:szCs w:val="24"/>
              </w:rPr>
              <w:t xml:space="preserve">», типология </w:t>
            </w:r>
            <w:proofErr w:type="spellStart"/>
            <w:r w:rsidRPr="007C7ABC">
              <w:rPr>
                <w:rFonts w:ascii="Times New Roman" w:hAnsi="Times New Roman"/>
                <w:sz w:val="24"/>
                <w:szCs w:val="24"/>
              </w:rPr>
              <w:t>родительства</w:t>
            </w:r>
            <w:proofErr w:type="spellEnd"/>
          </w:p>
        </w:tc>
      </w:tr>
      <w:tr w:rsidR="000D6660" w:rsidRPr="007C7ABC" w14:paraId="00E957F2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97A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B0B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4E8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2FB1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нятия «детско-родительские отношения», виды детско-родительских отношений</w:t>
            </w:r>
          </w:p>
        </w:tc>
      </w:tr>
      <w:tr w:rsidR="000D6660" w:rsidRPr="007C7ABC" w14:paraId="02B99C84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8CB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61D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ED3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A44B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нятия «педагогическая культура родителей», структура педагогической культуры родителей, уровни педагогической культуры</w:t>
            </w:r>
          </w:p>
        </w:tc>
      </w:tr>
      <w:tr w:rsidR="000D6660" w:rsidRPr="007C7ABC" w14:paraId="5BE71356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25D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1B5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1F8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D4CA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нятия «детско-взрослое сообщество», социально-психологические особенности и закономерности развития детско-взрослых сообществ</w:t>
            </w:r>
          </w:p>
        </w:tc>
      </w:tr>
      <w:tr w:rsidR="000D6660" w:rsidRPr="007C7ABC" w14:paraId="2544049C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AEC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98C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08B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A503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нятия «социализация», роль семьи в процессе социализации дошкольников</w:t>
            </w:r>
          </w:p>
        </w:tc>
      </w:tr>
      <w:tr w:rsidR="000D6660" w:rsidRPr="007C7ABC" w14:paraId="273222EA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A81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746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B62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0AB9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обенностей формирования культуры поведения ребенка в семье: бытовая культура, культура общения, поведенческая культура, культура деятельности</w:t>
            </w:r>
          </w:p>
        </w:tc>
      </w:tr>
      <w:tr w:rsidR="000D6660" w:rsidRPr="007C7ABC" w14:paraId="2F48A1D5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3E5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F5C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D3C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DA32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новных документов о правах ребенка и обязанностях ребенка: конвенция о правах ребенка, семейный кодекс Российской Федерации, Концепция государственной политики в Российской Федерации на период до 2025, Закон об Образовании в Российской Федерации</w:t>
            </w:r>
          </w:p>
        </w:tc>
      </w:tr>
      <w:tr w:rsidR="000D6660" w:rsidRPr="007C7ABC" w14:paraId="65974FEB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30E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2DE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561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E800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ущности понятий «взаимодействие», «сотрудничество», «партнерство»</w:t>
            </w:r>
          </w:p>
        </w:tc>
      </w:tr>
      <w:tr w:rsidR="000D6660" w:rsidRPr="007C7ABC" w14:paraId="55BB6B07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D76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FC2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5D6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344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ребований к структуре, содержанию и оформлению документации, обеспечивающей взаимодействие с родителями (законными представителями) и сотрудниками образовательной организации</w:t>
            </w:r>
          </w:p>
        </w:tc>
      </w:tr>
      <w:tr w:rsidR="000D6660" w:rsidRPr="007C7ABC" w14:paraId="4F990698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CB7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E7C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61F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06F1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форм, методов и приёмов взаимодействия сотрудников образовательной организации работающих с группой детей</w:t>
            </w:r>
          </w:p>
        </w:tc>
      </w:tr>
      <w:tr w:rsidR="000D6660" w:rsidRPr="007C7ABC" w14:paraId="54AD4CAE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D42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BB54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К 5.2. Организовывать взаимодействие и сотрудничество с педагогическими работниками ДОО и другими специалистами в решении педагогических задач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5337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0D6660" w:rsidRPr="007C7ABC" w14:paraId="5283AF1C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980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6F8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7B3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B969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рганизации взаимодействия и сотрудничества с педагогическими работниками ДОО и другими специалистами в решении педагогических задач</w:t>
            </w:r>
          </w:p>
        </w:tc>
      </w:tr>
      <w:tr w:rsidR="000D6660" w:rsidRPr="007C7ABC" w14:paraId="605F752A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A75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196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8718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0D6660" w:rsidRPr="007C7ABC" w14:paraId="2F6CF0DF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B71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616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50B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201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формулировать педагогическую задачу на основе анализа проблемной ситуации и конкретных условий</w:t>
            </w:r>
          </w:p>
        </w:tc>
      </w:tr>
      <w:tr w:rsidR="000D6660" w:rsidRPr="007C7ABC" w14:paraId="2926D2FD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69E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F3C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DA0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21C2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находить варианты решения педагогической задачи на основе оценки предполагаемой эффективности</w:t>
            </w:r>
          </w:p>
        </w:tc>
      </w:tr>
      <w:tr w:rsidR="000D6660" w:rsidRPr="007C7ABC" w14:paraId="68BD8EDF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00A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470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B5C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ACD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выбирать оптимальный вариант решения проблемной ситуации, аргументировать свой выбор</w:t>
            </w:r>
          </w:p>
        </w:tc>
      </w:tr>
      <w:tr w:rsidR="000D6660" w:rsidRPr="007C7ABC" w14:paraId="7A662419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F32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04F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589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53A1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пределять критерии, по которым возможно судить о достигнутых результатах в процессе решения проблемной ситуации</w:t>
            </w:r>
          </w:p>
        </w:tc>
      </w:tr>
      <w:tr w:rsidR="000D6660" w:rsidRPr="007C7ABC" w14:paraId="238E7B83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C06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09D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F99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DAD2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дбирать и доступно излагать информацию для родителей в соответствии с предложенной темой</w:t>
            </w:r>
          </w:p>
        </w:tc>
      </w:tr>
      <w:tr w:rsidR="000D6660" w:rsidRPr="007C7ABC" w14:paraId="1AD27551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268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165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90E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B535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формлять печатные материалы, учитывая особенности восприятия информации взрослым человеком</w:t>
            </w:r>
          </w:p>
        </w:tc>
      </w:tr>
      <w:tr w:rsidR="000D6660" w:rsidRPr="007C7ABC" w14:paraId="2809D3AB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6DB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84F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7A6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961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формулировать вопросы для письменного и устного опроса родителей и педагогов ДОО по заданной теме</w:t>
            </w:r>
          </w:p>
        </w:tc>
      </w:tr>
      <w:tr w:rsidR="000D6660" w:rsidRPr="007C7ABC" w14:paraId="013FD6D1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07A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BAC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3CF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2BDF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дбирать и анализировать диагностические методики по изучению особенностей семейного воспитания дошкольников</w:t>
            </w:r>
          </w:p>
        </w:tc>
      </w:tr>
      <w:tr w:rsidR="000D6660" w:rsidRPr="007C7ABC" w14:paraId="12B79264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CA6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6C1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871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E395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здавать и представлять презентации для различных категорий участников образовательного процесса</w:t>
            </w:r>
          </w:p>
        </w:tc>
      </w:tr>
      <w:tr w:rsidR="000D6660" w:rsidRPr="007C7ABC" w14:paraId="0404FDCE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AFD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96B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822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21A8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разрабатывать и оформлять макет информационно-демонстрационного стенда по проекту для всех участников образовательного процесса</w:t>
            </w:r>
          </w:p>
        </w:tc>
      </w:tr>
      <w:tr w:rsidR="000D6660" w:rsidRPr="007C7ABC" w14:paraId="27770BDF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7E2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B8D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2687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</w:tc>
      </w:tr>
      <w:tr w:rsidR="000D6660" w:rsidRPr="007C7ABC" w14:paraId="0C689CCC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232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8C4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6CB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4673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цели, задач взаимодействия ДОО и семьи; принципы организации взаимодействия ДОО и семьи</w:t>
            </w:r>
          </w:p>
        </w:tc>
      </w:tr>
      <w:tr w:rsidR="000D6660" w:rsidRPr="007C7ABC" w14:paraId="3461A6EB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EA9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853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81D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00AD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нятия «социальное партнерство»</w:t>
            </w:r>
          </w:p>
        </w:tc>
      </w:tr>
      <w:tr w:rsidR="000D6660" w:rsidRPr="007C7ABC" w14:paraId="7C0B559C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567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1B6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C71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9FE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законодательной основы социального партнерства</w:t>
            </w:r>
          </w:p>
        </w:tc>
      </w:tr>
      <w:tr w:rsidR="000D6660" w:rsidRPr="007C7ABC" w14:paraId="14596D5D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2E1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224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527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3956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нятия «проектная деятельность», типы совместных проектов ДОО и семьи, этапы проектной деятельности</w:t>
            </w:r>
          </w:p>
        </w:tc>
      </w:tr>
      <w:tr w:rsidR="000D6660" w:rsidRPr="007C7ABC" w14:paraId="720D8756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497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914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213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E498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характеристик содержания совместной деятельности воспитателя, детей и родителей на каждом из этапов проектной деятельности</w:t>
            </w:r>
          </w:p>
        </w:tc>
      </w:tr>
      <w:tr w:rsidR="000D6660" w:rsidRPr="007C7ABC" w14:paraId="3D0ABD78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F29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762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6E1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02C2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характеристик основных направлений взаимодействия педагогического коллектива с родителями (законными представителями) в том числе в условиях инклюзивного образования</w:t>
            </w:r>
          </w:p>
        </w:tc>
      </w:tr>
      <w:tr w:rsidR="000D6660" w:rsidRPr="007C7ABC" w14:paraId="31D82C16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B2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BFA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91D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A2D9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обенностей взаимодействия с родителями (законными представителями), относящимися к разным национально-культурным, религиозным общностям и социальным слоям, а также с различными (в том числе ограниченными) возможностями здоровья; выбор содержания и форм взаимодействия с конкретной семьей</w:t>
            </w:r>
          </w:p>
        </w:tc>
      </w:tr>
      <w:tr w:rsidR="000D6660" w:rsidRPr="007C7ABC" w14:paraId="79F2D3F4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05E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8A4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14E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7122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авовых, нравственных и этических норм, требований профессиональной этики в процессе взаимодействия с родителями (законными представителями)</w:t>
            </w:r>
          </w:p>
        </w:tc>
      </w:tr>
      <w:tr w:rsidR="000D6660" w:rsidRPr="007C7ABC" w14:paraId="4F55FC7E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71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837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32E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CD18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сущностей процесса планирования работы с родителями. Этапы планирования работы с родителями: диагностический,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>мотивационно-образовательный, проектировочный, содержательно-практический, оценочно-рефлексивный: цель, задачи, содержание работы на каждом из этапов. Особенности планирования работы с родителями в условиях инклюзивного образования</w:t>
            </w:r>
          </w:p>
        </w:tc>
      </w:tr>
      <w:tr w:rsidR="000D6660" w:rsidRPr="007C7ABC" w14:paraId="3D62DCFD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416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8E7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5B3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48FC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нятия «педагогический коллектив», особенности педагогического коллектива, структуры педагогического коллектива</w:t>
            </w:r>
          </w:p>
        </w:tc>
      </w:tr>
      <w:tr w:rsidR="000D6660" w:rsidRPr="007C7ABC" w14:paraId="2A2167ED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B00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A9E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F22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EB29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формирования индивидуального стиля педагогического общения. Культура общения во взаимодействии с сотрудниками дошкольного учреждения</w:t>
            </w:r>
          </w:p>
        </w:tc>
      </w:tr>
      <w:tr w:rsidR="000D6660" w:rsidRPr="007C7ABC" w14:paraId="47315754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B56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329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8BD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E35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нормативно-правовых основ взаимодействия воспитателя с сотрудниками ДОО</w:t>
            </w:r>
          </w:p>
        </w:tc>
      </w:tr>
      <w:tr w:rsidR="000D6660" w:rsidRPr="007C7ABC" w14:paraId="2F3659A7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049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BF5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6C2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5A34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должностных обязанностей помощника воспитателя; взаимодействие воспитателя с помощником воспитателя</w:t>
            </w:r>
          </w:p>
        </w:tc>
      </w:tr>
      <w:tr w:rsidR="000D6660" w:rsidRPr="007C7ABC" w14:paraId="7009C5A0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309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D66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3D2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29C2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истемы профессионально-педагогических отношений в ДОО</w:t>
            </w:r>
          </w:p>
        </w:tc>
      </w:tr>
      <w:tr w:rsidR="000D6660" w:rsidRPr="007C7ABC" w14:paraId="0A801400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764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2BA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7A4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5F0B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нятия «корпоративная культура взаимодействия», компоненты корпоративной культуры взаимодействия педагогов ДОО, стратегия формирования корпоративной культуры педагогов</w:t>
            </w:r>
          </w:p>
        </w:tc>
      </w:tr>
      <w:tr w:rsidR="000D6660" w:rsidRPr="007C7ABC" w14:paraId="0348B80C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EB4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4A13" w14:textId="77777777" w:rsidR="000D6660" w:rsidRPr="007C7ABC" w:rsidRDefault="00922FFA" w:rsidP="00B1683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К. 5.3. Организовывать взаимодействие с родителями (законными представителями) при решении задач обучения и воспитания детей раннего и дошкольного возраста с применением различных технологий, в том числе интерактивных, перцептивных и информационных</w:t>
            </w:r>
          </w:p>
          <w:p w14:paraId="469F818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2FCD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0D6660" w:rsidRPr="007C7ABC" w14:paraId="6652EA7A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5F7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B13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C9B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8FC2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рганизации взаимодействия с родителями (законными представителями) при решении задач обучения и воспитания детей раннего и дошкольного возраста с применением различных технологий, в том числе интерактивных, перцептивных и информационных</w:t>
            </w:r>
          </w:p>
        </w:tc>
      </w:tr>
      <w:tr w:rsidR="000D6660" w:rsidRPr="007C7ABC" w14:paraId="081390D0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44D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522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8E65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0D6660" w:rsidRPr="007C7ABC" w14:paraId="32E34DD8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200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7E2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23B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0DFC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бъяснять сущность и содержание основных понятий курса</w:t>
            </w:r>
          </w:p>
        </w:tc>
      </w:tr>
      <w:tr w:rsidR="000D6660" w:rsidRPr="007C7ABC" w14:paraId="0A03D754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346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501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8C6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C274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использовать при организации мероприятий с родителями современные образовательные технологии</w:t>
            </w:r>
          </w:p>
        </w:tc>
      </w:tr>
      <w:tr w:rsidR="000D6660" w:rsidRPr="007C7ABC" w14:paraId="21CC0FBE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564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CF4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4BB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3CD2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выделять, анализировать и оценивать основные компоненты паспорта проекта, конспектов мероприятий,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>предназначенных для проведения воспитателем с детьми и их родителями</w:t>
            </w:r>
          </w:p>
        </w:tc>
      </w:tr>
      <w:tr w:rsidR="000D6660" w:rsidRPr="007C7ABC" w14:paraId="1C2FE785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C27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26C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735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A7CB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разрабатывать и оформлять паспорт проекта, конспекты, технологические карты, обеспечивающие организацию и проведение мероприятий с участием воспитателя, детей, родителей</w:t>
            </w:r>
          </w:p>
        </w:tc>
      </w:tr>
      <w:tr w:rsidR="000D6660" w:rsidRPr="007C7ABC" w14:paraId="0E0A3832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ABC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23E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35F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4783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здавать и представлять презентацию об этапах совместного проекта детей, родителей, воспитателей и его результатах с применением ИКТ для выступления на совещании членов педагогического коллектива</w:t>
            </w:r>
          </w:p>
        </w:tc>
      </w:tr>
      <w:tr w:rsidR="000D6660" w:rsidRPr="007C7ABC" w14:paraId="226E3865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943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780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0539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</w:tc>
      </w:tr>
      <w:tr w:rsidR="000D6660" w:rsidRPr="007C7ABC" w14:paraId="4B52AFF3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489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ABA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8F1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31E4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задач и содержания семейного воспитания</w:t>
            </w:r>
          </w:p>
        </w:tc>
      </w:tr>
      <w:tr w:rsidR="000D6660" w:rsidRPr="007C7ABC" w14:paraId="147A086B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D8F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485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F0B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B441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методов семейного воспитания; условий педагогически грамотного применения методов семейного воспитания, в том числе в условиях инклюзивного образования</w:t>
            </w:r>
          </w:p>
        </w:tc>
      </w:tr>
      <w:tr w:rsidR="000D6660" w:rsidRPr="007C7ABC" w14:paraId="30E62636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AC7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2E0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F7F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CF3C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ущности и содержания понятия «интерактивность», «интерактивные формы взаимодействия». Преимущества использования интерактивных форм работы с родителями (законными представителями), в том числе в условиях инклюзивного образования. Назначение, характеристика, структура и содержание интерактивных форм работы с родителями: информационно-аналитические, познавательные, досуговые, письменные, наглядно-информационные формы</w:t>
            </w:r>
          </w:p>
        </w:tc>
      </w:tr>
      <w:tr w:rsidR="000D6660" w:rsidRPr="007C7ABC" w14:paraId="498E86D9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B16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557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7D4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7AC5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обенностей региональных условий, в которых реализуется федеральная образовательная программа дошкольного образования, для организации взаимодействия с родителями (законными представителями)</w:t>
            </w:r>
          </w:p>
        </w:tc>
      </w:tr>
      <w:tr w:rsidR="000D6660" w:rsidRPr="007C7ABC" w14:paraId="08D08952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FDE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ADA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FF8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02E4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ущности, содержания, особенности проведения индивидуальной работы с родителями (законными представителями) в том числе в условиях инклюзивного образования</w:t>
            </w:r>
          </w:p>
        </w:tc>
      </w:tr>
      <w:tr w:rsidR="000D6660" w:rsidRPr="007C7ABC" w14:paraId="7971F7ED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D3E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FDF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7C9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C695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онятия «педагогическая помощь», «педагогическая поддержка», нормы педагогической поддержки, тактика педагогической поддержки, особенности использования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 поддержки в работе с семьями воспитанников, относящихся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0D6660" w:rsidRPr="007C7ABC" w14:paraId="0E4293CE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28F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A54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B5C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AD92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нятия «профессиональное педагогическое общение», существующие классификации стилей профессионально-педагогического общения</w:t>
            </w:r>
          </w:p>
        </w:tc>
      </w:tr>
      <w:tr w:rsidR="000D6660" w:rsidRPr="007C7ABC" w14:paraId="292C8E80" w14:textId="77777777">
        <w:trPr>
          <w:trHeight w:val="85"/>
          <w:jc w:val="center"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108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7AE05BA4" w14:textId="77777777" w:rsidR="000D6660" w:rsidRPr="007C7ABC" w:rsidRDefault="00922FFA" w:rsidP="00831AA2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Организация процесса разработки и реализации парциальной образовательной программы в области художественно-эстетического развития (направления по выбору: ритмика и основы хореографии, изобразительное искусство, конструктивно-модельная деятельность)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>(по выбору)</w:t>
            </w:r>
          </w:p>
          <w:p w14:paraId="0C2896C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B919" w14:textId="77777777" w:rsidR="000D6660" w:rsidRPr="007C7ABC" w:rsidRDefault="00922FFA" w:rsidP="00B1683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К 6.1. Разработка парциальной образовательной программы в области художественно-эстетического развития детей раннего и дошкольного возраста</w:t>
            </w:r>
          </w:p>
          <w:p w14:paraId="5122B54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B90F2F4" w14:textId="77777777" w:rsidR="000D6660" w:rsidRPr="007C7ABC" w:rsidRDefault="00922FFA" w:rsidP="00613CC2">
            <w:pPr>
              <w:tabs>
                <w:tab w:val="left" w:pos="1197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6125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0D6660" w:rsidRPr="007C7ABC" w14:paraId="2E56125D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97F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EC4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F17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AA11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разработки парциальной образовательной программы в области художественно-эстетического развития детей раннего и дошкольного возраста</w:t>
            </w:r>
          </w:p>
        </w:tc>
      </w:tr>
      <w:tr w:rsidR="000D6660" w:rsidRPr="007C7ABC" w14:paraId="05B17454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388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619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9913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0D6660" w:rsidRPr="007C7ABC" w14:paraId="273E17FA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68E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03B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4EB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83C6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анализировать образный строй произведений искусства во взаимосвязи с исторической средой мировоззрением человека, той или иной эпохи</w:t>
            </w:r>
          </w:p>
        </w:tc>
      </w:tr>
      <w:tr w:rsidR="000D6660" w:rsidRPr="007C7ABC" w14:paraId="3B34CFCE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A28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93D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A2E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6529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онимать искусство в его диалектическом развитии</w:t>
            </w:r>
          </w:p>
        </w:tc>
      </w:tr>
      <w:tr w:rsidR="000D6660" w:rsidRPr="007C7ABC" w14:paraId="0536FBE7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D99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5CA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A12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5CFC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именять знания стилевых особенностей и художественного языка разных видов изобразительного искусства</w:t>
            </w:r>
          </w:p>
        </w:tc>
      </w:tr>
      <w:tr w:rsidR="000D6660" w:rsidRPr="007C7ABC" w14:paraId="38974E93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83E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8E4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5E0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5F1B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выделять произведения искусства различных стилей</w:t>
            </w:r>
          </w:p>
        </w:tc>
      </w:tr>
      <w:tr w:rsidR="000D6660" w:rsidRPr="007C7ABC" w14:paraId="4E32CB3E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26F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534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F04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C3D0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амостоятельно оценивать произведения искусства, характерные для разных эпох и народов</w:t>
            </w:r>
          </w:p>
        </w:tc>
      </w:tr>
      <w:tr w:rsidR="000D6660" w:rsidRPr="007C7ABC" w14:paraId="4DD5CAC9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EAB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EBC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432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0849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разрабатывать парциальную образовательную программу в области художественно-эстетического развития детей раннего и дошкольного возраста</w:t>
            </w:r>
          </w:p>
        </w:tc>
      </w:tr>
      <w:tr w:rsidR="000D6660" w:rsidRPr="007C7ABC" w14:paraId="30E0321A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5AF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5B7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B97F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</w:tc>
      </w:tr>
      <w:tr w:rsidR="000D6660" w:rsidRPr="007C7ABC" w14:paraId="26376E95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D7A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E59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67E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3260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новных этапов развития мирового и отечественного изобразительного искусства, их периодизацию</w:t>
            </w:r>
          </w:p>
        </w:tc>
      </w:tr>
      <w:tr w:rsidR="000D6660" w:rsidRPr="007C7ABC" w14:paraId="6767E199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1E9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BC1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1A7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20D9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пецифики видов и жанров изобразительного искусства</w:t>
            </w:r>
          </w:p>
        </w:tc>
      </w:tr>
      <w:tr w:rsidR="000D6660" w:rsidRPr="007C7ABC" w14:paraId="0193A28B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905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005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064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01F4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ерминологии искусствоведческого исследования</w:t>
            </w:r>
          </w:p>
        </w:tc>
      </w:tr>
      <w:tr w:rsidR="000D6660" w:rsidRPr="007C7ABC" w14:paraId="5C8D9B37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6B1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0F5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D08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2259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ворчества великих художников мирового и отечественного искусства и их произведения</w:t>
            </w:r>
          </w:p>
        </w:tc>
      </w:tr>
      <w:tr w:rsidR="000D6660" w:rsidRPr="007C7ABC" w14:paraId="6DFBD061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7E4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0F7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C98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5D51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еории изобразительного искусства</w:t>
            </w:r>
          </w:p>
        </w:tc>
      </w:tr>
      <w:tr w:rsidR="000D6660" w:rsidRPr="007C7ABC" w14:paraId="3AC7544B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FEE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439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664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64DD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обенностей организации художественной деятельности дошкольников</w:t>
            </w:r>
          </w:p>
        </w:tc>
      </w:tr>
      <w:tr w:rsidR="000D6660" w:rsidRPr="007C7ABC" w14:paraId="55124B4D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8B3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081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DE5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081F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этапов развития художественного творчества и художественных способностей детей</w:t>
            </w:r>
          </w:p>
        </w:tc>
      </w:tr>
      <w:tr w:rsidR="000D6660" w:rsidRPr="007C7ABC" w14:paraId="649589C9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B21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3CD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53E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D307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законов </w:t>
            </w:r>
            <w:proofErr w:type="spellStart"/>
            <w:r w:rsidRPr="007C7ABC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</w:p>
        </w:tc>
      </w:tr>
      <w:tr w:rsidR="000D6660" w:rsidRPr="007C7ABC" w14:paraId="37134539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C07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0E1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84C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C7FF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законов композиции</w:t>
            </w:r>
          </w:p>
        </w:tc>
      </w:tr>
      <w:tr w:rsidR="000D6660" w:rsidRPr="007C7ABC" w14:paraId="39BD9DBD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6F6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982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48C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36B5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законов изобразительной грамоты: перспектива, контрасты, нюансы, пропорциональные отношения, цельное видение натуры</w:t>
            </w:r>
          </w:p>
        </w:tc>
      </w:tr>
      <w:tr w:rsidR="000D6660" w:rsidRPr="007C7ABC" w14:paraId="5F465B0D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294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B64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A23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360D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ехнологии живописи, лепки, росписи, художественной обработки материалов</w:t>
            </w:r>
          </w:p>
        </w:tc>
      </w:tr>
      <w:tr w:rsidR="000D6660" w:rsidRPr="007C7ABC" w14:paraId="3AFE42AF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E2C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E89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F67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18E0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новных и дополнительных материалов для живописи, росписи, лепки и художественной обработки материалов</w:t>
            </w:r>
          </w:p>
        </w:tc>
      </w:tr>
      <w:tr w:rsidR="000D6660" w:rsidRPr="007C7ABC" w14:paraId="51478EFF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106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680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E2B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D6C9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новных художественных особенностей и выразительных средств рисунка, декоративно-прикладного искусства, лепки</w:t>
            </w:r>
          </w:p>
        </w:tc>
      </w:tr>
      <w:tr w:rsidR="000D6660" w:rsidRPr="007C7ABC" w14:paraId="780EC472" w14:textId="77777777" w:rsidTr="001D6B98">
        <w:trPr>
          <w:trHeight w:val="828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AC6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7DC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020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8C00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обенностей разработки парциальной образовательной программы в области художественно-эстетического развития детей раннего и дошкольного возраста</w:t>
            </w:r>
          </w:p>
        </w:tc>
      </w:tr>
      <w:tr w:rsidR="000D6660" w:rsidRPr="007C7ABC" w14:paraId="5F435B79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51B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762D" w14:textId="77777777" w:rsidR="000D6660" w:rsidRPr="007C7ABC" w:rsidRDefault="00922FFA" w:rsidP="00B1683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К 6.2. Планировать и организовывать процесс реализации парциальной образовательной программы в области художественно-эстетического развития детей раннего и дошкольного возраста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8BFF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0D6660" w:rsidRPr="007C7ABC" w14:paraId="5E96CEC6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26B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410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B87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F691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ланирования занятий кружка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</w:t>
            </w:r>
          </w:p>
        </w:tc>
      </w:tr>
      <w:tr w:rsidR="000D6660" w:rsidRPr="007C7ABC" w14:paraId="2DF21D74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615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1CA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A776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0D6660" w:rsidRPr="007C7ABC" w14:paraId="5FF1205B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BED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ED7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99E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7BE1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формулировать свое оценочное суждение письменно и устно</w:t>
            </w:r>
          </w:p>
        </w:tc>
      </w:tr>
      <w:tr w:rsidR="000D6660" w:rsidRPr="007C7ABC" w14:paraId="37F50C40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370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A81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674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D2DC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владеть традиционной и нетрадиционной техникой изобразительного творчества</w:t>
            </w:r>
          </w:p>
        </w:tc>
      </w:tr>
      <w:tr w:rsidR="000D6660" w:rsidRPr="007C7ABC" w14:paraId="0283C2E7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D44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B09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447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4884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именять выразительные средства в рисунке, росписи, лепке, художественной обработке материалов</w:t>
            </w:r>
          </w:p>
        </w:tc>
      </w:tr>
      <w:tr w:rsidR="000D6660" w:rsidRPr="007C7ABC" w14:paraId="663CAAEC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CE5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CE5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08E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CCD9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ставлять эскизы</w:t>
            </w:r>
          </w:p>
        </w:tc>
      </w:tr>
      <w:tr w:rsidR="000D6660" w:rsidRPr="007C7ABC" w14:paraId="2238FD5C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16F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1B6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2D6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C2F4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ланировать занятия кружка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>и дошкольного возраста, в том числе детей с ограниченными возможностями здоровья</w:t>
            </w:r>
          </w:p>
        </w:tc>
      </w:tr>
      <w:tr w:rsidR="000D6660" w:rsidRPr="007C7ABC" w14:paraId="622E827E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696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142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CD65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</w:tc>
      </w:tr>
      <w:tr w:rsidR="000D6660" w:rsidRPr="007C7ABC" w14:paraId="3839DABA" w14:textId="77777777" w:rsidTr="001D6B98">
        <w:trPr>
          <w:trHeight w:val="1022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FDB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CBB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FA5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8591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нов планирования занятий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</w:t>
            </w:r>
          </w:p>
        </w:tc>
      </w:tr>
      <w:tr w:rsidR="000D6660" w:rsidRPr="007C7ABC" w14:paraId="6AF7A653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DD4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A543" w14:textId="77777777" w:rsidR="000D6660" w:rsidRPr="007C7ABC" w:rsidRDefault="00922FFA" w:rsidP="00B1683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К 6.3. Создавать развивающую предметно-пространственную среду, позволяющую обеспечить художественно-эстетическое развитие (направления по выбору: ритмика и основы хореографии, изобразительное искусство, конструктивно-модельная деятельность) детей раннего и дошкольного возраста, их эмоциональное благополучие и возможность самовыражения, в том числе детей с ограниченными возможностями здоровья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B9FB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0D6660" w:rsidRPr="007C7ABC" w14:paraId="414B6214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BDA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9C0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380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0D56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здания развивающей предметно-пространственной среды, позволяющей обеспечить художественно-эстетическое развитие (направление по выбору: изобразительное искусство) детей раннего и дошкольного возраста, их эмоциональное благополучие и возможность самовыражения, в том числе детей с ограниченными возможностями здоровья</w:t>
            </w:r>
          </w:p>
        </w:tc>
      </w:tr>
      <w:tr w:rsidR="000D6660" w:rsidRPr="007C7ABC" w14:paraId="427030B5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6ED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CBD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484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B793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оведения занятий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</w:t>
            </w:r>
          </w:p>
        </w:tc>
      </w:tr>
      <w:tr w:rsidR="000D6660" w:rsidRPr="007C7ABC" w14:paraId="7EE3C5ED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735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6D1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7301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0D6660" w:rsidRPr="007C7ABC" w14:paraId="6DD4C71B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09C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50A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4C0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0FD9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создавать развивающую предметно-пространственную среду, позволяющую обеспечить художественно-эстетическое развитие (направление по выбору: изобразительное искусство) детей раннего и дошкольного возраста, их эмоциональное благополучие и возможность самовыражения, в том числе детей с ограниченными возможностями здоровья</w:t>
            </w:r>
          </w:p>
        </w:tc>
      </w:tr>
      <w:tr w:rsidR="000D6660" w:rsidRPr="007C7ABC" w14:paraId="5E9F7AFB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376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D66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673D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</w:tc>
      </w:tr>
      <w:tr w:rsidR="000D6660" w:rsidRPr="007C7ABC" w14:paraId="5F286E50" w14:textId="77777777" w:rsidTr="001D6B98">
        <w:trPr>
          <w:trHeight w:val="2848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D7A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43A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794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F041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собенностей развивающей предметно-пространственной среды, позволяющей обеспечить художественно-эстетическое развитие (направление по выбору: изобразительное искусство) детей раннего и дошкольного возраста, их эмоциональное благополучие и возможность самовыражения, в том числе детей с ограниченными возможностями здоровья;</w:t>
            </w:r>
          </w:p>
          <w:p w14:paraId="45EAE38D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методику проведения занятий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</w:t>
            </w:r>
          </w:p>
        </w:tc>
      </w:tr>
      <w:tr w:rsidR="000D6660" w:rsidRPr="007C7ABC" w14:paraId="1C783C7F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E7F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3CE7" w14:textId="77777777" w:rsidR="000D6660" w:rsidRPr="007C7ABC" w:rsidRDefault="00922FFA" w:rsidP="00B16838">
            <w:pPr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К 6.4. Проводить занятия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</w:t>
            </w:r>
          </w:p>
          <w:p w14:paraId="695C4BC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CD50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0D6660" w:rsidRPr="007C7ABC" w14:paraId="49F7E117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A41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B29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1E9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96B8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</w:t>
            </w:r>
          </w:p>
        </w:tc>
      </w:tr>
      <w:tr w:rsidR="000D6660" w:rsidRPr="007C7ABC" w14:paraId="081BA157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1DC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114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6F10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0D6660" w:rsidRPr="007C7ABC" w14:paraId="28036EA5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491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EF7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627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6E90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роводить занятия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</w:t>
            </w:r>
          </w:p>
        </w:tc>
      </w:tr>
      <w:tr w:rsidR="000D6660" w:rsidRPr="007C7ABC" w14:paraId="08BA8B33" w14:textId="77777777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6BB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E33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84BF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</w:tc>
      </w:tr>
      <w:tr w:rsidR="000D6660" w:rsidRPr="007C7ABC" w14:paraId="548BE193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E81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758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68E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6497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основные этапы развития мирового и отечественного изобразительного искусства, их периодизацию</w:t>
            </w:r>
          </w:p>
        </w:tc>
      </w:tr>
      <w:tr w:rsidR="000D6660" w:rsidRPr="007C7ABC" w14:paraId="423AE438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B3C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7D1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482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AD01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основные стили и направления в изобразительном искусстве</w:t>
            </w:r>
          </w:p>
        </w:tc>
      </w:tr>
      <w:tr w:rsidR="000D6660" w:rsidRPr="007C7ABC" w14:paraId="4D69A58B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FE8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48A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276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3965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специфику видов и жанров изобразительного искусства</w:t>
            </w:r>
          </w:p>
        </w:tc>
      </w:tr>
      <w:tr w:rsidR="000D6660" w:rsidRPr="007C7ABC" w14:paraId="191B5EE2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94C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2A2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D2D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5BB0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терминологию искусствоведческого исследования</w:t>
            </w:r>
          </w:p>
        </w:tc>
      </w:tr>
      <w:tr w:rsidR="000D6660" w:rsidRPr="007C7ABC" w14:paraId="112C7282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C5D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A1D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8B4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F817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творчество великих художников мирового и отечественного искусства и их произведения</w:t>
            </w:r>
          </w:p>
        </w:tc>
      </w:tr>
      <w:tr w:rsidR="000D6660" w:rsidRPr="007C7ABC" w14:paraId="2D515A6D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AB2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234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174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E8FF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теорию изобразительного искусства</w:t>
            </w:r>
          </w:p>
        </w:tc>
      </w:tr>
      <w:tr w:rsidR="000D6660" w:rsidRPr="007C7ABC" w14:paraId="05F34185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CEA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D7D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6B4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7FE5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особенности организации художественной деятельности дошкольников</w:t>
            </w:r>
          </w:p>
        </w:tc>
      </w:tr>
      <w:tr w:rsidR="000D6660" w:rsidRPr="007C7ABC" w14:paraId="63A36D09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502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A56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AFE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BC9C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этапы развития художественного творчества и художественных способностей детей</w:t>
            </w:r>
          </w:p>
        </w:tc>
      </w:tr>
      <w:tr w:rsidR="000D6660" w:rsidRPr="007C7ABC" w14:paraId="3AC0D418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CD3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3DE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AF3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CB30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законы </w:t>
            </w:r>
            <w:proofErr w:type="spellStart"/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цветоведения</w:t>
            </w:r>
            <w:proofErr w:type="spellEnd"/>
          </w:p>
        </w:tc>
      </w:tr>
      <w:tr w:rsidR="000D6660" w:rsidRPr="007C7ABC" w14:paraId="65F9997A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668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94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B18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3901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законы композиции</w:t>
            </w:r>
          </w:p>
        </w:tc>
      </w:tr>
      <w:tr w:rsidR="000D6660" w:rsidRPr="007C7ABC" w14:paraId="602632D6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CD6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2B2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7A9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E39F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законы изобразительной грамоты: перспектива, контрасты, нюансы, пропорциональные отношения, цельное видение натуры</w:t>
            </w:r>
          </w:p>
        </w:tc>
      </w:tr>
      <w:tr w:rsidR="000D6660" w:rsidRPr="007C7ABC" w14:paraId="1A1E97CD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210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930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C92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FE89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технологию живописи, лепки, росписи, художественной обработки материалов</w:t>
            </w:r>
          </w:p>
        </w:tc>
      </w:tr>
      <w:tr w:rsidR="000D6660" w:rsidRPr="007C7ABC" w14:paraId="6A928B2A" w14:textId="77777777" w:rsidTr="001D6B98">
        <w:trPr>
          <w:trHeight w:val="85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58A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0B6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46D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6633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основные и дополнительные материалы для живописи, росписи, лепки и художественной обработки материалов</w:t>
            </w:r>
          </w:p>
        </w:tc>
      </w:tr>
      <w:tr w:rsidR="000D6660" w:rsidRPr="007C7ABC" w14:paraId="659CC186" w14:textId="77777777" w:rsidTr="001D6B98">
        <w:trPr>
          <w:trHeight w:val="146"/>
          <w:jc w:val="center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C5E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8A6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663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4389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основные художественные особенности и выразительные средства рисунка, декоративно-прикладного искусства, лепки</w:t>
            </w:r>
          </w:p>
        </w:tc>
      </w:tr>
    </w:tbl>
    <w:p w14:paraId="326759B4" w14:textId="77777777" w:rsidR="000D6660" w:rsidRPr="007C7ABC" w:rsidRDefault="00922FFA" w:rsidP="00613CC2">
      <w:pPr>
        <w:pStyle w:val="110"/>
        <w:rPr>
          <w:szCs w:val="24"/>
        </w:rPr>
      </w:pPr>
      <w:bookmarkStart w:id="19" w:name="__RefHeading___13"/>
      <w:bookmarkStart w:id="20" w:name="_Hlk156463833"/>
      <w:bookmarkEnd w:id="15"/>
      <w:bookmarkEnd w:id="19"/>
      <w:r w:rsidRPr="007C7ABC">
        <w:rPr>
          <w:szCs w:val="24"/>
        </w:rPr>
        <w:t>4.3. Матрица компетенций выпускника</w:t>
      </w:r>
    </w:p>
    <w:p w14:paraId="25AB5449" w14:textId="46CFB348" w:rsidR="000D6660" w:rsidRPr="00612E25" w:rsidRDefault="00922FFA" w:rsidP="00612E25">
      <w:pPr>
        <w:widowControl w:val="0"/>
        <w:spacing w:line="276" w:lineRule="auto"/>
        <w:ind w:left="720" w:firstLine="709"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t>4.3.1. Матрица соответствия видов деятельности по ФГОС СПО профессиональным стандартам, квалификационным справочникам с учетом отраслевой специфики</w:t>
      </w:r>
    </w:p>
    <w:tbl>
      <w:tblPr>
        <w:tblStyle w:val="afffffffff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535"/>
        <w:gridCol w:w="3882"/>
        <w:gridCol w:w="3398"/>
        <w:gridCol w:w="2408"/>
        <w:gridCol w:w="2690"/>
      </w:tblGrid>
      <w:tr w:rsidR="000D6660" w:rsidRPr="007C7ABC" w14:paraId="0552F42B" w14:textId="77777777">
        <w:tc>
          <w:tcPr>
            <w:tcW w:w="2535" w:type="dxa"/>
          </w:tcPr>
          <w:p w14:paraId="38CD2FF0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3882" w:type="dxa"/>
          </w:tcPr>
          <w:p w14:paraId="32B4E59A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398" w:type="dxa"/>
          </w:tcPr>
          <w:p w14:paraId="60D90F7F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Код профессионального стандарта</w:t>
            </w:r>
            <w:r w:rsidRPr="007C7ABC">
              <w:rPr>
                <w:rStyle w:val="1f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2408" w:type="dxa"/>
          </w:tcPr>
          <w:p w14:paraId="02347114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Код и наименование обобщенной трудовой функции</w:t>
            </w:r>
          </w:p>
        </w:tc>
        <w:tc>
          <w:tcPr>
            <w:tcW w:w="2690" w:type="dxa"/>
          </w:tcPr>
          <w:p w14:paraId="30E2BBFF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Код и наименование трудовой функции</w:t>
            </w:r>
          </w:p>
        </w:tc>
      </w:tr>
      <w:tr w:rsidR="000D6660" w:rsidRPr="007C7ABC" w14:paraId="0B373413" w14:textId="77777777">
        <w:tc>
          <w:tcPr>
            <w:tcW w:w="2535" w:type="dxa"/>
            <w:vMerge w:val="restart"/>
          </w:tcPr>
          <w:p w14:paraId="5A6DC786" w14:textId="77777777" w:rsidR="000D6660" w:rsidRPr="007C7ABC" w:rsidRDefault="00922FFA" w:rsidP="00B1683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ВД 01 Организация мероприятий, направленных на укрепление здоровья и физическое развитие детей раннего и дошкольного возраста</w:t>
            </w:r>
          </w:p>
          <w:p w14:paraId="408C3878" w14:textId="77777777" w:rsidR="000D6660" w:rsidRPr="007C7ABC" w:rsidRDefault="000D6660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14:paraId="5E5F36CC" w14:textId="77777777" w:rsidR="000D6660" w:rsidRPr="007C7ABC" w:rsidRDefault="00922FFA" w:rsidP="00B16838">
            <w:pPr>
              <w:widowControl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К 1.1. Осуществлять педагогическую деятельность по реализации программ дошкольного образования в области физического развития детей раннего и дошкольного возраста</w:t>
            </w:r>
          </w:p>
        </w:tc>
        <w:tc>
          <w:tcPr>
            <w:tcW w:w="3398" w:type="dxa"/>
            <w:vMerge w:val="restart"/>
          </w:tcPr>
          <w:p w14:paraId="05C61CD6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01.001 Педагог (педагогическая деятельность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>в сфере дошкольного, начального общего, основного общего, среднего общего образования) (воспитатель, учитель)</w:t>
            </w:r>
          </w:p>
        </w:tc>
        <w:tc>
          <w:tcPr>
            <w:tcW w:w="2408" w:type="dxa"/>
            <w:vMerge w:val="restart"/>
          </w:tcPr>
          <w:p w14:paraId="1C4CE05D" w14:textId="77777777" w:rsidR="000D6660" w:rsidRPr="007C7ABC" w:rsidRDefault="00922FFA" w:rsidP="00613CC2">
            <w:pPr>
              <w:pStyle w:val="pTextStyleCenter"/>
              <w:spacing w:line="240" w:lineRule="auto"/>
              <w:ind w:firstLine="709"/>
              <w:jc w:val="left"/>
              <w:rPr>
                <w:szCs w:val="24"/>
              </w:rPr>
            </w:pPr>
            <w:r w:rsidRPr="007C7ABC">
              <w:rPr>
                <w:szCs w:val="24"/>
              </w:rPr>
              <w:t>ОТФ A</w:t>
            </w:r>
          </w:p>
          <w:p w14:paraId="4C48001D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едагогическая деятельность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 xml:space="preserve">по проектированию и реализации образовательного процесса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 xml:space="preserve">в образовательных организациях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2690" w:type="dxa"/>
          </w:tcPr>
          <w:p w14:paraId="01393873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>ТФ А/01.06 Общепедагогическая функция. Обучение</w:t>
            </w:r>
          </w:p>
        </w:tc>
      </w:tr>
      <w:tr w:rsidR="000D6660" w:rsidRPr="007C7ABC" w14:paraId="2539F14C" w14:textId="77777777">
        <w:tc>
          <w:tcPr>
            <w:tcW w:w="2535" w:type="dxa"/>
            <w:vMerge/>
          </w:tcPr>
          <w:p w14:paraId="5FD57B6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Merge w:val="restart"/>
          </w:tcPr>
          <w:p w14:paraId="1BEBA367" w14:textId="77777777" w:rsidR="000D6660" w:rsidRPr="007C7ABC" w:rsidRDefault="00922FFA" w:rsidP="00B16838">
            <w:pPr>
              <w:widowControl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К 1.2. Создавать развивающую предметно-пространственную среду, позволяющую обеспечить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ную двигательную активность детей раннего и дошкольного возраста, в том числе детей с ограниченными возможностями здоровья</w:t>
            </w:r>
          </w:p>
        </w:tc>
        <w:tc>
          <w:tcPr>
            <w:tcW w:w="3398" w:type="dxa"/>
            <w:vMerge/>
          </w:tcPr>
          <w:p w14:paraId="39E8702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2523317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522D0C33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Ф А/02.06 Воспитательная деятельность</w:t>
            </w:r>
          </w:p>
        </w:tc>
      </w:tr>
      <w:tr w:rsidR="000D6660" w:rsidRPr="007C7ABC" w14:paraId="16D78FFA" w14:textId="77777777">
        <w:tc>
          <w:tcPr>
            <w:tcW w:w="2535" w:type="dxa"/>
            <w:vMerge/>
          </w:tcPr>
          <w:p w14:paraId="3AEAB23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Merge/>
          </w:tcPr>
          <w:p w14:paraId="58C4F93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14:paraId="1799CD7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026CD65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24681F67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ТФ А/03.06 </w:t>
            </w:r>
          </w:p>
          <w:p w14:paraId="49896AB1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Развивающая деятельность</w:t>
            </w:r>
          </w:p>
          <w:p w14:paraId="37CEE297" w14:textId="77777777" w:rsidR="000D6660" w:rsidRPr="007C7ABC" w:rsidRDefault="000D6660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6660" w:rsidRPr="007C7ABC" w14:paraId="75CF96E8" w14:textId="77777777">
        <w:tc>
          <w:tcPr>
            <w:tcW w:w="2535" w:type="dxa"/>
            <w:vMerge/>
          </w:tcPr>
          <w:p w14:paraId="66BB2A7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14:paraId="3559A785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К 1.3. Осуществлять педагогическое наблюдение за состоянием здоровья детей раннего и дошкольного возраста, своевременно информировать медицинского работника об изменениях в их самочувствии</w:t>
            </w:r>
          </w:p>
        </w:tc>
        <w:tc>
          <w:tcPr>
            <w:tcW w:w="3398" w:type="dxa"/>
            <w:vMerge/>
          </w:tcPr>
          <w:p w14:paraId="4B7C764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14:paraId="00D351C7" w14:textId="77777777" w:rsidR="000D6660" w:rsidRPr="007C7ABC" w:rsidRDefault="00922FFA" w:rsidP="00613CC2">
            <w:pPr>
              <w:pStyle w:val="pTextStyleCenter"/>
              <w:spacing w:line="240" w:lineRule="auto"/>
              <w:ind w:firstLine="709"/>
              <w:jc w:val="left"/>
              <w:rPr>
                <w:szCs w:val="24"/>
              </w:rPr>
            </w:pPr>
            <w:r w:rsidRPr="007C7ABC">
              <w:rPr>
                <w:szCs w:val="24"/>
              </w:rPr>
              <w:t>ОТФ B</w:t>
            </w:r>
          </w:p>
          <w:p w14:paraId="45F4DEB0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едагогическая деятельность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>по проектированию и реализации основных общеобразовательных программ</w:t>
            </w:r>
          </w:p>
        </w:tc>
        <w:tc>
          <w:tcPr>
            <w:tcW w:w="2690" w:type="dxa"/>
            <w:vMerge w:val="restart"/>
          </w:tcPr>
          <w:p w14:paraId="5E0FE3E6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ТФ B/01.05 </w:t>
            </w:r>
          </w:p>
          <w:p w14:paraId="22A6CB51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едагогическая деятельность по реализации программ дошкольного образования</w:t>
            </w:r>
          </w:p>
          <w:p w14:paraId="73D2B751" w14:textId="77777777" w:rsidR="000D6660" w:rsidRPr="007C7ABC" w:rsidRDefault="000D6660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6660" w:rsidRPr="007C7ABC" w14:paraId="14E8DD6E" w14:textId="77777777">
        <w:tc>
          <w:tcPr>
            <w:tcW w:w="2535" w:type="dxa"/>
            <w:vMerge/>
          </w:tcPr>
          <w:p w14:paraId="37DD457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14:paraId="3EBF5B9F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К 1.4. Организовывать процесс воспитания и обучения детей раннего и дошкольного возраста в соответствии с санитарными нормами и правилами</w:t>
            </w:r>
          </w:p>
        </w:tc>
        <w:tc>
          <w:tcPr>
            <w:tcW w:w="3398" w:type="dxa"/>
            <w:vMerge/>
          </w:tcPr>
          <w:p w14:paraId="4E2AB7B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57D75A0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14:paraId="7BA570E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660" w:rsidRPr="007C7ABC" w14:paraId="01BFAAEA" w14:textId="77777777">
        <w:tc>
          <w:tcPr>
            <w:tcW w:w="2535" w:type="dxa"/>
            <w:vMerge w:val="restart"/>
          </w:tcPr>
          <w:p w14:paraId="44838F84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ВД 02 Организация различных видов деятельности детей в дошкольной образовательной организации</w:t>
            </w:r>
          </w:p>
          <w:p w14:paraId="06258A88" w14:textId="77777777" w:rsidR="000D6660" w:rsidRPr="007C7ABC" w:rsidRDefault="000D6660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14:paraId="69403322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К 2.1. </w:t>
            </w: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Организовывать различные виды деятельности (предметная; игровая; трудовая; познавательная, исследовательская и проектная деятельности; художественно-творческая; продуктивная деятельность и др.) и общение детей раннего и дошкольного возраста.</w:t>
            </w:r>
          </w:p>
        </w:tc>
        <w:tc>
          <w:tcPr>
            <w:tcW w:w="3398" w:type="dxa"/>
            <w:vMerge w:val="restart"/>
          </w:tcPr>
          <w:p w14:paraId="5EF6943D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01.001 Педагог (педагогическая деятельность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>в сфере дошкольного, начального общего, основного общего, среднего общего образования) (воспитатель, учитель)</w:t>
            </w:r>
          </w:p>
        </w:tc>
        <w:tc>
          <w:tcPr>
            <w:tcW w:w="2408" w:type="dxa"/>
            <w:vMerge w:val="restart"/>
          </w:tcPr>
          <w:p w14:paraId="34A1CFC9" w14:textId="77777777" w:rsidR="000D6660" w:rsidRPr="007C7ABC" w:rsidRDefault="00922FFA" w:rsidP="00613CC2">
            <w:pPr>
              <w:pStyle w:val="pTextStyleCenter"/>
              <w:spacing w:line="240" w:lineRule="auto"/>
              <w:ind w:firstLine="709"/>
              <w:jc w:val="left"/>
              <w:rPr>
                <w:szCs w:val="24"/>
              </w:rPr>
            </w:pPr>
            <w:r w:rsidRPr="007C7ABC">
              <w:rPr>
                <w:szCs w:val="24"/>
              </w:rPr>
              <w:t>ОТФ A</w:t>
            </w:r>
          </w:p>
          <w:p w14:paraId="3EAD33E0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едагогическая деятельность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 xml:space="preserve">по проектированию и реализации образовательного процесса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 xml:space="preserve">в образовательных организациях дошкольного, начального общего, основного общего,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>среднего общего образования</w:t>
            </w:r>
          </w:p>
        </w:tc>
        <w:tc>
          <w:tcPr>
            <w:tcW w:w="2690" w:type="dxa"/>
          </w:tcPr>
          <w:p w14:paraId="15ABFAC2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>ТФ А/01.06 Общепедагогическая функция. Обучение</w:t>
            </w:r>
          </w:p>
        </w:tc>
      </w:tr>
      <w:tr w:rsidR="000D6660" w:rsidRPr="007C7ABC" w14:paraId="7CCC1445" w14:textId="77777777">
        <w:tc>
          <w:tcPr>
            <w:tcW w:w="2535" w:type="dxa"/>
            <w:vMerge/>
          </w:tcPr>
          <w:p w14:paraId="310C7C9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14:paraId="4714A5CB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К 2.2. </w:t>
            </w: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здавать развивающую предметно-пространственную среду для </w:t>
            </w: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рганизации различных видов деятельности и общения детей раннего и дошкольного возраста, в том числе детей с ограниченными возможностями здоровья.</w:t>
            </w:r>
          </w:p>
        </w:tc>
        <w:tc>
          <w:tcPr>
            <w:tcW w:w="3398" w:type="dxa"/>
            <w:vMerge/>
          </w:tcPr>
          <w:p w14:paraId="7E292DA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0CC9D98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36ABEDBC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Ф А/02.06 Воспитательная деятельность</w:t>
            </w:r>
          </w:p>
        </w:tc>
      </w:tr>
      <w:tr w:rsidR="000D6660" w:rsidRPr="007C7ABC" w14:paraId="635178E7" w14:textId="77777777">
        <w:tc>
          <w:tcPr>
            <w:tcW w:w="2535" w:type="dxa"/>
            <w:vMerge/>
          </w:tcPr>
          <w:p w14:paraId="3C32862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Merge w:val="restart"/>
          </w:tcPr>
          <w:p w14:paraId="7950DC48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К 2.3. </w:t>
            </w: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</w:t>
            </w:r>
          </w:p>
        </w:tc>
        <w:tc>
          <w:tcPr>
            <w:tcW w:w="3398" w:type="dxa"/>
            <w:vMerge/>
          </w:tcPr>
          <w:p w14:paraId="2E1FA1C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0E8D3CA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5B5CE72D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ТФ А/03.06 </w:t>
            </w:r>
          </w:p>
          <w:p w14:paraId="161D83A4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Развивающая деятельность</w:t>
            </w:r>
          </w:p>
          <w:p w14:paraId="054FD956" w14:textId="77777777" w:rsidR="000D6660" w:rsidRPr="007C7ABC" w:rsidRDefault="000D6660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6660" w:rsidRPr="007C7ABC" w14:paraId="0ED9C132" w14:textId="77777777">
        <w:trPr>
          <w:trHeight w:val="317"/>
        </w:trPr>
        <w:tc>
          <w:tcPr>
            <w:tcW w:w="2535" w:type="dxa"/>
            <w:vMerge/>
          </w:tcPr>
          <w:p w14:paraId="47982CC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Merge/>
          </w:tcPr>
          <w:p w14:paraId="33F9C51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14:paraId="100B39E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14:paraId="19B858DD" w14:textId="77777777" w:rsidR="000D6660" w:rsidRPr="007C7ABC" w:rsidRDefault="00922FFA" w:rsidP="00613CC2">
            <w:pPr>
              <w:pStyle w:val="pTextStyleCenter"/>
              <w:spacing w:line="240" w:lineRule="auto"/>
              <w:ind w:firstLine="709"/>
              <w:jc w:val="left"/>
              <w:rPr>
                <w:szCs w:val="24"/>
              </w:rPr>
            </w:pPr>
            <w:r w:rsidRPr="007C7ABC">
              <w:rPr>
                <w:szCs w:val="24"/>
              </w:rPr>
              <w:t>ОТФ B</w:t>
            </w:r>
          </w:p>
          <w:p w14:paraId="5035CDE2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едагогическая деятельность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>по проектированию и реализации основных общеобразовательных программ</w:t>
            </w:r>
          </w:p>
        </w:tc>
        <w:tc>
          <w:tcPr>
            <w:tcW w:w="2690" w:type="dxa"/>
            <w:vMerge w:val="restart"/>
          </w:tcPr>
          <w:p w14:paraId="3B282866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ТФ B/01.05 </w:t>
            </w:r>
          </w:p>
          <w:p w14:paraId="0EA2ADF8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едагогическая деятельность по реализации программ дошкольного образования</w:t>
            </w:r>
          </w:p>
          <w:p w14:paraId="11F8BF90" w14:textId="77777777" w:rsidR="000D6660" w:rsidRPr="007C7ABC" w:rsidRDefault="000D6660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6660" w:rsidRPr="007C7ABC" w14:paraId="6E074427" w14:textId="77777777">
        <w:tc>
          <w:tcPr>
            <w:tcW w:w="2535" w:type="dxa"/>
            <w:vMerge/>
          </w:tcPr>
          <w:p w14:paraId="52D5526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14:paraId="5CC674C8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К 2.4</w:t>
            </w: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</w:t>
            </w:r>
          </w:p>
        </w:tc>
        <w:tc>
          <w:tcPr>
            <w:tcW w:w="3398" w:type="dxa"/>
            <w:vMerge/>
          </w:tcPr>
          <w:p w14:paraId="447B0E2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3FDB8EF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14:paraId="65078F0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660" w:rsidRPr="007C7ABC" w14:paraId="69837CA9" w14:textId="77777777">
        <w:tc>
          <w:tcPr>
            <w:tcW w:w="2535" w:type="dxa"/>
            <w:vMerge w:val="restart"/>
          </w:tcPr>
          <w:p w14:paraId="27CE7DFC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ВД 03 Организация процесса обучения по основным общеобразовательным программам дошкольного образования</w:t>
            </w:r>
          </w:p>
        </w:tc>
        <w:tc>
          <w:tcPr>
            <w:tcW w:w="3882" w:type="dxa"/>
          </w:tcPr>
          <w:p w14:paraId="37C40317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К 3.1. </w:t>
            </w: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Планировать и проводить занятия с детьми раннего и дошкольного возраста</w:t>
            </w:r>
          </w:p>
        </w:tc>
        <w:tc>
          <w:tcPr>
            <w:tcW w:w="3398" w:type="dxa"/>
            <w:vMerge w:val="restart"/>
          </w:tcPr>
          <w:p w14:paraId="75B75B53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01.001 Педагог (педагогическая деятельность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>в сфере дошкольного, начального общего, основного общего, среднего общего образования) (воспитатель, учитель)</w:t>
            </w:r>
          </w:p>
        </w:tc>
        <w:tc>
          <w:tcPr>
            <w:tcW w:w="2408" w:type="dxa"/>
            <w:vMerge w:val="restart"/>
          </w:tcPr>
          <w:p w14:paraId="1637746B" w14:textId="77777777" w:rsidR="000D6660" w:rsidRPr="007C7ABC" w:rsidRDefault="00922FFA" w:rsidP="00613CC2">
            <w:pPr>
              <w:pStyle w:val="pTextStyleCenter"/>
              <w:spacing w:line="240" w:lineRule="auto"/>
              <w:ind w:firstLine="709"/>
              <w:jc w:val="left"/>
              <w:rPr>
                <w:szCs w:val="24"/>
              </w:rPr>
            </w:pPr>
            <w:r w:rsidRPr="007C7ABC">
              <w:rPr>
                <w:szCs w:val="24"/>
              </w:rPr>
              <w:t>ОТФ A</w:t>
            </w:r>
          </w:p>
          <w:p w14:paraId="6879EAAF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едагогическая деятельность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 xml:space="preserve">по проектированию и реализации образовательного процесса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 xml:space="preserve">в образовательных организациях дошкольного, начального общего,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>основного общего, среднего общего образования</w:t>
            </w:r>
          </w:p>
        </w:tc>
        <w:tc>
          <w:tcPr>
            <w:tcW w:w="2690" w:type="dxa"/>
          </w:tcPr>
          <w:p w14:paraId="282D3629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>ТФ А/01.06 Общепедагогическая функция. Обучение</w:t>
            </w:r>
          </w:p>
        </w:tc>
      </w:tr>
      <w:tr w:rsidR="000D6660" w:rsidRPr="007C7ABC" w14:paraId="634D24B3" w14:textId="77777777">
        <w:tc>
          <w:tcPr>
            <w:tcW w:w="2535" w:type="dxa"/>
            <w:vMerge/>
          </w:tcPr>
          <w:p w14:paraId="7452615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14:paraId="176C5F48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К 3.2. </w:t>
            </w: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здавать развивающую предметно-пространственную среду, позволяющую организовать обучение детей раннего и дошкольного возраста, в том числе детей с ограниченными возможностями здоровья в </w:t>
            </w: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соответствии со спецификой образовательной программы</w:t>
            </w:r>
          </w:p>
        </w:tc>
        <w:tc>
          <w:tcPr>
            <w:tcW w:w="3398" w:type="dxa"/>
            <w:vMerge/>
          </w:tcPr>
          <w:p w14:paraId="3390149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3971B620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5A64ACFC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Ф А/02.06 Воспитательная деятельность</w:t>
            </w:r>
          </w:p>
        </w:tc>
      </w:tr>
      <w:tr w:rsidR="000D6660" w:rsidRPr="007C7ABC" w14:paraId="1E29E62A" w14:textId="77777777">
        <w:tc>
          <w:tcPr>
            <w:tcW w:w="2535" w:type="dxa"/>
            <w:vMerge/>
          </w:tcPr>
          <w:p w14:paraId="2185C91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14:paraId="24810819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К 3.3. </w:t>
            </w: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Проводить педагогический мониторинг процесса и результатов обучения и воспитания детей раннего и дошкольного возраста</w:t>
            </w:r>
          </w:p>
        </w:tc>
        <w:tc>
          <w:tcPr>
            <w:tcW w:w="3398" w:type="dxa"/>
            <w:vMerge/>
          </w:tcPr>
          <w:p w14:paraId="0520612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463BE63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02FCA089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ТФ А/03.06 </w:t>
            </w:r>
          </w:p>
          <w:p w14:paraId="30A74A3D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Развивающая деятельность</w:t>
            </w:r>
          </w:p>
          <w:p w14:paraId="1CD7CEEC" w14:textId="77777777" w:rsidR="000D6660" w:rsidRPr="007C7ABC" w:rsidRDefault="000D6660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6660" w:rsidRPr="007C7ABC" w14:paraId="30BEEB0A" w14:textId="77777777">
        <w:tc>
          <w:tcPr>
            <w:tcW w:w="2535" w:type="dxa"/>
            <w:vMerge/>
          </w:tcPr>
          <w:p w14:paraId="486F961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14:paraId="7BDE29CD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К 3.4. </w:t>
            </w: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Осуществлять документационное обеспечение процесса реализации программ дошкольного образования</w:t>
            </w:r>
          </w:p>
        </w:tc>
        <w:tc>
          <w:tcPr>
            <w:tcW w:w="3398" w:type="dxa"/>
            <w:vMerge/>
          </w:tcPr>
          <w:p w14:paraId="14F68CD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14:paraId="518504C4" w14:textId="77777777" w:rsidR="000D6660" w:rsidRPr="007C7ABC" w:rsidRDefault="00922FFA" w:rsidP="00613CC2">
            <w:pPr>
              <w:pStyle w:val="pTextStyleCenter"/>
              <w:spacing w:line="240" w:lineRule="auto"/>
              <w:ind w:firstLine="709"/>
              <w:jc w:val="left"/>
              <w:rPr>
                <w:szCs w:val="24"/>
              </w:rPr>
            </w:pPr>
            <w:r w:rsidRPr="007C7ABC">
              <w:rPr>
                <w:szCs w:val="24"/>
              </w:rPr>
              <w:t>ОТФ B</w:t>
            </w:r>
          </w:p>
          <w:p w14:paraId="7714C10C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едагогическая деятельность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>по проектированию и реализации основных общеобразовательных программ</w:t>
            </w:r>
          </w:p>
        </w:tc>
        <w:tc>
          <w:tcPr>
            <w:tcW w:w="2690" w:type="dxa"/>
            <w:vMerge w:val="restart"/>
          </w:tcPr>
          <w:p w14:paraId="723ECE23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ТФ B/01.05 </w:t>
            </w:r>
          </w:p>
          <w:p w14:paraId="6E76FA64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едагогическая деятельность по реализации программ дошкольного образования</w:t>
            </w:r>
          </w:p>
          <w:p w14:paraId="6570BAE6" w14:textId="77777777" w:rsidR="000D6660" w:rsidRPr="007C7ABC" w:rsidRDefault="000D6660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6660" w:rsidRPr="007C7ABC" w14:paraId="30F6DCDD" w14:textId="77777777">
        <w:tc>
          <w:tcPr>
            <w:tcW w:w="2535" w:type="dxa"/>
            <w:vMerge/>
          </w:tcPr>
          <w:p w14:paraId="274B9E2D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14:paraId="1AFFD906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К 3.5. </w:t>
            </w: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Осуществлять организацию процесса обучения по основным общеобразовательным программам дошкольного образования в соответствии с санитарными нормами и правилами</w:t>
            </w:r>
            <w:r w:rsidRPr="007C7A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8" w:type="dxa"/>
            <w:vMerge/>
          </w:tcPr>
          <w:p w14:paraId="6435894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74DF66C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14:paraId="39774DF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660" w:rsidRPr="007C7ABC" w14:paraId="568B92EC" w14:textId="77777777">
        <w:tc>
          <w:tcPr>
            <w:tcW w:w="2535" w:type="dxa"/>
            <w:vMerge w:val="restart"/>
          </w:tcPr>
          <w:p w14:paraId="0983E5DA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ВД 04 Организация воспитательного процесса детей раннего и дошкольного возраста в ДОО</w:t>
            </w:r>
          </w:p>
        </w:tc>
        <w:tc>
          <w:tcPr>
            <w:tcW w:w="3882" w:type="dxa"/>
          </w:tcPr>
          <w:p w14:paraId="24158E53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К 4.1. </w:t>
            </w: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Планировать и организовывать процесс воспитания детей раннего и дошкольного возраста</w:t>
            </w:r>
          </w:p>
        </w:tc>
        <w:tc>
          <w:tcPr>
            <w:tcW w:w="3398" w:type="dxa"/>
            <w:vMerge w:val="restart"/>
          </w:tcPr>
          <w:p w14:paraId="6A01CD7B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01.001 Педагог (педагогическая деятельность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>в сфере дошкольного, начального общего, основного общего, среднего общего образования) (воспитатель, учитель)</w:t>
            </w:r>
          </w:p>
        </w:tc>
        <w:tc>
          <w:tcPr>
            <w:tcW w:w="2408" w:type="dxa"/>
            <w:vMerge w:val="restart"/>
          </w:tcPr>
          <w:p w14:paraId="6234E4E3" w14:textId="77777777" w:rsidR="000D6660" w:rsidRPr="007C7ABC" w:rsidRDefault="00922FFA" w:rsidP="00613CC2">
            <w:pPr>
              <w:pStyle w:val="pTextStyleCenter"/>
              <w:spacing w:line="240" w:lineRule="auto"/>
              <w:ind w:firstLine="709"/>
              <w:jc w:val="left"/>
              <w:rPr>
                <w:szCs w:val="24"/>
              </w:rPr>
            </w:pPr>
            <w:r w:rsidRPr="007C7ABC">
              <w:rPr>
                <w:szCs w:val="24"/>
              </w:rPr>
              <w:t>ОТФ A</w:t>
            </w:r>
          </w:p>
          <w:p w14:paraId="223DC650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едагогическая деятельность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 xml:space="preserve">по проектированию и реализации образовательного процесса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 xml:space="preserve">в образовательных организациях дошкольного, начального общего, основного общего,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>среднего общего образования</w:t>
            </w:r>
          </w:p>
        </w:tc>
        <w:tc>
          <w:tcPr>
            <w:tcW w:w="2690" w:type="dxa"/>
          </w:tcPr>
          <w:p w14:paraId="36EDA97B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>ТФ А/01.06 Общепедагогическая функция. Обучение</w:t>
            </w:r>
          </w:p>
        </w:tc>
      </w:tr>
      <w:tr w:rsidR="000D6660" w:rsidRPr="007C7ABC" w14:paraId="5D4B637F" w14:textId="77777777">
        <w:tc>
          <w:tcPr>
            <w:tcW w:w="2535" w:type="dxa"/>
            <w:vMerge/>
          </w:tcPr>
          <w:p w14:paraId="43904D4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14:paraId="11F0E1E7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К 4.2. </w:t>
            </w: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Организовывать и проводить досуговую деятельность, развлечения в группах детей раннего и дошкольного возраста</w:t>
            </w:r>
          </w:p>
        </w:tc>
        <w:tc>
          <w:tcPr>
            <w:tcW w:w="3398" w:type="dxa"/>
            <w:vMerge/>
          </w:tcPr>
          <w:p w14:paraId="6117173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4DE33B1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215F3A46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Ф А/02.06 Воспитательная деятельность</w:t>
            </w:r>
          </w:p>
        </w:tc>
      </w:tr>
      <w:tr w:rsidR="000D6660" w:rsidRPr="007C7ABC" w14:paraId="61F6E9C1" w14:textId="77777777">
        <w:tc>
          <w:tcPr>
            <w:tcW w:w="2535" w:type="dxa"/>
            <w:vMerge/>
          </w:tcPr>
          <w:p w14:paraId="3034F7B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14:paraId="7B0F4B77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К 4.3. </w:t>
            </w: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здавать информационную среду дошкольной образовательной </w:t>
            </w: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группы с целью развития у детей основ информационной культуры</w:t>
            </w:r>
          </w:p>
        </w:tc>
        <w:tc>
          <w:tcPr>
            <w:tcW w:w="3398" w:type="dxa"/>
            <w:vMerge/>
          </w:tcPr>
          <w:p w14:paraId="14CF1256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66FF3BB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68A1D5F5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ТФ А/03.06 </w:t>
            </w:r>
          </w:p>
          <w:p w14:paraId="2399FDFC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Развивающая деятельность</w:t>
            </w:r>
          </w:p>
          <w:p w14:paraId="65B16830" w14:textId="77777777" w:rsidR="000D6660" w:rsidRPr="007C7ABC" w:rsidRDefault="000D6660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6660" w:rsidRPr="007C7ABC" w14:paraId="6EF644F7" w14:textId="77777777">
        <w:tc>
          <w:tcPr>
            <w:tcW w:w="2535" w:type="dxa"/>
            <w:vMerge/>
          </w:tcPr>
          <w:p w14:paraId="587275A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14:paraId="3A18F1D2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К 4.4. </w:t>
            </w: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Осуществлять педагогическую поддержку деятельности детей раннего и дошкольного возраста, в том числе детей с ограниченными возможностями здоровья</w:t>
            </w:r>
          </w:p>
        </w:tc>
        <w:tc>
          <w:tcPr>
            <w:tcW w:w="3398" w:type="dxa"/>
            <w:vMerge/>
          </w:tcPr>
          <w:p w14:paraId="6A01D0D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62B4BF5C" w14:textId="77777777" w:rsidR="000D6660" w:rsidRPr="007C7ABC" w:rsidRDefault="00922FFA" w:rsidP="00613CC2">
            <w:pPr>
              <w:pStyle w:val="pTextStyleCenter"/>
              <w:spacing w:line="240" w:lineRule="auto"/>
              <w:ind w:firstLine="709"/>
              <w:jc w:val="left"/>
              <w:rPr>
                <w:szCs w:val="24"/>
              </w:rPr>
            </w:pPr>
            <w:r w:rsidRPr="007C7ABC">
              <w:rPr>
                <w:szCs w:val="24"/>
              </w:rPr>
              <w:t>ОТФ B</w:t>
            </w:r>
          </w:p>
          <w:p w14:paraId="4B1E19AB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едагогическая деятельность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>по проектированию и реализации основных общеобразовательных программ</w:t>
            </w:r>
          </w:p>
        </w:tc>
        <w:tc>
          <w:tcPr>
            <w:tcW w:w="2690" w:type="dxa"/>
          </w:tcPr>
          <w:p w14:paraId="5CCB8884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ТФ B/01.05 </w:t>
            </w:r>
          </w:p>
          <w:p w14:paraId="0741102A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едагогическая деятельность по реализации программ дошкольного образования</w:t>
            </w:r>
          </w:p>
          <w:p w14:paraId="6615D76C" w14:textId="77777777" w:rsidR="000D6660" w:rsidRPr="007C7ABC" w:rsidRDefault="000D6660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6660" w:rsidRPr="007C7ABC" w14:paraId="04ABA37C" w14:textId="77777777">
        <w:tc>
          <w:tcPr>
            <w:tcW w:w="2535" w:type="dxa"/>
            <w:vMerge w:val="restart"/>
          </w:tcPr>
          <w:p w14:paraId="78C0A5CC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ВД 05 Организация взаимодействия с родителями (законными представителями) детей и сотрудниками ДОО по вопросам развития и образования детей</w:t>
            </w:r>
          </w:p>
        </w:tc>
        <w:tc>
          <w:tcPr>
            <w:tcW w:w="3882" w:type="dxa"/>
          </w:tcPr>
          <w:p w14:paraId="11A57CDF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К 5.1. </w:t>
            </w: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Планировать и организовывать взаимодействие с родителями (законными представителями), проводить его в различных организационных формах, в том числе для их психолого-педагогического просвещения</w:t>
            </w:r>
          </w:p>
        </w:tc>
        <w:tc>
          <w:tcPr>
            <w:tcW w:w="3398" w:type="dxa"/>
            <w:vMerge w:val="restart"/>
          </w:tcPr>
          <w:p w14:paraId="14B430EF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01.001 Педагог (педагогическая деятельность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>в сфере дошкольного, начального общего, основного общего, среднего общего образования) (воспитатель, учитель)</w:t>
            </w:r>
          </w:p>
        </w:tc>
        <w:tc>
          <w:tcPr>
            <w:tcW w:w="2408" w:type="dxa"/>
            <w:vMerge w:val="restart"/>
          </w:tcPr>
          <w:p w14:paraId="5FC603F5" w14:textId="77777777" w:rsidR="000D6660" w:rsidRPr="007C7ABC" w:rsidRDefault="00922FFA" w:rsidP="00613CC2">
            <w:pPr>
              <w:pStyle w:val="pTextStyleCenter"/>
              <w:spacing w:line="240" w:lineRule="auto"/>
              <w:ind w:firstLine="709"/>
              <w:jc w:val="left"/>
              <w:rPr>
                <w:szCs w:val="24"/>
              </w:rPr>
            </w:pPr>
            <w:r w:rsidRPr="007C7ABC">
              <w:rPr>
                <w:szCs w:val="24"/>
              </w:rPr>
              <w:t>ОТФ A</w:t>
            </w:r>
          </w:p>
          <w:p w14:paraId="4A92C49D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едагогическая деятельность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 xml:space="preserve">по проектированию и реализации образовательного процесса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>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2690" w:type="dxa"/>
          </w:tcPr>
          <w:p w14:paraId="7B8DA97A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Ф А/01.06 Общепедагогическая функция. Обучение</w:t>
            </w:r>
          </w:p>
        </w:tc>
      </w:tr>
      <w:tr w:rsidR="000D6660" w:rsidRPr="007C7ABC" w14:paraId="67BB888A" w14:textId="77777777">
        <w:tc>
          <w:tcPr>
            <w:tcW w:w="2535" w:type="dxa"/>
            <w:vMerge/>
          </w:tcPr>
          <w:p w14:paraId="47AB90C2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14:paraId="1BDD2B9C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К 5.2. </w:t>
            </w: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>Организовывать взаимодействие и сотрудничество с педагогическими работниками ДОО и другими специалистами в решении педагогических задач</w:t>
            </w:r>
          </w:p>
        </w:tc>
        <w:tc>
          <w:tcPr>
            <w:tcW w:w="3398" w:type="dxa"/>
            <w:vMerge/>
          </w:tcPr>
          <w:p w14:paraId="0EDEBDF1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122977DB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5BE7D3F7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Ф А/02.06 Воспитательная деятельность</w:t>
            </w:r>
          </w:p>
        </w:tc>
      </w:tr>
      <w:tr w:rsidR="000D6660" w:rsidRPr="007C7ABC" w14:paraId="32D1E788" w14:textId="77777777">
        <w:tc>
          <w:tcPr>
            <w:tcW w:w="2535" w:type="dxa"/>
            <w:vMerge/>
          </w:tcPr>
          <w:p w14:paraId="2071FFD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Merge w:val="restart"/>
          </w:tcPr>
          <w:p w14:paraId="507159B6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К 5.3. </w:t>
            </w: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рганизовывать взаимодействие с родителями (законными представителями) при решении задач обучения и воспитания детей раннего и дошкольного возраста с применением различных </w:t>
            </w:r>
            <w:r w:rsidRPr="007C7ABC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технологий, в том числе интерактивных, перцептивных и информационных</w:t>
            </w:r>
          </w:p>
        </w:tc>
        <w:tc>
          <w:tcPr>
            <w:tcW w:w="3398" w:type="dxa"/>
            <w:vMerge/>
          </w:tcPr>
          <w:p w14:paraId="278B7D3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2D4EDE74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45B8C236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ТФ А/03.06 </w:t>
            </w:r>
          </w:p>
          <w:p w14:paraId="5BFF62B0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Развивающая деятельность</w:t>
            </w:r>
          </w:p>
          <w:p w14:paraId="6F79E84E" w14:textId="77777777" w:rsidR="000D6660" w:rsidRPr="007C7ABC" w:rsidRDefault="000D6660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6660" w:rsidRPr="007C7ABC" w14:paraId="310AA058" w14:textId="77777777">
        <w:tc>
          <w:tcPr>
            <w:tcW w:w="2535" w:type="dxa"/>
            <w:vMerge/>
          </w:tcPr>
          <w:p w14:paraId="39AC152A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Merge/>
          </w:tcPr>
          <w:p w14:paraId="19B4AE0C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14:paraId="4385C845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7E60C499" w14:textId="77777777" w:rsidR="000D6660" w:rsidRPr="007C7ABC" w:rsidRDefault="00922FFA" w:rsidP="00613CC2">
            <w:pPr>
              <w:pStyle w:val="pTextStyleCenter"/>
              <w:spacing w:line="240" w:lineRule="auto"/>
              <w:ind w:firstLine="709"/>
              <w:jc w:val="left"/>
              <w:rPr>
                <w:szCs w:val="24"/>
              </w:rPr>
            </w:pPr>
            <w:r w:rsidRPr="007C7ABC">
              <w:rPr>
                <w:szCs w:val="24"/>
              </w:rPr>
              <w:t>ОТФ B</w:t>
            </w:r>
          </w:p>
          <w:p w14:paraId="61631100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едагогическая деятельность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</w: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>по проектированию и реализации основных общеобразовательных программ</w:t>
            </w:r>
          </w:p>
        </w:tc>
        <w:tc>
          <w:tcPr>
            <w:tcW w:w="2690" w:type="dxa"/>
          </w:tcPr>
          <w:p w14:paraId="30900ABD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Ф B/01.05 </w:t>
            </w:r>
          </w:p>
          <w:p w14:paraId="20F8B10E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едагогическая деятельность по реализации программ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ния</w:t>
            </w:r>
          </w:p>
          <w:p w14:paraId="7FAD28FE" w14:textId="77777777" w:rsidR="000D6660" w:rsidRPr="007C7ABC" w:rsidRDefault="000D6660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6660" w:rsidRPr="007C7ABC" w14:paraId="428BF114" w14:textId="77777777">
        <w:tc>
          <w:tcPr>
            <w:tcW w:w="2535" w:type="dxa"/>
            <w:vMerge w:val="restart"/>
          </w:tcPr>
          <w:p w14:paraId="7FB62469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>ВД.06 Организация процесса разработки и реализации парциальной образовательной программы в области художественно-эстетического развития (направления по выбору: ритмика и основы хореографии, изобразительное искусство, конструктивно-модельная деятельность) (по выбору)</w:t>
            </w:r>
          </w:p>
        </w:tc>
        <w:tc>
          <w:tcPr>
            <w:tcW w:w="3882" w:type="dxa"/>
          </w:tcPr>
          <w:p w14:paraId="099FC530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К 6.1. Разработка парциальной образовательной программы в области художественно-эстетического развития детей раннего и дошкольного возраста.</w:t>
            </w:r>
          </w:p>
        </w:tc>
        <w:tc>
          <w:tcPr>
            <w:tcW w:w="3398" w:type="dxa"/>
            <w:vMerge w:val="restart"/>
          </w:tcPr>
          <w:p w14:paraId="515C6B6C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01.001 Педагог (педагогическая деятельность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>в сфере дошкольного, начального общего, основного общего, среднего общего образования) (воспитатель, учитель)</w:t>
            </w:r>
          </w:p>
        </w:tc>
        <w:tc>
          <w:tcPr>
            <w:tcW w:w="2408" w:type="dxa"/>
            <w:vMerge w:val="restart"/>
          </w:tcPr>
          <w:p w14:paraId="6191F5C9" w14:textId="77777777" w:rsidR="000D6660" w:rsidRPr="007C7ABC" w:rsidRDefault="00922FFA" w:rsidP="00613CC2">
            <w:pPr>
              <w:pStyle w:val="pTextStyleCenter"/>
              <w:spacing w:line="240" w:lineRule="auto"/>
              <w:ind w:firstLine="709"/>
              <w:jc w:val="left"/>
              <w:rPr>
                <w:szCs w:val="24"/>
              </w:rPr>
            </w:pPr>
            <w:r w:rsidRPr="007C7ABC">
              <w:rPr>
                <w:szCs w:val="24"/>
              </w:rPr>
              <w:t>ОТФ A</w:t>
            </w:r>
          </w:p>
          <w:p w14:paraId="378EFAE9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едагогическая деятельность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 xml:space="preserve">по проектированию и реализации образовательного процесса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>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2690" w:type="dxa"/>
          </w:tcPr>
          <w:p w14:paraId="033C7CCA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Ф А/01.06 Общепедагогическая функция. Обучение</w:t>
            </w:r>
          </w:p>
        </w:tc>
      </w:tr>
      <w:tr w:rsidR="000D6660" w:rsidRPr="007C7ABC" w14:paraId="4B401EFA" w14:textId="77777777">
        <w:tc>
          <w:tcPr>
            <w:tcW w:w="2535" w:type="dxa"/>
            <w:vMerge/>
          </w:tcPr>
          <w:p w14:paraId="0DAC5FB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14:paraId="28E1AD7A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К 6.2. Планировать и организовывать процесс реализации парциальной образовательной программы в области художественно-эстетического развития детей раннего и дошкольного возраста.</w:t>
            </w:r>
          </w:p>
        </w:tc>
        <w:tc>
          <w:tcPr>
            <w:tcW w:w="3398" w:type="dxa"/>
            <w:vMerge/>
          </w:tcPr>
          <w:p w14:paraId="74C8F6A9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5CABAD5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412533C7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ТФ А/02.06 Воспитательная деятельность</w:t>
            </w:r>
          </w:p>
        </w:tc>
      </w:tr>
      <w:tr w:rsidR="000D6660" w:rsidRPr="007C7ABC" w14:paraId="37C42532" w14:textId="77777777">
        <w:tc>
          <w:tcPr>
            <w:tcW w:w="2535" w:type="dxa"/>
            <w:vMerge/>
          </w:tcPr>
          <w:p w14:paraId="75F133CF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14:paraId="415D87FB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К 6.3. Создавать развивающую предметно-пространственную среду, позволяющую обеспечить художественно-эстетическое развитие (направления по выбору: ритмика и основы хореографии, изобразительное искусство, конструктивно-модельная деятельность) детей раннего и дошкольного возраста, их эмоциональное благополучие и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самовыражения, в том числе детей с ограниченными возможностями здоровья.</w:t>
            </w:r>
          </w:p>
        </w:tc>
        <w:tc>
          <w:tcPr>
            <w:tcW w:w="3398" w:type="dxa"/>
            <w:vMerge/>
          </w:tcPr>
          <w:p w14:paraId="3C3684B8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128E6D33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7CFFF5A5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ТФ А/03.06 </w:t>
            </w:r>
          </w:p>
          <w:p w14:paraId="027FBD05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Развивающая деятельность</w:t>
            </w:r>
          </w:p>
          <w:p w14:paraId="798328E0" w14:textId="77777777" w:rsidR="000D6660" w:rsidRPr="007C7ABC" w:rsidRDefault="000D6660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6660" w:rsidRPr="007C7ABC" w14:paraId="1A43F984" w14:textId="77777777">
        <w:tc>
          <w:tcPr>
            <w:tcW w:w="2535" w:type="dxa"/>
            <w:vMerge/>
          </w:tcPr>
          <w:p w14:paraId="7AD3B777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14:paraId="27325B4D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К 6.4. Проводить занятия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.</w:t>
            </w:r>
          </w:p>
        </w:tc>
        <w:tc>
          <w:tcPr>
            <w:tcW w:w="3398" w:type="dxa"/>
            <w:vMerge/>
          </w:tcPr>
          <w:p w14:paraId="51E5513E" w14:textId="77777777" w:rsidR="000D6660" w:rsidRPr="007C7ABC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656AA12C" w14:textId="77777777" w:rsidR="000D6660" w:rsidRPr="007C7ABC" w:rsidRDefault="00922FFA" w:rsidP="00613CC2">
            <w:pPr>
              <w:pStyle w:val="pTextStyleCenter"/>
              <w:spacing w:line="240" w:lineRule="auto"/>
              <w:ind w:firstLine="709"/>
              <w:jc w:val="left"/>
              <w:rPr>
                <w:szCs w:val="24"/>
              </w:rPr>
            </w:pPr>
            <w:r w:rsidRPr="007C7ABC">
              <w:rPr>
                <w:szCs w:val="24"/>
              </w:rPr>
              <w:t>ОТФ B</w:t>
            </w:r>
          </w:p>
          <w:p w14:paraId="46B5F32B" w14:textId="77777777" w:rsidR="000D6660" w:rsidRPr="007C7ABC" w:rsidRDefault="00922FFA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Педагогическая деятельность </w:t>
            </w:r>
            <w:r w:rsidRPr="007C7ABC">
              <w:rPr>
                <w:rFonts w:ascii="Times New Roman" w:hAnsi="Times New Roman"/>
                <w:sz w:val="24"/>
                <w:szCs w:val="24"/>
              </w:rPr>
              <w:br/>
              <w:t>по проектированию и реализации основных общеобразовательных программ</w:t>
            </w:r>
          </w:p>
        </w:tc>
        <w:tc>
          <w:tcPr>
            <w:tcW w:w="2690" w:type="dxa"/>
          </w:tcPr>
          <w:p w14:paraId="4D3E9ED3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 xml:space="preserve">ТФ B/01.05 </w:t>
            </w:r>
          </w:p>
          <w:p w14:paraId="765FD533" w14:textId="77777777" w:rsidR="000D6660" w:rsidRPr="007C7ABC" w:rsidRDefault="00922FFA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ABC">
              <w:rPr>
                <w:rFonts w:ascii="Times New Roman" w:hAnsi="Times New Roman"/>
                <w:sz w:val="24"/>
                <w:szCs w:val="24"/>
              </w:rPr>
              <w:t>Педагогическая деятельность по реализации программ дошкольного образования</w:t>
            </w:r>
          </w:p>
          <w:p w14:paraId="5582E97B" w14:textId="77777777" w:rsidR="000D6660" w:rsidRPr="007C7ABC" w:rsidRDefault="000D6660" w:rsidP="00613CC2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CC7EAA9" w14:textId="77777777" w:rsidR="000D6660" w:rsidRPr="007C7ABC" w:rsidRDefault="00922FFA" w:rsidP="00613CC2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C7ABC">
        <w:rPr>
          <w:rFonts w:ascii="Times New Roman" w:hAnsi="Times New Roman"/>
          <w:b/>
          <w:i/>
          <w:sz w:val="24"/>
          <w:szCs w:val="24"/>
        </w:rPr>
        <w:tab/>
      </w:r>
    </w:p>
    <w:p w14:paraId="1AE79654" w14:textId="2779E722" w:rsidR="000D6660" w:rsidRPr="007C7ABC" w:rsidRDefault="00922FFA" w:rsidP="00613CC2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t>4.3.2. Матрица соответствия отраслевым требованиям дополнительных видов деятельности, компетенций выпускника, не отраженных в матрице компетенций выпускника по ФГОС СПО</w:t>
      </w:r>
      <w:r w:rsidRPr="007C7ABC">
        <w:rPr>
          <w:rStyle w:val="1f"/>
          <w:rFonts w:ascii="Times New Roman" w:hAnsi="Times New Roman"/>
          <w:sz w:val="24"/>
          <w:szCs w:val="24"/>
        </w:rPr>
        <w:footnoteReference w:id="2"/>
      </w:r>
      <w:r w:rsidR="008249B9">
        <w:rPr>
          <w:rFonts w:ascii="Times New Roman" w:hAnsi="Times New Roman"/>
          <w:sz w:val="24"/>
          <w:szCs w:val="24"/>
        </w:rPr>
        <w:t>, сформированная по запросу работодателей</w:t>
      </w:r>
    </w:p>
    <w:p w14:paraId="417ED16F" w14:textId="77777777" w:rsidR="000D6660" w:rsidRPr="007C7ABC" w:rsidRDefault="000D6660" w:rsidP="00613CC2">
      <w:pPr>
        <w:ind w:firstLine="709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Style w:val="afffffffff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3118"/>
        <w:gridCol w:w="3261"/>
        <w:gridCol w:w="3685"/>
      </w:tblGrid>
      <w:tr w:rsidR="000D6660" w:rsidRPr="007C7ABC" w14:paraId="2D36C78F" w14:textId="77777777" w:rsidTr="003557AA">
        <w:tc>
          <w:tcPr>
            <w:tcW w:w="2122" w:type="dxa"/>
            <w:vMerge w:val="restart"/>
            <w:vAlign w:val="center"/>
          </w:tcPr>
          <w:p w14:paraId="39355CA7" w14:textId="56C7ECEE" w:rsidR="000D6660" w:rsidRPr="003557AA" w:rsidRDefault="003557AA" w:rsidP="003557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е </w:t>
            </w:r>
            <w:r w:rsidR="00922FFA" w:rsidRPr="003557AA">
              <w:rPr>
                <w:rFonts w:ascii="Times New Roman" w:hAnsi="Times New Roman"/>
                <w:sz w:val="24"/>
                <w:szCs w:val="24"/>
              </w:rPr>
              <w:t>квалификации, компетенции, востребованные работодателем</w:t>
            </w:r>
          </w:p>
        </w:tc>
        <w:tc>
          <w:tcPr>
            <w:tcW w:w="5811" w:type="dxa"/>
            <w:gridSpan w:val="2"/>
            <w:vAlign w:val="center"/>
          </w:tcPr>
          <w:p w14:paraId="4F303787" w14:textId="77777777" w:rsidR="000D6660" w:rsidRPr="003557AA" w:rsidRDefault="00922FFA" w:rsidP="00613CC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AA">
              <w:rPr>
                <w:rFonts w:ascii="Times New Roman" w:hAnsi="Times New Roman"/>
                <w:sz w:val="24"/>
                <w:szCs w:val="24"/>
              </w:rPr>
              <w:t xml:space="preserve">Соответствие ПС </w:t>
            </w:r>
            <w:r w:rsidRPr="003557AA">
              <w:rPr>
                <w:rFonts w:ascii="Times New Roman" w:hAnsi="Times New Roman"/>
                <w:i/>
                <w:sz w:val="24"/>
                <w:szCs w:val="24"/>
              </w:rPr>
              <w:t>код и Наименование</w:t>
            </w:r>
          </w:p>
        </w:tc>
        <w:tc>
          <w:tcPr>
            <w:tcW w:w="6946" w:type="dxa"/>
            <w:gridSpan w:val="2"/>
            <w:vAlign w:val="center"/>
          </w:tcPr>
          <w:p w14:paraId="07CF0D1D" w14:textId="77777777" w:rsidR="000D6660" w:rsidRPr="003557AA" w:rsidRDefault="00922FFA" w:rsidP="00613CC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AA">
              <w:rPr>
                <w:rFonts w:ascii="Times New Roman" w:hAnsi="Times New Roman"/>
                <w:sz w:val="24"/>
                <w:szCs w:val="24"/>
              </w:rPr>
              <w:t>Виды деятельности, реализуемые в рамках дополнительного профессионального блока</w:t>
            </w:r>
          </w:p>
        </w:tc>
      </w:tr>
      <w:tr w:rsidR="000D6660" w:rsidRPr="007C7ABC" w14:paraId="0A1EEE72" w14:textId="77777777" w:rsidTr="003557AA">
        <w:tc>
          <w:tcPr>
            <w:tcW w:w="2122" w:type="dxa"/>
            <w:vMerge/>
            <w:vAlign w:val="center"/>
          </w:tcPr>
          <w:p w14:paraId="2992915E" w14:textId="77777777" w:rsidR="000D6660" w:rsidRPr="003557AA" w:rsidRDefault="000D6660" w:rsidP="00613CC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6DF8382" w14:textId="77777777" w:rsidR="000D6660" w:rsidRPr="003557AA" w:rsidRDefault="00922FFA" w:rsidP="00613CC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AA">
              <w:rPr>
                <w:rFonts w:ascii="Times New Roman" w:hAnsi="Times New Roman"/>
                <w:sz w:val="24"/>
                <w:szCs w:val="24"/>
              </w:rPr>
              <w:t>Код и наименование ОТФ</w:t>
            </w:r>
          </w:p>
        </w:tc>
        <w:tc>
          <w:tcPr>
            <w:tcW w:w="3118" w:type="dxa"/>
            <w:vAlign w:val="center"/>
          </w:tcPr>
          <w:p w14:paraId="77C5138D" w14:textId="77777777" w:rsidR="000D6660" w:rsidRPr="003557AA" w:rsidRDefault="00922FFA" w:rsidP="00613CC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AA">
              <w:rPr>
                <w:rFonts w:ascii="Times New Roman" w:hAnsi="Times New Roman"/>
                <w:sz w:val="24"/>
                <w:szCs w:val="24"/>
              </w:rPr>
              <w:t>Код и наименование ТФ</w:t>
            </w:r>
          </w:p>
        </w:tc>
        <w:tc>
          <w:tcPr>
            <w:tcW w:w="3261" w:type="dxa"/>
            <w:vAlign w:val="center"/>
          </w:tcPr>
          <w:p w14:paraId="5E8BF5D7" w14:textId="77777777" w:rsidR="000D6660" w:rsidRPr="003557AA" w:rsidRDefault="00922FFA" w:rsidP="00613CC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AA">
              <w:rPr>
                <w:rFonts w:ascii="Times New Roman" w:hAnsi="Times New Roman"/>
                <w:sz w:val="24"/>
                <w:szCs w:val="24"/>
              </w:rPr>
              <w:t>Наименование ВД</w:t>
            </w:r>
          </w:p>
        </w:tc>
        <w:tc>
          <w:tcPr>
            <w:tcW w:w="3685" w:type="dxa"/>
            <w:vAlign w:val="center"/>
          </w:tcPr>
          <w:p w14:paraId="3A632F6B" w14:textId="77777777" w:rsidR="000D6660" w:rsidRPr="003557AA" w:rsidRDefault="00922FFA" w:rsidP="00613CC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AA">
              <w:rPr>
                <w:rFonts w:ascii="Times New Roman" w:hAnsi="Times New Roman"/>
                <w:sz w:val="24"/>
                <w:szCs w:val="24"/>
              </w:rPr>
              <w:t>Код и наименование ПК</w:t>
            </w:r>
          </w:p>
        </w:tc>
      </w:tr>
      <w:tr w:rsidR="003557AA" w:rsidRPr="007C7ABC" w14:paraId="5D2E181C" w14:textId="77777777" w:rsidTr="003557AA">
        <w:tc>
          <w:tcPr>
            <w:tcW w:w="2122" w:type="dxa"/>
          </w:tcPr>
          <w:p w14:paraId="5FAE4555" w14:textId="38EB6443" w:rsidR="003557AA" w:rsidRPr="003557AA" w:rsidRDefault="003557AA" w:rsidP="003557AA">
            <w:pPr>
              <w:rPr>
                <w:rFonts w:ascii="Times New Roman" w:hAnsi="Times New Roman"/>
                <w:color w:val="2F5496" w:themeColor="accent1" w:themeShade="BF"/>
              </w:rPr>
            </w:pPr>
            <w:r w:rsidRPr="003557AA">
              <w:rPr>
                <w:rFonts w:ascii="Times New Roman" w:hAnsi="Times New Roman"/>
                <w:color w:val="auto"/>
              </w:rPr>
              <w:t>Помощник воспитателя</w:t>
            </w:r>
            <w:r>
              <w:rPr>
                <w:rFonts w:ascii="Times New Roman" w:hAnsi="Times New Roman"/>
                <w:color w:val="auto"/>
              </w:rPr>
              <w:t xml:space="preserve"> (няня)</w:t>
            </w:r>
          </w:p>
        </w:tc>
        <w:tc>
          <w:tcPr>
            <w:tcW w:w="2693" w:type="dxa"/>
          </w:tcPr>
          <w:p w14:paraId="3BA6B761" w14:textId="60F3F520" w:rsidR="003557AA" w:rsidRPr="008249B9" w:rsidRDefault="003557AA" w:rsidP="003557A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8249B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3 </w:t>
            </w:r>
            <w:r w:rsidRPr="008249B9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Присмотр и уход за детьми в организациях и на дому</w:t>
            </w:r>
          </w:p>
        </w:tc>
        <w:tc>
          <w:tcPr>
            <w:tcW w:w="3118" w:type="dxa"/>
          </w:tcPr>
          <w:p w14:paraId="05D5D47E" w14:textId="169AAFF7" w:rsidR="003557AA" w:rsidRPr="008249B9" w:rsidRDefault="003557AA" w:rsidP="003557A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8249B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/02.3 </w:t>
            </w:r>
            <w:r w:rsidRPr="008249B9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Уход за детьми раннего возраста (от 1 года до 3 лет)</w:t>
            </w:r>
          </w:p>
        </w:tc>
        <w:tc>
          <w:tcPr>
            <w:tcW w:w="3261" w:type="dxa"/>
          </w:tcPr>
          <w:p w14:paraId="7745877D" w14:textId="5A315171" w:rsidR="003557AA" w:rsidRPr="004770A0" w:rsidRDefault="004770A0" w:rsidP="004770A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770A0">
              <w:rPr>
                <w:rFonts w:ascii="Times New Roman" w:eastAsiaTheme="minorHAnsi" w:hAnsi="Times New Roman"/>
                <w:sz w:val="24"/>
                <w:szCs w:val="24"/>
              </w:rPr>
              <w:t>Деятельность по присмотру и уходу за детьми дошкольного возраста</w:t>
            </w:r>
          </w:p>
        </w:tc>
        <w:tc>
          <w:tcPr>
            <w:tcW w:w="3685" w:type="dxa"/>
          </w:tcPr>
          <w:p w14:paraId="416BBC93" w14:textId="64C76860" w:rsidR="003557AA" w:rsidRPr="004770A0" w:rsidRDefault="004770A0" w:rsidP="004770A0">
            <w:pPr>
              <w:rPr>
                <w:rFonts w:ascii="Times New Roman" w:hAnsi="Times New Roman"/>
                <w:sz w:val="24"/>
                <w:szCs w:val="24"/>
              </w:rPr>
            </w:pPr>
            <w:r w:rsidRPr="004770A0">
              <w:rPr>
                <w:rFonts w:ascii="Times New Roman" w:hAnsi="Times New Roman"/>
                <w:sz w:val="24"/>
                <w:szCs w:val="24"/>
              </w:rPr>
              <w:t>ПК 4.2. Организовывать и проводить досуговую деятельность, развлечения в группах детей раннего и дошкольного возраста.</w:t>
            </w:r>
          </w:p>
        </w:tc>
      </w:tr>
    </w:tbl>
    <w:p w14:paraId="1C6B892E" w14:textId="77777777" w:rsidR="000D6660" w:rsidRPr="007C7ABC" w:rsidRDefault="000D6660" w:rsidP="00613CC2">
      <w:pPr>
        <w:ind w:firstLine="709"/>
        <w:rPr>
          <w:rFonts w:ascii="Times New Roman" w:hAnsi="Times New Roman"/>
          <w:b/>
          <w:i/>
          <w:sz w:val="24"/>
          <w:szCs w:val="24"/>
        </w:rPr>
      </w:pPr>
    </w:p>
    <w:p w14:paraId="5C527725" w14:textId="06DB1233" w:rsidR="004770A0" w:rsidRDefault="004770A0" w:rsidP="00613CC2">
      <w:pPr>
        <w:widowControl w:val="0"/>
        <w:spacing w:line="276" w:lineRule="auto"/>
        <w:ind w:left="720" w:firstLine="709"/>
        <w:rPr>
          <w:rFonts w:ascii="Times New Roman" w:hAnsi="Times New Roman"/>
          <w:sz w:val="24"/>
          <w:szCs w:val="24"/>
        </w:rPr>
      </w:pPr>
      <w:bookmarkStart w:id="21" w:name="_Hlk156306792"/>
    </w:p>
    <w:p w14:paraId="1D55E707" w14:textId="68486EA9" w:rsidR="00D61589" w:rsidRDefault="00D61589" w:rsidP="00613CC2">
      <w:pPr>
        <w:widowControl w:val="0"/>
        <w:spacing w:line="276" w:lineRule="auto"/>
        <w:ind w:left="720" w:firstLine="709"/>
        <w:rPr>
          <w:rFonts w:ascii="Times New Roman" w:hAnsi="Times New Roman"/>
          <w:sz w:val="24"/>
          <w:szCs w:val="24"/>
        </w:rPr>
      </w:pPr>
    </w:p>
    <w:p w14:paraId="3DCA34B1" w14:textId="6A0AEDFF" w:rsidR="00D61589" w:rsidRDefault="00D61589" w:rsidP="00613CC2">
      <w:pPr>
        <w:widowControl w:val="0"/>
        <w:spacing w:line="276" w:lineRule="auto"/>
        <w:ind w:left="720" w:firstLine="709"/>
        <w:rPr>
          <w:rFonts w:ascii="Times New Roman" w:hAnsi="Times New Roman"/>
          <w:sz w:val="24"/>
          <w:szCs w:val="24"/>
        </w:rPr>
      </w:pPr>
    </w:p>
    <w:p w14:paraId="40594546" w14:textId="530784B1" w:rsidR="00D61589" w:rsidRDefault="00D61589" w:rsidP="00613CC2">
      <w:pPr>
        <w:widowControl w:val="0"/>
        <w:spacing w:line="276" w:lineRule="auto"/>
        <w:ind w:left="720" w:firstLine="709"/>
        <w:rPr>
          <w:rFonts w:ascii="Times New Roman" w:hAnsi="Times New Roman"/>
          <w:sz w:val="24"/>
          <w:szCs w:val="24"/>
        </w:rPr>
      </w:pPr>
    </w:p>
    <w:p w14:paraId="627A4DD8" w14:textId="77777777" w:rsidR="00D61589" w:rsidRDefault="00D61589" w:rsidP="00613CC2">
      <w:pPr>
        <w:widowControl w:val="0"/>
        <w:spacing w:line="276" w:lineRule="auto"/>
        <w:ind w:left="720"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W w:w="14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2551"/>
        <w:gridCol w:w="1985"/>
        <w:gridCol w:w="7938"/>
      </w:tblGrid>
      <w:tr w:rsidR="00D61589" w14:paraId="085E26AD" w14:textId="77777777" w:rsidTr="005039C0">
        <w:trPr>
          <w:trHeight w:val="419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48AE" w14:textId="77777777" w:rsidR="00D61589" w:rsidRPr="00366609" w:rsidRDefault="00D61589" w:rsidP="005039C0">
            <w:pPr>
              <w:jc w:val="center"/>
              <w:rPr>
                <w:rFonts w:ascii="Times New Roman" w:hAnsi="Times New Roman"/>
                <w:b/>
              </w:rPr>
            </w:pPr>
            <w:r w:rsidRPr="00366609">
              <w:rPr>
                <w:rFonts w:ascii="Times New Roman" w:hAnsi="Times New Roman"/>
                <w:b/>
                <w:color w:val="auto"/>
                <w:sz w:val="24"/>
              </w:rPr>
              <w:t xml:space="preserve">Код и наименование обобщенной трудовой функци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3E69" w14:textId="77777777" w:rsidR="00D61589" w:rsidRPr="00366609" w:rsidRDefault="00D61589" w:rsidP="005039C0">
            <w:pPr>
              <w:jc w:val="center"/>
              <w:rPr>
                <w:rFonts w:ascii="Times New Roman" w:hAnsi="Times New Roman"/>
                <w:b/>
              </w:rPr>
            </w:pPr>
            <w:r w:rsidRPr="00366609">
              <w:rPr>
                <w:rFonts w:ascii="Times New Roman" w:hAnsi="Times New Roman"/>
                <w:b/>
                <w:color w:val="auto"/>
                <w:sz w:val="24"/>
              </w:rPr>
              <w:t>Код и наименование трудовой функ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1E15" w14:textId="77777777" w:rsidR="00D61589" w:rsidRDefault="00D61589" w:rsidP="005039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д деятельности по запросу работодател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E099" w14:textId="77777777" w:rsidR="00D61589" w:rsidRDefault="00D61589" w:rsidP="005039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выки, умения, знания</w:t>
            </w:r>
          </w:p>
        </w:tc>
      </w:tr>
      <w:tr w:rsidR="00D61589" w14:paraId="1A2E8F07" w14:textId="77777777" w:rsidTr="005039C0">
        <w:trPr>
          <w:trHeight w:val="419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B019C4" w14:textId="73B592EC" w:rsidR="00D61589" w:rsidRPr="00366609" w:rsidRDefault="00D61589" w:rsidP="00D61589">
            <w:pPr>
              <w:rPr>
                <w:rFonts w:ascii="Times New Roman" w:hAnsi="Times New Roman"/>
                <w:szCs w:val="22"/>
              </w:rPr>
            </w:pPr>
            <w:r w:rsidRPr="008249B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3 </w:t>
            </w:r>
            <w:r w:rsidRPr="008249B9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Присмотр и уход за детьми в организациях и на дому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6882E" w14:textId="7DE75423" w:rsidR="00D61589" w:rsidRPr="00366609" w:rsidRDefault="00D61589" w:rsidP="00D61589">
            <w:pPr>
              <w:rPr>
                <w:rFonts w:ascii="Times New Roman" w:hAnsi="Times New Roman"/>
                <w:szCs w:val="22"/>
              </w:rPr>
            </w:pPr>
            <w:r w:rsidRPr="008249B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/02.3 </w:t>
            </w:r>
            <w:r w:rsidRPr="008249B9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Уход за детьми раннего возраста (от 1 года до 3 лет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32700" w14:textId="728D4703" w:rsidR="00D61589" w:rsidRDefault="00D61589" w:rsidP="00D61589">
            <w:pPr>
              <w:rPr>
                <w:rFonts w:ascii="Times New Roman" w:hAnsi="Times New Roman"/>
                <w:b/>
              </w:rPr>
            </w:pPr>
            <w:r w:rsidRPr="004770A0">
              <w:rPr>
                <w:rFonts w:ascii="Times New Roman" w:eastAsiaTheme="minorHAnsi" w:hAnsi="Times New Roman"/>
                <w:sz w:val="24"/>
                <w:szCs w:val="24"/>
              </w:rPr>
              <w:t>Деятельность по присмотру и уходу за детьми дошкольного возраст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C001F" w14:textId="77777777" w:rsidR="00D61589" w:rsidRPr="00D61589" w:rsidRDefault="00D61589" w:rsidP="00D615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589">
              <w:rPr>
                <w:rFonts w:ascii="Times New Roman" w:hAnsi="Times New Roman"/>
                <w:b/>
                <w:sz w:val="24"/>
                <w:szCs w:val="24"/>
              </w:rPr>
              <w:t>владеть навыками:</w:t>
            </w:r>
          </w:p>
          <w:p w14:paraId="7ABC0591" w14:textId="4AAACCC1" w:rsidR="00D61589" w:rsidRPr="00D61589" w:rsidRDefault="00D61589" w:rsidP="00D61589">
            <w:pPr>
              <w:pStyle w:val="affffffff"/>
              <w:numPr>
                <w:ilvl w:val="0"/>
                <w:numId w:val="7"/>
              </w:numPr>
              <w:tabs>
                <w:tab w:val="left" w:pos="118"/>
              </w:tabs>
              <w:spacing w:after="160" w:line="259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D61589">
              <w:rPr>
                <w:rFonts w:ascii="Times New Roman" w:hAnsi="Times New Roman"/>
                <w:sz w:val="24"/>
                <w:szCs w:val="24"/>
              </w:rPr>
              <w:t>проведения подвижных, развивающих игр с детьми раннего возраста в помещении и на свежем воздухе</w:t>
            </w:r>
          </w:p>
        </w:tc>
      </w:tr>
      <w:tr w:rsidR="00D61589" w14:paraId="221334CA" w14:textId="77777777" w:rsidTr="005039C0">
        <w:trPr>
          <w:trHeight w:val="419"/>
        </w:trPr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31C30F" w14:textId="77777777" w:rsidR="00D61589" w:rsidRPr="00D25A56" w:rsidRDefault="00D61589" w:rsidP="005039C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14BCD1" w14:textId="77777777" w:rsidR="00D61589" w:rsidRPr="00D25A56" w:rsidRDefault="00D61589" w:rsidP="005039C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9C5168" w14:textId="77777777" w:rsidR="00D61589" w:rsidRPr="008952A2" w:rsidRDefault="00D61589" w:rsidP="005039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BAE17" w14:textId="77777777" w:rsidR="00D61589" w:rsidRPr="00D61589" w:rsidRDefault="00D61589" w:rsidP="005039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58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14:paraId="7BD8C995" w14:textId="77777777" w:rsidR="00D61589" w:rsidRPr="00D61589" w:rsidRDefault="00D61589" w:rsidP="00D615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1589">
              <w:rPr>
                <w:rFonts w:ascii="Times New Roman" w:hAnsi="Times New Roman"/>
                <w:sz w:val="24"/>
                <w:szCs w:val="24"/>
              </w:rPr>
              <w:t>устанавливать контакт с детьми раннего возраста с учетом их физического и психического состояния;</w:t>
            </w:r>
          </w:p>
          <w:p w14:paraId="7DB84A9C" w14:textId="46BA42ED" w:rsidR="00D61589" w:rsidRPr="00D61589" w:rsidRDefault="00D61589" w:rsidP="00D61589">
            <w:pPr>
              <w:pStyle w:val="affffffff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D61589">
              <w:rPr>
                <w:rFonts w:ascii="Times New Roman" w:hAnsi="Times New Roman"/>
                <w:sz w:val="24"/>
                <w:szCs w:val="24"/>
              </w:rPr>
              <w:t>организовывать подвижные, развивающие игры с детьми раннего возраста в помещении и на свежем воздухе</w:t>
            </w:r>
          </w:p>
        </w:tc>
      </w:tr>
      <w:tr w:rsidR="00D61589" w14:paraId="42B98C64" w14:textId="77777777" w:rsidTr="005039C0">
        <w:trPr>
          <w:trHeight w:val="419"/>
        </w:trPr>
        <w:tc>
          <w:tcPr>
            <w:tcW w:w="2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F56F" w14:textId="77777777" w:rsidR="00D61589" w:rsidRPr="00D25A56" w:rsidRDefault="00D61589" w:rsidP="005039C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8B2D" w14:textId="77777777" w:rsidR="00D61589" w:rsidRPr="00D25A56" w:rsidRDefault="00D61589" w:rsidP="005039C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0DBF" w14:textId="77777777" w:rsidR="00D61589" w:rsidRPr="008952A2" w:rsidRDefault="00D61589" w:rsidP="005039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42E68" w14:textId="77777777" w:rsidR="00D61589" w:rsidRPr="00D61589" w:rsidRDefault="00D61589" w:rsidP="005039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58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41C8B464" w14:textId="77777777" w:rsidR="00D61589" w:rsidRPr="00D61589" w:rsidRDefault="00D61589" w:rsidP="00D61589">
            <w:pPr>
              <w:pStyle w:val="affffffff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61589">
              <w:rPr>
                <w:rFonts w:ascii="Times New Roman" w:hAnsi="Times New Roman"/>
                <w:sz w:val="24"/>
                <w:szCs w:val="24"/>
              </w:rPr>
              <w:t>психофизиологические особенности развития детей дошкольного возраста;</w:t>
            </w:r>
          </w:p>
          <w:p w14:paraId="4993B5FD" w14:textId="6184E16B" w:rsidR="00D61589" w:rsidRPr="00D61589" w:rsidRDefault="00D61589" w:rsidP="00D61589">
            <w:pPr>
              <w:pStyle w:val="affffffff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61589">
              <w:rPr>
                <w:rFonts w:ascii="Times New Roman" w:hAnsi="Times New Roman"/>
                <w:sz w:val="24"/>
                <w:szCs w:val="24"/>
              </w:rPr>
              <w:t>активные и интерактивные подвижные, развивающие игры с детьми раннего возраста</w:t>
            </w:r>
          </w:p>
        </w:tc>
      </w:tr>
    </w:tbl>
    <w:p w14:paraId="5A655B8D" w14:textId="77777777" w:rsidR="004770A0" w:rsidRDefault="004770A0" w:rsidP="00613CC2">
      <w:pPr>
        <w:widowControl w:val="0"/>
        <w:spacing w:line="276" w:lineRule="auto"/>
        <w:ind w:left="720" w:firstLine="709"/>
        <w:rPr>
          <w:rFonts w:ascii="Times New Roman" w:hAnsi="Times New Roman"/>
          <w:sz w:val="24"/>
          <w:szCs w:val="24"/>
        </w:rPr>
      </w:pPr>
    </w:p>
    <w:p w14:paraId="322ABCF6" w14:textId="77777777" w:rsidR="004770A0" w:rsidRDefault="004770A0" w:rsidP="00613CC2">
      <w:pPr>
        <w:widowControl w:val="0"/>
        <w:spacing w:line="276" w:lineRule="auto"/>
        <w:ind w:left="720" w:firstLine="709"/>
        <w:rPr>
          <w:rFonts w:ascii="Times New Roman" w:hAnsi="Times New Roman"/>
          <w:sz w:val="24"/>
          <w:szCs w:val="24"/>
        </w:rPr>
      </w:pPr>
    </w:p>
    <w:p w14:paraId="5B9AD4C8" w14:textId="329D0E08" w:rsidR="004770A0" w:rsidRDefault="004770A0" w:rsidP="00613CC2">
      <w:pPr>
        <w:widowControl w:val="0"/>
        <w:spacing w:line="276" w:lineRule="auto"/>
        <w:ind w:left="720" w:firstLine="709"/>
        <w:rPr>
          <w:rFonts w:ascii="Times New Roman" w:hAnsi="Times New Roman"/>
          <w:sz w:val="24"/>
          <w:szCs w:val="24"/>
        </w:rPr>
      </w:pPr>
    </w:p>
    <w:p w14:paraId="4E301E2D" w14:textId="010E5858" w:rsidR="00B16838" w:rsidRDefault="00B16838" w:rsidP="00613CC2">
      <w:pPr>
        <w:widowControl w:val="0"/>
        <w:spacing w:line="276" w:lineRule="auto"/>
        <w:ind w:left="720" w:firstLine="709"/>
        <w:rPr>
          <w:rFonts w:ascii="Times New Roman" w:hAnsi="Times New Roman"/>
          <w:sz w:val="24"/>
          <w:szCs w:val="24"/>
        </w:rPr>
      </w:pPr>
    </w:p>
    <w:p w14:paraId="1E5FD2FB" w14:textId="2E513B2C" w:rsidR="00B16838" w:rsidRDefault="00B16838" w:rsidP="00613CC2">
      <w:pPr>
        <w:widowControl w:val="0"/>
        <w:spacing w:line="276" w:lineRule="auto"/>
        <w:ind w:left="720" w:firstLine="709"/>
        <w:rPr>
          <w:rFonts w:ascii="Times New Roman" w:hAnsi="Times New Roman"/>
          <w:sz w:val="24"/>
          <w:szCs w:val="24"/>
        </w:rPr>
      </w:pPr>
    </w:p>
    <w:p w14:paraId="7D57C7F2" w14:textId="753BA78D" w:rsidR="00B16838" w:rsidRDefault="00B16838" w:rsidP="00613CC2">
      <w:pPr>
        <w:widowControl w:val="0"/>
        <w:spacing w:line="276" w:lineRule="auto"/>
        <w:ind w:left="720" w:firstLine="709"/>
        <w:rPr>
          <w:rFonts w:ascii="Times New Roman" w:hAnsi="Times New Roman"/>
          <w:sz w:val="24"/>
          <w:szCs w:val="24"/>
        </w:rPr>
      </w:pPr>
    </w:p>
    <w:p w14:paraId="0C97BC18" w14:textId="2ECBB9DC" w:rsidR="00B16838" w:rsidRDefault="00B16838" w:rsidP="00613CC2">
      <w:pPr>
        <w:widowControl w:val="0"/>
        <w:spacing w:line="276" w:lineRule="auto"/>
        <w:ind w:left="720" w:firstLine="709"/>
        <w:rPr>
          <w:rFonts w:ascii="Times New Roman" w:hAnsi="Times New Roman"/>
          <w:sz w:val="24"/>
          <w:szCs w:val="24"/>
        </w:rPr>
      </w:pPr>
    </w:p>
    <w:p w14:paraId="58A5F633" w14:textId="039852C6" w:rsidR="00B16838" w:rsidRDefault="00B16838" w:rsidP="00613CC2">
      <w:pPr>
        <w:widowControl w:val="0"/>
        <w:spacing w:line="276" w:lineRule="auto"/>
        <w:ind w:left="720" w:firstLine="709"/>
        <w:rPr>
          <w:rFonts w:ascii="Times New Roman" w:hAnsi="Times New Roman"/>
          <w:sz w:val="24"/>
          <w:szCs w:val="24"/>
        </w:rPr>
      </w:pPr>
    </w:p>
    <w:p w14:paraId="05AC1B19" w14:textId="77777777" w:rsidR="00B16838" w:rsidRDefault="00B16838" w:rsidP="00613CC2">
      <w:pPr>
        <w:widowControl w:val="0"/>
        <w:spacing w:line="276" w:lineRule="auto"/>
        <w:ind w:left="720" w:firstLine="709"/>
        <w:rPr>
          <w:rFonts w:ascii="Times New Roman" w:hAnsi="Times New Roman"/>
          <w:sz w:val="24"/>
          <w:szCs w:val="24"/>
        </w:rPr>
      </w:pPr>
    </w:p>
    <w:p w14:paraId="2EF337FB" w14:textId="77777777" w:rsidR="004770A0" w:rsidRDefault="004770A0" w:rsidP="00613CC2">
      <w:pPr>
        <w:widowControl w:val="0"/>
        <w:spacing w:line="276" w:lineRule="auto"/>
        <w:ind w:left="720" w:firstLine="709"/>
        <w:rPr>
          <w:rFonts w:ascii="Times New Roman" w:hAnsi="Times New Roman"/>
          <w:sz w:val="24"/>
          <w:szCs w:val="24"/>
        </w:rPr>
      </w:pPr>
    </w:p>
    <w:p w14:paraId="647A656D" w14:textId="3700A629" w:rsidR="000D6660" w:rsidRPr="007C7ABC" w:rsidRDefault="00922FFA" w:rsidP="00613CC2">
      <w:pPr>
        <w:widowControl w:val="0"/>
        <w:spacing w:line="276" w:lineRule="auto"/>
        <w:ind w:left="720" w:firstLine="709"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lastRenderedPageBreak/>
        <w:t>4.3.3. Матрица соответствия компетенций и составных частей ПОП СПО специальности:</w:t>
      </w:r>
    </w:p>
    <w:bookmarkEnd w:id="20"/>
    <w:bookmarkEnd w:id="21"/>
    <w:p w14:paraId="728F4AA9" w14:textId="77777777" w:rsidR="000D6660" w:rsidRPr="007C7ABC" w:rsidRDefault="000D6660" w:rsidP="00613CC2">
      <w:pPr>
        <w:pStyle w:val="110"/>
        <w:spacing w:after="0" w:line="240" w:lineRule="auto"/>
        <w:rPr>
          <w:szCs w:val="24"/>
        </w:rPr>
      </w:pPr>
    </w:p>
    <w:p w14:paraId="7E301DD7" w14:textId="77777777" w:rsidR="000D6660" w:rsidRPr="007C7ABC" w:rsidRDefault="000D6660" w:rsidP="00613CC2">
      <w:pPr>
        <w:pStyle w:val="110"/>
        <w:spacing w:after="0" w:line="240" w:lineRule="auto"/>
        <w:rPr>
          <w:szCs w:val="24"/>
        </w:rPr>
      </w:pPr>
    </w:p>
    <w:tbl>
      <w:tblPr>
        <w:tblW w:w="15404" w:type="dxa"/>
        <w:tblInd w:w="-431" w:type="dxa"/>
        <w:tblLook w:val="04A0" w:firstRow="1" w:lastRow="0" w:firstColumn="1" w:lastColumn="0" w:noHBand="0" w:noVBand="1"/>
      </w:tblPr>
      <w:tblGrid>
        <w:gridCol w:w="266"/>
        <w:gridCol w:w="2253"/>
        <w:gridCol w:w="85"/>
        <w:gridCol w:w="355"/>
        <w:gridCol w:w="85"/>
        <w:gridCol w:w="3977"/>
        <w:gridCol w:w="85"/>
        <w:gridCol w:w="8204"/>
        <w:gridCol w:w="94"/>
      </w:tblGrid>
      <w:tr w:rsidR="000C2426" w:rsidRPr="000C2426" w14:paraId="0C79A8EB" w14:textId="77777777" w:rsidTr="00B16838">
        <w:trPr>
          <w:gridAfter w:val="1"/>
          <w:wAfter w:w="94" w:type="dxa"/>
          <w:trHeight w:val="630"/>
        </w:trPr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D015F7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П</w:t>
            </w:r>
          </w:p>
        </w:tc>
        <w:tc>
          <w:tcPr>
            <w:tcW w:w="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E78039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EB5DE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РОФЕССИОНАЛЬНАЯ ПОДГОТОВКА</w:t>
            </w:r>
          </w:p>
        </w:tc>
        <w:tc>
          <w:tcPr>
            <w:tcW w:w="8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3D119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3. ; ОК 04. ; ОК 05. ; ОК 06. ; ОК 07. ; ОК 08. ; ОК 09. ; ПК 1.1. ; ПК 1.2.; ПК 1.3.; ПК 1.4. ; ПК 2.1.; ПК 2.2. ; ПК 2.3. ; ПК 2.4; ПК 3.1. ; ПК 3.2. ; ПК 3.3. ; ПК. 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3.4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ПК 3.5. ; ПК 4.1. ; ПК 4.2. ; ПК 4.3. ; ПК 4.4. ; ПК 5.1.; ПК 5.2.; ПК. 5.3. ; ПК 6.1. ; ПК 6.2. ; ПК 6.3. ; ПК 6.4. </w:t>
            </w:r>
          </w:p>
        </w:tc>
      </w:tr>
      <w:tr w:rsidR="000C2426" w:rsidRPr="000C2426" w14:paraId="5BC3EA3C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1E429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AAD9DB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СГ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745BAF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E1A19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Социально-гуманитарный цикл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BFC89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3. ; ОК 04. ; ОК 05. ; ОК 06. ; ОК 07. ; ОК 08. ; ОК 09. </w:t>
            </w:r>
          </w:p>
        </w:tc>
      </w:tr>
      <w:tr w:rsidR="000C2426" w:rsidRPr="000C2426" w14:paraId="60B09F6B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DF12B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19AB46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СГ.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CCA686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D3387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История России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E9B83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3. ; ОК 04. ; ОК 05. ; ОК 06. ; ОК 09. </w:t>
            </w:r>
          </w:p>
        </w:tc>
      </w:tr>
      <w:tr w:rsidR="000C2426" w:rsidRPr="000C2426" w14:paraId="1F816447" w14:textId="77777777" w:rsidTr="00B16838">
        <w:trPr>
          <w:trHeight w:val="4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0B9DD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474600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СГ.0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554B6F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BCE92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Иностранный язык в профессиональной деятельности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08A95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 xml:space="preserve">ОК 09. </w:t>
            </w:r>
          </w:p>
        </w:tc>
      </w:tr>
      <w:tr w:rsidR="000C2426" w:rsidRPr="000C2426" w14:paraId="473CCCD3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0ABB8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F886F6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СГ.0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5E7266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75D2B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DF13E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 xml:space="preserve">ОК 07. </w:t>
            </w:r>
          </w:p>
        </w:tc>
      </w:tr>
      <w:tr w:rsidR="000C2426" w:rsidRPr="000C2426" w14:paraId="4A0620D3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A8F1A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A080C2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СГ.0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7861AD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81A78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Физическая культура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C214C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 xml:space="preserve">ОК 08. </w:t>
            </w:r>
          </w:p>
        </w:tc>
      </w:tr>
      <w:tr w:rsidR="000C2426" w:rsidRPr="000C2426" w14:paraId="09F278A8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60BAD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9AE190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СГ.0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CC1280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E9364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сновы финансовой грамотности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92378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3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7. </w:t>
            </w:r>
          </w:p>
        </w:tc>
      </w:tr>
      <w:tr w:rsidR="000C2426" w:rsidRPr="000C2426" w14:paraId="32E1C64F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B7224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268FE3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П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6AFC3E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B84E8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бщепрофессиональный цикл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67C78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3. ; ОК 04. ; ОК 05. ; ОК 06. ; ОК 08. ; ОК 09. </w:t>
            </w:r>
          </w:p>
        </w:tc>
      </w:tr>
      <w:tr w:rsidR="000C2426" w:rsidRPr="000C2426" w14:paraId="0EEC581B" w14:textId="77777777" w:rsidTr="00B16838">
        <w:trPr>
          <w:trHeight w:val="4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19FD1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DCC39A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П.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48F15E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077E4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Русский язык и культура профессиональной коммуникации педагога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45060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3. ; ОК 04. ; ОК 05. ; ОК 06. ; ОК 09. </w:t>
            </w:r>
          </w:p>
        </w:tc>
      </w:tr>
      <w:tr w:rsidR="000C2426" w:rsidRPr="000C2426" w14:paraId="62A05922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CC67F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57C2F0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П.0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DE5200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C712F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сновы педагогики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F1834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9. </w:t>
            </w:r>
          </w:p>
        </w:tc>
      </w:tr>
      <w:tr w:rsidR="000C2426" w:rsidRPr="000C2426" w14:paraId="3616FF18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849D0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848FF2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П.0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931986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6DEA7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сновы психологии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8969D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9. </w:t>
            </w:r>
          </w:p>
        </w:tc>
      </w:tr>
      <w:tr w:rsidR="000C2426" w:rsidRPr="000C2426" w14:paraId="10626E7C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51170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BAC7BD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П.0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8D4D29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6243D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Возрастная анатомия, физиология и гигиена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92C3A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8. </w:t>
            </w:r>
          </w:p>
        </w:tc>
      </w:tr>
      <w:tr w:rsidR="000C2426" w:rsidRPr="000C2426" w14:paraId="59AFD2A5" w14:textId="77777777" w:rsidTr="00B16838">
        <w:trPr>
          <w:trHeight w:val="4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5547A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F6A676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П.0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5CC40D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9EFA0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роектная и исследовательская деятельность в профессиональной сфере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AC337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3. ; ОК 04. </w:t>
            </w:r>
          </w:p>
        </w:tc>
      </w:tr>
      <w:tr w:rsidR="000C2426" w:rsidRPr="000C2426" w14:paraId="04ABC0AE" w14:textId="77777777" w:rsidTr="00B16838">
        <w:trPr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0F096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8A92DD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П.06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312976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07366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80098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4. ; ОК 05. ; ОК 09. </w:t>
            </w:r>
          </w:p>
        </w:tc>
      </w:tr>
      <w:tr w:rsidR="000C2426" w:rsidRPr="000C2426" w14:paraId="74FE87D2" w14:textId="77777777" w:rsidTr="00B16838">
        <w:trPr>
          <w:trHeight w:val="4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B978C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C1A282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П.07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844E75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2DACE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сновы обучения лиц с особыми образовательными потребностями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11E26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9. </w:t>
            </w:r>
          </w:p>
        </w:tc>
      </w:tr>
      <w:tr w:rsidR="000C2426" w:rsidRPr="000C2426" w14:paraId="38FB0DD1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D7255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080837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П.08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2FD796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E526A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сновы возрастной и педагогической психологии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C5378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. ; ОК 02</w:t>
            </w:r>
          </w:p>
        </w:tc>
      </w:tr>
      <w:tr w:rsidR="000C2426" w:rsidRPr="000C2426" w14:paraId="4DE902EB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DE1FF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E3A9A9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П.0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F090CF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03BED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Детская психология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7CE0F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. ; ОК 02</w:t>
            </w:r>
          </w:p>
        </w:tc>
      </w:tr>
      <w:tr w:rsidR="000C2426" w:rsidRPr="000C2426" w14:paraId="4DF97F24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1D9AB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A86F54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П.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C3CD3E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5BAA9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Дошкольная педагогика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6B7E5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9. </w:t>
            </w:r>
          </w:p>
        </w:tc>
      </w:tr>
      <w:tr w:rsidR="000C2426" w:rsidRPr="000C2426" w14:paraId="315FC559" w14:textId="77777777" w:rsidTr="00B16838">
        <w:trPr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F75B3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A33AE7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1798E4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14F07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рофессиональный цикл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17E1B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3. ; ОК 04. ; ОК 05. ; ОК 06. ; ОК 07. ; ОК 08. ; ОК 09. ; ПК 1.1. ; ПК 1.2.; ПК 1.3.; ПК 1.4. ; ПК 2.1.; ПК 2.2. ; ПК 2.3. ; ПК 2.4; ПК 3.1. ; ПК 3.2. ; ПК 3.3. ; ПК. 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3.4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ПК 3.5. ; ПК 4.1. ; ПК 4.2. ; ПК 4.3. ; ПК 4.4. ; ПК 5.1.; ПК 5.2.; ПК. 5.3. ; ПК 6.1. ; ПК 6.2. ; ПК 6.3. ; ПК 6.4. </w:t>
            </w:r>
          </w:p>
        </w:tc>
      </w:tr>
      <w:tr w:rsidR="000C2426" w:rsidRPr="000C2426" w14:paraId="17AD2070" w14:textId="77777777" w:rsidTr="00B16838">
        <w:trPr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2C49E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DDC0B5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М.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36BB64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FCACA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рганизация мероприятий, направленных на укрепление здоровья и физическое развитие детей раннего и дошкольного возраста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36A98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 xml:space="preserve">ОК 01. ; ОК 02; ОК 04. ; ОК 09. ; ПК 1.1. ; ПК 1.2.; ПК 1.3.; ПК 1.4. </w:t>
            </w:r>
          </w:p>
        </w:tc>
      </w:tr>
      <w:tr w:rsidR="000C2426" w:rsidRPr="000C2426" w14:paraId="7F2C5F4D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22CA5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37AC7B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МДК.01.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E0ABCC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B8508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Медико-биологические основы здоровья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B482B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 xml:space="preserve">ОК 01. ; ОК 02; ОК 04. ; ОК 09. ; ПК 1.1. ; ПК 1.2.; ПК 1.3.; ПК 1.4. </w:t>
            </w:r>
          </w:p>
        </w:tc>
      </w:tr>
      <w:tr w:rsidR="000C2426" w:rsidRPr="000C2426" w14:paraId="6B1B1C96" w14:textId="77777777" w:rsidTr="00B16838">
        <w:trPr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10A53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060E03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МДК.01.0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54463B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727AB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9839F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 xml:space="preserve">ОК 01. ; ОК 02; ОК 04. ; ОК 09. ; ПК 1.1. ; ПК 1.2.; ПК 1.3.; ПК 1.4. </w:t>
            </w:r>
          </w:p>
        </w:tc>
      </w:tr>
      <w:tr w:rsidR="000C2426" w:rsidRPr="000C2426" w14:paraId="67F308CD" w14:textId="77777777" w:rsidTr="00B16838">
        <w:trPr>
          <w:trHeight w:val="4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49EAE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E83A2D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МДК.01.0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0C9655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00762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рактикум по совершенствованию двигательных умений и навыков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7FF89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 xml:space="preserve">ОК 01. ; ОК 02; ОК 04. ; ОК 09. ; ПК 1.1. ; ПК 1.2.; ПК 1.3.; ПК 1.4. </w:t>
            </w:r>
          </w:p>
        </w:tc>
      </w:tr>
      <w:tr w:rsidR="000C2426" w:rsidRPr="000C2426" w14:paraId="5975FE39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59F19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D5813B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УП.01.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CBBE15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7D2AB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Учебная практика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9B5F4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 xml:space="preserve">ОК 01. ; ОК 02; ОК 04. ; ОК 09. ; ПК 1.1. ; ПК 1.2.; ПК 1.3.; ПК 1.4. </w:t>
            </w:r>
          </w:p>
        </w:tc>
      </w:tr>
      <w:tr w:rsidR="000C2426" w:rsidRPr="000C2426" w14:paraId="21A2D9F8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6AD78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59A97C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М.01.01(К)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C7F288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0283E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Экзамен по модулю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4AE62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C2426" w:rsidRPr="000C2426" w14:paraId="1B56EDE8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0B603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A396C2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П.01.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DB927A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F31DA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868BC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 xml:space="preserve">ОК 01. ; ОК 02; ОК 04. ; ОК 09. ; ПК 1.1. ; ПК 1.2.; ПК 1.3.; ПК 1.4. </w:t>
            </w:r>
          </w:p>
        </w:tc>
      </w:tr>
      <w:tr w:rsidR="000C2426" w:rsidRPr="000C2426" w14:paraId="07C836C4" w14:textId="77777777" w:rsidTr="00B16838">
        <w:trPr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1AFA0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EB7EDF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М.0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6EDA4D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972AB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рганизация различных видов деятельности детей в дошкольной образовательной организации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111E4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. ; ОК 02; ОК 03. ; ОК 04. ; ОК 05. ; ОК 06. ; ОК 07. ; ОК 08. ; ОК 09. ; ПК 2.1.; ПК 2.2. ; ПК 2.3. ; ПК 2.4</w:t>
            </w:r>
          </w:p>
        </w:tc>
      </w:tr>
      <w:tr w:rsidR="000C2426" w:rsidRPr="000C2426" w14:paraId="5A14DC72" w14:textId="77777777" w:rsidTr="00B16838">
        <w:trPr>
          <w:trHeight w:val="4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9B600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F7EBB3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МДК.02.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1A19BB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9DD65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сихолого-педагогические основы организации общения детей раннего и дошкольного возраста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F49F3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. ; ОК 02; ОК 03. ; ОК 04. ; ОК 05. ; ОК 06. ; ОК 07. ; ОК 08. ; ОК 09. ; ПК 2.1.; ПК 2.2. ; ПК 2.3. ; ПК 2.4</w:t>
            </w:r>
          </w:p>
        </w:tc>
      </w:tr>
      <w:tr w:rsidR="000C2426" w:rsidRPr="000C2426" w14:paraId="1328F6EF" w14:textId="77777777" w:rsidTr="00B16838">
        <w:trPr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9F447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FD3317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МДК.02.0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9DD764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CEF98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07302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. ; ОК 02; ОК 04. ; ОК 05. ; ОК 06. ; ОК 07. ; ОК 08. ; ОК 09. ; ПК 2.1.; ПК 2.2. ; ПК 2.3. ; ПК 2.4</w:t>
            </w:r>
          </w:p>
        </w:tc>
      </w:tr>
      <w:tr w:rsidR="000C2426" w:rsidRPr="000C2426" w14:paraId="5D4EDEB6" w14:textId="77777777" w:rsidTr="00B16838">
        <w:trPr>
          <w:trHeight w:val="8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5F52F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EBD50F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МДК.02.0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5950C7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CC234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30B8C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4. ; ОК 05. ; ОК 06. ; ОК 07. ; ОК 08. ; ОК 09. ; ПК 2.1.; ПК 2.2. ; ПК 2.3. ; ПК 2.4</w:t>
            </w:r>
          </w:p>
        </w:tc>
      </w:tr>
      <w:tr w:rsidR="000C2426" w:rsidRPr="000C2426" w14:paraId="21707B82" w14:textId="77777777" w:rsidTr="00B16838">
        <w:trPr>
          <w:trHeight w:val="8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2D8B0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FFB959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МДК.02.0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7643E8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7D413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FD0F8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4. ; ОК 05. ; ОК 06. ; ОК 07. ; ОК 08. ; ОК 09. ; ПК 2.1.; ПК 2.2. ; ПК 2.3. ; ПК 2.4</w:t>
            </w:r>
          </w:p>
        </w:tc>
      </w:tr>
      <w:tr w:rsidR="000C2426" w:rsidRPr="000C2426" w14:paraId="7E0E486F" w14:textId="77777777" w:rsidTr="00B16838">
        <w:trPr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EF3A7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164E2B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МДК.02.0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C1B53D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2DB66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7A3A8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4. ; ОК 05. ; ОК 06. ; ОК 07. ; ОК 08. ; ОК 09. ; ПК 2.1.; ПК 2.2. ; ПК 2.3. ; ПК 2.4</w:t>
            </w:r>
          </w:p>
        </w:tc>
      </w:tr>
      <w:tr w:rsidR="000C2426" w:rsidRPr="000C2426" w14:paraId="3765F02C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DB374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DA16A0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УП.02.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A2B56B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693AC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Учебная практика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C2A78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4. ; ОК 05. ; ОК 06. ; ОК 07. ; ОК 08. ; ОК 09. ; ПК 2.1.; ПК 2.2. ; ПК 2.3. ; ПК 2.4</w:t>
            </w:r>
          </w:p>
        </w:tc>
      </w:tr>
      <w:tr w:rsidR="000C2426" w:rsidRPr="000C2426" w14:paraId="3A0A1105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B92C3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FA2752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П.02.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C33E84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243F7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637DF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4. ; ОК 05. ; ОК 06. ; ОК 07. ; ОК 08. ; ОК 09. ; ПК 2.1.; ПК 2.2. ; ПК 2.3. ; ПК 2.4</w:t>
            </w:r>
          </w:p>
        </w:tc>
      </w:tr>
      <w:tr w:rsidR="000C2426" w:rsidRPr="000C2426" w14:paraId="114D4401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BD0B2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C21B60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М.02.01(К)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A0FC21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5580D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Экзамен по модулю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FD14D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C2426" w:rsidRPr="000C2426" w14:paraId="333C9239" w14:textId="77777777" w:rsidTr="00B16838">
        <w:trPr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68359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59D4E2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М.0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48BCFD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71C69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рганизация процесса обучения по основным общеобразовательным программам дошкольного образования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9D492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4. ; ОК 05. ; ОК 06. ; ОК 07. ; ОК 08. ; ОК 09. ; ПК 3.1. ; ПК 3.2. ; ПК 3.3. ; ПК. 3.4. ; ПК 3.5. </w:t>
            </w:r>
          </w:p>
        </w:tc>
      </w:tr>
      <w:tr w:rsidR="000C2426" w:rsidRPr="000C2426" w14:paraId="72710008" w14:textId="77777777" w:rsidTr="00B16838">
        <w:trPr>
          <w:trHeight w:val="4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25C7D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6301B2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МДК.03.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450524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34377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Теория и методика развития речи детей раннего и дошкольного возраста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02324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4. ; ОК 05. ; ОК 06. ; ОК 07. ; ОК 08. ; ОК 09. ; ПК 3.1. ; ПК 3.2. ; ПК 3.3. ; ПК. 3.4. ; ПК 3.5. </w:t>
            </w:r>
          </w:p>
        </w:tc>
      </w:tr>
      <w:tr w:rsidR="000C2426" w:rsidRPr="000C2426" w14:paraId="199F789F" w14:textId="77777777" w:rsidTr="00B16838">
        <w:trPr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B1895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8AF8B3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МДК.03.0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73CC82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97D21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Теория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23607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4. ; ОК 05. ; ОК 06. ; ОК 07. ; ОК 08. ; ОК 09. ; ПК 3.1. ; ПК 3.2. ; ПК 3.3. ; ПК. 3.4. ; ПК 3.5. </w:t>
            </w:r>
          </w:p>
        </w:tc>
      </w:tr>
      <w:tr w:rsidR="000C2426" w:rsidRPr="000C2426" w14:paraId="2B26BD91" w14:textId="77777777" w:rsidTr="00B16838">
        <w:trPr>
          <w:trHeight w:val="4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32995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BEE6FC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МДК.03.0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B031AF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EBBC7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Теория и методика экологического образования детей раннего и дошкольного возраста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6736C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4. ; ОК 05. ; ОК 06. ; ОК 07. ; ОК 08. ; ОК 09. ; ПК 3.1. ; ПК 3.2. ; ПК 3.3. ; ПК. 3.4. ; ПК 3.5. </w:t>
            </w:r>
          </w:p>
        </w:tc>
      </w:tr>
      <w:tr w:rsidR="000C2426" w:rsidRPr="000C2426" w14:paraId="688663F3" w14:textId="77777777" w:rsidTr="00B16838">
        <w:trPr>
          <w:trHeight w:val="4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33A85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28C7CD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МДК.03.0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85C1E4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C0711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Теория и методика ознакомления с социальным миром детей раннего и дошкольного возраста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7FCB4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4. ; ОК 05. ; ОК 06. ; ОК 07. ; ОК 08. ; ОК 09. ; ПК 3.1. ; ПК 3.2. ; ПК 3.3. ; ПК. 3.4. ; ПК 3.5. </w:t>
            </w:r>
          </w:p>
        </w:tc>
      </w:tr>
      <w:tr w:rsidR="000C2426" w:rsidRPr="000C2426" w14:paraId="445DD880" w14:textId="77777777" w:rsidTr="00B16838">
        <w:trPr>
          <w:trHeight w:val="4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543F6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FCF04F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МДК.03.0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9BEC86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DCB30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Детская литература с практикумом по выразительному чтению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8C9AD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4. ; ОК 05. ; ОК 06. ; ОК 07. ; ОК 08. ; ОК 09. ; ПК 3.1. ; ПК 3.2. ; ПК 3.3. ; ПК. 3.4. ; ПК 3.5. </w:t>
            </w:r>
          </w:p>
        </w:tc>
      </w:tr>
      <w:tr w:rsidR="000C2426" w:rsidRPr="000C2426" w14:paraId="57C746D8" w14:textId="77777777" w:rsidTr="00B16838">
        <w:trPr>
          <w:trHeight w:val="4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77A7E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33255D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УП.03.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2D48B6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B457B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Учебная практика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577F2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4. ; ОК 05. ; ОК 06. ; ОК 07. ; ОК 08. ; ОК 09. ; ПК 3.1. ; ПК 3.2. ; ПК 3.3. ; ПК. 3.4. ; ПК 3.5. </w:t>
            </w:r>
          </w:p>
        </w:tc>
      </w:tr>
      <w:tr w:rsidR="000C2426" w:rsidRPr="000C2426" w14:paraId="24938812" w14:textId="77777777" w:rsidTr="00B16838">
        <w:trPr>
          <w:trHeight w:val="4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5B4B2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21DD8A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П.03.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3CDEE8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05A26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F44E9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4. ; ОК 05. ; ОК 06. ; ОК 07. ; ОК 08. ; ОК 09. ; ПК 3.1. ; ПК 3.2. ; ПК 3.3. ; ПК. 3.4. ; ПК 3.5. </w:t>
            </w:r>
          </w:p>
        </w:tc>
      </w:tr>
      <w:tr w:rsidR="000C2426" w:rsidRPr="000C2426" w14:paraId="7966AC7B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7E3D2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4BBB7D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М.03.01(К)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64A033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28CAF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Экзамен по модулю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BEC58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C2426" w:rsidRPr="000C2426" w14:paraId="42062575" w14:textId="77777777" w:rsidTr="00B16838">
        <w:trPr>
          <w:trHeight w:val="4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3D395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08E05C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М.0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93EC2E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89AD8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рганизация воспитательного процесса детей раннего и дошкольного возраста в ДОО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92D28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 xml:space="preserve">ОК 01. ; ОК 02; ОК 03. ; ОК 04. ; ОК 05. ; ОК 06. ; ОК 07. ; ОК 08. ; ОК 09. ; ПК 4.1. ; ПК 4.2. ; ПК 4.3. ; ПК 4.4. </w:t>
            </w:r>
          </w:p>
        </w:tc>
      </w:tr>
      <w:tr w:rsidR="000C2426" w:rsidRPr="000C2426" w14:paraId="53A4CF04" w14:textId="77777777" w:rsidTr="00B16838">
        <w:trPr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7CFC0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49AED8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МДК.04.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C59A38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A1E34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Теоретические и методические основы процесса воспитания детей раннего и дошкольного возраста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56BC9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 xml:space="preserve">ОК 01. ; ОК 02; ОК 03. ; ОК 04. ; ОК 05. ; ОК 06. ; ОК 07. ; ОК 08. ; ОК 09. ; ПК 4.1. ; ПК 4.2. ; ПК 4.3. ; ПК 4.4. </w:t>
            </w:r>
          </w:p>
        </w:tc>
      </w:tr>
      <w:tr w:rsidR="000C2426" w:rsidRPr="000C2426" w14:paraId="035C5A74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6B3DA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4EA583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УП.04.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305B0B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1A7A3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Учебная практика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8EEC1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 xml:space="preserve">ОК 01. ; ОК 02; ОК 03. ; ОК 04. ; ОК 05. ; ОК 06. ; ОК 07. ; ОК 08. ; ОК 09. ; ПК 4.1. ; ПК 4.2. ; ПК 4.3. ; ПК 4.4. </w:t>
            </w:r>
          </w:p>
        </w:tc>
      </w:tr>
      <w:tr w:rsidR="000C2426" w:rsidRPr="000C2426" w14:paraId="451927C0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6BCD5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86DCB1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П.04.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CD5DAC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F747C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4B38F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 xml:space="preserve">ОК 01. ; ОК 02; ОК 03. ; ОК 04. ; ОК 05. ; ОК 06. ; ОК 07. ; ОК 08. ; ОК 09. ; ПК 4.1. ; ПК 4.2. ; ПК 4.3. ; ПК 4.4. </w:t>
            </w:r>
          </w:p>
        </w:tc>
      </w:tr>
      <w:tr w:rsidR="000C2426" w:rsidRPr="000C2426" w14:paraId="6506C97F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6D06E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470A71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М.04.01(К)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685BE8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A985D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Экзамен по модулю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413C1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C2426" w:rsidRPr="000C2426" w14:paraId="721B7F16" w14:textId="77777777" w:rsidTr="00B16838">
        <w:trPr>
          <w:trHeight w:val="8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D0D0A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9A14CC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М.0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1C999E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E357E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рганизация взаимодействия с родителями (законными представителями) детей и сотрудниками ДОО по вопросам развития и образования детей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6ED55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3. ; ОК 04. ; ОК 09. ; ПК 5.1.; ПК 5.2.; ПК. 5.3. </w:t>
            </w:r>
          </w:p>
        </w:tc>
      </w:tr>
      <w:tr w:rsidR="000C2426" w:rsidRPr="000C2426" w14:paraId="3AF58CCE" w14:textId="77777777" w:rsidTr="00B16838">
        <w:trPr>
          <w:trHeight w:val="8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76B73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11E962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МДК.05.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32F678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63755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581E8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3. ; ОК 04. ; ОК 09. ; ПК 5.1.; ПК 5.2.; ПК. 5.3. </w:t>
            </w:r>
          </w:p>
        </w:tc>
      </w:tr>
      <w:tr w:rsidR="000C2426" w:rsidRPr="000C2426" w14:paraId="4156AFEE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7877C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859947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П.05.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56351A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FE71D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1EDA5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3. ; ОК 04. ; ОК 09. ; ПК 5.1.; ПК 5.2.; ПК. 5.3. </w:t>
            </w:r>
          </w:p>
        </w:tc>
      </w:tr>
      <w:tr w:rsidR="000C2426" w:rsidRPr="000C2426" w14:paraId="219E2A8B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817E6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A9B59D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М.05.01(К)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A90074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359BA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Экзамен по модулю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60A84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C2426" w:rsidRPr="000C2426" w14:paraId="6FC90D0E" w14:textId="77777777" w:rsidTr="00B16838">
        <w:trPr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2E000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E8411B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М.06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16923C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4D126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рганизация процесса разработки и реализации парциальной образовательной программы в области художественно-эстетического развития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89858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3. ; ОК 04. ; ОК 05. ; ОК 06. ; ОК 07. ; ОК 08. ; ОК 09. ; ПК 1.1. ; ПК 1.2.; ПК 1.3.; ПК 1.4. ; ПК 2.1.; ПК 2.2. ; ПК 2.3. ; ПК 2.4; ПК 3.1. ; ПК 3.2. ; ПК 3.3. ; ПК. 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3.4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ПК 3.5. ; ПК 4.1. ; ПК 4.2. ; ПК 4.3. ; ПК 4.4. ; ПК 5.1.; ПК 5.2.; ПК. 5.3. ; ПК 6.1. ; ПК 6.2. ; ПК 6.3. ; ПК 6.4. </w:t>
            </w:r>
          </w:p>
        </w:tc>
      </w:tr>
      <w:tr w:rsidR="000C2426" w:rsidRPr="000C2426" w14:paraId="54AEE776" w14:textId="77777777" w:rsidTr="00B16838">
        <w:trPr>
          <w:trHeight w:val="8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6CEEB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3CD887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МДК.06.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4B6DA4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9E1B5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Теоретические и методические основы разработки и реализации парциальной программы в области художественно-эстетического развития с практикумом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487E9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 xml:space="preserve">ОК 01. ; ОК 09. ; ПК 6.1. ; ПК 6.2. ; ПК 6.3. ; ПК 6.4. </w:t>
            </w:r>
          </w:p>
        </w:tc>
      </w:tr>
      <w:tr w:rsidR="000C2426" w:rsidRPr="000C2426" w14:paraId="6ED653C8" w14:textId="77777777" w:rsidTr="00B16838">
        <w:trPr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27055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CC5E3E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ДП.06.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4869E9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3CD03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реддипломная практика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CBCDE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3. ; ОК 04. ; ОК 05. ; ОК 06. ; ОК 07. ; ОК 08. ; ОК 09. ; ПК 1.1. ; ПК 1.2.; ПК 1.3.; ПК 1.4. ; ПК 2.1.; ПК 2.2. ; ПК 2.3. ; ПК 2.4; ПК 3.1. ; ПК 3.2. ; ПК 3.3. ; ПК. 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3.4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ПК 3.5. ; ПК 4.1. ; ПК 4.2. ; ПК 4.3. ; ПК 4.4. ; ПК 5.1.; ПК 5.2.; ПК. 5.3. ; ПК 6.1. ; ПК 6.2. ; ПК 6.3. ; ПК 6.4. </w:t>
            </w:r>
          </w:p>
        </w:tc>
      </w:tr>
      <w:tr w:rsidR="000C2426" w:rsidRPr="000C2426" w14:paraId="7D4B6705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91645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B81D3A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П.06.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45EA79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10AD6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97647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 xml:space="preserve">ОК 01. ; ОК 09. ; ПК 6.1. ; ПК 6.2. ; ПК 6.3. ; ПК 6.4. </w:t>
            </w:r>
          </w:p>
        </w:tc>
      </w:tr>
      <w:tr w:rsidR="000C2426" w:rsidRPr="000C2426" w14:paraId="77606147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C13DD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52F899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М.06.01(К)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17F454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4FFD2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Экзамен по модулю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71C2B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C2426" w:rsidRPr="000C2426" w14:paraId="0AE013CB" w14:textId="77777777" w:rsidTr="00B16838">
        <w:trPr>
          <w:trHeight w:val="4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0E1D2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640709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М.07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6EC4A1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A1E97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своение профессии рабочего (одной или нескольких): 16844. Помощник воспитателя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47959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 xml:space="preserve">ОК 01. ; ОК 02; ОК 04. ; ПК 1.1. ; ПК 1.4. ; ПК 2.1.; ПК 2.3. ; ПК 4.3. </w:t>
            </w:r>
          </w:p>
        </w:tc>
      </w:tr>
      <w:tr w:rsidR="000C2426" w:rsidRPr="000C2426" w14:paraId="326ABE02" w14:textId="77777777" w:rsidTr="00B16838">
        <w:trPr>
          <w:trHeight w:val="4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3F8A9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4741CA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МДК.07.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B3A66B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42E05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Теория и методика воспитательной работы в дошкольной образовательной организации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62372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 xml:space="preserve">ОК 01. ; ОК 02; ОК 04. ; ПК 1.1. ; ПК 1.4. </w:t>
            </w:r>
          </w:p>
        </w:tc>
      </w:tr>
      <w:tr w:rsidR="000C2426" w:rsidRPr="000C2426" w14:paraId="53C9058E" w14:textId="77777777" w:rsidTr="00B16838">
        <w:trPr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8144A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FF3241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МДК.07.0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379325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4E0BC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Содействие организации и сопровождению деятельности детского коллектива в организациях отдыха детей и их оздоровления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E7487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 xml:space="preserve">ОК 01. ; ПК 2.1.; ПК 2.3. ; ПК 4.3. </w:t>
            </w:r>
          </w:p>
        </w:tc>
      </w:tr>
      <w:tr w:rsidR="000C2426" w:rsidRPr="000C2426" w14:paraId="15DB768E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7005C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05B936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УП.07.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9F4D1E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E6584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Учебная практика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96F32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ОК 01. ; ПК 2.1.; ПК 2.3. ; ПК 4.3.</w:t>
            </w:r>
          </w:p>
        </w:tc>
      </w:tr>
      <w:tr w:rsidR="000C2426" w:rsidRPr="000C2426" w14:paraId="5FFF1F39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FF191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C30232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П.07.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380CAF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B6B38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D0E6B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ОК 01. ; ПК 2.1.; ПК 2.3. ; ПК 4.3.</w:t>
            </w:r>
          </w:p>
        </w:tc>
      </w:tr>
      <w:tr w:rsidR="000C2426" w:rsidRPr="000C2426" w14:paraId="4AB48E14" w14:textId="77777777" w:rsidTr="00B1683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DAD64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D1AD71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М.07.01(К)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F7B944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B5139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Экзамен по модулю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7EAB9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0C2426" w:rsidRPr="000C2426" w14:paraId="7941880D" w14:textId="77777777" w:rsidTr="00B16838">
        <w:trPr>
          <w:trHeight w:val="10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B6B10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06F777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М.08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5061FB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B942E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 xml:space="preserve">Дополнительный профессиональный блок, включая цифровой модуль по запросу отрасли и (или) работодателя </w:t>
            </w:r>
            <w:r w:rsidRPr="000C2426">
              <w:rPr>
                <w:rFonts w:ascii="Tahoma" w:hAnsi="Tahoma" w:cs="Tahoma"/>
                <w:sz w:val="16"/>
                <w:szCs w:val="16"/>
              </w:rPr>
              <w:br/>
              <w:t>Наименование организации-работодателя</w:t>
            </w:r>
            <w:r w:rsidRPr="000C2426">
              <w:rPr>
                <w:rFonts w:ascii="Tahoma" w:hAnsi="Tahoma" w:cs="Tahoma"/>
                <w:sz w:val="16"/>
                <w:szCs w:val="16"/>
              </w:rPr>
              <w:br/>
              <w:t>(не менее 50% объема вариативной части)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072D1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3. ; ОК 04. ; ОК 05. ; ОК 06. ; ОК 07. ; ОК 08. ; ОК 09. ; ПК 1.1. ; ПК 1.2.; ПК 1.3.; ПК 1.4. ; ПК 2.1.; ПК 2.2. ; ПК 2.3. ; ПК 2.4; ПК 3.1. ; ПК 3.2. ; ПК 3.3. ; ПК. 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3.4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ПК 3.5. ; ПК 4.1. ; ПК 4.2. ; ПК 4.3. ; ПК 4.4. ; ПК 5.1.; ПК 5.2.; ПК. 5.3. ; ПК 6.1. ; ПК 6.2. ; ПК 6.3. ; ПК 6.4. </w:t>
            </w:r>
          </w:p>
        </w:tc>
      </w:tr>
      <w:tr w:rsidR="000C2426" w:rsidRPr="000C2426" w14:paraId="5689637D" w14:textId="77777777" w:rsidTr="00B16838">
        <w:trPr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D498A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CB25D9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МДК.08.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77D332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DE514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Проектирование и реализация образовательной работы в соответствии с ФГОС ДО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A07C9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3. ; ОК 04. ; ОК 05. ; ОК 06. ; ОК 07. ; ОК 08. ; ОК 09. ; ПК 1.1. ; ПК 1.2.; ПК 1.3.; ПК 1.4. ; ПК 2.1.; ПК 2.2. ; ПК 2.3. ; ПК 2.4; ПК 3.1. ; ПК 3.2. ; ПК 3.3. ; ПК. 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3.4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ПК 3.5. ; ПК 4.1. ; ПК 4.2. ; ПК 4.3. ; ПК 4.4. ; ПК 5.1.; ПК 5.2.; ПК. 5.3. ; ПК 6.1. ; ПК 6.2. ; ПК 6.3. ; ПК 6.4. </w:t>
            </w:r>
          </w:p>
        </w:tc>
      </w:tr>
      <w:tr w:rsidR="000C2426" w:rsidRPr="000C2426" w14:paraId="7BF7B647" w14:textId="77777777" w:rsidTr="00B16838">
        <w:trPr>
          <w:trHeight w:val="4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A9876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77CFD7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МДК.08.0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6D5760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DE9C5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Формирование психологической готовности к школьному обучению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E19FC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. ; ОК 02</w:t>
            </w:r>
          </w:p>
        </w:tc>
      </w:tr>
      <w:tr w:rsidR="000C2426" w:rsidRPr="000C2426" w14:paraId="03686E9E" w14:textId="77777777" w:rsidTr="00B16838">
        <w:trPr>
          <w:trHeight w:val="4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8CAE9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2D3611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МДК.08.0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8019D2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B59A3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Цифровые средства обучения и развития детей дошкольного возраста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AC5F1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 xml:space="preserve">ОК 02; ПК 3.3. </w:t>
            </w:r>
          </w:p>
        </w:tc>
      </w:tr>
      <w:tr w:rsidR="000C2426" w:rsidRPr="000C2426" w14:paraId="17EB64E1" w14:textId="77777777" w:rsidTr="00B16838">
        <w:trPr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8627D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972D01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ГИА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A63FCD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A7D68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9C1C5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3. ; ОК 04. ; ОК 05. ; ОК 06. ; ОК 07. ; ОК 08. ; ОК 09. ; ПК 1.1. ; ПК 1.2.; ПК 1.3.; ПК 1.4. ; ПК 2.1.; ПК 2.2. ; ПК 2.3. ; ПК 2.4; ПК 3.1. ; ПК 3.2. ; ПК 3.3. ; ПК. 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3.4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ПК 3.5. ; ПК 4.1. ; ПК 4.2. ; ПК 4.3. ; ПК 4.4. ; ПК 5.1.; ПК 5.2.; ПК. 5.3. ; ПК 6.1. ; ПК 6.2. ; ПК 6.3. ; ПК 6.4. </w:t>
            </w:r>
          </w:p>
        </w:tc>
      </w:tr>
      <w:tr w:rsidR="000C2426" w:rsidRPr="000C2426" w14:paraId="617AFDE7" w14:textId="77777777" w:rsidTr="00B16838">
        <w:trPr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9DC10" w14:textId="77777777" w:rsidR="000C2426" w:rsidRPr="000C2426" w:rsidRDefault="000C2426" w:rsidP="000C2426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C2426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CC20DD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ГИА.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1589F7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A8DBD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Демонстрационный экзамен и защита дипломного проекта</w:t>
            </w: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C70AB" w14:textId="77777777" w:rsidR="000C2426" w:rsidRPr="000C2426" w:rsidRDefault="000C2426" w:rsidP="000C2426">
            <w:pPr>
              <w:rPr>
                <w:rFonts w:ascii="Tahoma" w:hAnsi="Tahoma" w:cs="Tahoma"/>
                <w:sz w:val="16"/>
                <w:szCs w:val="16"/>
              </w:rPr>
            </w:pPr>
            <w:r w:rsidRPr="000C2426">
              <w:rPr>
                <w:rFonts w:ascii="Tahoma" w:hAnsi="Tahoma" w:cs="Tahoma"/>
                <w:sz w:val="16"/>
                <w:szCs w:val="16"/>
              </w:rPr>
              <w:t>ОК 01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ОК 02; ОК 03. ; ОК 04. ; ОК 05. ; ОК 06. ; ОК 07. ; ОК 08. ; ОК 09. ; ПК 1.1. ; ПК 1.2.; ПК 1.3.; ПК 1.4. ; ПК 2.1.; ПК 2.2. ; ПК 2.3. ; ПК 2.4; ПК 3.1. ; ПК 3.2. ; ПК 3.3. ; ПК. </w:t>
            </w:r>
            <w:proofErr w:type="gramStart"/>
            <w:r w:rsidRPr="000C2426">
              <w:rPr>
                <w:rFonts w:ascii="Tahoma" w:hAnsi="Tahoma" w:cs="Tahoma"/>
                <w:sz w:val="16"/>
                <w:szCs w:val="16"/>
              </w:rPr>
              <w:t>3.4. ;</w:t>
            </w:r>
            <w:proofErr w:type="gramEnd"/>
            <w:r w:rsidRPr="000C2426">
              <w:rPr>
                <w:rFonts w:ascii="Tahoma" w:hAnsi="Tahoma" w:cs="Tahoma"/>
                <w:sz w:val="16"/>
                <w:szCs w:val="16"/>
              </w:rPr>
              <w:t xml:space="preserve"> ПК 3.5. ; ПК 4.1. ; ПК 4.2. ; ПК 4.3. ; ПК 4.4. ; ПК 5.1.; ПК 5.2.; ПК. 5.3. ; ПК 6.1. ; ПК 6.2. ; ПК 6.3. ; ПК 6.4. </w:t>
            </w:r>
          </w:p>
        </w:tc>
      </w:tr>
    </w:tbl>
    <w:p w14:paraId="16F5C967" w14:textId="77777777" w:rsidR="000D6660" w:rsidRPr="007C7ABC" w:rsidRDefault="00922FFA" w:rsidP="00613CC2">
      <w:pPr>
        <w:ind w:firstLine="709"/>
        <w:rPr>
          <w:rFonts w:ascii="Times New Roman" w:hAnsi="Times New Roman"/>
          <w:b/>
          <w:sz w:val="24"/>
          <w:szCs w:val="24"/>
        </w:rPr>
      </w:pPr>
      <w:r w:rsidRPr="007C7ABC">
        <w:rPr>
          <w:rFonts w:ascii="Times New Roman" w:hAnsi="Times New Roman"/>
          <w:b/>
          <w:sz w:val="24"/>
          <w:szCs w:val="24"/>
        </w:rPr>
        <w:br w:type="page"/>
      </w:r>
    </w:p>
    <w:p w14:paraId="6E3C377A" w14:textId="722E3FE2" w:rsidR="000D6660" w:rsidRPr="007C7ABC" w:rsidRDefault="00B16838" w:rsidP="00613CC2">
      <w:pPr>
        <w:pStyle w:val="1"/>
        <w:spacing w:before="0" w:after="0"/>
        <w:rPr>
          <w:szCs w:val="24"/>
        </w:rPr>
      </w:pPr>
      <w:bookmarkStart w:id="22" w:name="__RefHeading___14"/>
      <w:bookmarkEnd w:id="22"/>
      <w:r>
        <w:rPr>
          <w:szCs w:val="24"/>
        </w:rPr>
        <w:lastRenderedPageBreak/>
        <w:t>Раздел 5. С</w:t>
      </w:r>
      <w:r w:rsidR="00922FFA" w:rsidRPr="007C7ABC">
        <w:rPr>
          <w:szCs w:val="24"/>
        </w:rPr>
        <w:t>труктура и содержание образовательной программы</w:t>
      </w:r>
    </w:p>
    <w:p w14:paraId="172932F7" w14:textId="72BF994F" w:rsidR="000D6660" w:rsidRPr="007C7ABC" w:rsidRDefault="00B16838" w:rsidP="00613CC2">
      <w:pPr>
        <w:pStyle w:val="110"/>
        <w:spacing w:after="0" w:line="240" w:lineRule="auto"/>
        <w:rPr>
          <w:szCs w:val="24"/>
        </w:rPr>
      </w:pPr>
      <w:bookmarkStart w:id="23" w:name="__RefHeading___15"/>
      <w:bookmarkEnd w:id="23"/>
      <w:r>
        <w:rPr>
          <w:szCs w:val="24"/>
        </w:rPr>
        <w:t>5.1.У</w:t>
      </w:r>
      <w:r w:rsidR="00922FFA" w:rsidRPr="007C7ABC">
        <w:rPr>
          <w:szCs w:val="24"/>
        </w:rPr>
        <w:t xml:space="preserve">чебный план </w:t>
      </w:r>
      <w:r w:rsidR="00922FFA" w:rsidRPr="007C7ABC">
        <w:rPr>
          <w:rStyle w:val="1f"/>
          <w:szCs w:val="24"/>
        </w:rPr>
        <w:footnoteReference w:id="3"/>
      </w:r>
    </w:p>
    <w:p w14:paraId="06E4BDF0" w14:textId="603D6715" w:rsidR="00D20774" w:rsidRPr="007C7ABC" w:rsidRDefault="00D20774" w:rsidP="00D20774">
      <w:pPr>
        <w:rPr>
          <w:rFonts w:ascii="Times New Roman" w:hAnsi="Times New Roman"/>
          <w:sz w:val="24"/>
          <w:szCs w:val="24"/>
        </w:rPr>
      </w:pPr>
      <w:r w:rsidRPr="00D20774">
        <w:rPr>
          <w:noProof/>
        </w:rPr>
        <w:lastRenderedPageBreak/>
        <w:drawing>
          <wp:inline distT="0" distB="0" distL="0" distR="0" wp14:anchorId="708D74D9" wp14:editId="3F1C5B4A">
            <wp:extent cx="9611995" cy="544068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FFA" w:rsidRPr="007C7ABC">
        <w:rPr>
          <w:rFonts w:ascii="Times New Roman" w:hAnsi="Times New Roman"/>
          <w:sz w:val="24"/>
          <w:szCs w:val="24"/>
        </w:rPr>
        <w:br w:type="page"/>
      </w:r>
    </w:p>
    <w:p w14:paraId="52533B56" w14:textId="4E7E1CF8" w:rsidR="000D6660" w:rsidRDefault="00D20774" w:rsidP="00D20774">
      <w:pPr>
        <w:rPr>
          <w:rFonts w:ascii="Times New Roman" w:hAnsi="Times New Roman"/>
          <w:sz w:val="24"/>
          <w:szCs w:val="24"/>
        </w:rPr>
      </w:pPr>
      <w:r w:rsidRPr="00D20774">
        <w:rPr>
          <w:noProof/>
        </w:rPr>
        <w:lastRenderedPageBreak/>
        <w:drawing>
          <wp:inline distT="0" distB="0" distL="0" distR="0" wp14:anchorId="3B6107FE" wp14:editId="54DDBA23">
            <wp:extent cx="9582150" cy="77587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975" cy="776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7CE57" w14:textId="2C1E5434" w:rsidR="00D20774" w:rsidRPr="007C7ABC" w:rsidRDefault="00D20774" w:rsidP="00D20774">
      <w:pPr>
        <w:rPr>
          <w:rFonts w:ascii="Times New Roman" w:hAnsi="Times New Roman"/>
          <w:sz w:val="24"/>
          <w:szCs w:val="24"/>
        </w:rPr>
      </w:pPr>
      <w:r w:rsidRPr="00D20774">
        <w:rPr>
          <w:noProof/>
        </w:rPr>
        <w:lastRenderedPageBreak/>
        <w:drawing>
          <wp:inline distT="0" distB="0" distL="0" distR="0" wp14:anchorId="732D8248" wp14:editId="1BE339A2">
            <wp:extent cx="9611995" cy="405955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B16D" w14:textId="77777777" w:rsidR="004770A0" w:rsidRDefault="004770A0" w:rsidP="00613CC2">
      <w:pPr>
        <w:pStyle w:val="110"/>
        <w:spacing w:after="0" w:line="240" w:lineRule="auto"/>
        <w:rPr>
          <w:szCs w:val="24"/>
        </w:rPr>
      </w:pPr>
      <w:bookmarkStart w:id="24" w:name="__RefHeading___16"/>
      <w:bookmarkEnd w:id="24"/>
    </w:p>
    <w:p w14:paraId="0C9D3600" w14:textId="78335D9A" w:rsidR="004770A0" w:rsidRDefault="004770A0" w:rsidP="00613CC2">
      <w:pPr>
        <w:pStyle w:val="110"/>
        <w:spacing w:after="0" w:line="240" w:lineRule="auto"/>
        <w:rPr>
          <w:szCs w:val="24"/>
        </w:rPr>
      </w:pPr>
    </w:p>
    <w:p w14:paraId="659AC997" w14:textId="16889397" w:rsidR="00B16838" w:rsidRDefault="00B16838" w:rsidP="00613CC2">
      <w:pPr>
        <w:pStyle w:val="110"/>
        <w:spacing w:after="0" w:line="240" w:lineRule="auto"/>
        <w:rPr>
          <w:szCs w:val="24"/>
        </w:rPr>
      </w:pPr>
    </w:p>
    <w:p w14:paraId="1092BDE2" w14:textId="340DC321" w:rsidR="00B16838" w:rsidRDefault="00B16838" w:rsidP="00613CC2">
      <w:pPr>
        <w:pStyle w:val="110"/>
        <w:spacing w:after="0" w:line="240" w:lineRule="auto"/>
        <w:rPr>
          <w:szCs w:val="24"/>
        </w:rPr>
      </w:pPr>
    </w:p>
    <w:p w14:paraId="0F03A467" w14:textId="6867061B" w:rsidR="00B16838" w:rsidRDefault="00B16838" w:rsidP="00613CC2">
      <w:pPr>
        <w:pStyle w:val="110"/>
        <w:spacing w:after="0" w:line="240" w:lineRule="auto"/>
        <w:rPr>
          <w:szCs w:val="24"/>
        </w:rPr>
      </w:pPr>
    </w:p>
    <w:p w14:paraId="536228C7" w14:textId="48A3F8B6" w:rsidR="00B16838" w:rsidRDefault="00B16838" w:rsidP="00613CC2">
      <w:pPr>
        <w:pStyle w:val="110"/>
        <w:spacing w:after="0" w:line="240" w:lineRule="auto"/>
        <w:rPr>
          <w:szCs w:val="24"/>
        </w:rPr>
      </w:pPr>
    </w:p>
    <w:p w14:paraId="55894A9D" w14:textId="55384CFE" w:rsidR="00B16838" w:rsidRDefault="00B16838" w:rsidP="00613CC2">
      <w:pPr>
        <w:pStyle w:val="110"/>
        <w:spacing w:after="0" w:line="240" w:lineRule="auto"/>
        <w:rPr>
          <w:szCs w:val="24"/>
        </w:rPr>
      </w:pPr>
    </w:p>
    <w:p w14:paraId="6BEE8463" w14:textId="2B0CC5DC" w:rsidR="00B16838" w:rsidRDefault="00B16838" w:rsidP="00613CC2">
      <w:pPr>
        <w:pStyle w:val="110"/>
        <w:spacing w:after="0" w:line="240" w:lineRule="auto"/>
        <w:rPr>
          <w:szCs w:val="24"/>
        </w:rPr>
      </w:pPr>
    </w:p>
    <w:p w14:paraId="240F604A" w14:textId="77777777" w:rsidR="00B16838" w:rsidRDefault="00B16838" w:rsidP="00613CC2">
      <w:pPr>
        <w:pStyle w:val="110"/>
        <w:spacing w:after="0" w:line="240" w:lineRule="auto"/>
        <w:rPr>
          <w:szCs w:val="24"/>
        </w:rPr>
      </w:pPr>
    </w:p>
    <w:p w14:paraId="5E1838AB" w14:textId="4B871741" w:rsidR="000D6660" w:rsidRPr="007C7ABC" w:rsidRDefault="00B16838" w:rsidP="00613CC2">
      <w:pPr>
        <w:pStyle w:val="110"/>
        <w:spacing w:after="0" w:line="240" w:lineRule="auto"/>
        <w:rPr>
          <w:szCs w:val="24"/>
        </w:rPr>
      </w:pPr>
      <w:r>
        <w:rPr>
          <w:szCs w:val="24"/>
        </w:rPr>
        <w:lastRenderedPageBreak/>
        <w:t>5.2. К</w:t>
      </w:r>
      <w:r w:rsidR="00922FFA" w:rsidRPr="007C7ABC">
        <w:rPr>
          <w:szCs w:val="24"/>
        </w:rPr>
        <w:t>алендарный учебный график</w:t>
      </w:r>
      <w:r w:rsidR="00922FFA" w:rsidRPr="007C7ABC">
        <w:rPr>
          <w:szCs w:val="24"/>
          <w:vertAlign w:val="superscript"/>
        </w:rPr>
        <w:footnoteReference w:id="4"/>
      </w:r>
    </w:p>
    <w:p w14:paraId="53FB1DE1" w14:textId="77777777" w:rsidR="000D6660" w:rsidRDefault="000D6660" w:rsidP="00D20774">
      <w:pPr>
        <w:rPr>
          <w:rFonts w:ascii="Times New Roman" w:hAnsi="Times New Roman"/>
          <w:b/>
          <w:sz w:val="24"/>
          <w:szCs w:val="24"/>
        </w:rPr>
      </w:pPr>
    </w:p>
    <w:p w14:paraId="40697121" w14:textId="77777777" w:rsidR="00D20774" w:rsidRDefault="00D20774" w:rsidP="00D20774">
      <w:pPr>
        <w:rPr>
          <w:rFonts w:ascii="Times New Roman" w:hAnsi="Times New Roman"/>
          <w:b/>
          <w:sz w:val="24"/>
          <w:szCs w:val="24"/>
        </w:rPr>
      </w:pPr>
      <w:r w:rsidRPr="00D20774">
        <w:rPr>
          <w:noProof/>
        </w:rPr>
        <w:drawing>
          <wp:inline distT="0" distB="0" distL="0" distR="0" wp14:anchorId="37BEEBA2" wp14:editId="3F02A111">
            <wp:extent cx="9611995" cy="177609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7328" w14:textId="77777777" w:rsidR="00D20774" w:rsidRDefault="00D20774" w:rsidP="00D20774">
      <w:pPr>
        <w:rPr>
          <w:rFonts w:ascii="Times New Roman" w:hAnsi="Times New Roman"/>
          <w:b/>
          <w:sz w:val="24"/>
          <w:szCs w:val="24"/>
        </w:rPr>
      </w:pPr>
    </w:p>
    <w:p w14:paraId="34FBBE90" w14:textId="77777777" w:rsidR="00D20774" w:rsidRDefault="00D20774" w:rsidP="00D20774">
      <w:pPr>
        <w:rPr>
          <w:rFonts w:ascii="Times New Roman" w:hAnsi="Times New Roman"/>
          <w:b/>
          <w:sz w:val="24"/>
          <w:szCs w:val="24"/>
        </w:rPr>
      </w:pPr>
    </w:p>
    <w:p w14:paraId="0DEA5490" w14:textId="598A217A" w:rsidR="00D20774" w:rsidRPr="00D20774" w:rsidRDefault="00D20774" w:rsidP="00D20774">
      <w:pPr>
        <w:rPr>
          <w:rFonts w:ascii="Times New Roman" w:hAnsi="Times New Roman"/>
          <w:b/>
          <w:sz w:val="24"/>
          <w:szCs w:val="24"/>
        </w:rPr>
        <w:sectPr w:rsidR="00D20774" w:rsidRPr="00D20774" w:rsidSect="00613CC2">
          <w:pgSz w:w="16838" w:h="11906" w:orient="landscape"/>
          <w:pgMar w:top="1134" w:right="567" w:bottom="1134" w:left="1134" w:header="708" w:footer="708" w:gutter="0"/>
          <w:cols w:space="720"/>
        </w:sectPr>
      </w:pPr>
      <w:r w:rsidRPr="00D20774">
        <w:rPr>
          <w:noProof/>
        </w:rPr>
        <w:drawing>
          <wp:inline distT="0" distB="0" distL="0" distR="0" wp14:anchorId="72AA7F65" wp14:editId="66C53B11">
            <wp:extent cx="9611995" cy="2701290"/>
            <wp:effectExtent l="0" t="0" r="825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DA9F" w14:textId="73CA795C" w:rsidR="000D6660" w:rsidRPr="007C7ABC" w:rsidRDefault="00B16838" w:rsidP="00613CC2">
      <w:pPr>
        <w:pStyle w:val="110"/>
        <w:spacing w:after="0" w:line="240" w:lineRule="auto"/>
        <w:rPr>
          <w:b/>
          <w:szCs w:val="24"/>
        </w:rPr>
      </w:pPr>
      <w:bookmarkStart w:id="25" w:name="__RefHeading___17"/>
      <w:bookmarkEnd w:id="25"/>
      <w:r>
        <w:rPr>
          <w:szCs w:val="24"/>
        </w:rPr>
        <w:lastRenderedPageBreak/>
        <w:t>5.3. Р</w:t>
      </w:r>
      <w:r w:rsidR="00922FFA" w:rsidRPr="007C7ABC">
        <w:rPr>
          <w:szCs w:val="24"/>
        </w:rPr>
        <w:t>абочие программы учебных дисциплин и профессиональных модулей</w:t>
      </w:r>
    </w:p>
    <w:p w14:paraId="2861FC73" w14:textId="64E81810" w:rsidR="000D6660" w:rsidRPr="007C7ABC" w:rsidRDefault="00B16838" w:rsidP="00613CC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22FFA" w:rsidRPr="007C7ABC">
        <w:rPr>
          <w:rFonts w:ascii="Times New Roman" w:hAnsi="Times New Roman"/>
          <w:sz w:val="24"/>
          <w:szCs w:val="24"/>
        </w:rPr>
        <w:t xml:space="preserve">абочая программа учебной дисциплины (модуля) является составной частью образовательной программы и определяет содержание дисциплины (модуля), запланированные результаты обучения, составные части учебного процесса, формы и методы организации учебного процесса и контроля знаний обучающихся, учебно-методическое и материально-техническое обеспечение учебного процесса по соответствующей дисциплине (модулю). </w:t>
      </w:r>
    </w:p>
    <w:p w14:paraId="521E96D3" w14:textId="1FE0A134" w:rsidR="000D6660" w:rsidRPr="007C7ABC" w:rsidRDefault="00922FFA" w:rsidP="00613C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t>Совокупность запланированных результатов обучения по дисциплинам (модулям) должна обеспечивать формирование у выпускника всех компетенций, установленных ФГОС СПО</w:t>
      </w:r>
      <w:r w:rsidR="004770A0">
        <w:rPr>
          <w:rFonts w:ascii="Times New Roman" w:hAnsi="Times New Roman"/>
          <w:sz w:val="24"/>
          <w:szCs w:val="24"/>
        </w:rPr>
        <w:t xml:space="preserve"> по специальности 44.02.01 Дошкольное образование</w:t>
      </w:r>
      <w:r w:rsidRPr="007C7ABC">
        <w:rPr>
          <w:rFonts w:ascii="Times New Roman" w:hAnsi="Times New Roman"/>
          <w:sz w:val="24"/>
          <w:szCs w:val="24"/>
        </w:rPr>
        <w:t>.</w:t>
      </w:r>
    </w:p>
    <w:p w14:paraId="7A8D0EB1" w14:textId="5FA3B5AC" w:rsidR="000D6660" w:rsidRPr="007C7ABC" w:rsidRDefault="00B16838" w:rsidP="00613CC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22FFA" w:rsidRPr="007C7ABC">
        <w:rPr>
          <w:rFonts w:ascii="Times New Roman" w:hAnsi="Times New Roman"/>
          <w:sz w:val="24"/>
          <w:szCs w:val="24"/>
        </w:rPr>
        <w:t xml:space="preserve">абочие программы профессиональных модулей и учебных дисциплин обязательной части образовательной программы приведены в Приложениях 1, 2 к </w:t>
      </w:r>
      <w:r>
        <w:rPr>
          <w:rFonts w:ascii="Times New Roman" w:hAnsi="Times New Roman"/>
          <w:sz w:val="24"/>
          <w:szCs w:val="24"/>
        </w:rPr>
        <w:t>О</w:t>
      </w:r>
      <w:r w:rsidR="00922FFA" w:rsidRPr="007C7ABC">
        <w:rPr>
          <w:rFonts w:ascii="Times New Roman" w:hAnsi="Times New Roman"/>
          <w:sz w:val="24"/>
          <w:szCs w:val="24"/>
        </w:rPr>
        <w:t>ПОП-П.</w:t>
      </w:r>
    </w:p>
    <w:p w14:paraId="107987AD" w14:textId="77777777" w:rsidR="000D6660" w:rsidRPr="007C7ABC" w:rsidRDefault="000D6660" w:rsidP="00613CC2">
      <w:pPr>
        <w:ind w:firstLine="709"/>
        <w:rPr>
          <w:rFonts w:ascii="Times New Roman" w:hAnsi="Times New Roman"/>
          <w:sz w:val="24"/>
          <w:szCs w:val="24"/>
        </w:rPr>
      </w:pPr>
    </w:p>
    <w:p w14:paraId="2156B691" w14:textId="03C9C4CD" w:rsidR="000D6660" w:rsidRPr="007C7ABC" w:rsidRDefault="00B16838" w:rsidP="00613CC2">
      <w:pPr>
        <w:pStyle w:val="110"/>
        <w:spacing w:after="0" w:line="240" w:lineRule="auto"/>
        <w:rPr>
          <w:szCs w:val="24"/>
        </w:rPr>
      </w:pPr>
      <w:bookmarkStart w:id="26" w:name="__RefHeading___18"/>
      <w:bookmarkEnd w:id="26"/>
      <w:r>
        <w:rPr>
          <w:szCs w:val="24"/>
        </w:rPr>
        <w:t>5.4. Р</w:t>
      </w:r>
      <w:r w:rsidR="00922FFA" w:rsidRPr="007C7ABC">
        <w:rPr>
          <w:szCs w:val="24"/>
        </w:rPr>
        <w:t>абочая программа воспитания и календарный план воспитательной работы</w:t>
      </w:r>
    </w:p>
    <w:p w14:paraId="16A68D6E" w14:textId="77777777" w:rsidR="000D6660" w:rsidRPr="007C7ABC" w:rsidRDefault="00922FFA" w:rsidP="00613C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t>Цель рабочей программы воспитания –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0E8C63A5" w14:textId="0C136794" w:rsidR="000D6660" w:rsidRPr="007C7ABC" w:rsidRDefault="00B16838" w:rsidP="00613CC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22FFA" w:rsidRPr="007C7ABC">
        <w:rPr>
          <w:rFonts w:ascii="Times New Roman" w:hAnsi="Times New Roman"/>
          <w:sz w:val="24"/>
          <w:szCs w:val="24"/>
        </w:rPr>
        <w:t>абочая программа воспитания и календарный план воспитательной работы по специальности представлены в Приложении 5.</w:t>
      </w:r>
    </w:p>
    <w:p w14:paraId="3AD76AA3" w14:textId="77777777" w:rsidR="000D6660" w:rsidRPr="007C7ABC" w:rsidRDefault="000D6660" w:rsidP="00613CC2">
      <w:pPr>
        <w:ind w:firstLine="709"/>
        <w:rPr>
          <w:rFonts w:ascii="Times New Roman" w:hAnsi="Times New Roman"/>
          <w:sz w:val="24"/>
          <w:szCs w:val="24"/>
        </w:rPr>
      </w:pPr>
    </w:p>
    <w:p w14:paraId="7522C3CE" w14:textId="77777777" w:rsidR="000D6660" w:rsidRPr="007C7ABC" w:rsidRDefault="00922FFA" w:rsidP="00613CC2">
      <w:pPr>
        <w:pStyle w:val="110"/>
        <w:spacing w:after="0" w:line="240" w:lineRule="auto"/>
        <w:rPr>
          <w:szCs w:val="24"/>
        </w:rPr>
      </w:pPr>
      <w:bookmarkStart w:id="27" w:name="__RefHeading___19"/>
      <w:bookmarkEnd w:id="27"/>
      <w:r w:rsidRPr="007C7ABC">
        <w:rPr>
          <w:szCs w:val="24"/>
        </w:rPr>
        <w:t>5.5. Практическая подготовка</w:t>
      </w:r>
    </w:p>
    <w:p w14:paraId="51BEB8CF" w14:textId="77777777" w:rsidR="000D6660" w:rsidRPr="007C7ABC" w:rsidRDefault="00922FFA" w:rsidP="00613C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t>Практическая подготовка при реализации образовательных программ СПО направлена на формирование, закрепление, развитие практических навыков и компетенций по профилю образовательной программы, путем расширения компонентов (частей) образовательной программы, предусматривающих моделирование условий, непосредственно связанных с будущей профессиональной деятельностью.</w:t>
      </w:r>
    </w:p>
    <w:p w14:paraId="1CC4CA86" w14:textId="77777777" w:rsidR="000D6660" w:rsidRPr="007C7ABC" w:rsidRDefault="00922FFA" w:rsidP="00613C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t>Образовательная организация самостоятельно проектирует реализацию образовательной программы и ее отдельных частей (дисциплины, междисциплинарные курсы, профессиональные модули, практика и другие компоненты) в форме практической подготовки с учетом требований ФГОС СПО.</w:t>
      </w:r>
    </w:p>
    <w:p w14:paraId="449A2AAE" w14:textId="77777777" w:rsidR="000D6660" w:rsidRPr="007C7ABC" w:rsidRDefault="00922FFA" w:rsidP="00613C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t>Образовательная деятельность в форме практической подготовки:</w:t>
      </w:r>
    </w:p>
    <w:p w14:paraId="6964314C" w14:textId="77777777" w:rsidR="000D6660" w:rsidRPr="007C7ABC" w:rsidRDefault="00922FFA" w:rsidP="00613CC2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t xml:space="preserve">реализуется, в том числе на рабочем месте предприятия работодателя, при проведении практических и лабораторных занятий, </w:t>
      </w:r>
      <w:r w:rsidRPr="007C7ABC">
        <w:rPr>
          <w:rFonts w:ascii="Times New Roman" w:hAnsi="Times New Roman"/>
          <w:i/>
          <w:sz w:val="24"/>
          <w:szCs w:val="24"/>
        </w:rPr>
        <w:t>выполнении курсового проектирования</w:t>
      </w:r>
      <w:r w:rsidRPr="007C7ABC">
        <w:rPr>
          <w:rFonts w:ascii="Times New Roman" w:hAnsi="Times New Roman"/>
          <w:sz w:val="24"/>
          <w:szCs w:val="24"/>
        </w:rPr>
        <w:t xml:space="preserve"> </w:t>
      </w:r>
      <w:r w:rsidRPr="007C7ABC">
        <w:rPr>
          <w:rFonts w:ascii="Times New Roman" w:hAnsi="Times New Roman"/>
          <w:i/>
          <w:sz w:val="24"/>
          <w:szCs w:val="24"/>
        </w:rPr>
        <w:t>(для специальности)</w:t>
      </w:r>
      <w:r w:rsidRPr="007C7ABC">
        <w:rPr>
          <w:rFonts w:ascii="Times New Roman" w:hAnsi="Times New Roman"/>
          <w:sz w:val="24"/>
          <w:szCs w:val="24"/>
        </w:rPr>
        <w:t>, всех видов практики и иных видов учебной деятельности;</w:t>
      </w:r>
    </w:p>
    <w:p w14:paraId="43C41384" w14:textId="77777777" w:rsidR="000D6660" w:rsidRPr="007C7ABC" w:rsidRDefault="00922FFA" w:rsidP="00613CC2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t>может включать в себя отдельные лекции, семинары, которые предусматривают передачу обучающимся в формате демонстрации (моделирования) практических компонентов учебной информации, необходимой для последующего выполнения работ, связанных с будущей профессиональной деятельностью.</w:t>
      </w:r>
    </w:p>
    <w:p w14:paraId="542D7FCD" w14:textId="77777777" w:rsidR="000D6660" w:rsidRPr="007C7ABC" w:rsidRDefault="00922FFA" w:rsidP="00613C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t>Образовательная деятельность в форме практической подготовки может быть организована на любом курсе обучения, охватывая дисциплины, профессиональные модули, все виды практики, предусмотренные учебным планом образовательной программы.</w:t>
      </w:r>
    </w:p>
    <w:p w14:paraId="708CB4EF" w14:textId="6D73E2FC" w:rsidR="000D6660" w:rsidRPr="007C7ABC" w:rsidRDefault="00922FFA" w:rsidP="00C0202D">
      <w:pPr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t>Практическая подготовка организуется в специальных помещениях</w:t>
      </w:r>
      <w:r w:rsidR="004770A0">
        <w:rPr>
          <w:rFonts w:ascii="Times New Roman" w:hAnsi="Times New Roman"/>
          <w:sz w:val="24"/>
          <w:szCs w:val="24"/>
        </w:rPr>
        <w:t xml:space="preserve"> (зонах образовательного кластера)</w:t>
      </w:r>
      <w:r w:rsidRPr="007C7ABC">
        <w:rPr>
          <w:rFonts w:ascii="Times New Roman" w:hAnsi="Times New Roman"/>
          <w:sz w:val="24"/>
          <w:szCs w:val="24"/>
        </w:rPr>
        <w:t xml:space="preserve"> и структурных подразделениях образовательной организации, а также в специально оборудованных помещениях (рабочих местах) профильных организаций (</w:t>
      </w:r>
      <w:r w:rsidR="00C0202D" w:rsidRPr="00943695">
        <w:rPr>
          <w:rFonts w:ascii="Times New Roman" w:hAnsi="Times New Roman"/>
          <w:color w:val="auto"/>
          <w:sz w:val="24"/>
          <w:szCs w:val="24"/>
        </w:rPr>
        <w:t>дошкольных образовательных учреждений</w:t>
      </w:r>
      <w:r w:rsidR="000F7C42" w:rsidRPr="00943695">
        <w:rPr>
          <w:rFonts w:ascii="Times New Roman" w:hAnsi="Times New Roman"/>
          <w:color w:val="auto"/>
          <w:sz w:val="24"/>
          <w:szCs w:val="24"/>
        </w:rPr>
        <w:t xml:space="preserve"> – партнеров образовательного кластера</w:t>
      </w:r>
      <w:r w:rsidRPr="00943695">
        <w:rPr>
          <w:rFonts w:ascii="Times New Roman" w:hAnsi="Times New Roman"/>
          <w:color w:val="auto"/>
          <w:sz w:val="24"/>
          <w:szCs w:val="24"/>
        </w:rPr>
        <w:t>) на</w:t>
      </w:r>
      <w:r w:rsidRPr="007C7ABC">
        <w:rPr>
          <w:rFonts w:ascii="Times New Roman" w:hAnsi="Times New Roman"/>
          <w:sz w:val="24"/>
          <w:szCs w:val="24"/>
        </w:rPr>
        <w:t xml:space="preserve"> основании договора о практической подготовке обучающихся, заключаемого между образовательной организацией и профильной организацией (работодателем)</w:t>
      </w:r>
      <w:r w:rsidR="00C0202D">
        <w:rPr>
          <w:rFonts w:ascii="Times New Roman" w:hAnsi="Times New Roman"/>
          <w:sz w:val="24"/>
          <w:szCs w:val="24"/>
        </w:rPr>
        <w:t xml:space="preserve">: </w:t>
      </w:r>
      <w:r w:rsidR="00C0202D" w:rsidRPr="00937DA8">
        <w:rPr>
          <w:rFonts w:ascii="Times New Roman" w:hAnsi="Times New Roman"/>
          <w:color w:val="1A1A1A"/>
        </w:rPr>
        <w:t>ГБДОУ «Детский сад № 9 «</w:t>
      </w:r>
      <w:proofErr w:type="spellStart"/>
      <w:r w:rsidR="00C0202D" w:rsidRPr="00937DA8">
        <w:rPr>
          <w:rFonts w:ascii="Times New Roman" w:hAnsi="Times New Roman"/>
          <w:color w:val="1A1A1A"/>
        </w:rPr>
        <w:t>Иман</w:t>
      </w:r>
      <w:proofErr w:type="spellEnd"/>
      <w:r w:rsidR="00C0202D" w:rsidRPr="00937DA8">
        <w:rPr>
          <w:rFonts w:ascii="Times New Roman" w:hAnsi="Times New Roman"/>
          <w:color w:val="1A1A1A"/>
        </w:rPr>
        <w:t>» г. Шали</w:t>
      </w:r>
      <w:r w:rsidR="00C0202D">
        <w:rPr>
          <w:rFonts w:ascii="Times New Roman" w:hAnsi="Times New Roman"/>
          <w:color w:val="1A1A1A"/>
        </w:rPr>
        <w:t xml:space="preserve">, </w:t>
      </w:r>
      <w:r w:rsidR="00C0202D" w:rsidRPr="00937DA8">
        <w:rPr>
          <w:rFonts w:ascii="Times New Roman" w:hAnsi="Times New Roman"/>
          <w:color w:val="1A1A1A"/>
        </w:rPr>
        <w:t>МБДОУ «Детский сад №1 «Ласточка» г. Шали</w:t>
      </w:r>
      <w:r w:rsidR="00C0202D">
        <w:rPr>
          <w:rFonts w:ascii="Times New Roman" w:hAnsi="Times New Roman"/>
          <w:color w:val="1A1A1A"/>
        </w:rPr>
        <w:t xml:space="preserve">, </w:t>
      </w:r>
      <w:r w:rsidR="00C0202D" w:rsidRPr="00937DA8">
        <w:rPr>
          <w:rFonts w:ascii="Times New Roman" w:hAnsi="Times New Roman"/>
          <w:color w:val="1A1A1A"/>
        </w:rPr>
        <w:t>МБДОУ «Детский сад</w:t>
      </w:r>
      <w:r w:rsidR="00C0202D">
        <w:rPr>
          <w:rFonts w:ascii="Times New Roman" w:hAnsi="Times New Roman"/>
          <w:color w:val="1A1A1A"/>
        </w:rPr>
        <w:t xml:space="preserve"> № 1 «Солнышко» с. </w:t>
      </w:r>
      <w:proofErr w:type="spellStart"/>
      <w:r w:rsidR="00C0202D">
        <w:rPr>
          <w:rFonts w:ascii="Times New Roman" w:hAnsi="Times New Roman"/>
          <w:color w:val="1A1A1A"/>
        </w:rPr>
        <w:t>Серноводское</w:t>
      </w:r>
      <w:proofErr w:type="spellEnd"/>
      <w:r w:rsidR="00C0202D">
        <w:rPr>
          <w:rFonts w:ascii="Times New Roman" w:hAnsi="Times New Roman"/>
          <w:color w:val="1A1A1A"/>
        </w:rPr>
        <w:t xml:space="preserve">, </w:t>
      </w:r>
      <w:r w:rsidR="00C0202D" w:rsidRPr="00937DA8">
        <w:rPr>
          <w:rFonts w:ascii="Times New Roman" w:hAnsi="Times New Roman"/>
          <w:color w:val="1A1A1A"/>
        </w:rPr>
        <w:t>МБДОУ «Детский са</w:t>
      </w:r>
      <w:r w:rsidR="00C0202D">
        <w:rPr>
          <w:rFonts w:ascii="Times New Roman" w:hAnsi="Times New Roman"/>
          <w:color w:val="1A1A1A"/>
        </w:rPr>
        <w:t xml:space="preserve">д № 2 «Радуга» с. </w:t>
      </w:r>
      <w:proofErr w:type="spellStart"/>
      <w:r w:rsidR="00C0202D">
        <w:rPr>
          <w:rFonts w:ascii="Times New Roman" w:hAnsi="Times New Roman"/>
          <w:color w:val="1A1A1A"/>
        </w:rPr>
        <w:t>Серноводское</w:t>
      </w:r>
      <w:proofErr w:type="spellEnd"/>
      <w:r w:rsidR="00C0202D">
        <w:rPr>
          <w:rFonts w:ascii="Times New Roman" w:hAnsi="Times New Roman"/>
          <w:color w:val="1A1A1A"/>
        </w:rPr>
        <w:t xml:space="preserve">, </w:t>
      </w:r>
      <w:r w:rsidR="00C0202D" w:rsidRPr="00937DA8">
        <w:rPr>
          <w:rFonts w:ascii="Times New Roman" w:hAnsi="Times New Roman"/>
          <w:color w:val="1A1A1A"/>
        </w:rPr>
        <w:t>МБДОУ «Детский сад № 12</w:t>
      </w:r>
      <w:r w:rsidR="00C0202D">
        <w:rPr>
          <w:rFonts w:ascii="Times New Roman" w:hAnsi="Times New Roman"/>
          <w:color w:val="1A1A1A"/>
        </w:rPr>
        <w:t>»</w:t>
      </w:r>
      <w:r w:rsidR="00C0202D" w:rsidRPr="00937DA8">
        <w:rPr>
          <w:rFonts w:ascii="Times New Roman" w:hAnsi="Times New Roman"/>
          <w:color w:val="1A1A1A"/>
        </w:rPr>
        <w:t xml:space="preserve"> ст. Калиновская</w:t>
      </w:r>
      <w:r w:rsidR="00C0202D">
        <w:rPr>
          <w:rFonts w:ascii="Times New Roman" w:hAnsi="Times New Roman"/>
          <w:color w:val="1A1A1A"/>
        </w:rPr>
        <w:t xml:space="preserve">, </w:t>
      </w:r>
      <w:r w:rsidR="00C0202D" w:rsidRPr="00937DA8">
        <w:rPr>
          <w:rFonts w:ascii="Times New Roman" w:hAnsi="Times New Roman"/>
          <w:color w:val="1A1A1A"/>
        </w:rPr>
        <w:t xml:space="preserve">МБДОУ </w:t>
      </w:r>
      <w:r w:rsidR="00C0202D" w:rsidRPr="00937DA8">
        <w:rPr>
          <w:rFonts w:ascii="Times New Roman" w:hAnsi="Times New Roman"/>
          <w:color w:val="1A1A1A"/>
        </w:rPr>
        <w:lastRenderedPageBreak/>
        <w:t xml:space="preserve">«Детский сад № 17 имени </w:t>
      </w:r>
      <w:proofErr w:type="spellStart"/>
      <w:r w:rsidR="00C0202D" w:rsidRPr="00937DA8">
        <w:rPr>
          <w:rFonts w:ascii="Times New Roman" w:hAnsi="Times New Roman"/>
          <w:color w:val="1A1A1A"/>
        </w:rPr>
        <w:t>Кушаева</w:t>
      </w:r>
      <w:proofErr w:type="spellEnd"/>
      <w:r w:rsidR="00C0202D" w:rsidRPr="00937DA8">
        <w:rPr>
          <w:rFonts w:ascii="Times New Roman" w:hAnsi="Times New Roman"/>
          <w:color w:val="1A1A1A"/>
        </w:rPr>
        <w:t xml:space="preserve"> Ибрагима </w:t>
      </w:r>
      <w:proofErr w:type="spellStart"/>
      <w:r w:rsidR="00C0202D" w:rsidRPr="00937DA8">
        <w:rPr>
          <w:rFonts w:ascii="Times New Roman" w:hAnsi="Times New Roman"/>
          <w:color w:val="1A1A1A"/>
        </w:rPr>
        <w:t>Кукузовича</w:t>
      </w:r>
      <w:proofErr w:type="spellEnd"/>
      <w:r w:rsidR="00C0202D" w:rsidRPr="00937DA8">
        <w:rPr>
          <w:rFonts w:ascii="Times New Roman" w:hAnsi="Times New Roman"/>
          <w:color w:val="1A1A1A"/>
        </w:rPr>
        <w:t xml:space="preserve">» с. </w:t>
      </w:r>
      <w:proofErr w:type="spellStart"/>
      <w:r w:rsidR="00C0202D" w:rsidRPr="00937DA8">
        <w:rPr>
          <w:rFonts w:ascii="Times New Roman" w:hAnsi="Times New Roman"/>
          <w:color w:val="1A1A1A"/>
        </w:rPr>
        <w:t>Новотерское</w:t>
      </w:r>
      <w:proofErr w:type="spellEnd"/>
      <w:r w:rsidR="00C0202D">
        <w:rPr>
          <w:rFonts w:ascii="Times New Roman" w:hAnsi="Times New Roman"/>
          <w:color w:val="1A1A1A"/>
        </w:rPr>
        <w:t xml:space="preserve">, </w:t>
      </w:r>
      <w:r w:rsidR="00C0202D" w:rsidRPr="00937DA8">
        <w:rPr>
          <w:rFonts w:ascii="Times New Roman" w:hAnsi="Times New Roman"/>
        </w:rPr>
        <w:t>МБДОУ «Детский сад № 5 «Дики» г. Грозного</w:t>
      </w:r>
      <w:r w:rsidR="00C0202D">
        <w:rPr>
          <w:rFonts w:ascii="Times New Roman" w:hAnsi="Times New Roman"/>
        </w:rPr>
        <w:t xml:space="preserve">, </w:t>
      </w:r>
      <w:r w:rsidR="00C0202D" w:rsidRPr="00937DA8">
        <w:rPr>
          <w:rFonts w:ascii="Times New Roman" w:hAnsi="Times New Roman"/>
        </w:rPr>
        <w:t>МБДОУ «Детский сад № 31 «Страна чудес» г. Грозного</w:t>
      </w:r>
      <w:r w:rsidR="00C0202D">
        <w:rPr>
          <w:rFonts w:ascii="Times New Roman" w:hAnsi="Times New Roman"/>
          <w:sz w:val="24"/>
          <w:szCs w:val="24"/>
        </w:rPr>
        <w:t>.</w:t>
      </w:r>
    </w:p>
    <w:p w14:paraId="61063061" w14:textId="77777777" w:rsidR="000D6660" w:rsidRPr="007C7ABC" w:rsidRDefault="000D6660" w:rsidP="00613CC2">
      <w:pPr>
        <w:ind w:firstLine="709"/>
        <w:rPr>
          <w:rFonts w:ascii="Times New Roman" w:hAnsi="Times New Roman"/>
          <w:sz w:val="24"/>
          <w:szCs w:val="24"/>
        </w:rPr>
      </w:pPr>
    </w:p>
    <w:p w14:paraId="457AE74F" w14:textId="77777777" w:rsidR="000D6660" w:rsidRPr="007C7ABC" w:rsidRDefault="00922FFA" w:rsidP="00613CC2">
      <w:pPr>
        <w:pStyle w:val="110"/>
        <w:spacing w:after="0" w:line="240" w:lineRule="auto"/>
        <w:rPr>
          <w:szCs w:val="24"/>
        </w:rPr>
      </w:pPr>
      <w:bookmarkStart w:id="28" w:name="__RefHeading___20"/>
      <w:bookmarkEnd w:id="28"/>
      <w:r w:rsidRPr="007C7ABC">
        <w:rPr>
          <w:szCs w:val="24"/>
        </w:rPr>
        <w:t>5.6. Государственная итоговая аттестация</w:t>
      </w:r>
    </w:p>
    <w:p w14:paraId="17089506" w14:textId="77777777" w:rsidR="000D6660" w:rsidRPr="007C7ABC" w:rsidRDefault="00922FFA" w:rsidP="00613C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t xml:space="preserve">Государственная итоговая аттестация осуществляется в соответствии с Порядком проведения ГИА. </w:t>
      </w:r>
    </w:p>
    <w:p w14:paraId="3F49BA0E" w14:textId="77777777" w:rsidR="000D6660" w:rsidRPr="007C7ABC" w:rsidRDefault="00922FFA" w:rsidP="00613CC2">
      <w:pPr>
        <w:ind w:firstLine="709"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t>Государственная итоговая аттестация обучающихся проводится в следующей форме:</w:t>
      </w:r>
    </w:p>
    <w:p w14:paraId="0A7391BE" w14:textId="77777777" w:rsidR="000D6660" w:rsidRPr="007C7ABC" w:rsidRDefault="00922FFA" w:rsidP="00613C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t>демонстрационный экзамен</w:t>
      </w:r>
    </w:p>
    <w:p w14:paraId="0EAAD3A8" w14:textId="77777777" w:rsidR="000D6660" w:rsidRPr="007C7ABC" w:rsidRDefault="00922FFA" w:rsidP="00613C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  <w:highlight w:val="white"/>
        </w:rPr>
        <w:t>защита дипломного проекта (работы</w:t>
      </w:r>
      <w:r w:rsidRPr="007C7ABC">
        <w:rPr>
          <w:rFonts w:ascii="Times New Roman" w:hAnsi="Times New Roman"/>
          <w:sz w:val="24"/>
          <w:szCs w:val="24"/>
        </w:rPr>
        <w:t xml:space="preserve">). </w:t>
      </w:r>
    </w:p>
    <w:p w14:paraId="4A869F42" w14:textId="1391E0E0" w:rsidR="000D6660" w:rsidRPr="007C7ABC" w:rsidRDefault="00B16838" w:rsidP="00613CC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22FFA" w:rsidRPr="007C7ABC">
        <w:rPr>
          <w:rFonts w:ascii="Times New Roman" w:hAnsi="Times New Roman"/>
          <w:sz w:val="24"/>
          <w:szCs w:val="24"/>
        </w:rPr>
        <w:t>рограмма ГИА включает общие сведения; проводится в форме демонстрационного экзамена и защиты дипломного проекта (работы)</w:t>
      </w:r>
      <w:r w:rsidR="00922FFA" w:rsidRPr="007C7ABC">
        <w:rPr>
          <w:rFonts w:ascii="Times New Roman" w:hAnsi="Times New Roman"/>
          <w:i/>
          <w:color w:val="0070C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грамма</w:t>
      </w:r>
      <w:r w:rsidR="00922FFA" w:rsidRPr="007C7ABC">
        <w:rPr>
          <w:rFonts w:ascii="Times New Roman" w:hAnsi="Times New Roman"/>
          <w:sz w:val="24"/>
          <w:szCs w:val="24"/>
        </w:rPr>
        <w:t xml:space="preserve"> ГИА представлена в приложении 4.</w:t>
      </w:r>
    </w:p>
    <w:p w14:paraId="29988EE7" w14:textId="77777777" w:rsidR="000D6660" w:rsidRPr="007C7ABC" w:rsidRDefault="00922FFA" w:rsidP="00613CC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t xml:space="preserve">  </w:t>
      </w:r>
    </w:p>
    <w:p w14:paraId="5CAF0B48" w14:textId="31554584" w:rsidR="000D6660" w:rsidRPr="007C7ABC" w:rsidRDefault="00B16838" w:rsidP="00613CC2">
      <w:pPr>
        <w:pStyle w:val="1"/>
        <w:spacing w:before="0" w:after="0"/>
        <w:rPr>
          <w:szCs w:val="24"/>
        </w:rPr>
      </w:pPr>
      <w:bookmarkStart w:id="29" w:name="__RefHeading___21"/>
      <w:bookmarkEnd w:id="29"/>
      <w:r>
        <w:rPr>
          <w:szCs w:val="24"/>
        </w:rPr>
        <w:t>Раздел 6. У</w:t>
      </w:r>
      <w:r w:rsidR="00922FFA" w:rsidRPr="007C7ABC">
        <w:rPr>
          <w:szCs w:val="24"/>
        </w:rPr>
        <w:t>словия реализации образовательной программы</w:t>
      </w:r>
    </w:p>
    <w:p w14:paraId="4250C16B" w14:textId="77777777" w:rsidR="000D6660" w:rsidRPr="007C7ABC" w:rsidRDefault="000D6660" w:rsidP="00613CC2">
      <w:pPr>
        <w:ind w:firstLine="709"/>
        <w:rPr>
          <w:rFonts w:ascii="Times New Roman" w:hAnsi="Times New Roman"/>
          <w:sz w:val="24"/>
          <w:szCs w:val="24"/>
        </w:rPr>
      </w:pPr>
    </w:p>
    <w:p w14:paraId="2F18EDCE" w14:textId="77777777" w:rsidR="000D6660" w:rsidRPr="007C7ABC" w:rsidRDefault="00922FFA" w:rsidP="00613CC2">
      <w:pPr>
        <w:pStyle w:val="110"/>
        <w:spacing w:after="0" w:line="240" w:lineRule="auto"/>
        <w:rPr>
          <w:szCs w:val="24"/>
        </w:rPr>
      </w:pPr>
      <w:bookmarkStart w:id="30" w:name="__RefHeading___22"/>
      <w:bookmarkEnd w:id="30"/>
      <w:r w:rsidRPr="007C7ABC">
        <w:rPr>
          <w:szCs w:val="24"/>
        </w:rPr>
        <w:t>6.1. Материально-техническое и учебно-методическое обеспечение образовательной программы</w:t>
      </w:r>
    </w:p>
    <w:p w14:paraId="6A67B9B2" w14:textId="77777777" w:rsidR="000D6660" w:rsidRPr="007C7ABC" w:rsidRDefault="00922FFA" w:rsidP="00613C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t>6.1.1. Требования к материально-техническому и учебно-методическому обеспечению реализации образовательной программы установлены в соответствующем ФГОС СПО.</w:t>
      </w:r>
    </w:p>
    <w:p w14:paraId="284BD4E8" w14:textId="77777777" w:rsidR="000D6660" w:rsidRPr="007C7ABC" w:rsidRDefault="00922FFA" w:rsidP="00613CC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t>Состав материально-технического и учебно-методического обеспечения, используемого в образовательном процессе, определяется в рабочих программах дисциплин (модулей).</w:t>
      </w:r>
    </w:p>
    <w:p w14:paraId="003389B3" w14:textId="0B4D1BF9" w:rsidR="000D6660" w:rsidRPr="007C7ABC" w:rsidRDefault="00B16838" w:rsidP="00613CC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2. П</w:t>
      </w:r>
      <w:r w:rsidR="00922FFA" w:rsidRPr="007C7ABC">
        <w:rPr>
          <w:rFonts w:ascii="Times New Roman" w:hAnsi="Times New Roman"/>
          <w:sz w:val="24"/>
          <w:szCs w:val="24"/>
        </w:rPr>
        <w:t>еречень специальных помещений для проведения занятий всех видов, предусмотренных образовательной программой</w:t>
      </w:r>
    </w:p>
    <w:p w14:paraId="54363B18" w14:textId="77777777" w:rsidR="000D6660" w:rsidRPr="007C7ABC" w:rsidRDefault="00922FFA" w:rsidP="00613CC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t>Кабинеты:</w:t>
      </w:r>
    </w:p>
    <w:p w14:paraId="3F85E1DC" w14:textId="77777777" w:rsidR="000D6660" w:rsidRPr="007C7ABC" w:rsidRDefault="00922FFA" w:rsidP="00613CC2">
      <w:pPr>
        <w:spacing w:line="276" w:lineRule="auto"/>
        <w:ind w:left="720" w:firstLine="709"/>
        <w:rPr>
          <w:rFonts w:ascii="Times New Roman" w:hAnsi="Times New Roman"/>
          <w:color w:val="0D0D0D"/>
          <w:sz w:val="24"/>
          <w:szCs w:val="24"/>
        </w:rPr>
      </w:pPr>
      <w:bookmarkStart w:id="31" w:name="_Hlk157611928"/>
      <w:r w:rsidRPr="007C7ABC">
        <w:rPr>
          <w:rFonts w:ascii="Times New Roman" w:hAnsi="Times New Roman"/>
          <w:color w:val="0D0D0D"/>
          <w:sz w:val="24"/>
          <w:szCs w:val="24"/>
        </w:rPr>
        <w:t>-социально-гуманитарных дисциплин;</w:t>
      </w:r>
    </w:p>
    <w:p w14:paraId="0E368A7E" w14:textId="77777777" w:rsidR="000D6660" w:rsidRPr="007C7ABC" w:rsidRDefault="00922FFA" w:rsidP="00613CC2">
      <w:pPr>
        <w:spacing w:line="276" w:lineRule="auto"/>
        <w:ind w:left="720" w:firstLine="709"/>
        <w:rPr>
          <w:rFonts w:ascii="Times New Roman" w:hAnsi="Times New Roman"/>
          <w:color w:val="0D0D0D"/>
          <w:sz w:val="24"/>
          <w:szCs w:val="24"/>
        </w:rPr>
      </w:pPr>
      <w:r w:rsidRPr="007C7ABC">
        <w:rPr>
          <w:rFonts w:ascii="Times New Roman" w:hAnsi="Times New Roman"/>
          <w:color w:val="0D0D0D"/>
          <w:sz w:val="24"/>
          <w:szCs w:val="24"/>
        </w:rPr>
        <w:t>-общепрофессиональных дисциплин и МДК</w:t>
      </w:r>
    </w:p>
    <w:p w14:paraId="5D6BC7E2" w14:textId="77777777" w:rsidR="000D6660" w:rsidRPr="007C7ABC" w:rsidRDefault="00922FFA" w:rsidP="00613CC2">
      <w:pPr>
        <w:spacing w:line="276" w:lineRule="auto"/>
        <w:ind w:firstLine="709"/>
        <w:rPr>
          <w:rFonts w:ascii="Times New Roman" w:hAnsi="Times New Roman"/>
          <w:color w:val="0D0D0D"/>
          <w:sz w:val="24"/>
          <w:szCs w:val="24"/>
        </w:rPr>
      </w:pPr>
      <w:r w:rsidRPr="007C7ABC">
        <w:rPr>
          <w:rFonts w:ascii="Times New Roman" w:hAnsi="Times New Roman"/>
          <w:color w:val="0D0D0D"/>
          <w:sz w:val="24"/>
          <w:szCs w:val="24"/>
        </w:rPr>
        <w:t>-самостоятельной и воспитательной работы.</w:t>
      </w:r>
      <w:bookmarkEnd w:id="31"/>
    </w:p>
    <w:p w14:paraId="0AE00737" w14:textId="77777777" w:rsidR="000D6660" w:rsidRPr="007C7ABC" w:rsidRDefault="00922FFA" w:rsidP="00613CC2">
      <w:pPr>
        <w:ind w:firstLine="709"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t>Лаборатории:</w:t>
      </w:r>
    </w:p>
    <w:p w14:paraId="4F8181DA" w14:textId="77777777" w:rsidR="000D6660" w:rsidRPr="007C7ABC" w:rsidRDefault="00922FFA" w:rsidP="00613CC2">
      <w:pPr>
        <w:spacing w:line="276" w:lineRule="auto"/>
        <w:ind w:left="709" w:firstLine="709"/>
        <w:rPr>
          <w:rFonts w:ascii="Times New Roman" w:hAnsi="Times New Roman"/>
          <w:color w:val="0D0D0D"/>
          <w:sz w:val="24"/>
          <w:szCs w:val="24"/>
        </w:rPr>
      </w:pPr>
      <w:bookmarkStart w:id="32" w:name="_Hlk157612132"/>
      <w:r w:rsidRPr="007C7ABC">
        <w:rPr>
          <w:rFonts w:ascii="Times New Roman" w:hAnsi="Times New Roman"/>
          <w:color w:val="0D0D0D"/>
          <w:sz w:val="24"/>
          <w:szCs w:val="24"/>
        </w:rPr>
        <w:t xml:space="preserve">-информатики и информационно-коммуникационных технологий; </w:t>
      </w:r>
    </w:p>
    <w:p w14:paraId="365F5CDD" w14:textId="77777777" w:rsidR="000D6660" w:rsidRPr="007C7ABC" w:rsidRDefault="00922FFA" w:rsidP="00613CC2">
      <w:pPr>
        <w:spacing w:line="276" w:lineRule="auto"/>
        <w:ind w:left="709" w:firstLine="709"/>
        <w:rPr>
          <w:rFonts w:ascii="Times New Roman" w:hAnsi="Times New Roman"/>
          <w:color w:val="0D0D0D"/>
          <w:sz w:val="24"/>
          <w:szCs w:val="24"/>
        </w:rPr>
      </w:pPr>
      <w:r w:rsidRPr="007C7ABC">
        <w:rPr>
          <w:rFonts w:ascii="Times New Roman" w:hAnsi="Times New Roman"/>
          <w:color w:val="0D0D0D"/>
          <w:sz w:val="24"/>
          <w:szCs w:val="24"/>
        </w:rPr>
        <w:t>-медико-социальных основ здоровья</w:t>
      </w:r>
      <w:bookmarkEnd w:id="32"/>
    </w:p>
    <w:p w14:paraId="037A6DDE" w14:textId="77777777" w:rsidR="000D6660" w:rsidRPr="007C7ABC" w:rsidRDefault="00922FFA" w:rsidP="00613CC2">
      <w:pPr>
        <w:spacing w:line="276" w:lineRule="auto"/>
        <w:ind w:firstLine="709"/>
        <w:rPr>
          <w:rFonts w:ascii="Times New Roman" w:hAnsi="Times New Roman"/>
          <w:color w:val="0D0D0D"/>
          <w:sz w:val="24"/>
          <w:szCs w:val="24"/>
        </w:rPr>
      </w:pPr>
      <w:r w:rsidRPr="007C7ABC">
        <w:rPr>
          <w:rFonts w:ascii="Times New Roman" w:hAnsi="Times New Roman"/>
          <w:color w:val="0D0D0D"/>
          <w:sz w:val="24"/>
          <w:szCs w:val="24"/>
        </w:rPr>
        <w:t xml:space="preserve">            -безопасности жизнедеятельности</w:t>
      </w:r>
    </w:p>
    <w:p w14:paraId="0AD5A07D" w14:textId="77777777" w:rsidR="000D6660" w:rsidRPr="007C7ABC" w:rsidRDefault="00922FFA" w:rsidP="00613CC2">
      <w:pPr>
        <w:ind w:firstLine="709"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t>Мастерские/</w:t>
      </w:r>
      <w:bookmarkStart w:id="33" w:name="_Hlk157612235"/>
      <w:r w:rsidRPr="007C7ABC">
        <w:rPr>
          <w:rFonts w:ascii="Times New Roman" w:hAnsi="Times New Roman"/>
          <w:sz w:val="24"/>
          <w:szCs w:val="24"/>
        </w:rPr>
        <w:t xml:space="preserve">зоны по видам работ: </w:t>
      </w:r>
    </w:p>
    <w:p w14:paraId="407A8FC9" w14:textId="623B1909" w:rsidR="000D6660" w:rsidRDefault="00922FFA" w:rsidP="00613CC2">
      <w:pPr>
        <w:spacing w:line="276" w:lineRule="auto"/>
        <w:ind w:firstLine="709"/>
        <w:rPr>
          <w:rFonts w:ascii="Times New Roman" w:hAnsi="Times New Roman"/>
          <w:color w:val="0D0D0D"/>
          <w:sz w:val="24"/>
          <w:szCs w:val="24"/>
        </w:rPr>
      </w:pPr>
      <w:r w:rsidRPr="007C7ABC">
        <w:rPr>
          <w:rFonts w:ascii="Times New Roman" w:hAnsi="Times New Roman"/>
          <w:color w:val="0D0D0D"/>
          <w:sz w:val="24"/>
          <w:szCs w:val="24"/>
        </w:rPr>
        <w:t xml:space="preserve">           -дошкольное воспитание</w:t>
      </w:r>
      <w:bookmarkEnd w:id="33"/>
    </w:p>
    <w:p w14:paraId="016191E4" w14:textId="77777777" w:rsidR="00D63BC7" w:rsidRPr="00D63BC7" w:rsidRDefault="00D63BC7" w:rsidP="00D63BC7">
      <w:pPr>
        <w:spacing w:line="276" w:lineRule="auto"/>
        <w:ind w:firstLine="709"/>
        <w:rPr>
          <w:rFonts w:ascii="Times New Roman" w:hAnsi="Times New Roman"/>
          <w:color w:val="0D0D0D"/>
          <w:sz w:val="24"/>
          <w:szCs w:val="24"/>
        </w:rPr>
      </w:pPr>
      <w:r w:rsidRPr="00D63BC7">
        <w:rPr>
          <w:rFonts w:ascii="Times New Roman" w:hAnsi="Times New Roman"/>
          <w:color w:val="0D0D0D"/>
          <w:sz w:val="24"/>
          <w:szCs w:val="24"/>
        </w:rPr>
        <w:t xml:space="preserve">Зоны образовательного кластера «Центр развития педагогических компетенций», используемые при реализации ОПОП-П по видам работ: </w:t>
      </w:r>
    </w:p>
    <w:p w14:paraId="17269619" w14:textId="77777777" w:rsidR="00D63BC7" w:rsidRPr="00D63BC7" w:rsidRDefault="00D63BC7" w:rsidP="00D63BC7">
      <w:pPr>
        <w:spacing w:line="276" w:lineRule="auto"/>
        <w:ind w:firstLine="709"/>
        <w:rPr>
          <w:rFonts w:ascii="Times New Roman" w:hAnsi="Times New Roman"/>
          <w:color w:val="0D0D0D"/>
          <w:sz w:val="24"/>
          <w:szCs w:val="24"/>
          <w:u w:val="single"/>
        </w:rPr>
      </w:pPr>
      <w:r w:rsidRPr="00D63BC7">
        <w:rPr>
          <w:rFonts w:ascii="Times New Roman" w:hAnsi="Times New Roman"/>
          <w:color w:val="0D0D0D"/>
          <w:sz w:val="24"/>
          <w:szCs w:val="24"/>
          <w:u w:val="single"/>
        </w:rPr>
        <w:t>1 зона -  Организация обучения лиц с ограниченными возможностями здоровья «Педагогика инклюзивного образования»:</w:t>
      </w:r>
    </w:p>
    <w:p w14:paraId="3E58EE63" w14:textId="77777777" w:rsidR="00D63BC7" w:rsidRPr="00D63BC7" w:rsidRDefault="00D63BC7" w:rsidP="00D63BC7">
      <w:pPr>
        <w:spacing w:line="276" w:lineRule="auto"/>
        <w:ind w:firstLine="709"/>
        <w:rPr>
          <w:rFonts w:ascii="Times New Roman" w:hAnsi="Times New Roman"/>
          <w:color w:val="0D0D0D"/>
          <w:sz w:val="24"/>
          <w:szCs w:val="24"/>
        </w:rPr>
      </w:pPr>
      <w:r w:rsidRPr="00D63BC7">
        <w:rPr>
          <w:rFonts w:ascii="Times New Roman" w:hAnsi="Times New Roman"/>
          <w:color w:val="0D0D0D"/>
          <w:sz w:val="24"/>
          <w:szCs w:val="24"/>
        </w:rPr>
        <w:t>На площадке 1 зоны предусматривается реализация дисциплины "Основы обучения лиц с особыми образовательными потребностями" обязательной части общепрофессионального цикла образовательной программы.</w:t>
      </w:r>
    </w:p>
    <w:p w14:paraId="74BE1EDF" w14:textId="77777777" w:rsidR="00D63BC7" w:rsidRPr="00D63BC7" w:rsidRDefault="00D63BC7" w:rsidP="00D63BC7">
      <w:pPr>
        <w:spacing w:line="276" w:lineRule="auto"/>
        <w:ind w:firstLine="709"/>
        <w:rPr>
          <w:rFonts w:ascii="Times New Roman" w:hAnsi="Times New Roman"/>
          <w:color w:val="0D0D0D"/>
          <w:sz w:val="24"/>
          <w:szCs w:val="24"/>
          <w:u w:val="single"/>
        </w:rPr>
      </w:pPr>
      <w:r w:rsidRPr="00D63BC7">
        <w:rPr>
          <w:rFonts w:ascii="Times New Roman" w:hAnsi="Times New Roman"/>
          <w:color w:val="0D0D0D"/>
          <w:sz w:val="24"/>
          <w:szCs w:val="24"/>
          <w:u w:val="single"/>
        </w:rPr>
        <w:t>2 зона - Проектирование, реализация и анализ процесса обучения «Технологические мастерские»:</w:t>
      </w:r>
    </w:p>
    <w:p w14:paraId="3CB33D82" w14:textId="77777777" w:rsidR="00D63BC7" w:rsidRPr="00D63BC7" w:rsidRDefault="00D63BC7" w:rsidP="00D63BC7">
      <w:pPr>
        <w:spacing w:line="276" w:lineRule="auto"/>
        <w:ind w:firstLine="709"/>
        <w:rPr>
          <w:rFonts w:ascii="Times New Roman" w:hAnsi="Times New Roman"/>
          <w:color w:val="0D0D0D"/>
          <w:sz w:val="24"/>
          <w:szCs w:val="24"/>
        </w:rPr>
      </w:pPr>
      <w:r w:rsidRPr="00D63BC7">
        <w:rPr>
          <w:rFonts w:ascii="Times New Roman" w:hAnsi="Times New Roman"/>
          <w:color w:val="0D0D0D"/>
          <w:sz w:val="24"/>
          <w:szCs w:val="24"/>
        </w:rPr>
        <w:t>Ресурсы 2 зоны будут использоваться при реализации видов деятельности, формирующих профессиональные компетенции трудовой функции «Педагогическая деятельность по проектированию, реализации и анализу процесса обучения в начальном общем образовании» в соответствии с требованиями профессионального стандарта «Педагог…», средствами дисциплин обязательной части общепрофессионального цикла образовательной программы.</w:t>
      </w:r>
    </w:p>
    <w:p w14:paraId="434B7EAA" w14:textId="77777777" w:rsidR="00D63BC7" w:rsidRPr="00D63BC7" w:rsidRDefault="00D63BC7" w:rsidP="00D63BC7">
      <w:pPr>
        <w:spacing w:line="276" w:lineRule="auto"/>
        <w:ind w:firstLine="709"/>
        <w:rPr>
          <w:rFonts w:ascii="Times New Roman" w:hAnsi="Times New Roman"/>
          <w:color w:val="0D0D0D"/>
          <w:sz w:val="24"/>
          <w:szCs w:val="24"/>
          <w:u w:val="single"/>
        </w:rPr>
      </w:pPr>
      <w:r w:rsidRPr="00D63BC7">
        <w:rPr>
          <w:rFonts w:ascii="Times New Roman" w:hAnsi="Times New Roman"/>
          <w:color w:val="0D0D0D"/>
          <w:sz w:val="24"/>
          <w:szCs w:val="24"/>
          <w:u w:val="single"/>
        </w:rPr>
        <w:t xml:space="preserve">3 зона - Проектирование, реализация и анализ внеурочной деятельности «Театральная педагогика»: </w:t>
      </w:r>
    </w:p>
    <w:p w14:paraId="424722D0" w14:textId="77777777" w:rsidR="00D63BC7" w:rsidRPr="00D63BC7" w:rsidRDefault="00D63BC7" w:rsidP="00D63BC7">
      <w:pPr>
        <w:spacing w:line="276" w:lineRule="auto"/>
        <w:ind w:firstLine="709"/>
        <w:rPr>
          <w:rFonts w:ascii="Times New Roman" w:hAnsi="Times New Roman"/>
          <w:color w:val="0D0D0D"/>
          <w:sz w:val="24"/>
          <w:szCs w:val="24"/>
        </w:rPr>
      </w:pPr>
      <w:r w:rsidRPr="00D63BC7">
        <w:rPr>
          <w:rFonts w:ascii="Times New Roman" w:hAnsi="Times New Roman"/>
          <w:color w:val="0D0D0D"/>
          <w:sz w:val="24"/>
          <w:szCs w:val="24"/>
        </w:rPr>
        <w:lastRenderedPageBreak/>
        <w:t>Ресурсы 3 зоны будут использоваться при реализации видов деятельности, формирующих профессиональные компетенции трудовой функции «педагогическая деятельность по проектированию, реализации и анализу внеурочной деятельности обучающихся» в соответствии с требованиями профессионального стандарта «Педагог…», средствами дисциплин обязательной части общепрофессионального цикла образовательной программы.</w:t>
      </w:r>
    </w:p>
    <w:p w14:paraId="3E0F6459" w14:textId="77777777" w:rsidR="00D63BC7" w:rsidRPr="00D63BC7" w:rsidRDefault="00D63BC7" w:rsidP="00D63BC7">
      <w:pPr>
        <w:spacing w:line="276" w:lineRule="auto"/>
        <w:ind w:firstLine="709"/>
        <w:rPr>
          <w:rFonts w:ascii="Times New Roman" w:hAnsi="Times New Roman"/>
          <w:color w:val="0D0D0D"/>
          <w:sz w:val="24"/>
          <w:szCs w:val="24"/>
          <w:u w:val="single"/>
        </w:rPr>
      </w:pPr>
      <w:r w:rsidRPr="00D63BC7">
        <w:rPr>
          <w:rFonts w:ascii="Times New Roman" w:hAnsi="Times New Roman"/>
          <w:color w:val="0D0D0D"/>
          <w:sz w:val="24"/>
          <w:szCs w:val="24"/>
          <w:u w:val="single"/>
        </w:rPr>
        <w:t>4 зона - Эффективное использование технологий, направленных на укрепление здоровья, физическое воспитание и обеспечение безопасности жизнедеятельности, в профессиональной сфере «Здоровьесберегающие технологии»:</w:t>
      </w:r>
    </w:p>
    <w:p w14:paraId="6F897B8D" w14:textId="77777777" w:rsidR="00D63BC7" w:rsidRPr="00D63BC7" w:rsidRDefault="00D63BC7" w:rsidP="00D63BC7">
      <w:pPr>
        <w:spacing w:line="276" w:lineRule="auto"/>
        <w:ind w:firstLine="709"/>
        <w:rPr>
          <w:rFonts w:ascii="Times New Roman" w:hAnsi="Times New Roman"/>
          <w:color w:val="0D0D0D"/>
          <w:sz w:val="24"/>
          <w:szCs w:val="24"/>
        </w:rPr>
      </w:pPr>
      <w:r w:rsidRPr="00D63BC7">
        <w:rPr>
          <w:rFonts w:ascii="Times New Roman" w:hAnsi="Times New Roman"/>
          <w:color w:val="0D0D0D"/>
          <w:sz w:val="24"/>
          <w:szCs w:val="24"/>
        </w:rPr>
        <w:t>Ресурсы 4 зоны будут использоваться при реализации дисциплин обязательной и вариативной части ОПОП-П, которые способствуют формированию компетенций по сохранению здоровья ребенка и формирования у детей культуры ведения безопасного и здорового образа жизни (безопасного для себя и окружающих), а также в части формирования у школьников младших классов экологической культуры. В современных условиях такие навыки студенты педагогических направлений подготовки должны отрабатывать на практике: во-первых, студент-будущий педагог должен учить детей сохранять свое здоровье и оберегать здоровье окружающих, беречь мир вокруг себя; во-вторых, студент-будущий педагог должен умело и быстро действовать в чрезвычайных ситуациях.</w:t>
      </w:r>
    </w:p>
    <w:p w14:paraId="0855CC88" w14:textId="77777777" w:rsidR="00D63BC7" w:rsidRPr="00D63BC7" w:rsidRDefault="00D63BC7" w:rsidP="00D63BC7">
      <w:pPr>
        <w:spacing w:line="276" w:lineRule="auto"/>
        <w:ind w:firstLine="709"/>
        <w:rPr>
          <w:rFonts w:ascii="Times New Roman" w:hAnsi="Times New Roman"/>
          <w:color w:val="0D0D0D"/>
          <w:sz w:val="24"/>
          <w:szCs w:val="24"/>
          <w:u w:val="single"/>
        </w:rPr>
      </w:pPr>
      <w:r w:rsidRPr="00D63BC7">
        <w:rPr>
          <w:rFonts w:ascii="Times New Roman" w:hAnsi="Times New Roman"/>
          <w:color w:val="0D0D0D"/>
          <w:sz w:val="24"/>
          <w:szCs w:val="24"/>
          <w:u w:val="single"/>
        </w:rPr>
        <w:t>5 зона - Эффективное использование ИКТ, проектной и исследовательской деятельности в профессиональной сфере «Окружающий мир»:</w:t>
      </w:r>
    </w:p>
    <w:p w14:paraId="5E943E11" w14:textId="77777777" w:rsidR="00D63BC7" w:rsidRPr="00D63BC7" w:rsidRDefault="00D63BC7" w:rsidP="00D63BC7">
      <w:pPr>
        <w:spacing w:line="276" w:lineRule="auto"/>
        <w:ind w:firstLine="709"/>
        <w:rPr>
          <w:rFonts w:ascii="Times New Roman" w:hAnsi="Times New Roman"/>
          <w:color w:val="0D0D0D"/>
          <w:sz w:val="24"/>
          <w:szCs w:val="24"/>
        </w:rPr>
      </w:pPr>
      <w:r w:rsidRPr="00D63BC7">
        <w:rPr>
          <w:rFonts w:ascii="Times New Roman" w:hAnsi="Times New Roman"/>
          <w:color w:val="0D0D0D"/>
          <w:sz w:val="24"/>
          <w:szCs w:val="24"/>
        </w:rPr>
        <w:t xml:space="preserve">Ресурсы 5 зоны будут использоваться при реализации видов деятельности, связанных с развитием информационно-коммуникационных технологий, проектной и исследовательской деятельности в рамках дисциплин обязательной и вариативной частей ОПОП-П. </w:t>
      </w:r>
    </w:p>
    <w:p w14:paraId="781E0902" w14:textId="77777777" w:rsidR="00D63BC7" w:rsidRPr="00D63BC7" w:rsidRDefault="00D63BC7" w:rsidP="00D63BC7">
      <w:pPr>
        <w:spacing w:line="276" w:lineRule="auto"/>
        <w:ind w:firstLine="709"/>
        <w:rPr>
          <w:rFonts w:ascii="Times New Roman" w:hAnsi="Times New Roman"/>
          <w:color w:val="0D0D0D"/>
          <w:sz w:val="24"/>
          <w:szCs w:val="24"/>
          <w:u w:val="single"/>
        </w:rPr>
      </w:pPr>
      <w:r w:rsidRPr="00D63BC7">
        <w:rPr>
          <w:rFonts w:ascii="Times New Roman" w:hAnsi="Times New Roman"/>
          <w:color w:val="0D0D0D"/>
          <w:sz w:val="24"/>
          <w:szCs w:val="24"/>
          <w:u w:val="single"/>
        </w:rPr>
        <w:t>6 зона - Формирование культуры профессиональной коммуникации педагога и основ воспитательной деятельности «Культура и история России»:</w:t>
      </w:r>
    </w:p>
    <w:p w14:paraId="103C541A" w14:textId="334C9514" w:rsidR="00D63BC7" w:rsidRPr="007C7ABC" w:rsidRDefault="00D63BC7" w:rsidP="00D63BC7">
      <w:pPr>
        <w:spacing w:line="276" w:lineRule="auto"/>
        <w:ind w:firstLine="709"/>
        <w:rPr>
          <w:rFonts w:ascii="Times New Roman" w:hAnsi="Times New Roman"/>
          <w:color w:val="0D0D0D"/>
          <w:sz w:val="24"/>
          <w:szCs w:val="24"/>
        </w:rPr>
      </w:pPr>
      <w:r w:rsidRPr="00D63BC7">
        <w:rPr>
          <w:rFonts w:ascii="Times New Roman" w:hAnsi="Times New Roman"/>
          <w:color w:val="0D0D0D"/>
          <w:sz w:val="24"/>
          <w:szCs w:val="24"/>
        </w:rPr>
        <w:t>Ресурсы 5 зоны будут использоваться при реализации задач воспитания детей в духе патриотизма, формирование у них российской гражданской идентичности. Ресурсы данной зоны направлены на реализацию двух блоков компетенций, необходимых на практике указанным специалистам: основы профессиональной коммуникации с родителями, представителями различных служб и коллегами в интересах образования и воспитания и основ воспитательной деятельности.</w:t>
      </w:r>
    </w:p>
    <w:p w14:paraId="38EAEA96" w14:textId="77777777" w:rsidR="000D6660" w:rsidRPr="007C7ABC" w:rsidRDefault="00922FFA" w:rsidP="00613CC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t>Спортивный комплекс</w:t>
      </w:r>
      <w:r w:rsidRPr="007C7ABC">
        <w:rPr>
          <w:rFonts w:ascii="Times New Roman" w:hAnsi="Times New Roman"/>
          <w:sz w:val="24"/>
          <w:szCs w:val="24"/>
          <w:vertAlign w:val="superscript"/>
        </w:rPr>
        <w:footnoteReference w:id="5"/>
      </w:r>
    </w:p>
    <w:p w14:paraId="27364ACB" w14:textId="77777777" w:rsidR="000D6660" w:rsidRPr="007C7ABC" w:rsidRDefault="00922FFA" w:rsidP="00613CC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t>Залы:</w:t>
      </w:r>
    </w:p>
    <w:p w14:paraId="68E02077" w14:textId="77777777" w:rsidR="000D6660" w:rsidRPr="007C7ABC" w:rsidRDefault="00922FFA" w:rsidP="00613CC2">
      <w:pPr>
        <w:pStyle w:val="affffffff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t>библиотека, читальный зал с выходом в Интернет;</w:t>
      </w:r>
    </w:p>
    <w:p w14:paraId="794A6372" w14:textId="77777777" w:rsidR="000D6660" w:rsidRPr="007C7ABC" w:rsidRDefault="00922FFA" w:rsidP="00613CC2">
      <w:pPr>
        <w:pStyle w:val="affffffff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t>актовый зал.</w:t>
      </w:r>
    </w:p>
    <w:p w14:paraId="35D61409" w14:textId="77777777" w:rsidR="000D6660" w:rsidRPr="007C7ABC" w:rsidRDefault="00922FFA" w:rsidP="00613C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t>6.1.3 Минимально необходимый для реализации ОП СПО примерный перечень материально-технического обеспечения и примерный перечень необходимого комплекта лицензионного и свободно распространяемого программного обеспечения представлен в Приложении 3.</w:t>
      </w:r>
    </w:p>
    <w:p w14:paraId="70CB6E6A" w14:textId="77777777" w:rsidR="000D6660" w:rsidRPr="007C7ABC" w:rsidRDefault="000D6660" w:rsidP="00613CC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57CDD8" w14:textId="77777777" w:rsidR="000D6660" w:rsidRPr="007C7ABC" w:rsidRDefault="00922FFA" w:rsidP="00613CC2">
      <w:pPr>
        <w:pStyle w:val="110"/>
        <w:spacing w:after="0" w:line="240" w:lineRule="auto"/>
        <w:rPr>
          <w:szCs w:val="24"/>
        </w:rPr>
      </w:pPr>
      <w:bookmarkStart w:id="34" w:name="__RefHeading___23"/>
      <w:bookmarkEnd w:id="34"/>
      <w:r w:rsidRPr="007C7ABC">
        <w:rPr>
          <w:szCs w:val="24"/>
        </w:rPr>
        <w:t>6.2. Применение электронного обучения и дистанционных образовательных технологий</w:t>
      </w:r>
    </w:p>
    <w:p w14:paraId="0E80C2B2" w14:textId="77777777" w:rsidR="000D6660" w:rsidRPr="007C7ABC" w:rsidRDefault="00922FFA" w:rsidP="00613C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t>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.</w:t>
      </w:r>
    </w:p>
    <w:p w14:paraId="7CB9D75D" w14:textId="77777777" w:rsidR="000D6660" w:rsidRPr="007C7ABC" w:rsidRDefault="00922FFA" w:rsidP="00613C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t>При реализации образовательной программы возможно применение электронного обучения и дистанционных образовательных технологий.</w:t>
      </w:r>
    </w:p>
    <w:p w14:paraId="00880D8A" w14:textId="77777777" w:rsidR="000D6660" w:rsidRPr="007C7ABC" w:rsidRDefault="000D6660" w:rsidP="00613CC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7C1942" w14:textId="77777777" w:rsidR="000D6660" w:rsidRPr="007C7ABC" w:rsidRDefault="00922FFA" w:rsidP="00613CC2">
      <w:pPr>
        <w:pStyle w:val="110"/>
        <w:spacing w:after="0" w:line="240" w:lineRule="auto"/>
        <w:rPr>
          <w:szCs w:val="24"/>
        </w:rPr>
      </w:pPr>
      <w:bookmarkStart w:id="35" w:name="__RefHeading___24"/>
      <w:bookmarkEnd w:id="35"/>
      <w:r w:rsidRPr="007C7ABC">
        <w:rPr>
          <w:szCs w:val="24"/>
        </w:rPr>
        <w:t xml:space="preserve">6.3. Кадровые условия реализации образовательной программы </w:t>
      </w:r>
    </w:p>
    <w:p w14:paraId="79E1E6AB" w14:textId="77777777" w:rsidR="000D6660" w:rsidRPr="007C7ABC" w:rsidRDefault="00922FFA" w:rsidP="00613C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C7ABC">
        <w:rPr>
          <w:rFonts w:ascii="Times New Roman" w:hAnsi="Times New Roman"/>
          <w:sz w:val="24"/>
          <w:szCs w:val="24"/>
        </w:rPr>
        <w:lastRenderedPageBreak/>
        <w:t>Требования к кадровым условиям реализации образовательной программы установлены в соответствующем ФГОС СПО.</w:t>
      </w:r>
    </w:p>
    <w:p w14:paraId="6A5B36DD" w14:textId="77777777" w:rsidR="000D6660" w:rsidRPr="007C7ABC" w:rsidRDefault="00922FFA" w:rsidP="00613CC2">
      <w:pPr>
        <w:pStyle w:val="1f6"/>
        <w:ind w:firstLine="709"/>
        <w:jc w:val="both"/>
        <w:rPr>
          <w:szCs w:val="24"/>
        </w:rPr>
      </w:pPr>
      <w:r w:rsidRPr="007C7ABC">
        <w:rPr>
          <w:szCs w:val="24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: 01 Образование и наука, и</w:t>
      </w:r>
      <w:r w:rsidRPr="007C7ABC">
        <w:rPr>
          <w:i/>
          <w:szCs w:val="24"/>
        </w:rPr>
        <w:t xml:space="preserve"> </w:t>
      </w:r>
      <w:r w:rsidRPr="007C7ABC">
        <w:rPr>
          <w:szCs w:val="24"/>
        </w:rPr>
        <w:t>имеющими стаж работы в данной профессиональной области не менее трех лет.</w:t>
      </w:r>
    </w:p>
    <w:p w14:paraId="4854A928" w14:textId="77777777" w:rsidR="000D6660" w:rsidRPr="007C7ABC" w:rsidRDefault="00922FFA" w:rsidP="00613CC2">
      <w:pPr>
        <w:pStyle w:val="1f6"/>
        <w:ind w:firstLine="709"/>
        <w:jc w:val="both"/>
        <w:rPr>
          <w:szCs w:val="24"/>
        </w:rPr>
      </w:pPr>
      <w:r w:rsidRPr="007C7ABC">
        <w:rPr>
          <w:szCs w:val="24"/>
        </w:rPr>
        <w:t>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, в том числе в форме стажировки в организациях, направление деятельности которых соответствует области профессиональной деятельности: 01 Образование и наука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.</w:t>
      </w:r>
    </w:p>
    <w:p w14:paraId="72EA3A72" w14:textId="77777777" w:rsidR="000D6660" w:rsidRPr="007C7ABC" w:rsidRDefault="00922FFA" w:rsidP="00613CC2">
      <w:pPr>
        <w:pStyle w:val="1f6"/>
        <w:ind w:firstLine="709"/>
        <w:jc w:val="both"/>
        <w:rPr>
          <w:szCs w:val="24"/>
        </w:rPr>
      </w:pPr>
      <w:r w:rsidRPr="007C7ABC">
        <w:rPr>
          <w:szCs w:val="24"/>
        </w:rPr>
        <w:t>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бласти профессиональной деятельности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 %.</w:t>
      </w:r>
    </w:p>
    <w:p w14:paraId="1ED11C3B" w14:textId="77777777" w:rsidR="000D6660" w:rsidRPr="007C7ABC" w:rsidRDefault="000D6660" w:rsidP="00613CC2">
      <w:pPr>
        <w:pStyle w:val="1f6"/>
        <w:ind w:firstLine="709"/>
        <w:jc w:val="both"/>
        <w:rPr>
          <w:b/>
          <w:szCs w:val="24"/>
        </w:rPr>
      </w:pPr>
    </w:p>
    <w:p w14:paraId="5734BDCD" w14:textId="25213749" w:rsidR="000D6660" w:rsidRPr="007C7ABC" w:rsidRDefault="00922FFA" w:rsidP="00613CC2">
      <w:pPr>
        <w:pStyle w:val="110"/>
        <w:spacing w:after="0" w:line="240" w:lineRule="auto"/>
        <w:rPr>
          <w:b/>
          <w:szCs w:val="24"/>
        </w:rPr>
      </w:pPr>
      <w:bookmarkStart w:id="36" w:name="__RefHeading___25"/>
      <w:bookmarkEnd w:id="36"/>
      <w:r w:rsidRPr="007C7ABC">
        <w:rPr>
          <w:szCs w:val="24"/>
        </w:rPr>
        <w:t>6.4.</w:t>
      </w:r>
      <w:r w:rsidRPr="007C7ABC">
        <w:rPr>
          <w:b/>
          <w:szCs w:val="24"/>
        </w:rPr>
        <w:t> </w:t>
      </w:r>
      <w:r w:rsidR="00B16838">
        <w:rPr>
          <w:szCs w:val="24"/>
        </w:rPr>
        <w:t>Р</w:t>
      </w:r>
      <w:r w:rsidRPr="007C7ABC">
        <w:rPr>
          <w:szCs w:val="24"/>
        </w:rPr>
        <w:t>асчеты финансового обеспечения реализации образовательной программы</w:t>
      </w:r>
    </w:p>
    <w:p w14:paraId="1D624E6C" w14:textId="77777777" w:rsidR="000D6660" w:rsidRPr="007C7ABC" w:rsidRDefault="00922FFA" w:rsidP="00613CC2">
      <w:pPr>
        <w:pStyle w:val="1f6"/>
        <w:ind w:firstLine="709"/>
        <w:jc w:val="both"/>
        <w:rPr>
          <w:szCs w:val="24"/>
        </w:rPr>
      </w:pPr>
      <w:r w:rsidRPr="007C7ABC">
        <w:rPr>
          <w:szCs w:val="24"/>
        </w:rPr>
        <w:t>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– программ подготовки специалистов среднего звена, итоговые значения и величина составляющих базовых нормативов затрат по государственным услугам по стоимостным группам профессий и специальностей, отраслевые корректирующие коэффициенты и порядок их применения, утверждаемые Минпросвещения России ежегодно.</w:t>
      </w:r>
    </w:p>
    <w:p w14:paraId="5F673CC1" w14:textId="77777777" w:rsidR="000D6660" w:rsidRPr="007C7ABC" w:rsidRDefault="00922FFA" w:rsidP="00613CC2">
      <w:pPr>
        <w:pStyle w:val="1f6"/>
        <w:ind w:firstLine="709"/>
        <w:jc w:val="both"/>
        <w:rPr>
          <w:szCs w:val="24"/>
        </w:rPr>
      </w:pPr>
      <w:r w:rsidRPr="007C7ABC">
        <w:rPr>
          <w:szCs w:val="24"/>
        </w:rPr>
        <w:t>Финансовое обеспечение реализации образовательной программы, определенное в соответствии с бюджетным законодательством Российской Федерации и Федеральным законом от 29 декабря 2012 № 273-ФЗ «Об образовании в Российской Федерации»,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14:paraId="1692A8CF" w14:textId="77777777" w:rsidR="000D6660" w:rsidRPr="007C7ABC" w:rsidRDefault="00922FFA" w:rsidP="00613CC2">
      <w:pPr>
        <w:pStyle w:val="afffff"/>
        <w:spacing w:after="0" w:line="240" w:lineRule="auto"/>
        <w:ind w:firstLine="709"/>
        <w:jc w:val="both"/>
        <w:rPr>
          <w:szCs w:val="24"/>
        </w:rPr>
      </w:pPr>
      <w:r w:rsidRPr="007C7ABC">
        <w:rPr>
          <w:szCs w:val="24"/>
        </w:rPr>
        <w:t>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.</w:t>
      </w:r>
      <w:bookmarkEnd w:id="2"/>
    </w:p>
    <w:sectPr w:rsidR="000D6660" w:rsidRPr="007C7ABC" w:rsidSect="00613CC2">
      <w:headerReference w:type="default" r:id="rId21"/>
      <w:footerReference w:type="default" r:id="rId22"/>
      <w:headerReference w:type="first" r:id="rId23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B1D5C" w14:textId="77777777" w:rsidR="00EC3354" w:rsidRDefault="00EC3354">
      <w:r>
        <w:separator/>
      </w:r>
    </w:p>
  </w:endnote>
  <w:endnote w:type="continuationSeparator" w:id="0">
    <w:p w14:paraId="262FDD21" w14:textId="77777777" w:rsidR="00EC3354" w:rsidRDefault="00EC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altName w:val="@Malgun Gothic"/>
    <w:panose1 w:val="02030600000101010101"/>
    <w:charset w:val="81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Verdan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9283C" w14:textId="1B81E901" w:rsidR="00B16838" w:rsidRDefault="00B16838">
    <w:pPr>
      <w:pStyle w:val="affff5"/>
      <w:jc w:val="center"/>
    </w:pPr>
    <w:r>
      <w:fldChar w:fldCharType="begin"/>
    </w:r>
    <w:r>
      <w:instrText xml:space="preserve">PAGE </w:instrText>
    </w:r>
    <w:r>
      <w:fldChar w:fldCharType="separate"/>
    </w:r>
    <w:r w:rsidR="002A39E3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DDFEC" w14:textId="647C3610" w:rsidR="00B16838" w:rsidRDefault="00B16838">
    <w:pPr>
      <w:pStyle w:val="affff5"/>
      <w:jc w:val="center"/>
    </w:pPr>
    <w:r>
      <w:fldChar w:fldCharType="begin"/>
    </w:r>
    <w:r>
      <w:instrText xml:space="preserve">PAGE </w:instrText>
    </w:r>
    <w:r>
      <w:fldChar w:fldCharType="separate"/>
    </w:r>
    <w:r w:rsidR="002A39E3">
      <w:rPr>
        <w:noProof/>
      </w:rPr>
      <w:t>4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424A6" w14:textId="468BB086" w:rsidR="00B16838" w:rsidRDefault="00B16838">
    <w:pPr>
      <w:pStyle w:val="affff5"/>
      <w:jc w:val="center"/>
    </w:pPr>
    <w:r>
      <w:fldChar w:fldCharType="begin"/>
    </w:r>
    <w:r>
      <w:instrText xml:space="preserve">PAGE </w:instrText>
    </w:r>
    <w:r>
      <w:fldChar w:fldCharType="separate"/>
    </w:r>
    <w:r w:rsidR="002A39E3">
      <w:rPr>
        <w:noProof/>
      </w:rPr>
      <w:t>6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85E2C" w14:textId="77777777" w:rsidR="00EC3354" w:rsidRDefault="00EC3354">
      <w:r>
        <w:separator/>
      </w:r>
    </w:p>
  </w:footnote>
  <w:footnote w:type="continuationSeparator" w:id="0">
    <w:p w14:paraId="2E8FA9A5" w14:textId="77777777" w:rsidR="00EC3354" w:rsidRDefault="00EC3354">
      <w:r>
        <w:continuationSeparator/>
      </w:r>
    </w:p>
  </w:footnote>
  <w:footnote w:id="1">
    <w:p w14:paraId="13A68B87" w14:textId="77777777" w:rsidR="00B16838" w:rsidRDefault="00B16838">
      <w:pPr>
        <w:pStyle w:val="Footnote"/>
      </w:pPr>
      <w:r>
        <w:rPr>
          <w:vertAlign w:val="superscript"/>
        </w:rPr>
        <w:footnoteRef/>
      </w:r>
      <w:r>
        <w:t xml:space="preserve"> Указывается код профессионального стандарта из п.3.2 ПОП-П СПО</w:t>
      </w:r>
    </w:p>
  </w:footnote>
  <w:footnote w:id="2">
    <w:p w14:paraId="77437B14" w14:textId="77777777" w:rsidR="00B16838" w:rsidRDefault="00B16838">
      <w:pPr>
        <w:pStyle w:val="Footnote"/>
        <w:rPr>
          <w:sz w:val="18"/>
        </w:rPr>
      </w:pPr>
      <w:r>
        <w:rPr>
          <w:sz w:val="18"/>
          <w:vertAlign w:val="superscript"/>
        </w:rPr>
        <w:footnoteRef/>
      </w:r>
      <w:r>
        <w:rPr>
          <w:sz w:val="18"/>
        </w:rPr>
        <w:t xml:space="preserve"> Заполняется по результатам проведенного анализа запросов работодателя и выявления дефицитов.</w:t>
      </w:r>
    </w:p>
  </w:footnote>
  <w:footnote w:id="3">
    <w:p w14:paraId="72D5A194" w14:textId="70E9FFC3" w:rsidR="00B16838" w:rsidRDefault="00B16838">
      <w:pPr>
        <w:pStyle w:val="Footnote"/>
        <w:jc w:val="both"/>
        <w:rPr>
          <w:sz w:val="18"/>
        </w:rPr>
      </w:pPr>
      <w:r>
        <w:rPr>
          <w:sz w:val="18"/>
          <w:vertAlign w:val="superscript"/>
        </w:rPr>
        <w:footnoteRef/>
      </w:r>
      <w:r>
        <w:t xml:space="preserve"> </w:t>
      </w:r>
      <w:r>
        <w:rPr>
          <w:sz w:val="18"/>
        </w:rPr>
        <w:t xml:space="preserve">Образовательная организация распределяет часы в учебном плане в зависимости от срока реализации и объема ОПОП-П, согласованных с работодателем, с учетом примерного распределения объема в ОПОП-П. </w:t>
      </w:r>
    </w:p>
  </w:footnote>
  <w:footnote w:id="4">
    <w:p w14:paraId="7F415988" w14:textId="77777777" w:rsidR="00B16838" w:rsidRDefault="00B16838">
      <w:p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vertAlign w:val="superscript"/>
        </w:rPr>
        <w:footnoteRef/>
      </w:r>
      <w:r>
        <w:rPr>
          <w:rFonts w:ascii="Times New Roman" w:hAnsi="Times New Roman"/>
          <w:sz w:val="18"/>
        </w:rPr>
        <w:t xml:space="preserve">Форму календарного учебного графика (КУГ) образовательная организация разрабатывает для каждого курса и семестра обучения. В КУГ указывается количество часов, включающих </w:t>
      </w:r>
      <w:r>
        <w:rPr>
          <w:rFonts w:ascii="Times New Roman" w:hAnsi="Times New Roman"/>
          <w:sz w:val="18"/>
        </w:rPr>
        <w:br/>
        <w:t>и самостоятельную работу, и нагрузку во взаимодействии с преподавателем. Суммарная недельная нагрузка не должна превышать 36 часов.</w:t>
      </w:r>
    </w:p>
  </w:footnote>
  <w:footnote w:id="5">
    <w:p w14:paraId="0914C5BF" w14:textId="77777777" w:rsidR="00B16838" w:rsidRDefault="00B16838">
      <w:pPr>
        <w:pStyle w:val="Footnote"/>
        <w:jc w:val="both"/>
        <w:rPr>
          <w:sz w:val="18"/>
        </w:rPr>
      </w:pPr>
      <w:r>
        <w:rPr>
          <w:sz w:val="18"/>
          <w:vertAlign w:val="superscript"/>
        </w:rPr>
        <w:footnoteRef/>
      </w:r>
      <w:r>
        <w:rPr>
          <w:sz w:val="18"/>
          <w:highlight w:val="white"/>
        </w:rPr>
        <w:t xml:space="preserve"> Образовательная организация для реализации учебной дисциплины «Физическая культура»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28B8F" w14:textId="77777777" w:rsidR="00B16838" w:rsidRDefault="00B16838">
    <w:pPr>
      <w:pStyle w:val="af3"/>
      <w:jc w:val="center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7B664" w14:textId="538EA82C" w:rsidR="00B16838" w:rsidRDefault="00B16838">
    <w:pPr>
      <w:pStyle w:val="af3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 w:rsidR="002A39E3">
      <w:rPr>
        <w:rFonts w:ascii="Times New Roman" w:hAnsi="Times New Roman"/>
        <w:noProof/>
        <w:sz w:val="24"/>
      </w:rPr>
      <w:t>2</w:t>
    </w:r>
    <w:r>
      <w:rPr>
        <w:rFonts w:ascii="Times New Roman" w:hAnsi="Times New Roman"/>
        <w:sz w:val="24"/>
      </w:rPr>
      <w:fldChar w:fldCharType="end"/>
    </w:r>
  </w:p>
  <w:p w14:paraId="025D0B40" w14:textId="77777777" w:rsidR="00B16838" w:rsidRDefault="00B16838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93EF8" w14:textId="77777777" w:rsidR="00B16838" w:rsidRDefault="00B16838">
    <w:pPr>
      <w:pStyle w:val="af3"/>
      <w:jc w:val="center"/>
      <w:rPr>
        <w:rFonts w:ascii="Times New Roman" w:hAnsi="Times New Roman"/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09F7E" w14:textId="77777777" w:rsidR="00B16838" w:rsidRDefault="00B16838">
    <w:pPr>
      <w:pStyle w:val="af3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</w:rPr>
      <w:t xml:space="preserve"> </w:t>
    </w:r>
    <w:r>
      <w:rPr>
        <w:rFonts w:ascii="Times New Roman" w:hAnsi="Times New Roman"/>
        <w:sz w:val="24"/>
      </w:rPr>
      <w:fldChar w:fldCharType="end"/>
    </w:r>
  </w:p>
  <w:p w14:paraId="1E937673" w14:textId="77777777" w:rsidR="00B16838" w:rsidRDefault="00B16838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C90F" w14:textId="77777777" w:rsidR="00B16838" w:rsidRDefault="00B16838">
    <w:pPr>
      <w:pStyle w:val="af3"/>
      <w:jc w:val="center"/>
      <w:rPr>
        <w:rFonts w:ascii="Times New Roman" w:hAnsi="Times New Roman"/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AE48E" w14:textId="77777777" w:rsidR="00B16838" w:rsidRDefault="00B16838">
    <w:pPr>
      <w:pStyle w:val="af3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</w:rPr>
      <w:t xml:space="preserve"> </w:t>
    </w:r>
    <w:r>
      <w:rPr>
        <w:rFonts w:ascii="Times New Roman" w:hAnsi="Times New Roman"/>
        <w:sz w:val="24"/>
      </w:rPr>
      <w:fldChar w:fldCharType="end"/>
    </w:r>
  </w:p>
  <w:p w14:paraId="3A7F1652" w14:textId="77777777" w:rsidR="00B16838" w:rsidRDefault="00B1683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A0251"/>
    <w:multiLevelType w:val="multilevel"/>
    <w:tmpl w:val="33942ECA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ambria Math" w:hAnsi="Cambria Math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ambria Math" w:hAnsi="Cambria Math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Arial" w:hAnsi="Arial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ambria Math" w:hAnsi="Cambria Math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Arial" w:hAnsi="Arial"/>
      </w:rPr>
    </w:lvl>
  </w:abstractNum>
  <w:abstractNum w:abstractNumId="1" w15:restartNumberingAfterBreak="0">
    <w:nsid w:val="40E5515E"/>
    <w:multiLevelType w:val="multilevel"/>
    <w:tmpl w:val="8DD801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49016F16"/>
    <w:multiLevelType w:val="hybridMultilevel"/>
    <w:tmpl w:val="E466D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932C41"/>
    <w:multiLevelType w:val="hybridMultilevel"/>
    <w:tmpl w:val="DCCE6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2C062A"/>
    <w:multiLevelType w:val="hybridMultilevel"/>
    <w:tmpl w:val="2F2C14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E226A0"/>
    <w:multiLevelType w:val="hybridMultilevel"/>
    <w:tmpl w:val="FA8EC8D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7C5819C1"/>
    <w:multiLevelType w:val="hybridMultilevel"/>
    <w:tmpl w:val="68A8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66676"/>
    <w:multiLevelType w:val="hybridMultilevel"/>
    <w:tmpl w:val="07523AAC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60"/>
    <w:rsid w:val="00076405"/>
    <w:rsid w:val="0007765A"/>
    <w:rsid w:val="000C2426"/>
    <w:rsid w:val="000D6660"/>
    <w:rsid w:val="000F5C21"/>
    <w:rsid w:val="000F7C42"/>
    <w:rsid w:val="001779C0"/>
    <w:rsid w:val="00181EF8"/>
    <w:rsid w:val="001849FF"/>
    <w:rsid w:val="001B56D5"/>
    <w:rsid w:val="001D6B98"/>
    <w:rsid w:val="00261EDF"/>
    <w:rsid w:val="00285646"/>
    <w:rsid w:val="002A39E3"/>
    <w:rsid w:val="002B217B"/>
    <w:rsid w:val="002D468B"/>
    <w:rsid w:val="002E1035"/>
    <w:rsid w:val="002F0FEB"/>
    <w:rsid w:val="003024C6"/>
    <w:rsid w:val="003557AA"/>
    <w:rsid w:val="003702D0"/>
    <w:rsid w:val="00446DD6"/>
    <w:rsid w:val="004770A0"/>
    <w:rsid w:val="00477C06"/>
    <w:rsid w:val="004E0542"/>
    <w:rsid w:val="005039C0"/>
    <w:rsid w:val="005444CC"/>
    <w:rsid w:val="0056041F"/>
    <w:rsid w:val="00591932"/>
    <w:rsid w:val="005A1127"/>
    <w:rsid w:val="005C236D"/>
    <w:rsid w:val="00612E25"/>
    <w:rsid w:val="00613CC2"/>
    <w:rsid w:val="00633C25"/>
    <w:rsid w:val="00634B28"/>
    <w:rsid w:val="00646BEB"/>
    <w:rsid w:val="00646E93"/>
    <w:rsid w:val="00687CB4"/>
    <w:rsid w:val="0077579D"/>
    <w:rsid w:val="007A18A4"/>
    <w:rsid w:val="007C7ABC"/>
    <w:rsid w:val="008249B9"/>
    <w:rsid w:val="00831AA2"/>
    <w:rsid w:val="00922FFA"/>
    <w:rsid w:val="00943695"/>
    <w:rsid w:val="009F0CF6"/>
    <w:rsid w:val="00A4459C"/>
    <w:rsid w:val="00A87701"/>
    <w:rsid w:val="00B16838"/>
    <w:rsid w:val="00B67695"/>
    <w:rsid w:val="00B8543C"/>
    <w:rsid w:val="00BA3ADC"/>
    <w:rsid w:val="00BE22A3"/>
    <w:rsid w:val="00C0202D"/>
    <w:rsid w:val="00CD371B"/>
    <w:rsid w:val="00D20774"/>
    <w:rsid w:val="00D55E0F"/>
    <w:rsid w:val="00D57928"/>
    <w:rsid w:val="00D61589"/>
    <w:rsid w:val="00D63BC7"/>
    <w:rsid w:val="00DE5D38"/>
    <w:rsid w:val="00E30EF9"/>
    <w:rsid w:val="00EC3354"/>
    <w:rsid w:val="00F85C0C"/>
    <w:rsid w:val="00FA10E8"/>
    <w:rsid w:val="00FD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5F80"/>
  <w15:docId w15:val="{3F9A5867-01B6-44AE-92F9-0AF24174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02D"/>
  </w:style>
  <w:style w:type="paragraph" w:styleId="1">
    <w:name w:val="heading 1"/>
    <w:basedOn w:val="a"/>
    <w:link w:val="10"/>
    <w:uiPriority w:val="9"/>
    <w:qFormat/>
    <w:pPr>
      <w:spacing w:before="240" w:after="120"/>
      <w:ind w:firstLine="709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  <w:rPr>
      <w:rFonts w:ascii="Times New Roman" w:hAnsi="Times New Roman"/>
      <w:b/>
      <w:i/>
      <w:sz w:val="16"/>
    </w:rPr>
  </w:style>
  <w:style w:type="character" w:customStyle="1" w:styleId="xl1200">
    <w:name w:val="xl120"/>
    <w:basedOn w:val="11"/>
    <w:link w:val="xl120"/>
    <w:rPr>
      <w:rFonts w:ascii="Times New Roman" w:hAnsi="Times New Roman"/>
      <w:b/>
      <w:i/>
      <w:sz w:val="16"/>
    </w:rPr>
  </w:style>
  <w:style w:type="paragraph" w:customStyle="1" w:styleId="41">
    <w:name w:val="Неразрешенное упоминание4"/>
    <w:basedOn w:val="12"/>
    <w:link w:val="42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13"/>
    <w:link w:val="41"/>
    <w:rPr>
      <w:color w:val="605E5C"/>
      <w:shd w:val="clear" w:color="auto" w:fill="E1DFDD"/>
    </w:rPr>
  </w:style>
  <w:style w:type="paragraph" w:customStyle="1" w:styleId="a3">
    <w:name w:val="Заголовок своего сообщения"/>
    <w:link w:val="a4"/>
    <w:rPr>
      <w:b/>
      <w:color w:val="26282F"/>
    </w:rPr>
  </w:style>
  <w:style w:type="character" w:customStyle="1" w:styleId="a4">
    <w:name w:val="Заголовок своего сообщения"/>
    <w:link w:val="a3"/>
    <w:rPr>
      <w:b/>
      <w:color w:val="26282F"/>
    </w:rPr>
  </w:style>
  <w:style w:type="paragraph" w:customStyle="1" w:styleId="a5">
    <w:name w:val="Заголовок статьи"/>
    <w:basedOn w:val="a"/>
    <w:next w:val="a"/>
    <w:link w:val="a6"/>
    <w:pPr>
      <w:widowControl w:val="0"/>
      <w:spacing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a6">
    <w:name w:val="Заголовок статьи"/>
    <w:basedOn w:val="11"/>
    <w:link w:val="a5"/>
    <w:rPr>
      <w:rFonts w:ascii="Times New Roman" w:hAnsi="Times New Roman"/>
      <w:sz w:val="24"/>
    </w:rPr>
  </w:style>
  <w:style w:type="paragraph" w:styleId="21">
    <w:name w:val="toc 2"/>
    <w:basedOn w:val="a"/>
    <w:next w:val="a"/>
    <w:link w:val="22"/>
    <w:uiPriority w:val="39"/>
    <w:pPr>
      <w:spacing w:before="120"/>
      <w:ind w:left="240"/>
    </w:pPr>
    <w:rPr>
      <w:rFonts w:ascii="Calibri" w:hAnsi="Calibri"/>
      <w:i/>
      <w:sz w:val="20"/>
    </w:rPr>
  </w:style>
  <w:style w:type="character" w:customStyle="1" w:styleId="22">
    <w:name w:val="Оглавление 2 Знак"/>
    <w:basedOn w:val="11"/>
    <w:link w:val="21"/>
    <w:rPr>
      <w:rFonts w:ascii="Calibri" w:hAnsi="Calibri"/>
      <w:i/>
      <w:sz w:val="20"/>
    </w:rPr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240">
    <w:name w:val="xl124"/>
    <w:basedOn w:val="11"/>
    <w:link w:val="xl124"/>
    <w:rPr>
      <w:rFonts w:ascii="Times New Roman" w:hAnsi="Times New Roman"/>
      <w:b/>
      <w:sz w:val="16"/>
    </w:rPr>
  </w:style>
  <w:style w:type="paragraph" w:customStyle="1" w:styleId="a7">
    <w:name w:val="Сравнение редакций. Добавленный фрагмент"/>
    <w:link w:val="a8"/>
    <w:rPr>
      <w:shd w:val="clear" w:color="auto" w:fill="C1D7FF"/>
    </w:rPr>
  </w:style>
  <w:style w:type="character" w:customStyle="1" w:styleId="a8">
    <w:name w:val="Сравнение редакций. Добавленный фрагмент"/>
    <w:link w:val="a7"/>
    <w:rPr>
      <w:shd w:val="clear" w:color="auto" w:fill="C1D7FF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50">
    <w:name w:val="xl155"/>
    <w:basedOn w:val="11"/>
    <w:link w:val="xl155"/>
    <w:rPr>
      <w:rFonts w:ascii="Times New Roman" w:hAnsi="Times New Roman"/>
      <w:i/>
      <w:sz w:val="14"/>
    </w:rPr>
  </w:style>
  <w:style w:type="paragraph" w:customStyle="1" w:styleId="a9">
    <w:name w:val="Колонтитул (левый)"/>
    <w:basedOn w:val="aa"/>
    <w:next w:val="a"/>
    <w:link w:val="ab"/>
    <w:rPr>
      <w:sz w:val="14"/>
    </w:rPr>
  </w:style>
  <w:style w:type="character" w:customStyle="1" w:styleId="ab">
    <w:name w:val="Колонтитул (левый)"/>
    <w:basedOn w:val="ac"/>
    <w:link w:val="a9"/>
    <w:rPr>
      <w:rFonts w:ascii="Times New Roman" w:hAnsi="Times New Roman"/>
      <w:sz w:val="14"/>
    </w:rPr>
  </w:style>
  <w:style w:type="paragraph" w:customStyle="1" w:styleId="c21">
    <w:name w:val="c21"/>
    <w:basedOn w:val="12"/>
    <w:link w:val="c210"/>
  </w:style>
  <w:style w:type="character" w:customStyle="1" w:styleId="c210">
    <w:name w:val="c21"/>
    <w:basedOn w:val="13"/>
    <w:link w:val="c21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xl168">
    <w:name w:val="xl168"/>
    <w:basedOn w:val="a"/>
    <w:link w:val="xl1680"/>
    <w:pPr>
      <w:spacing w:beforeAutospacing="1" w:afterAutospacing="1"/>
      <w:jc w:val="center"/>
    </w:pPr>
    <w:rPr>
      <w:rFonts w:ascii="Times New Roman" w:hAnsi="Times New Roman"/>
      <w:b/>
      <w:sz w:val="14"/>
    </w:rPr>
  </w:style>
  <w:style w:type="character" w:customStyle="1" w:styleId="xl1680">
    <w:name w:val="xl168"/>
    <w:basedOn w:val="11"/>
    <w:link w:val="xl168"/>
    <w:rPr>
      <w:rFonts w:ascii="Times New Roman" w:hAnsi="Times New Roman"/>
      <w:b/>
      <w:sz w:val="14"/>
    </w:rPr>
  </w:style>
  <w:style w:type="paragraph" w:customStyle="1" w:styleId="xl149">
    <w:name w:val="xl149"/>
    <w:basedOn w:val="a"/>
    <w:link w:val="xl149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90">
    <w:name w:val="xl149"/>
    <w:basedOn w:val="11"/>
    <w:link w:val="xl149"/>
    <w:rPr>
      <w:rFonts w:ascii="Times New Roman" w:hAnsi="Times New Roman"/>
      <w:b/>
      <w:sz w:val="16"/>
    </w:rPr>
  </w:style>
  <w:style w:type="paragraph" w:customStyle="1" w:styleId="xl109">
    <w:name w:val="xl109"/>
    <w:basedOn w:val="a"/>
    <w:link w:val="xl109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090">
    <w:name w:val="xl109"/>
    <w:basedOn w:val="11"/>
    <w:link w:val="xl109"/>
    <w:rPr>
      <w:rFonts w:ascii="Times New Roman" w:hAnsi="Times New Roman"/>
      <w:sz w:val="14"/>
    </w:rPr>
  </w:style>
  <w:style w:type="paragraph" w:styleId="43">
    <w:name w:val="toc 4"/>
    <w:basedOn w:val="a"/>
    <w:next w:val="a"/>
    <w:link w:val="44"/>
    <w:uiPriority w:val="39"/>
    <w:pPr>
      <w:ind w:left="720"/>
    </w:pPr>
    <w:rPr>
      <w:rFonts w:ascii="Calibri" w:hAnsi="Calibri"/>
      <w:sz w:val="20"/>
    </w:rPr>
  </w:style>
  <w:style w:type="character" w:customStyle="1" w:styleId="44">
    <w:name w:val="Оглавление 4 Знак"/>
    <w:basedOn w:val="11"/>
    <w:link w:val="43"/>
    <w:rPr>
      <w:rFonts w:ascii="Calibri" w:hAnsi="Calibri"/>
      <w:sz w:val="20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250">
    <w:name w:val="xl125"/>
    <w:basedOn w:val="11"/>
    <w:link w:val="xl125"/>
    <w:rPr>
      <w:rFonts w:ascii="Times New Roman" w:hAnsi="Times New Roman"/>
      <w:b/>
      <w:sz w:val="16"/>
    </w:rPr>
  </w:style>
  <w:style w:type="paragraph" w:customStyle="1" w:styleId="ad">
    <w:name w:val="Интерактивный заголовок"/>
    <w:basedOn w:val="14"/>
    <w:next w:val="a"/>
    <w:link w:val="ae"/>
    <w:rPr>
      <w:u w:val="single"/>
    </w:rPr>
  </w:style>
  <w:style w:type="character" w:customStyle="1" w:styleId="ae">
    <w:name w:val="Интерактивный заголовок"/>
    <w:basedOn w:val="15"/>
    <w:link w:val="ad"/>
    <w:rPr>
      <w:rFonts w:ascii="Verdana" w:hAnsi="Verdana"/>
      <w:b/>
      <w:color w:val="0058A9"/>
      <w:u w:val="single"/>
    </w:rPr>
  </w:style>
  <w:style w:type="paragraph" w:customStyle="1" w:styleId="xl145">
    <w:name w:val="xl145"/>
    <w:basedOn w:val="a"/>
    <w:link w:val="xl145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50">
    <w:name w:val="xl145"/>
    <w:basedOn w:val="11"/>
    <w:link w:val="xl145"/>
    <w:rPr>
      <w:rFonts w:ascii="Times New Roman" w:hAnsi="Times New Roman"/>
      <w:b/>
      <w:sz w:val="16"/>
    </w:rPr>
  </w:style>
  <w:style w:type="paragraph" w:styleId="af">
    <w:name w:val="TOC Heading"/>
    <w:basedOn w:val="1"/>
    <w:next w:val="a"/>
    <w:link w:val="af0"/>
    <w:pPr>
      <w:keepNext/>
      <w:keepLines/>
      <w:spacing w:after="0" w:line="264" w:lineRule="auto"/>
      <w:outlineLvl w:val="8"/>
    </w:pPr>
    <w:rPr>
      <w:rFonts w:ascii="@Batang" w:hAnsi="@Batang"/>
      <w:b w:val="0"/>
      <w:color w:val="2F5496"/>
    </w:rPr>
  </w:style>
  <w:style w:type="character" w:customStyle="1" w:styleId="af0">
    <w:name w:val="Заголовок оглавления Знак"/>
    <w:basedOn w:val="10"/>
    <w:link w:val="af"/>
    <w:rPr>
      <w:rFonts w:ascii="@Batang" w:hAnsi="@Batang"/>
      <w:b w:val="0"/>
      <w:color w:val="2F5496"/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3">
    <w:name w:val="Body Text 2"/>
    <w:basedOn w:val="a"/>
    <w:link w:val="24"/>
    <w:pPr>
      <w:ind w:right="-57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11"/>
    <w:link w:val="23"/>
    <w:rPr>
      <w:rFonts w:ascii="Times New Roman" w:hAnsi="Times New Roman"/>
      <w:sz w:val="24"/>
    </w:rPr>
  </w:style>
  <w:style w:type="paragraph" w:customStyle="1" w:styleId="af1">
    <w:name w:val="Сравнение редакций. Удаленный фрагмент"/>
    <w:link w:val="af2"/>
    <w:rPr>
      <w:shd w:val="clear" w:color="auto" w:fill="C4C413"/>
    </w:rPr>
  </w:style>
  <w:style w:type="character" w:customStyle="1" w:styleId="af2">
    <w:name w:val="Сравнение редакций. Удаленный фрагмент"/>
    <w:link w:val="af1"/>
    <w:rPr>
      <w:shd w:val="clear" w:color="auto" w:fill="C4C413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11"/>
    <w:link w:val="af3"/>
  </w:style>
  <w:style w:type="paragraph" w:styleId="6">
    <w:name w:val="toc 6"/>
    <w:basedOn w:val="a"/>
    <w:next w:val="a"/>
    <w:link w:val="60"/>
    <w:uiPriority w:val="39"/>
    <w:pPr>
      <w:ind w:left="1200"/>
    </w:pPr>
    <w:rPr>
      <w:rFonts w:ascii="Calibri" w:hAnsi="Calibri"/>
      <w:sz w:val="20"/>
    </w:rPr>
  </w:style>
  <w:style w:type="character" w:customStyle="1" w:styleId="60">
    <w:name w:val="Оглавление 6 Знак"/>
    <w:basedOn w:val="11"/>
    <w:link w:val="6"/>
    <w:rPr>
      <w:rFonts w:ascii="Calibri" w:hAnsi="Calibri"/>
      <w:sz w:val="20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60">
    <w:name w:val="xl66"/>
    <w:basedOn w:val="11"/>
    <w:link w:val="xl66"/>
    <w:rPr>
      <w:rFonts w:ascii="Times New Roman" w:hAnsi="Times New Roman"/>
      <w:sz w:val="24"/>
    </w:rPr>
  </w:style>
  <w:style w:type="paragraph" w:customStyle="1" w:styleId="af5">
    <w:name w:val="Цветовое выделение"/>
    <w:link w:val="af6"/>
    <w:rPr>
      <w:b/>
      <w:color w:val="26282F"/>
    </w:rPr>
  </w:style>
  <w:style w:type="character" w:customStyle="1" w:styleId="af6">
    <w:name w:val="Цветовое выделение"/>
    <w:link w:val="af5"/>
    <w:rPr>
      <w:b/>
      <w:color w:val="26282F"/>
    </w:rPr>
  </w:style>
  <w:style w:type="paragraph" w:styleId="7">
    <w:name w:val="toc 7"/>
    <w:basedOn w:val="a"/>
    <w:next w:val="a"/>
    <w:link w:val="70"/>
    <w:uiPriority w:val="39"/>
    <w:pPr>
      <w:ind w:left="1440"/>
    </w:pPr>
    <w:rPr>
      <w:rFonts w:ascii="Calibri" w:hAnsi="Calibri"/>
      <w:sz w:val="20"/>
    </w:rPr>
  </w:style>
  <w:style w:type="character" w:customStyle="1" w:styleId="70">
    <w:name w:val="Оглавление 7 Знак"/>
    <w:basedOn w:val="11"/>
    <w:link w:val="7"/>
    <w:rPr>
      <w:rFonts w:ascii="Calibri" w:hAnsi="Calibri"/>
      <w:sz w:val="20"/>
    </w:rPr>
  </w:style>
  <w:style w:type="paragraph" w:customStyle="1" w:styleId="af7">
    <w:name w:val="Внимание: криминал!!"/>
    <w:basedOn w:val="af8"/>
    <w:next w:val="a"/>
    <w:link w:val="af9"/>
  </w:style>
  <w:style w:type="character" w:customStyle="1" w:styleId="af9">
    <w:name w:val="Внимание: криминал!!"/>
    <w:basedOn w:val="afa"/>
    <w:link w:val="af7"/>
    <w:rPr>
      <w:rFonts w:ascii="Times New Roman" w:hAnsi="Times New Roman"/>
      <w:sz w:val="24"/>
    </w:rPr>
  </w:style>
  <w:style w:type="paragraph" w:customStyle="1" w:styleId="xl108">
    <w:name w:val="xl108"/>
    <w:basedOn w:val="a"/>
    <w:link w:val="xl108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080">
    <w:name w:val="xl108"/>
    <w:basedOn w:val="11"/>
    <w:link w:val="xl108"/>
    <w:rPr>
      <w:rFonts w:ascii="Times New Roman" w:hAnsi="Times New Roman"/>
      <w:sz w:val="16"/>
    </w:rPr>
  </w:style>
  <w:style w:type="paragraph" w:customStyle="1" w:styleId="xl178">
    <w:name w:val="xl178"/>
    <w:basedOn w:val="a"/>
    <w:link w:val="xl1780"/>
    <w:pPr>
      <w:spacing w:beforeAutospacing="1" w:afterAutospacing="1"/>
      <w:jc w:val="center"/>
    </w:pPr>
    <w:rPr>
      <w:rFonts w:ascii="Times New Roman" w:hAnsi="Times New Roman"/>
      <w:sz w:val="14"/>
    </w:rPr>
  </w:style>
  <w:style w:type="character" w:customStyle="1" w:styleId="xl1780">
    <w:name w:val="xl178"/>
    <w:basedOn w:val="11"/>
    <w:link w:val="xl178"/>
    <w:rPr>
      <w:rFonts w:ascii="Times New Roman" w:hAnsi="Times New Roman"/>
      <w:sz w:val="14"/>
    </w:rPr>
  </w:style>
  <w:style w:type="paragraph" w:customStyle="1" w:styleId="xl64">
    <w:name w:val="xl64"/>
    <w:basedOn w:val="a"/>
    <w:link w:val="xl64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40">
    <w:name w:val="xl64"/>
    <w:basedOn w:val="11"/>
    <w:link w:val="xl64"/>
    <w:rPr>
      <w:rFonts w:ascii="Times New Roman" w:hAnsi="Times New Roman"/>
      <w:sz w:val="24"/>
    </w:rPr>
  </w:style>
  <w:style w:type="paragraph" w:customStyle="1" w:styleId="s1">
    <w:name w:val="s_1"/>
    <w:basedOn w:val="a"/>
    <w:link w:val="s1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s10">
    <w:name w:val="s_1"/>
    <w:basedOn w:val="11"/>
    <w:link w:val="s1"/>
    <w:rPr>
      <w:rFonts w:ascii="Times New Roman" w:hAnsi="Times New Roman"/>
      <w:sz w:val="24"/>
    </w:rPr>
  </w:style>
  <w:style w:type="paragraph" w:customStyle="1" w:styleId="c14">
    <w:name w:val="c14"/>
    <w:basedOn w:val="a"/>
    <w:link w:val="c14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c140">
    <w:name w:val="c14"/>
    <w:basedOn w:val="11"/>
    <w:link w:val="c14"/>
    <w:rPr>
      <w:rFonts w:ascii="Times New Roman" w:hAnsi="Times New Roman"/>
      <w:sz w:val="24"/>
    </w:rPr>
  </w:style>
  <w:style w:type="paragraph" w:customStyle="1" w:styleId="xl63">
    <w:name w:val="xl63"/>
    <w:basedOn w:val="a"/>
    <w:link w:val="xl63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30">
    <w:name w:val="xl63"/>
    <w:basedOn w:val="11"/>
    <w:link w:val="xl63"/>
    <w:rPr>
      <w:rFonts w:ascii="Times New Roman" w:hAnsi="Times New Roman"/>
      <w:sz w:val="24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ormattext0">
    <w:name w:val="formattext"/>
    <w:basedOn w:val="11"/>
    <w:link w:val="formattext"/>
    <w:rPr>
      <w:rFonts w:ascii="Times New Roman" w:hAnsi="Times New Roman"/>
      <w:sz w:val="24"/>
    </w:rPr>
  </w:style>
  <w:style w:type="paragraph" w:customStyle="1" w:styleId="afb">
    <w:name w:val="Заголовок распахивающейся части диалога"/>
    <w:basedOn w:val="a"/>
    <w:next w:val="a"/>
    <w:link w:val="afc"/>
    <w:pPr>
      <w:widowControl w:val="0"/>
      <w:spacing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afc">
    <w:name w:val="Заголовок распахивающейся части диалога"/>
    <w:basedOn w:val="11"/>
    <w:link w:val="afb"/>
    <w:rPr>
      <w:rFonts w:ascii="Times New Roman" w:hAnsi="Times New Roman"/>
      <w:i/>
      <w:color w:val="000080"/>
    </w:rPr>
  </w:style>
  <w:style w:type="paragraph" w:customStyle="1" w:styleId="xl122">
    <w:name w:val="xl122"/>
    <w:basedOn w:val="a"/>
    <w:link w:val="xl122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220">
    <w:name w:val="xl122"/>
    <w:basedOn w:val="11"/>
    <w:link w:val="xl122"/>
    <w:rPr>
      <w:rFonts w:ascii="Times New Roman" w:hAnsi="Times New Roman"/>
      <w:sz w:val="16"/>
    </w:rPr>
  </w:style>
  <w:style w:type="paragraph" w:customStyle="1" w:styleId="FontStyle11">
    <w:name w:val="Font Style11"/>
    <w:link w:val="FontStyle110"/>
    <w:rPr>
      <w:rFonts w:ascii="Times New Roman" w:hAnsi="Times New Roman"/>
    </w:rPr>
  </w:style>
  <w:style w:type="character" w:customStyle="1" w:styleId="FontStyle110">
    <w:name w:val="Font Style11"/>
    <w:link w:val="FontStyle11"/>
    <w:rPr>
      <w:rFonts w:ascii="Times New Roman" w:hAnsi="Times New Roman"/>
    </w:rPr>
  </w:style>
  <w:style w:type="paragraph" w:customStyle="1" w:styleId="xl117">
    <w:name w:val="xl117"/>
    <w:basedOn w:val="a"/>
    <w:link w:val="xl117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170">
    <w:name w:val="xl117"/>
    <w:basedOn w:val="11"/>
    <w:link w:val="xl117"/>
    <w:rPr>
      <w:rFonts w:ascii="Times New Roman" w:hAnsi="Times New Roman"/>
      <w:sz w:val="1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370">
    <w:name w:val="xl137"/>
    <w:basedOn w:val="11"/>
    <w:link w:val="xl137"/>
    <w:rPr>
      <w:rFonts w:ascii="Times New Roman" w:hAnsi="Times New Roman"/>
      <w:b/>
      <w:sz w:val="16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920">
    <w:name w:val="xl92"/>
    <w:basedOn w:val="11"/>
    <w:link w:val="xl92"/>
    <w:rPr>
      <w:rFonts w:ascii="Times New Roman" w:hAnsi="Times New Roman"/>
      <w:sz w:val="14"/>
    </w:rPr>
  </w:style>
  <w:style w:type="paragraph" w:customStyle="1" w:styleId="afd">
    <w:name w:val="Заголовок чужого сообщения"/>
    <w:link w:val="afe"/>
    <w:rPr>
      <w:b/>
      <w:color w:val="FF0000"/>
    </w:rPr>
  </w:style>
  <w:style w:type="character" w:customStyle="1" w:styleId="afe">
    <w:name w:val="Заголовок чужого сообщения"/>
    <w:link w:val="afd"/>
    <w:rPr>
      <w:b/>
      <w:color w:val="FF0000"/>
    </w:rPr>
  </w:style>
  <w:style w:type="paragraph" w:customStyle="1" w:styleId="aff">
    <w:name w:val="Текст (справка)"/>
    <w:basedOn w:val="a"/>
    <w:next w:val="a"/>
    <w:link w:val="aff0"/>
    <w:pPr>
      <w:widowControl w:val="0"/>
      <w:spacing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aff0">
    <w:name w:val="Текст (справка)"/>
    <w:basedOn w:val="11"/>
    <w:link w:val="aff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0"/>
    <w:rPr>
      <w:rFonts w:ascii="Calibri" w:hAnsi="Calibri"/>
      <w:sz w:val="20"/>
    </w:rPr>
  </w:style>
  <w:style w:type="character" w:customStyle="1" w:styleId="Endnote0">
    <w:name w:val="Endnote"/>
    <w:basedOn w:val="11"/>
    <w:link w:val="Endnote"/>
    <w:rPr>
      <w:rFonts w:ascii="Calibri" w:hAnsi="Calibri"/>
      <w:sz w:val="20"/>
    </w:rPr>
  </w:style>
  <w:style w:type="character" w:customStyle="1" w:styleId="30">
    <w:name w:val="Заголовок 3 Знак"/>
    <w:basedOn w:val="11"/>
    <w:link w:val="3"/>
    <w:rPr>
      <w:rFonts w:ascii="Arial" w:hAnsi="Arial"/>
      <w:b/>
      <w:sz w:val="26"/>
    </w:rPr>
  </w:style>
  <w:style w:type="paragraph" w:customStyle="1" w:styleId="xl148">
    <w:name w:val="xl148"/>
    <w:basedOn w:val="a"/>
    <w:link w:val="xl148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80">
    <w:name w:val="xl148"/>
    <w:basedOn w:val="11"/>
    <w:link w:val="xl148"/>
    <w:rPr>
      <w:rFonts w:ascii="Times New Roman" w:hAnsi="Times New Roman"/>
      <w:b/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260">
    <w:name w:val="xl126"/>
    <w:basedOn w:val="11"/>
    <w:link w:val="xl126"/>
    <w:rPr>
      <w:rFonts w:ascii="Times New Roman" w:hAnsi="Times New Roman"/>
      <w:b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270">
    <w:name w:val="xl127"/>
    <w:basedOn w:val="11"/>
    <w:link w:val="xl127"/>
    <w:rPr>
      <w:rFonts w:ascii="Times New Roman" w:hAnsi="Times New Roman"/>
      <w:b/>
      <w:sz w:val="16"/>
    </w:rPr>
  </w:style>
  <w:style w:type="paragraph" w:customStyle="1" w:styleId="xl116">
    <w:name w:val="xl116"/>
    <w:basedOn w:val="a"/>
    <w:link w:val="xl116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160">
    <w:name w:val="xl116"/>
    <w:basedOn w:val="11"/>
    <w:link w:val="xl116"/>
    <w:rPr>
      <w:rFonts w:ascii="Times New Roman" w:hAnsi="Times New Roman"/>
      <w:b/>
      <w:sz w:val="16"/>
    </w:rPr>
  </w:style>
  <w:style w:type="paragraph" w:styleId="aff1">
    <w:name w:val="annotation subject"/>
    <w:basedOn w:val="aff2"/>
    <w:next w:val="aff2"/>
    <w:link w:val="aff3"/>
    <w:rPr>
      <w:b/>
    </w:rPr>
  </w:style>
  <w:style w:type="character" w:customStyle="1" w:styleId="aff3">
    <w:name w:val="Тема примечания Знак"/>
    <w:basedOn w:val="aff4"/>
    <w:link w:val="aff1"/>
    <w:rPr>
      <w:b/>
      <w:sz w:val="20"/>
    </w:rPr>
  </w:style>
  <w:style w:type="paragraph" w:customStyle="1" w:styleId="aff5">
    <w:name w:val="Текст в таблице"/>
    <w:basedOn w:val="aff6"/>
    <w:next w:val="a"/>
    <w:link w:val="aff7"/>
    <w:pPr>
      <w:ind w:firstLine="500"/>
    </w:pPr>
  </w:style>
  <w:style w:type="character" w:customStyle="1" w:styleId="aff7">
    <w:name w:val="Текст в таблице"/>
    <w:basedOn w:val="aff8"/>
    <w:link w:val="aff5"/>
    <w:rPr>
      <w:rFonts w:ascii="Times New Roman" w:hAnsi="Times New Roman"/>
      <w:sz w:val="24"/>
    </w:rPr>
  </w:style>
  <w:style w:type="paragraph" w:styleId="aff9">
    <w:name w:val="Body Text"/>
    <w:basedOn w:val="a"/>
    <w:link w:val="affa"/>
    <w:pPr>
      <w:widowControl w:val="0"/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affa">
    <w:name w:val="Основной текст Знак"/>
    <w:basedOn w:val="11"/>
    <w:link w:val="aff9"/>
    <w:rPr>
      <w:rFonts w:ascii="Times New Roman" w:hAnsi="Times New Roman"/>
      <w:sz w:val="24"/>
    </w:rPr>
  </w:style>
  <w:style w:type="paragraph" w:customStyle="1" w:styleId="affb">
    <w:name w:val="Технический комментарий"/>
    <w:basedOn w:val="a"/>
    <w:next w:val="a"/>
    <w:link w:val="affc"/>
    <w:pPr>
      <w:widowControl w:val="0"/>
      <w:spacing w:line="360" w:lineRule="auto"/>
    </w:pPr>
    <w:rPr>
      <w:rFonts w:ascii="Times New Roman" w:hAnsi="Times New Roman"/>
      <w:color w:val="463F31"/>
      <w:sz w:val="24"/>
    </w:rPr>
  </w:style>
  <w:style w:type="character" w:customStyle="1" w:styleId="affc">
    <w:name w:val="Технический комментарий"/>
    <w:basedOn w:val="11"/>
    <w:link w:val="affb"/>
    <w:rPr>
      <w:rFonts w:ascii="Times New Roman" w:hAnsi="Times New Roman"/>
      <w:color w:val="463F31"/>
      <w:sz w:val="24"/>
    </w:rPr>
  </w:style>
  <w:style w:type="paragraph" w:customStyle="1" w:styleId="msonormal0">
    <w:name w:val="msonormal"/>
    <w:basedOn w:val="a"/>
    <w:link w:val="msonormal1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1"/>
    <w:link w:val="msonormal0"/>
    <w:rPr>
      <w:rFonts w:ascii="Times New Roman" w:hAnsi="Times New Roman"/>
      <w:sz w:val="24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230">
    <w:name w:val="xl123"/>
    <w:basedOn w:val="11"/>
    <w:link w:val="xl123"/>
    <w:rPr>
      <w:rFonts w:ascii="Times New Roman" w:hAnsi="Times New Roman"/>
      <w:b/>
      <w:sz w:val="16"/>
    </w:rPr>
  </w:style>
  <w:style w:type="paragraph" w:customStyle="1" w:styleId="120">
    <w:name w:val="таблСлева12"/>
    <w:basedOn w:val="a"/>
    <w:link w:val="121"/>
    <w:rPr>
      <w:rFonts w:ascii="Segoe UI" w:hAnsi="Segoe UI"/>
      <w:sz w:val="24"/>
    </w:rPr>
  </w:style>
  <w:style w:type="character" w:customStyle="1" w:styleId="121">
    <w:name w:val="таблСлева12"/>
    <w:basedOn w:val="11"/>
    <w:link w:val="120"/>
    <w:rPr>
      <w:rFonts w:ascii="Segoe UI" w:hAnsi="Segoe UI"/>
      <w:sz w:val="24"/>
    </w:rPr>
  </w:style>
  <w:style w:type="paragraph" w:customStyle="1" w:styleId="xl179">
    <w:name w:val="xl179"/>
    <w:basedOn w:val="a"/>
    <w:link w:val="xl1790"/>
    <w:pPr>
      <w:spacing w:beforeAutospacing="1" w:afterAutospacing="1"/>
      <w:jc w:val="center"/>
    </w:pPr>
    <w:rPr>
      <w:rFonts w:ascii="Times New Roman" w:hAnsi="Times New Roman"/>
      <w:sz w:val="14"/>
    </w:rPr>
  </w:style>
  <w:style w:type="character" w:customStyle="1" w:styleId="xl1790">
    <w:name w:val="xl179"/>
    <w:basedOn w:val="11"/>
    <w:link w:val="xl179"/>
    <w:rPr>
      <w:rFonts w:ascii="Times New Roman" w:hAnsi="Times New Roman"/>
      <w:sz w:val="14"/>
    </w:rPr>
  </w:style>
  <w:style w:type="paragraph" w:customStyle="1" w:styleId="affd">
    <w:name w:val="Продолжение ссылки"/>
    <w:link w:val="affe"/>
  </w:style>
  <w:style w:type="character" w:customStyle="1" w:styleId="affe">
    <w:name w:val="Продолжение ссылки"/>
    <w:link w:val="affd"/>
  </w:style>
  <w:style w:type="paragraph" w:customStyle="1" w:styleId="16">
    <w:name w:val="Знак примечания1"/>
    <w:basedOn w:val="12"/>
    <w:link w:val="17"/>
    <w:rPr>
      <w:sz w:val="16"/>
    </w:rPr>
  </w:style>
  <w:style w:type="character" w:customStyle="1" w:styleId="17">
    <w:name w:val="Знак примечания1"/>
    <w:basedOn w:val="13"/>
    <w:link w:val="16"/>
    <w:rPr>
      <w:sz w:val="16"/>
    </w:rPr>
  </w:style>
  <w:style w:type="paragraph" w:customStyle="1" w:styleId="xl131">
    <w:name w:val="xl131"/>
    <w:basedOn w:val="a"/>
    <w:link w:val="xl131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310">
    <w:name w:val="xl131"/>
    <w:basedOn w:val="11"/>
    <w:link w:val="xl131"/>
    <w:rPr>
      <w:rFonts w:ascii="Times New Roman" w:hAnsi="Times New Roman"/>
      <w:b/>
      <w:sz w:val="16"/>
    </w:rPr>
  </w:style>
  <w:style w:type="paragraph" w:customStyle="1" w:styleId="afff">
    <w:name w:val="Моноширинный"/>
    <w:basedOn w:val="a"/>
    <w:next w:val="a"/>
    <w:link w:val="afff0"/>
    <w:pPr>
      <w:widowControl w:val="0"/>
      <w:spacing w:line="360" w:lineRule="auto"/>
    </w:pPr>
    <w:rPr>
      <w:rFonts w:ascii="Courier New" w:hAnsi="Courier New"/>
      <w:sz w:val="24"/>
    </w:rPr>
  </w:style>
  <w:style w:type="character" w:customStyle="1" w:styleId="afff0">
    <w:name w:val="Моноширинный"/>
    <w:basedOn w:val="11"/>
    <w:link w:val="afff"/>
    <w:rPr>
      <w:rFonts w:ascii="Courier New" w:hAnsi="Courier New"/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580">
    <w:name w:val="xl158"/>
    <w:basedOn w:val="11"/>
    <w:link w:val="xl158"/>
    <w:rPr>
      <w:rFonts w:ascii="Times New Roman" w:hAnsi="Times New Roman"/>
      <w:b/>
      <w:sz w:val="16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30">
    <w:name w:val="xl153"/>
    <w:basedOn w:val="11"/>
    <w:link w:val="xl153"/>
    <w:rPr>
      <w:rFonts w:ascii="Times New Roman" w:hAnsi="Times New Roman"/>
      <w:i/>
      <w:sz w:val="14"/>
    </w:rPr>
  </w:style>
  <w:style w:type="paragraph" w:customStyle="1" w:styleId="afff1">
    <w:name w:val="Комментарий"/>
    <w:basedOn w:val="aff"/>
    <w:next w:val="a"/>
    <w:link w:val="afff2"/>
    <w:pPr>
      <w:spacing w:before="75"/>
      <w:ind w:right="0"/>
      <w:jc w:val="both"/>
    </w:pPr>
    <w:rPr>
      <w:color w:val="353842"/>
    </w:rPr>
  </w:style>
  <w:style w:type="character" w:customStyle="1" w:styleId="afff2">
    <w:name w:val="Комментарий"/>
    <w:basedOn w:val="aff0"/>
    <w:link w:val="afff1"/>
    <w:rPr>
      <w:rFonts w:ascii="Times New Roman" w:hAnsi="Times New Roman"/>
      <w:color w:val="353842"/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740">
    <w:name w:val="xl74"/>
    <w:basedOn w:val="11"/>
    <w:link w:val="xl74"/>
    <w:rPr>
      <w:rFonts w:ascii="Times New Roman" w:hAnsi="Times New Roman"/>
      <w:sz w:val="16"/>
    </w:rPr>
  </w:style>
  <w:style w:type="paragraph" w:customStyle="1" w:styleId="xl93">
    <w:name w:val="xl93"/>
    <w:basedOn w:val="a"/>
    <w:link w:val="xl93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930">
    <w:name w:val="xl93"/>
    <w:basedOn w:val="11"/>
    <w:link w:val="xl93"/>
    <w:rPr>
      <w:rFonts w:ascii="Times New Roman" w:hAnsi="Times New Roman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rFonts w:ascii="Times New Roman" w:hAnsi="Times New Roman"/>
      <w:color w:val="FF0000"/>
      <w:sz w:val="14"/>
    </w:rPr>
  </w:style>
  <w:style w:type="character" w:customStyle="1" w:styleId="xl980">
    <w:name w:val="xl98"/>
    <w:basedOn w:val="11"/>
    <w:link w:val="xl98"/>
    <w:rPr>
      <w:rFonts w:ascii="Times New Roman" w:hAnsi="Times New Roman"/>
      <w:color w:val="FF0000"/>
      <w:sz w:val="14"/>
    </w:rPr>
  </w:style>
  <w:style w:type="paragraph" w:customStyle="1" w:styleId="xl166">
    <w:name w:val="xl166"/>
    <w:basedOn w:val="a"/>
    <w:link w:val="xl1660"/>
    <w:pPr>
      <w:spacing w:beforeAutospacing="1" w:afterAutospacing="1"/>
      <w:jc w:val="center"/>
    </w:pPr>
    <w:rPr>
      <w:rFonts w:ascii="Times New Roman" w:hAnsi="Times New Roman"/>
      <w:b/>
      <w:sz w:val="14"/>
    </w:rPr>
  </w:style>
  <w:style w:type="character" w:customStyle="1" w:styleId="xl1660">
    <w:name w:val="xl166"/>
    <w:basedOn w:val="11"/>
    <w:link w:val="xl166"/>
    <w:rPr>
      <w:rFonts w:ascii="Times New Roman" w:hAnsi="Times New Roman"/>
      <w:b/>
      <w:sz w:val="14"/>
    </w:rPr>
  </w:style>
  <w:style w:type="paragraph" w:customStyle="1" w:styleId="xl175">
    <w:name w:val="xl175"/>
    <w:basedOn w:val="a"/>
    <w:link w:val="xl175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50">
    <w:name w:val="xl175"/>
    <w:basedOn w:val="11"/>
    <w:link w:val="xl175"/>
    <w:rPr>
      <w:rFonts w:ascii="Times New Roman" w:hAnsi="Times New Roman"/>
      <w:i/>
      <w:sz w:val="14"/>
    </w:rPr>
  </w:style>
  <w:style w:type="paragraph" w:customStyle="1" w:styleId="xl132">
    <w:name w:val="xl132"/>
    <w:basedOn w:val="a"/>
    <w:link w:val="xl132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1320">
    <w:name w:val="xl132"/>
    <w:basedOn w:val="11"/>
    <w:link w:val="xl132"/>
    <w:rPr>
      <w:rFonts w:ascii="Times New Roman" w:hAnsi="Times New Roman"/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340">
    <w:name w:val="xl134"/>
    <w:basedOn w:val="11"/>
    <w:link w:val="xl134"/>
    <w:rPr>
      <w:rFonts w:ascii="Times New Roman" w:hAnsi="Times New Roman"/>
      <w:sz w:val="14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840">
    <w:name w:val="xl84"/>
    <w:basedOn w:val="11"/>
    <w:link w:val="xl84"/>
    <w:rPr>
      <w:rFonts w:ascii="Times New Roman" w:hAnsi="Times New Roman"/>
      <w:sz w:val="1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rFonts w:ascii="Times New Roman" w:hAnsi="Times New Roman"/>
      <w:i/>
      <w:sz w:val="14"/>
    </w:rPr>
  </w:style>
  <w:style w:type="character" w:customStyle="1" w:styleId="xl890">
    <w:name w:val="xl89"/>
    <w:basedOn w:val="11"/>
    <w:link w:val="xl89"/>
    <w:rPr>
      <w:rFonts w:ascii="Times New Roman" w:hAnsi="Times New Roman"/>
      <w:i/>
      <w:sz w:val="14"/>
    </w:rPr>
  </w:style>
  <w:style w:type="paragraph" w:customStyle="1" w:styleId="xl114">
    <w:name w:val="xl114"/>
    <w:basedOn w:val="a"/>
    <w:link w:val="xl1140"/>
    <w:pPr>
      <w:spacing w:beforeAutospacing="1" w:afterAutospacing="1"/>
    </w:pPr>
    <w:rPr>
      <w:rFonts w:ascii="Times New Roman" w:hAnsi="Times New Roman"/>
      <w:b/>
      <w:i/>
      <w:sz w:val="16"/>
    </w:rPr>
  </w:style>
  <w:style w:type="character" w:customStyle="1" w:styleId="xl1140">
    <w:name w:val="xl114"/>
    <w:basedOn w:val="11"/>
    <w:link w:val="xl114"/>
    <w:rPr>
      <w:rFonts w:ascii="Times New Roman" w:hAnsi="Times New Roman"/>
      <w:b/>
      <w:i/>
      <w:sz w:val="16"/>
    </w:rPr>
  </w:style>
  <w:style w:type="paragraph" w:customStyle="1" w:styleId="xl82">
    <w:name w:val="xl82"/>
    <w:basedOn w:val="a"/>
    <w:link w:val="xl820"/>
    <w:pPr>
      <w:spacing w:beforeAutospacing="1" w:afterAutospacing="1"/>
    </w:pPr>
    <w:rPr>
      <w:rFonts w:ascii="Times New Roman" w:hAnsi="Times New Roman"/>
      <w:color w:val="FF0000"/>
      <w:sz w:val="14"/>
    </w:rPr>
  </w:style>
  <w:style w:type="character" w:customStyle="1" w:styleId="xl820">
    <w:name w:val="xl82"/>
    <w:basedOn w:val="11"/>
    <w:link w:val="xl82"/>
    <w:rPr>
      <w:rFonts w:ascii="Times New Roman" w:hAnsi="Times New Roman"/>
      <w:color w:val="FF0000"/>
      <w:sz w:val="14"/>
    </w:rPr>
  </w:style>
  <w:style w:type="paragraph" w:customStyle="1" w:styleId="afff3">
    <w:name w:val="Необходимые документы"/>
    <w:basedOn w:val="af8"/>
    <w:next w:val="a"/>
    <w:link w:val="afff4"/>
    <w:pPr>
      <w:ind w:left="0" w:firstLine="118"/>
    </w:pPr>
  </w:style>
  <w:style w:type="character" w:customStyle="1" w:styleId="afff4">
    <w:name w:val="Необходимые документы"/>
    <w:basedOn w:val="afa"/>
    <w:link w:val="afff3"/>
    <w:rPr>
      <w:rFonts w:ascii="Times New Roman" w:hAnsi="Times New Roman"/>
      <w:sz w:val="24"/>
    </w:rPr>
  </w:style>
  <w:style w:type="paragraph" w:customStyle="1" w:styleId="18">
    <w:name w:val="Выделение1"/>
    <w:link w:val="19"/>
    <w:rPr>
      <w:rFonts w:ascii="Times New Roman" w:hAnsi="Times New Roman"/>
      <w:i/>
    </w:rPr>
  </w:style>
  <w:style w:type="character" w:customStyle="1" w:styleId="19">
    <w:name w:val="Выделение1"/>
    <w:link w:val="18"/>
    <w:rPr>
      <w:rFonts w:ascii="Times New Roman" w:hAnsi="Times New Roman"/>
      <w:i/>
    </w:rPr>
  </w:style>
  <w:style w:type="paragraph" w:customStyle="1" w:styleId="110">
    <w:name w:val="Раздел 1.1"/>
    <w:basedOn w:val="afff5"/>
    <w:link w:val="111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color w:val="000000"/>
      <w:spacing w:val="0"/>
      <w:sz w:val="24"/>
    </w:rPr>
  </w:style>
  <w:style w:type="character" w:customStyle="1" w:styleId="111">
    <w:name w:val="Раздел 1.1"/>
    <w:basedOn w:val="afff6"/>
    <w:link w:val="110"/>
    <w:rPr>
      <w:rFonts w:ascii="Times New Roman" w:hAnsi="Times New Roman"/>
      <w:color w:val="000000"/>
      <w:spacing w:val="0"/>
      <w:sz w:val="24"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00">
    <w:name w:val="xl150"/>
    <w:basedOn w:val="11"/>
    <w:link w:val="xl150"/>
    <w:rPr>
      <w:rFonts w:ascii="Times New Roman" w:hAnsi="Times New Roman"/>
      <w:i/>
      <w:sz w:val="1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020">
    <w:name w:val="xl102"/>
    <w:basedOn w:val="11"/>
    <w:link w:val="xl102"/>
    <w:rPr>
      <w:rFonts w:ascii="Times New Roman" w:hAnsi="Times New Roman"/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150">
    <w:name w:val="xl115"/>
    <w:basedOn w:val="11"/>
    <w:link w:val="xl115"/>
    <w:rPr>
      <w:rFonts w:ascii="Times New Roman" w:hAnsi="Times New Roman"/>
      <w:b/>
      <w:sz w:val="16"/>
    </w:rPr>
  </w:style>
  <w:style w:type="paragraph" w:customStyle="1" w:styleId="1a">
    <w:name w:val="Нижний колонтитул Знак1"/>
    <w:basedOn w:val="12"/>
    <w:link w:val="1b"/>
    <w:rPr>
      <w:rFonts w:ascii="Calibri" w:hAnsi="Calibri"/>
    </w:rPr>
  </w:style>
  <w:style w:type="character" w:customStyle="1" w:styleId="1b">
    <w:name w:val="Нижний колонтитул Знак1"/>
    <w:basedOn w:val="13"/>
    <w:link w:val="1a"/>
    <w:rPr>
      <w:rFonts w:ascii="Calibri" w:hAnsi="Calibri"/>
    </w:rPr>
  </w:style>
  <w:style w:type="paragraph" w:styleId="25">
    <w:name w:val="List 2"/>
    <w:basedOn w:val="a"/>
    <w:link w:val="26"/>
    <w:pPr>
      <w:spacing w:before="120" w:after="120"/>
      <w:ind w:left="720" w:hanging="360"/>
      <w:jc w:val="both"/>
    </w:pPr>
    <w:rPr>
      <w:rFonts w:ascii="Arial" w:hAnsi="Arial"/>
      <w:sz w:val="20"/>
    </w:rPr>
  </w:style>
  <w:style w:type="character" w:customStyle="1" w:styleId="26">
    <w:name w:val="Список 2 Знак"/>
    <w:basedOn w:val="11"/>
    <w:link w:val="25"/>
    <w:rPr>
      <w:rFonts w:ascii="Arial" w:hAnsi="Arial"/>
      <w:sz w:val="20"/>
    </w:rPr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110">
    <w:name w:val="xl111"/>
    <w:basedOn w:val="11"/>
    <w:link w:val="xl111"/>
    <w:rPr>
      <w:rFonts w:ascii="Times New Roman" w:hAnsi="Times New Roman"/>
      <w:sz w:val="16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870">
    <w:name w:val="xl87"/>
    <w:basedOn w:val="11"/>
    <w:link w:val="xl87"/>
    <w:rPr>
      <w:rFonts w:ascii="Times New Roman" w:hAnsi="Times New Roman"/>
      <w:i/>
      <w:sz w:val="14"/>
    </w:rPr>
  </w:style>
  <w:style w:type="paragraph" w:customStyle="1" w:styleId="afff7">
    <w:name w:val="Внимание: недобросовестность!"/>
    <w:basedOn w:val="af8"/>
    <w:next w:val="a"/>
    <w:link w:val="afff8"/>
  </w:style>
  <w:style w:type="character" w:customStyle="1" w:styleId="afff8">
    <w:name w:val="Внимание: недобросовестность!"/>
    <w:basedOn w:val="afa"/>
    <w:link w:val="afff7"/>
    <w:rPr>
      <w:rFonts w:ascii="Times New Roman" w:hAnsi="Times New Roman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10">
    <w:name w:val="xl151"/>
    <w:basedOn w:val="11"/>
    <w:link w:val="xl151"/>
    <w:rPr>
      <w:rFonts w:ascii="Times New Roman" w:hAnsi="Times New Roman"/>
      <w:i/>
      <w:sz w:val="14"/>
    </w:rPr>
  </w:style>
  <w:style w:type="paragraph" w:styleId="afff9">
    <w:name w:val="Balloon Text"/>
    <w:basedOn w:val="a"/>
    <w:link w:val="afffa"/>
    <w:rPr>
      <w:rFonts w:ascii="Segoe UI" w:hAnsi="Segoe UI"/>
      <w:sz w:val="18"/>
    </w:rPr>
  </w:style>
  <w:style w:type="character" w:customStyle="1" w:styleId="afffa">
    <w:name w:val="Текст выноски Знак"/>
    <w:basedOn w:val="11"/>
    <w:link w:val="afff9"/>
    <w:rPr>
      <w:rFonts w:ascii="Segoe UI" w:hAnsi="Segoe UI"/>
      <w:sz w:val="18"/>
    </w:rPr>
  </w:style>
  <w:style w:type="paragraph" w:customStyle="1" w:styleId="xl67">
    <w:name w:val="xl67"/>
    <w:basedOn w:val="a"/>
    <w:link w:val="xl670"/>
    <w:pPr>
      <w:spacing w:beforeAutospacing="1" w:afterAutospacing="1"/>
      <w:jc w:val="both"/>
    </w:pPr>
    <w:rPr>
      <w:rFonts w:ascii="Times New Roman" w:hAnsi="Times New Roman"/>
      <w:sz w:val="16"/>
    </w:rPr>
  </w:style>
  <w:style w:type="character" w:customStyle="1" w:styleId="xl670">
    <w:name w:val="xl67"/>
    <w:basedOn w:val="11"/>
    <w:link w:val="xl67"/>
    <w:rPr>
      <w:rFonts w:ascii="Times New Roman" w:hAnsi="Times New Roman"/>
      <w:sz w:val="16"/>
    </w:rPr>
  </w:style>
  <w:style w:type="paragraph" w:customStyle="1" w:styleId="xl140">
    <w:name w:val="xl140"/>
    <w:basedOn w:val="a"/>
    <w:link w:val="xl140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00">
    <w:name w:val="xl140"/>
    <w:basedOn w:val="11"/>
    <w:link w:val="xl140"/>
    <w:rPr>
      <w:rFonts w:ascii="Times New Roman" w:hAnsi="Times New Roman"/>
      <w:b/>
      <w:sz w:val="16"/>
    </w:rPr>
  </w:style>
  <w:style w:type="paragraph" w:customStyle="1" w:styleId="afffb">
    <w:name w:val="Гипертекстовая ссылка"/>
    <w:link w:val="afffc"/>
    <w:rPr>
      <w:b/>
      <w:color w:val="106BBE"/>
    </w:rPr>
  </w:style>
  <w:style w:type="character" w:customStyle="1" w:styleId="afffc">
    <w:name w:val="Гипертекстовая ссылка"/>
    <w:link w:val="afffb"/>
    <w:rPr>
      <w:b/>
      <w:color w:val="106BBE"/>
    </w:rPr>
  </w:style>
  <w:style w:type="paragraph" w:customStyle="1" w:styleId="xl81">
    <w:name w:val="xl81"/>
    <w:basedOn w:val="a"/>
    <w:link w:val="xl810"/>
    <w:pPr>
      <w:spacing w:beforeAutospacing="1" w:afterAutospacing="1"/>
    </w:pPr>
    <w:rPr>
      <w:rFonts w:ascii="Times New Roman" w:hAnsi="Times New Roman"/>
      <w:color w:val="FF0000"/>
      <w:sz w:val="14"/>
    </w:rPr>
  </w:style>
  <w:style w:type="character" w:customStyle="1" w:styleId="xl810">
    <w:name w:val="xl81"/>
    <w:basedOn w:val="11"/>
    <w:link w:val="xl81"/>
    <w:rPr>
      <w:rFonts w:ascii="Times New Roman" w:hAnsi="Times New Roman"/>
      <w:color w:val="FF0000"/>
      <w:sz w:val="14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300">
    <w:name w:val="xl130"/>
    <w:basedOn w:val="11"/>
    <w:link w:val="xl130"/>
    <w:rPr>
      <w:rFonts w:ascii="Times New Roman" w:hAnsi="Times New Roman"/>
      <w:b/>
      <w:sz w:val="16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rFonts w:ascii="Times New Roman" w:hAnsi="Times New Roman"/>
      <w:color w:val="FFFFFF"/>
      <w:sz w:val="14"/>
    </w:rPr>
  </w:style>
  <w:style w:type="character" w:customStyle="1" w:styleId="xl1010">
    <w:name w:val="xl101"/>
    <w:basedOn w:val="11"/>
    <w:link w:val="xl101"/>
    <w:rPr>
      <w:rFonts w:ascii="Times New Roman" w:hAnsi="Times New Roman"/>
      <w:color w:val="FFFFFF"/>
      <w:sz w:val="14"/>
    </w:rPr>
  </w:style>
  <w:style w:type="paragraph" w:customStyle="1" w:styleId="afffd">
    <w:name w:val="Центрированный (таблица)"/>
    <w:basedOn w:val="aff6"/>
    <w:next w:val="a"/>
    <w:link w:val="afffe"/>
    <w:pPr>
      <w:jc w:val="center"/>
    </w:pPr>
  </w:style>
  <w:style w:type="character" w:customStyle="1" w:styleId="afffe">
    <w:name w:val="Центрированный (таблица)"/>
    <w:basedOn w:val="aff8"/>
    <w:link w:val="afffd"/>
    <w:rPr>
      <w:rFonts w:ascii="Times New Roman" w:hAnsi="Times New Roman"/>
      <w:sz w:val="24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rFonts w:ascii="Times New Roman" w:hAnsi="Times New Roman"/>
      <w:color w:val="FF0000"/>
      <w:sz w:val="14"/>
    </w:rPr>
  </w:style>
  <w:style w:type="character" w:customStyle="1" w:styleId="xl960">
    <w:name w:val="xl96"/>
    <w:basedOn w:val="11"/>
    <w:link w:val="xl96"/>
    <w:rPr>
      <w:rFonts w:ascii="Times New Roman" w:hAnsi="Times New Roman"/>
      <w:color w:val="FF0000"/>
      <w:sz w:val="14"/>
    </w:rPr>
  </w:style>
  <w:style w:type="paragraph" w:customStyle="1" w:styleId="xl169">
    <w:name w:val="xl169"/>
    <w:basedOn w:val="a"/>
    <w:link w:val="xl169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690">
    <w:name w:val="xl169"/>
    <w:basedOn w:val="11"/>
    <w:link w:val="xl169"/>
    <w:rPr>
      <w:rFonts w:ascii="Times New Roman" w:hAnsi="Times New Roman"/>
      <w:i/>
      <w:sz w:val="14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rFonts w:ascii="Times New Roman" w:hAnsi="Times New Roman"/>
      <w:b/>
      <w:i/>
      <w:sz w:val="16"/>
    </w:rPr>
  </w:style>
  <w:style w:type="character" w:customStyle="1" w:styleId="xl1280">
    <w:name w:val="xl128"/>
    <w:basedOn w:val="11"/>
    <w:link w:val="xl128"/>
    <w:rPr>
      <w:rFonts w:ascii="Times New Roman" w:hAnsi="Times New Roman"/>
      <w:b/>
      <w:i/>
      <w:sz w:val="16"/>
    </w:rPr>
  </w:style>
  <w:style w:type="paragraph" w:customStyle="1" w:styleId="affff">
    <w:name w:val="Текст ЭР (см. также)"/>
    <w:basedOn w:val="a"/>
    <w:next w:val="a"/>
    <w:link w:val="affff0"/>
    <w:pPr>
      <w:widowControl w:val="0"/>
      <w:spacing w:before="200" w:line="360" w:lineRule="auto"/>
    </w:pPr>
    <w:rPr>
      <w:rFonts w:ascii="Times New Roman" w:hAnsi="Times New Roman"/>
      <w:sz w:val="20"/>
    </w:rPr>
  </w:style>
  <w:style w:type="character" w:customStyle="1" w:styleId="affff0">
    <w:name w:val="Текст ЭР (см. также)"/>
    <w:basedOn w:val="11"/>
    <w:link w:val="affff"/>
    <w:rPr>
      <w:rFonts w:ascii="Times New Roman" w:hAnsi="Times New Roman"/>
      <w:sz w:val="20"/>
    </w:rPr>
  </w:style>
  <w:style w:type="paragraph" w:customStyle="1" w:styleId="c18">
    <w:name w:val="c18"/>
    <w:basedOn w:val="a"/>
    <w:link w:val="c18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c180">
    <w:name w:val="c18"/>
    <w:basedOn w:val="11"/>
    <w:link w:val="c18"/>
    <w:rPr>
      <w:rFonts w:ascii="Times New Roman" w:hAnsi="Times New Roman"/>
      <w:sz w:val="24"/>
    </w:rPr>
  </w:style>
  <w:style w:type="paragraph" w:customStyle="1" w:styleId="affff1">
    <w:name w:val="Утратил силу"/>
    <w:link w:val="affff2"/>
    <w:rPr>
      <w:b/>
      <w:strike/>
      <w:color w:val="666600"/>
    </w:rPr>
  </w:style>
  <w:style w:type="character" w:customStyle="1" w:styleId="affff2">
    <w:name w:val="Утратил силу"/>
    <w:link w:val="affff1"/>
    <w:rPr>
      <w:b/>
      <w:strike/>
      <w:color w:val="666600"/>
    </w:rPr>
  </w:style>
  <w:style w:type="paragraph" w:customStyle="1" w:styleId="1c">
    <w:name w:val="Строгий1"/>
    <w:link w:val="1d"/>
    <w:rPr>
      <w:b/>
    </w:rPr>
  </w:style>
  <w:style w:type="character" w:customStyle="1" w:styleId="1d">
    <w:name w:val="Строгий1"/>
    <w:link w:val="1c"/>
    <w:rPr>
      <w:b/>
    </w:rPr>
  </w:style>
  <w:style w:type="paragraph" w:customStyle="1" w:styleId="1e">
    <w:name w:val="Знак сноски1"/>
    <w:basedOn w:val="a"/>
    <w:link w:val="1f"/>
    <w:rPr>
      <w:vertAlign w:val="superscript"/>
    </w:rPr>
  </w:style>
  <w:style w:type="character" w:customStyle="1" w:styleId="1f">
    <w:name w:val="Знак сноски1"/>
    <w:basedOn w:val="11"/>
    <w:link w:val="1e"/>
    <w:rPr>
      <w:vertAlign w:val="superscript"/>
    </w:rPr>
  </w:style>
  <w:style w:type="paragraph" w:styleId="31">
    <w:name w:val="toc 3"/>
    <w:basedOn w:val="a"/>
    <w:next w:val="a"/>
    <w:link w:val="32"/>
    <w:uiPriority w:val="39"/>
    <w:pPr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1"/>
    <w:link w:val="31"/>
    <w:rPr>
      <w:rFonts w:ascii="Times New Roman" w:hAnsi="Times New Roman"/>
      <w:sz w:val="28"/>
    </w:rPr>
  </w:style>
  <w:style w:type="paragraph" w:customStyle="1" w:styleId="1f0">
    <w:name w:val="Раздел 1"/>
    <w:basedOn w:val="1"/>
    <w:link w:val="1f1"/>
    <w:pPr>
      <w:keepNext/>
      <w:ind w:firstLine="0"/>
      <w:jc w:val="center"/>
    </w:pPr>
  </w:style>
  <w:style w:type="character" w:customStyle="1" w:styleId="1f1">
    <w:name w:val="Раздел 1"/>
    <w:basedOn w:val="10"/>
    <w:link w:val="1f0"/>
    <w:rPr>
      <w:rFonts w:ascii="Times New Roman" w:hAnsi="Times New Roman"/>
      <w:b/>
      <w:sz w:val="24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customStyle="1" w:styleId="affff3">
    <w:name w:val="Основное меню (преемственное)"/>
    <w:basedOn w:val="a"/>
    <w:next w:val="a"/>
    <w:link w:val="affff4"/>
    <w:pPr>
      <w:widowControl w:val="0"/>
      <w:spacing w:line="360" w:lineRule="auto"/>
      <w:ind w:firstLine="720"/>
      <w:jc w:val="both"/>
    </w:pPr>
    <w:rPr>
      <w:rFonts w:ascii="Verdana" w:hAnsi="Verdana"/>
    </w:rPr>
  </w:style>
  <w:style w:type="character" w:customStyle="1" w:styleId="affff4">
    <w:name w:val="Основное меню (преемственное)"/>
    <w:basedOn w:val="11"/>
    <w:link w:val="affff3"/>
    <w:rPr>
      <w:rFonts w:ascii="Verdana" w:hAnsi="Verdana"/>
    </w:rPr>
  </w:style>
  <w:style w:type="paragraph" w:customStyle="1" w:styleId="33">
    <w:name w:val="Неразрешенное упоминание3"/>
    <w:link w:val="34"/>
    <w:rPr>
      <w:color w:val="605E5C"/>
      <w:shd w:val="clear" w:color="auto" w:fill="E1DFDD"/>
    </w:rPr>
  </w:style>
  <w:style w:type="character" w:customStyle="1" w:styleId="34">
    <w:name w:val="Неразрешенное упоминание3"/>
    <w:link w:val="33"/>
    <w:rPr>
      <w:color w:val="605E5C"/>
      <w:shd w:val="clear" w:color="auto" w:fill="E1DFDD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750">
    <w:name w:val="xl75"/>
    <w:basedOn w:val="11"/>
    <w:link w:val="xl75"/>
    <w:rPr>
      <w:rFonts w:ascii="Times New Roman" w:hAnsi="Times New Roman"/>
      <w:sz w:val="16"/>
    </w:rPr>
  </w:style>
  <w:style w:type="paragraph" w:styleId="aff2">
    <w:name w:val="annotation text"/>
    <w:basedOn w:val="a"/>
    <w:link w:val="aff4"/>
    <w:rPr>
      <w:sz w:val="20"/>
    </w:rPr>
  </w:style>
  <w:style w:type="character" w:customStyle="1" w:styleId="aff4">
    <w:name w:val="Текст примечания Знак"/>
    <w:basedOn w:val="11"/>
    <w:link w:val="aff2"/>
    <w:rPr>
      <w:sz w:val="20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710">
    <w:name w:val="xl71"/>
    <w:basedOn w:val="11"/>
    <w:link w:val="xl71"/>
    <w:rPr>
      <w:rFonts w:ascii="Times New Roman" w:hAnsi="Times New Roman"/>
      <w:sz w:val="14"/>
    </w:rPr>
  </w:style>
  <w:style w:type="paragraph" w:styleId="affff5">
    <w:name w:val="footer"/>
    <w:basedOn w:val="a"/>
    <w:link w:val="affff6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11"/>
    <w:link w:val="affff5"/>
  </w:style>
  <w:style w:type="paragraph" w:customStyle="1" w:styleId="affff7">
    <w:name w:val="Дочерний элемент списка"/>
    <w:basedOn w:val="a"/>
    <w:next w:val="a"/>
    <w:link w:val="affff8"/>
    <w:pPr>
      <w:widowControl w:val="0"/>
      <w:spacing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affff8">
    <w:name w:val="Дочерний элемент списка"/>
    <w:basedOn w:val="11"/>
    <w:link w:val="affff7"/>
    <w:rPr>
      <w:rFonts w:ascii="Times New Roman" w:hAnsi="Times New Roman"/>
      <w:color w:val="868381"/>
      <w:sz w:val="20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styleId="affff9">
    <w:name w:val="No Spacing"/>
    <w:link w:val="affffa"/>
    <w:rPr>
      <w:rFonts w:ascii="Calibri" w:hAnsi="Calibri"/>
    </w:rPr>
  </w:style>
  <w:style w:type="character" w:customStyle="1" w:styleId="affffa">
    <w:name w:val="Без интервала Знак"/>
    <w:link w:val="affff9"/>
    <w:rPr>
      <w:rFonts w:ascii="Calibri" w:hAnsi="Calibri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380">
    <w:name w:val="xl138"/>
    <w:basedOn w:val="11"/>
    <w:link w:val="xl138"/>
    <w:rPr>
      <w:rFonts w:ascii="Times New Roman" w:hAnsi="Times New Roman"/>
      <w:b/>
      <w:sz w:val="16"/>
    </w:rPr>
  </w:style>
  <w:style w:type="paragraph" w:customStyle="1" w:styleId="1f2">
    <w:name w:val="Просмотренная гиперссылка1"/>
    <w:basedOn w:val="12"/>
    <w:link w:val="1f3"/>
    <w:rPr>
      <w:color w:val="800080"/>
      <w:u w:val="single"/>
    </w:rPr>
  </w:style>
  <w:style w:type="character" w:customStyle="1" w:styleId="1f3">
    <w:name w:val="Просмотренная гиперссылка1"/>
    <w:basedOn w:val="13"/>
    <w:link w:val="1f2"/>
    <w:rPr>
      <w:color w:val="800080"/>
      <w:u w:val="single"/>
    </w:rPr>
  </w:style>
  <w:style w:type="paragraph" w:customStyle="1" w:styleId="affffb">
    <w:name w:val="Информация об изменениях"/>
    <w:basedOn w:val="affffc"/>
    <w:next w:val="a"/>
    <w:link w:val="affffd"/>
    <w:pPr>
      <w:spacing w:before="180"/>
      <w:ind w:left="360" w:right="360" w:firstLine="0"/>
    </w:pPr>
  </w:style>
  <w:style w:type="character" w:customStyle="1" w:styleId="affffd">
    <w:name w:val="Информация об изменениях"/>
    <w:basedOn w:val="affffe"/>
    <w:link w:val="affffb"/>
    <w:rPr>
      <w:rFonts w:ascii="Times New Roman" w:hAnsi="Times New Roman"/>
      <w:color w:val="353842"/>
      <w:sz w:val="18"/>
    </w:rPr>
  </w:style>
  <w:style w:type="paragraph" w:customStyle="1" w:styleId="c15">
    <w:name w:val="c15"/>
    <w:basedOn w:val="12"/>
    <w:link w:val="c150"/>
  </w:style>
  <w:style w:type="character" w:customStyle="1" w:styleId="c150">
    <w:name w:val="c15"/>
    <w:basedOn w:val="13"/>
    <w:link w:val="c15"/>
  </w:style>
  <w:style w:type="paragraph" w:customStyle="1" w:styleId="1f4">
    <w:name w:val="Номер страницы1"/>
    <w:link w:val="1f5"/>
    <w:rPr>
      <w:rFonts w:ascii="Times New Roman" w:hAnsi="Times New Roman"/>
    </w:rPr>
  </w:style>
  <w:style w:type="character" w:customStyle="1" w:styleId="1f5">
    <w:name w:val="Номер страницы1"/>
    <w:link w:val="1f4"/>
    <w:rPr>
      <w:rFonts w:ascii="Times New Roman" w:hAnsi="Times New Roman"/>
    </w:rPr>
  </w:style>
  <w:style w:type="paragraph" w:customStyle="1" w:styleId="xl171">
    <w:name w:val="xl171"/>
    <w:basedOn w:val="a"/>
    <w:link w:val="xl171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10">
    <w:name w:val="xl171"/>
    <w:basedOn w:val="11"/>
    <w:link w:val="xl171"/>
    <w:rPr>
      <w:rFonts w:ascii="Times New Roman" w:hAnsi="Times New Roman"/>
      <w:i/>
      <w:sz w:val="14"/>
    </w:rPr>
  </w:style>
  <w:style w:type="paragraph" w:customStyle="1" w:styleId="1f6">
    <w:name w:val="Обычный (веб)1"/>
    <w:basedOn w:val="a"/>
    <w:next w:val="afffff"/>
    <w:link w:val="1f7"/>
    <w:pPr>
      <w:widowControl w:val="0"/>
    </w:pPr>
    <w:rPr>
      <w:rFonts w:ascii="Times New Roman" w:hAnsi="Times New Roman"/>
      <w:sz w:val="24"/>
    </w:rPr>
  </w:style>
  <w:style w:type="character" w:customStyle="1" w:styleId="1f7">
    <w:name w:val="Обычный (веб)1"/>
    <w:basedOn w:val="11"/>
    <w:link w:val="1f6"/>
    <w:rPr>
      <w:rFonts w:ascii="Times New Roman" w:hAnsi="Times New Roman"/>
      <w:sz w:val="24"/>
    </w:rPr>
  </w:style>
  <w:style w:type="paragraph" w:customStyle="1" w:styleId="afffff0">
    <w:name w:val="Переменная часть"/>
    <w:basedOn w:val="affff3"/>
    <w:next w:val="a"/>
    <w:link w:val="afffff1"/>
    <w:rPr>
      <w:sz w:val="18"/>
    </w:rPr>
  </w:style>
  <w:style w:type="character" w:customStyle="1" w:styleId="afffff1">
    <w:name w:val="Переменная часть"/>
    <w:basedOn w:val="affff4"/>
    <w:link w:val="afffff0"/>
    <w:rPr>
      <w:rFonts w:ascii="Verdana" w:hAnsi="Verdana"/>
      <w:sz w:val="18"/>
    </w:rPr>
  </w:style>
  <w:style w:type="paragraph" w:customStyle="1" w:styleId="afffff2">
    <w:name w:val="Пример."/>
    <w:basedOn w:val="af8"/>
    <w:next w:val="a"/>
    <w:link w:val="afffff3"/>
  </w:style>
  <w:style w:type="character" w:customStyle="1" w:styleId="afffff3">
    <w:name w:val="Пример."/>
    <w:basedOn w:val="afa"/>
    <w:link w:val="afffff2"/>
    <w:rPr>
      <w:rFonts w:ascii="Times New Roman" w:hAnsi="Times New Roman"/>
      <w:sz w:val="24"/>
    </w:rPr>
  </w:style>
  <w:style w:type="paragraph" w:customStyle="1" w:styleId="afffff4">
    <w:name w:val="Сравнение редакций"/>
    <w:link w:val="afffff5"/>
    <w:rPr>
      <w:b/>
      <w:color w:val="26282F"/>
    </w:rPr>
  </w:style>
  <w:style w:type="character" w:customStyle="1" w:styleId="afffff5">
    <w:name w:val="Сравнение редакций"/>
    <w:link w:val="afffff4"/>
    <w:rPr>
      <w:b/>
      <w:color w:val="26282F"/>
    </w:rPr>
  </w:style>
  <w:style w:type="paragraph" w:customStyle="1" w:styleId="xl129">
    <w:name w:val="xl129"/>
    <w:basedOn w:val="a"/>
    <w:link w:val="xl1290"/>
    <w:pPr>
      <w:spacing w:beforeAutospacing="1" w:afterAutospacing="1"/>
    </w:pPr>
    <w:rPr>
      <w:rFonts w:ascii="Times New Roman" w:hAnsi="Times New Roman"/>
      <w:b/>
      <w:i/>
      <w:sz w:val="16"/>
    </w:rPr>
  </w:style>
  <w:style w:type="character" w:customStyle="1" w:styleId="xl1290">
    <w:name w:val="xl129"/>
    <w:basedOn w:val="11"/>
    <w:link w:val="xl129"/>
    <w:rPr>
      <w:rFonts w:ascii="Times New Roman" w:hAnsi="Times New Roman"/>
      <w:b/>
      <w:i/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470">
    <w:name w:val="xl147"/>
    <w:basedOn w:val="11"/>
    <w:link w:val="xl147"/>
    <w:rPr>
      <w:rFonts w:ascii="Times New Roman" w:hAnsi="Times New Roman"/>
      <w:sz w:val="16"/>
    </w:rPr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rFonts w:ascii="Times New Roman" w:hAnsi="Times New Roman"/>
      <w:b/>
      <w:sz w:val="24"/>
    </w:rPr>
  </w:style>
  <w:style w:type="character" w:customStyle="1" w:styleId="xl1560">
    <w:name w:val="xl156"/>
    <w:basedOn w:val="11"/>
    <w:link w:val="xl156"/>
    <w:rPr>
      <w:rFonts w:ascii="Times New Roman" w:hAnsi="Times New Roman"/>
      <w:b/>
      <w:sz w:val="24"/>
    </w:rPr>
  </w:style>
  <w:style w:type="paragraph" w:customStyle="1" w:styleId="xl163">
    <w:name w:val="xl163"/>
    <w:basedOn w:val="a"/>
    <w:link w:val="xl163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630">
    <w:name w:val="xl163"/>
    <w:basedOn w:val="11"/>
    <w:link w:val="xl163"/>
    <w:rPr>
      <w:rFonts w:ascii="Times New Roman" w:hAnsi="Times New Roman"/>
      <w:b/>
      <w:sz w:val="16"/>
    </w:rPr>
  </w:style>
  <w:style w:type="paragraph" w:customStyle="1" w:styleId="14">
    <w:name w:val="Заголовок1"/>
    <w:basedOn w:val="affff3"/>
    <w:next w:val="a"/>
    <w:link w:val="15"/>
    <w:rPr>
      <w:b/>
      <w:color w:val="0058A9"/>
    </w:rPr>
  </w:style>
  <w:style w:type="character" w:customStyle="1" w:styleId="15">
    <w:name w:val="Заголовок1"/>
    <w:basedOn w:val="affff4"/>
    <w:link w:val="14"/>
    <w:rPr>
      <w:rFonts w:ascii="Verdana" w:hAnsi="Verdana"/>
      <w:b/>
      <w:color w:val="0058A9"/>
    </w:rPr>
  </w:style>
  <w:style w:type="paragraph" w:customStyle="1" w:styleId="markedcontent">
    <w:name w:val="markedcontent"/>
    <w:basedOn w:val="12"/>
    <w:link w:val="markedcontent0"/>
  </w:style>
  <w:style w:type="character" w:customStyle="1" w:styleId="markedcontent0">
    <w:name w:val="markedcontent"/>
    <w:basedOn w:val="13"/>
    <w:link w:val="markedcontent"/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680">
    <w:name w:val="xl68"/>
    <w:basedOn w:val="11"/>
    <w:link w:val="xl68"/>
    <w:rPr>
      <w:rFonts w:ascii="Times New Roman" w:hAnsi="Times New Roman"/>
      <w:sz w:val="16"/>
    </w:rPr>
  </w:style>
  <w:style w:type="paragraph" w:customStyle="1" w:styleId="xl159">
    <w:name w:val="xl159"/>
    <w:basedOn w:val="a"/>
    <w:link w:val="xl159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590">
    <w:name w:val="xl159"/>
    <w:basedOn w:val="11"/>
    <w:link w:val="xl159"/>
    <w:rPr>
      <w:rFonts w:ascii="Times New Roman" w:hAnsi="Times New Roman"/>
      <w:b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rFonts w:ascii="Times New Roman" w:hAnsi="Times New Roman"/>
      <w:b/>
      <w:i/>
      <w:sz w:val="16"/>
    </w:rPr>
  </w:style>
  <w:style w:type="character" w:customStyle="1" w:styleId="xl1100">
    <w:name w:val="xl110"/>
    <w:basedOn w:val="11"/>
    <w:link w:val="xl110"/>
    <w:rPr>
      <w:rFonts w:ascii="Times New Roman" w:hAnsi="Times New Roman"/>
      <w:b/>
      <w:i/>
      <w:sz w:val="16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420">
    <w:name w:val="xl142"/>
    <w:basedOn w:val="11"/>
    <w:link w:val="xl142"/>
    <w:rPr>
      <w:rFonts w:ascii="Times New Roman" w:hAnsi="Times New Roman"/>
      <w:sz w:val="16"/>
    </w:rPr>
  </w:style>
  <w:style w:type="paragraph" w:customStyle="1" w:styleId="afffff6">
    <w:name w:val="Выделение для Базового Поиска"/>
    <w:link w:val="afffff7"/>
    <w:rPr>
      <w:b/>
      <w:color w:val="0058A9"/>
    </w:rPr>
  </w:style>
  <w:style w:type="character" w:customStyle="1" w:styleId="afffff7">
    <w:name w:val="Выделение для Базового Поиска"/>
    <w:link w:val="afffff6"/>
    <w:rPr>
      <w:b/>
      <w:color w:val="0058A9"/>
    </w:rPr>
  </w:style>
  <w:style w:type="paragraph" w:customStyle="1" w:styleId="aff6">
    <w:name w:val="Нормальный (таблица)"/>
    <w:basedOn w:val="a"/>
    <w:next w:val="a"/>
    <w:link w:val="aff8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aff8">
    <w:name w:val="Нормальный (таблица)"/>
    <w:basedOn w:val="11"/>
    <w:link w:val="aff6"/>
    <w:rPr>
      <w:rFonts w:ascii="Times New Roman" w:hAnsi="Times New Roman"/>
      <w:sz w:val="24"/>
    </w:rPr>
  </w:style>
  <w:style w:type="paragraph" w:customStyle="1" w:styleId="xl133">
    <w:name w:val="xl133"/>
    <w:basedOn w:val="a"/>
    <w:link w:val="xl1330"/>
    <w:pPr>
      <w:spacing w:beforeAutospacing="1" w:afterAutospacing="1"/>
    </w:pPr>
    <w:rPr>
      <w:rFonts w:ascii="Times New Roman" w:hAnsi="Times New Roman"/>
      <w:color w:val="FFFFFF"/>
      <w:sz w:val="24"/>
    </w:rPr>
  </w:style>
  <w:style w:type="character" w:customStyle="1" w:styleId="xl1330">
    <w:name w:val="xl133"/>
    <w:basedOn w:val="11"/>
    <w:link w:val="xl133"/>
    <w:rPr>
      <w:rFonts w:ascii="Times New Roman" w:hAnsi="Times New Roman"/>
      <w:color w:val="FFFFFF"/>
      <w:sz w:val="24"/>
    </w:rPr>
  </w:style>
  <w:style w:type="paragraph" w:customStyle="1" w:styleId="xl95">
    <w:name w:val="xl95"/>
    <w:basedOn w:val="a"/>
    <w:link w:val="xl950"/>
    <w:pPr>
      <w:spacing w:beforeAutospacing="1" w:afterAutospacing="1"/>
    </w:pPr>
    <w:rPr>
      <w:rFonts w:ascii="Times New Roman" w:hAnsi="Times New Roman"/>
      <w:color w:val="FFFFFF"/>
      <w:sz w:val="24"/>
    </w:rPr>
  </w:style>
  <w:style w:type="character" w:customStyle="1" w:styleId="xl950">
    <w:name w:val="xl95"/>
    <w:basedOn w:val="11"/>
    <w:link w:val="xl95"/>
    <w:rPr>
      <w:rFonts w:ascii="Times New Roman" w:hAnsi="Times New Roman"/>
      <w:color w:val="FFFFFF"/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760">
    <w:name w:val="xl76"/>
    <w:basedOn w:val="11"/>
    <w:link w:val="xl76"/>
    <w:rPr>
      <w:rFonts w:ascii="Times New Roman" w:hAnsi="Times New Roman"/>
      <w:sz w:val="16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8">
    <w:name w:val="Основной текст с отступом 2 Знак"/>
    <w:basedOn w:val="11"/>
    <w:link w:val="27"/>
    <w:rPr>
      <w:rFonts w:ascii="Times New Roman" w:hAnsi="Times New Roman"/>
      <w:sz w:val="24"/>
    </w:rPr>
  </w:style>
  <w:style w:type="paragraph" w:customStyle="1" w:styleId="1f8">
    <w:name w:val="Знак концевой сноски1"/>
    <w:link w:val="1f9"/>
    <w:rPr>
      <w:rFonts w:ascii="Times New Roman" w:hAnsi="Times New Roman"/>
      <w:vertAlign w:val="superscript"/>
    </w:rPr>
  </w:style>
  <w:style w:type="character" w:customStyle="1" w:styleId="1f9">
    <w:name w:val="Знак концевой сноски1"/>
    <w:link w:val="1f8"/>
    <w:rPr>
      <w:rFonts w:ascii="Times New Roman" w:hAnsi="Times New Roman"/>
      <w:vertAlign w:val="superscript"/>
    </w:rPr>
  </w:style>
  <w:style w:type="paragraph" w:customStyle="1" w:styleId="afffff8">
    <w:name w:val="Колонтитул (правый)"/>
    <w:basedOn w:val="afffff9"/>
    <w:next w:val="a"/>
    <w:link w:val="afffffa"/>
    <w:rPr>
      <w:sz w:val="14"/>
    </w:rPr>
  </w:style>
  <w:style w:type="character" w:customStyle="1" w:styleId="afffffa">
    <w:name w:val="Колонтитул (правый)"/>
    <w:basedOn w:val="afffffb"/>
    <w:link w:val="afffff8"/>
    <w:rPr>
      <w:rFonts w:ascii="Times New Roman" w:hAnsi="Times New Roman"/>
      <w:sz w:val="14"/>
    </w:rPr>
  </w:style>
  <w:style w:type="character" w:customStyle="1" w:styleId="10">
    <w:name w:val="Заголовок 1 Знак"/>
    <w:basedOn w:val="11"/>
    <w:link w:val="1"/>
    <w:rPr>
      <w:rFonts w:ascii="Times New Roman" w:hAnsi="Times New Roman"/>
      <w:b/>
      <w:sz w:val="24"/>
    </w:rPr>
  </w:style>
  <w:style w:type="paragraph" w:customStyle="1" w:styleId="1fa">
    <w:name w:val="Название Знак1"/>
    <w:link w:val="1fb"/>
    <w:rPr>
      <w:rFonts w:ascii="Times New Roman" w:hAnsi="Times New Roman"/>
      <w:sz w:val="24"/>
    </w:rPr>
  </w:style>
  <w:style w:type="character" w:customStyle="1" w:styleId="1fb">
    <w:name w:val="Название Знак1"/>
    <w:link w:val="1fa"/>
    <w:rPr>
      <w:rFonts w:ascii="Times New Roman" w:hAnsi="Times New Roman"/>
      <w:sz w:val="24"/>
    </w:rPr>
  </w:style>
  <w:style w:type="paragraph" w:customStyle="1" w:styleId="afffffc">
    <w:name w:val="Комментарий пользователя"/>
    <w:basedOn w:val="afff1"/>
    <w:next w:val="a"/>
    <w:link w:val="afffffd"/>
    <w:pPr>
      <w:jc w:val="left"/>
    </w:pPr>
  </w:style>
  <w:style w:type="character" w:customStyle="1" w:styleId="afffffd">
    <w:name w:val="Комментарий пользователя"/>
    <w:basedOn w:val="afff2"/>
    <w:link w:val="afffffc"/>
    <w:rPr>
      <w:rFonts w:ascii="Times New Roman" w:hAnsi="Times New Roman"/>
      <w:color w:val="353842"/>
      <w:sz w:val="24"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600">
    <w:name w:val="xl160"/>
    <w:basedOn w:val="11"/>
    <w:link w:val="xl160"/>
    <w:rPr>
      <w:rFonts w:ascii="Times New Roman" w:hAnsi="Times New Roman"/>
      <w:b/>
      <w:sz w:val="16"/>
    </w:rPr>
  </w:style>
  <w:style w:type="paragraph" w:customStyle="1" w:styleId="112">
    <w:name w:val="Тема примечания Знак11"/>
    <w:link w:val="113"/>
    <w:rPr>
      <w:rFonts w:ascii="Times New Roman" w:hAnsi="Times New Roman"/>
      <w:b/>
      <w:sz w:val="20"/>
    </w:rPr>
  </w:style>
  <w:style w:type="character" w:customStyle="1" w:styleId="113">
    <w:name w:val="Тема примечания Знак11"/>
    <w:link w:val="112"/>
    <w:rPr>
      <w:rFonts w:ascii="Times New Roman" w:hAnsi="Times New Roman"/>
      <w:b/>
      <w:sz w:val="20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860">
    <w:name w:val="xl86"/>
    <w:basedOn w:val="11"/>
    <w:link w:val="xl86"/>
    <w:rPr>
      <w:rFonts w:ascii="Times New Roman" w:hAnsi="Times New Roman"/>
      <w:i/>
      <w:sz w:val="14"/>
    </w:rPr>
  </w:style>
  <w:style w:type="paragraph" w:customStyle="1" w:styleId="1fc">
    <w:name w:val="Тема примечания Знак1"/>
    <w:link w:val="1fd"/>
    <w:rPr>
      <w:rFonts w:ascii="Times New Roman" w:hAnsi="Times New Roman"/>
      <w:b/>
      <w:sz w:val="20"/>
    </w:rPr>
  </w:style>
  <w:style w:type="character" w:customStyle="1" w:styleId="1fd">
    <w:name w:val="Тема примечания Знак1"/>
    <w:link w:val="1fc"/>
    <w:rPr>
      <w:rFonts w:ascii="Times New Roman" w:hAnsi="Times New Roman"/>
      <w:b/>
      <w:sz w:val="20"/>
    </w:rPr>
  </w:style>
  <w:style w:type="paragraph" w:customStyle="1" w:styleId="xl152">
    <w:name w:val="xl152"/>
    <w:basedOn w:val="a"/>
    <w:link w:val="xl152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1520">
    <w:name w:val="xl152"/>
    <w:basedOn w:val="11"/>
    <w:link w:val="xl152"/>
    <w:rPr>
      <w:rFonts w:ascii="Times New Roman" w:hAnsi="Times New Roman"/>
      <w:sz w:val="24"/>
    </w:rPr>
  </w:style>
  <w:style w:type="paragraph" w:customStyle="1" w:styleId="1fe">
    <w:name w:val="Гиперссылка1"/>
    <w:link w:val="afffffe"/>
    <w:rPr>
      <w:color w:val="0000FF"/>
      <w:u w:val="single"/>
    </w:rPr>
  </w:style>
  <w:style w:type="character" w:styleId="afffffe">
    <w:name w:val="Hyperlink"/>
    <w:link w:val="1fe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customStyle="1" w:styleId="xl164">
    <w:name w:val="xl164"/>
    <w:basedOn w:val="a"/>
    <w:link w:val="xl164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640">
    <w:name w:val="xl164"/>
    <w:basedOn w:val="11"/>
    <w:link w:val="xl164"/>
    <w:rPr>
      <w:rFonts w:ascii="Times New Roman" w:hAnsi="Times New Roman"/>
      <w:i/>
      <w:sz w:val="14"/>
    </w:rPr>
  </w:style>
  <w:style w:type="paragraph" w:customStyle="1" w:styleId="affffff">
    <w:name w:val="Заголовок группы контролов"/>
    <w:basedOn w:val="a"/>
    <w:next w:val="a"/>
    <w:link w:val="affffff0"/>
    <w:pPr>
      <w:widowControl w:val="0"/>
      <w:spacing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affffff0">
    <w:name w:val="Заголовок группы контролов"/>
    <w:basedOn w:val="11"/>
    <w:link w:val="affffff"/>
    <w:rPr>
      <w:rFonts w:ascii="Times New Roman" w:hAnsi="Times New Roman"/>
      <w:b/>
      <w:sz w:val="24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900">
    <w:name w:val="xl90"/>
    <w:basedOn w:val="11"/>
    <w:link w:val="xl90"/>
    <w:rPr>
      <w:rFonts w:ascii="Times New Roman" w:hAnsi="Times New Roman"/>
      <w:sz w:val="14"/>
    </w:rPr>
  </w:style>
  <w:style w:type="paragraph" w:customStyle="1" w:styleId="xl100">
    <w:name w:val="xl100"/>
    <w:basedOn w:val="a"/>
    <w:link w:val="xl100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000">
    <w:name w:val="xl100"/>
    <w:basedOn w:val="11"/>
    <w:link w:val="xl100"/>
    <w:rPr>
      <w:rFonts w:ascii="Times New Roman" w:hAnsi="Times New Roman"/>
      <w:sz w:val="1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rFonts w:ascii="Times New Roman" w:hAnsi="Times New Roman"/>
      <w:b/>
      <w:sz w:val="24"/>
    </w:rPr>
  </w:style>
  <w:style w:type="character" w:customStyle="1" w:styleId="xl1570">
    <w:name w:val="xl157"/>
    <w:basedOn w:val="11"/>
    <w:link w:val="xl157"/>
    <w:rPr>
      <w:rFonts w:ascii="Times New Roman" w:hAnsi="Times New Roman"/>
      <w:b/>
      <w:sz w:val="24"/>
    </w:rPr>
  </w:style>
  <w:style w:type="paragraph" w:customStyle="1" w:styleId="affffff1">
    <w:name w:val="Словарная статья"/>
    <w:basedOn w:val="a"/>
    <w:next w:val="a"/>
    <w:link w:val="affffff2"/>
    <w:pPr>
      <w:widowControl w:val="0"/>
      <w:spacing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affffff2">
    <w:name w:val="Словарная статья"/>
    <w:basedOn w:val="11"/>
    <w:link w:val="affffff1"/>
    <w:rPr>
      <w:rFonts w:ascii="Times New Roman" w:hAnsi="Times New Roman"/>
      <w:sz w:val="24"/>
    </w:rPr>
  </w:style>
  <w:style w:type="paragraph" w:styleId="1ff">
    <w:name w:val="toc 1"/>
    <w:basedOn w:val="a"/>
    <w:next w:val="a"/>
    <w:link w:val="1ff0"/>
    <w:uiPriority w:val="39"/>
    <w:pPr>
      <w:tabs>
        <w:tab w:val="right" w:leader="dot" w:pos="9638"/>
      </w:tabs>
      <w:spacing w:before="120" w:line="276" w:lineRule="auto"/>
    </w:pPr>
    <w:rPr>
      <w:rFonts w:ascii="Times New Roman" w:hAnsi="Times New Roman"/>
      <w:b/>
    </w:rPr>
  </w:style>
  <w:style w:type="character" w:customStyle="1" w:styleId="1ff0">
    <w:name w:val="Оглавление 1 Знак"/>
    <w:basedOn w:val="11"/>
    <w:link w:val="1ff"/>
    <w:rPr>
      <w:rFonts w:ascii="Times New Roman" w:hAnsi="Times New Roman"/>
      <w:b/>
    </w:rPr>
  </w:style>
  <w:style w:type="paragraph" w:customStyle="1" w:styleId="xl99">
    <w:name w:val="xl99"/>
    <w:basedOn w:val="a"/>
    <w:link w:val="xl99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990">
    <w:name w:val="xl99"/>
    <w:basedOn w:val="11"/>
    <w:link w:val="xl99"/>
    <w:rPr>
      <w:rFonts w:ascii="Times New Roman" w:hAnsi="Times New Roman"/>
      <w:sz w:val="24"/>
    </w:rPr>
  </w:style>
  <w:style w:type="paragraph" w:customStyle="1" w:styleId="xl174">
    <w:name w:val="xl174"/>
    <w:basedOn w:val="a"/>
    <w:link w:val="xl174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40">
    <w:name w:val="xl174"/>
    <w:basedOn w:val="11"/>
    <w:link w:val="xl174"/>
    <w:rPr>
      <w:rFonts w:ascii="Times New Roman" w:hAnsi="Times New Roman"/>
      <w:i/>
      <w:sz w:val="14"/>
    </w:rPr>
  </w:style>
  <w:style w:type="paragraph" w:customStyle="1" w:styleId="xl146">
    <w:name w:val="xl146"/>
    <w:basedOn w:val="a"/>
    <w:link w:val="xl146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60">
    <w:name w:val="xl146"/>
    <w:basedOn w:val="11"/>
    <w:link w:val="xl146"/>
    <w:rPr>
      <w:rFonts w:ascii="Times New Roman" w:hAnsi="Times New Roman"/>
      <w:b/>
      <w:sz w:val="16"/>
    </w:rPr>
  </w:style>
  <w:style w:type="paragraph" w:customStyle="1" w:styleId="affffff3">
    <w:link w:val="affffff4"/>
    <w:semiHidden/>
    <w:unhideWhenUsed/>
  </w:style>
  <w:style w:type="character" w:customStyle="1" w:styleId="affffff4">
    <w:link w:val="affffff3"/>
    <w:semiHidden/>
    <w:unhideWhenUsed/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070">
    <w:name w:val="xl107"/>
    <w:basedOn w:val="11"/>
    <w:link w:val="xl107"/>
    <w:rPr>
      <w:rFonts w:ascii="Times New Roman" w:hAnsi="Times New Roman"/>
      <w:sz w:val="16"/>
    </w:rPr>
  </w:style>
  <w:style w:type="paragraph" w:customStyle="1" w:styleId="xl78">
    <w:name w:val="xl78"/>
    <w:basedOn w:val="a"/>
    <w:link w:val="xl78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780">
    <w:name w:val="xl78"/>
    <w:basedOn w:val="11"/>
    <w:link w:val="xl78"/>
    <w:rPr>
      <w:rFonts w:ascii="Times New Roman" w:hAnsi="Times New Roman"/>
      <w:sz w:val="1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xl136">
    <w:name w:val="xl136"/>
    <w:basedOn w:val="a"/>
    <w:link w:val="xl136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360">
    <w:name w:val="xl136"/>
    <w:basedOn w:val="11"/>
    <w:link w:val="xl136"/>
    <w:rPr>
      <w:rFonts w:ascii="Times New Roman" w:hAnsi="Times New Roman"/>
      <w:b/>
      <w:sz w:val="16"/>
    </w:rPr>
  </w:style>
  <w:style w:type="paragraph" w:customStyle="1" w:styleId="af8">
    <w:name w:val="Внимание"/>
    <w:basedOn w:val="a"/>
    <w:next w:val="a"/>
    <w:link w:val="afa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afa">
    <w:name w:val="Внимание"/>
    <w:basedOn w:val="11"/>
    <w:link w:val="af8"/>
    <w:rPr>
      <w:rFonts w:ascii="Times New Roman" w:hAnsi="Times New Roman"/>
      <w:sz w:val="24"/>
    </w:rPr>
  </w:style>
  <w:style w:type="paragraph" w:customStyle="1" w:styleId="xl112">
    <w:name w:val="xl112"/>
    <w:basedOn w:val="a"/>
    <w:link w:val="xl112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120">
    <w:name w:val="xl112"/>
    <w:basedOn w:val="11"/>
    <w:link w:val="xl112"/>
    <w:rPr>
      <w:rFonts w:ascii="Times New Roman" w:hAnsi="Times New Roman"/>
      <w:sz w:val="16"/>
    </w:rPr>
  </w:style>
  <w:style w:type="paragraph" w:customStyle="1" w:styleId="xl119">
    <w:name w:val="xl119"/>
    <w:basedOn w:val="a"/>
    <w:link w:val="xl1190"/>
    <w:pPr>
      <w:spacing w:beforeAutospacing="1" w:afterAutospacing="1"/>
    </w:pPr>
    <w:rPr>
      <w:rFonts w:ascii="Times New Roman" w:hAnsi="Times New Roman"/>
      <w:color w:val="FFFFFF"/>
      <w:sz w:val="14"/>
    </w:rPr>
  </w:style>
  <w:style w:type="character" w:customStyle="1" w:styleId="xl1190">
    <w:name w:val="xl119"/>
    <w:basedOn w:val="11"/>
    <w:link w:val="xl119"/>
    <w:rPr>
      <w:rFonts w:ascii="Times New Roman" w:hAnsi="Times New Roman"/>
      <w:color w:val="FFFFFF"/>
      <w:sz w:val="14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fff5">
    <w:name w:val="Заголовок ЭР (левое окно)"/>
    <w:basedOn w:val="a"/>
    <w:next w:val="a"/>
    <w:link w:val="affffff6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affffff6">
    <w:name w:val="Заголовок ЭР (левое окно)"/>
    <w:basedOn w:val="11"/>
    <w:link w:val="affffff5"/>
    <w:rPr>
      <w:rFonts w:ascii="Times New Roman" w:hAnsi="Times New Roman"/>
      <w:b/>
      <w:color w:val="26282F"/>
      <w:sz w:val="26"/>
    </w:rPr>
  </w:style>
  <w:style w:type="paragraph" w:customStyle="1" w:styleId="aa">
    <w:name w:val="Текст (лев. подпись)"/>
    <w:basedOn w:val="a"/>
    <w:next w:val="a"/>
    <w:link w:val="ac"/>
    <w:pPr>
      <w:widowControl w:val="0"/>
      <w:spacing w:line="360" w:lineRule="auto"/>
    </w:pPr>
    <w:rPr>
      <w:rFonts w:ascii="Times New Roman" w:hAnsi="Times New Roman"/>
      <w:sz w:val="24"/>
    </w:rPr>
  </w:style>
  <w:style w:type="character" w:customStyle="1" w:styleId="ac">
    <w:name w:val="Текст (лев. подпись)"/>
    <w:basedOn w:val="11"/>
    <w:link w:val="aa"/>
    <w:rPr>
      <w:rFonts w:ascii="Times New Roman" w:hAnsi="Times New Roman"/>
      <w:sz w:val="24"/>
    </w:rPr>
  </w:style>
  <w:style w:type="paragraph" w:customStyle="1" w:styleId="xl165">
    <w:name w:val="xl165"/>
    <w:basedOn w:val="a"/>
    <w:link w:val="xl165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650">
    <w:name w:val="xl165"/>
    <w:basedOn w:val="11"/>
    <w:link w:val="xl165"/>
    <w:rPr>
      <w:rFonts w:ascii="Times New Roman" w:hAnsi="Times New Roman"/>
      <w:sz w:val="1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14">
    <w:name w:val="Текст примечания Знак11"/>
    <w:link w:val="115"/>
    <w:rPr>
      <w:rFonts w:ascii="Times New Roman" w:hAnsi="Times New Roman"/>
      <w:sz w:val="20"/>
    </w:rPr>
  </w:style>
  <w:style w:type="character" w:customStyle="1" w:styleId="115">
    <w:name w:val="Текст примечания Знак11"/>
    <w:link w:val="114"/>
    <w:rPr>
      <w:rFonts w:ascii="Times New Roman" w:hAnsi="Times New Roman"/>
      <w:sz w:val="20"/>
    </w:rPr>
  </w:style>
  <w:style w:type="paragraph" w:customStyle="1" w:styleId="affffff7">
    <w:name w:val="Подчёркнуный текст"/>
    <w:basedOn w:val="a"/>
    <w:next w:val="a"/>
    <w:link w:val="affffff8"/>
    <w:pPr>
      <w:widowControl w:val="0"/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ff8">
    <w:name w:val="Подчёркнуный текст"/>
    <w:basedOn w:val="11"/>
    <w:link w:val="affffff7"/>
    <w:rPr>
      <w:rFonts w:ascii="Times New Roman" w:hAnsi="Times New Roman"/>
      <w:sz w:val="24"/>
    </w:rPr>
  </w:style>
  <w:style w:type="paragraph" w:styleId="9">
    <w:name w:val="toc 9"/>
    <w:basedOn w:val="a"/>
    <w:next w:val="a"/>
    <w:link w:val="90"/>
    <w:uiPriority w:val="39"/>
    <w:pPr>
      <w:ind w:left="1920"/>
    </w:pPr>
    <w:rPr>
      <w:rFonts w:ascii="Calibri" w:hAnsi="Calibri"/>
      <w:sz w:val="20"/>
    </w:rPr>
  </w:style>
  <w:style w:type="character" w:customStyle="1" w:styleId="90">
    <w:name w:val="Оглавление 9 Знак"/>
    <w:basedOn w:val="11"/>
    <w:link w:val="9"/>
    <w:rPr>
      <w:rFonts w:ascii="Calibri" w:hAnsi="Calibri"/>
      <w:sz w:val="20"/>
    </w:rPr>
  </w:style>
  <w:style w:type="paragraph" w:customStyle="1" w:styleId="1ff1">
    <w:name w:val="Обычный1"/>
    <w:link w:val="1ff2"/>
  </w:style>
  <w:style w:type="character" w:customStyle="1" w:styleId="1ff2">
    <w:name w:val="Обычный1"/>
    <w:link w:val="1ff1"/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440">
    <w:name w:val="xl144"/>
    <w:basedOn w:val="11"/>
    <w:link w:val="xl144"/>
    <w:rPr>
      <w:rFonts w:ascii="Times New Roman" w:hAnsi="Times New Roman"/>
      <w:sz w:val="16"/>
    </w:rPr>
  </w:style>
  <w:style w:type="paragraph" w:customStyle="1" w:styleId="xl180">
    <w:name w:val="xl180"/>
    <w:basedOn w:val="a"/>
    <w:link w:val="xl1800"/>
    <w:pPr>
      <w:spacing w:beforeAutospacing="1" w:afterAutospacing="1"/>
      <w:jc w:val="center"/>
    </w:pPr>
    <w:rPr>
      <w:rFonts w:ascii="Times New Roman" w:hAnsi="Times New Roman"/>
      <w:sz w:val="14"/>
    </w:rPr>
  </w:style>
  <w:style w:type="character" w:customStyle="1" w:styleId="xl1800">
    <w:name w:val="xl180"/>
    <w:basedOn w:val="11"/>
    <w:link w:val="xl180"/>
    <w:rPr>
      <w:rFonts w:ascii="Times New Roman" w:hAnsi="Times New Roman"/>
      <w:sz w:val="1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rFonts w:ascii="Times New Roman" w:hAnsi="Times New Roman"/>
      <w:color w:val="FFFFFF"/>
      <w:sz w:val="14"/>
    </w:rPr>
  </w:style>
  <w:style w:type="character" w:customStyle="1" w:styleId="xl940">
    <w:name w:val="xl94"/>
    <w:basedOn w:val="11"/>
    <w:link w:val="xl94"/>
    <w:rPr>
      <w:rFonts w:ascii="Times New Roman" w:hAnsi="Times New Roman"/>
      <w:color w:val="FFFFFF"/>
      <w:sz w:val="14"/>
    </w:rPr>
  </w:style>
  <w:style w:type="paragraph" w:customStyle="1" w:styleId="affffff9">
    <w:name w:val="Оглавление"/>
    <w:basedOn w:val="affffffa"/>
    <w:next w:val="a"/>
    <w:link w:val="affffffb"/>
    <w:pPr>
      <w:ind w:left="140"/>
    </w:pPr>
  </w:style>
  <w:style w:type="character" w:customStyle="1" w:styleId="affffffb">
    <w:name w:val="Оглавление"/>
    <w:basedOn w:val="affffffc"/>
    <w:link w:val="affffff9"/>
    <w:rPr>
      <w:rFonts w:ascii="Courier New" w:hAnsi="Courier New"/>
      <w:sz w:val="24"/>
    </w:rPr>
  </w:style>
  <w:style w:type="paragraph" w:customStyle="1" w:styleId="xl139">
    <w:name w:val="xl139"/>
    <w:basedOn w:val="a"/>
    <w:link w:val="xl139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390">
    <w:name w:val="xl139"/>
    <w:basedOn w:val="11"/>
    <w:link w:val="xl139"/>
    <w:rPr>
      <w:rFonts w:ascii="Times New Roman" w:hAnsi="Times New Roman"/>
      <w:b/>
      <w:sz w:val="16"/>
    </w:rPr>
  </w:style>
  <w:style w:type="paragraph" w:customStyle="1" w:styleId="affffffd">
    <w:name w:val="Выделение для Базового Поиска (курсив)"/>
    <w:link w:val="affffffe"/>
    <w:rPr>
      <w:b/>
      <w:i/>
      <w:color w:val="0058A9"/>
    </w:rPr>
  </w:style>
  <w:style w:type="character" w:customStyle="1" w:styleId="affffffe">
    <w:name w:val="Выделение для Базового Поиска (курсив)"/>
    <w:link w:val="affffffd"/>
    <w:rPr>
      <w:b/>
      <w:i/>
      <w:color w:val="0058A9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790">
    <w:name w:val="xl79"/>
    <w:basedOn w:val="11"/>
    <w:link w:val="xl79"/>
    <w:rPr>
      <w:rFonts w:ascii="Times New Roman" w:hAnsi="Times New Roman"/>
      <w:sz w:val="14"/>
    </w:rPr>
  </w:style>
  <w:style w:type="paragraph" w:customStyle="1" w:styleId="affffffa">
    <w:name w:val="Таблицы (моноширинный)"/>
    <w:basedOn w:val="a"/>
    <w:next w:val="a"/>
    <w:link w:val="affffffc"/>
    <w:pPr>
      <w:widowControl w:val="0"/>
      <w:spacing w:line="360" w:lineRule="auto"/>
    </w:pPr>
    <w:rPr>
      <w:rFonts w:ascii="Courier New" w:hAnsi="Courier New"/>
      <w:sz w:val="24"/>
    </w:rPr>
  </w:style>
  <w:style w:type="character" w:customStyle="1" w:styleId="affffffc">
    <w:name w:val="Таблицы (моноширинный)"/>
    <w:basedOn w:val="11"/>
    <w:link w:val="affffffa"/>
    <w:rPr>
      <w:rFonts w:ascii="Courier New" w:hAnsi="Courier New"/>
      <w:sz w:val="24"/>
    </w:rPr>
  </w:style>
  <w:style w:type="paragraph" w:customStyle="1" w:styleId="afffffff">
    <w:name w:val="Обычный (Интернет) Знак"/>
    <w:link w:val="afffffff0"/>
    <w:rPr>
      <w:rFonts w:ascii="Times New Roman" w:hAnsi="Times New Roman"/>
      <w:sz w:val="24"/>
    </w:rPr>
  </w:style>
  <w:style w:type="character" w:customStyle="1" w:styleId="afffffff0">
    <w:name w:val="Обычный (Интернет) Знак"/>
    <w:link w:val="afffffff"/>
    <w:rPr>
      <w:rFonts w:ascii="Times New Roman" w:hAnsi="Times New Roman"/>
      <w:sz w:val="24"/>
    </w:rPr>
  </w:style>
  <w:style w:type="paragraph" w:customStyle="1" w:styleId="afffffff1">
    <w:name w:val="Куда обратиться?"/>
    <w:basedOn w:val="af8"/>
    <w:next w:val="a"/>
    <w:link w:val="afffffff2"/>
  </w:style>
  <w:style w:type="character" w:customStyle="1" w:styleId="afffffff2">
    <w:name w:val="Куда обратиться?"/>
    <w:basedOn w:val="afa"/>
    <w:link w:val="afffffff1"/>
    <w:rPr>
      <w:rFonts w:ascii="Times New Roman" w:hAnsi="Times New Roman"/>
      <w:sz w:val="24"/>
    </w:rPr>
  </w:style>
  <w:style w:type="paragraph" w:customStyle="1" w:styleId="xl172">
    <w:name w:val="xl172"/>
    <w:basedOn w:val="a"/>
    <w:link w:val="xl172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20">
    <w:name w:val="xl172"/>
    <w:basedOn w:val="11"/>
    <w:link w:val="xl172"/>
    <w:rPr>
      <w:rFonts w:ascii="Times New Roman" w:hAnsi="Times New Roman"/>
      <w:i/>
      <w:sz w:val="14"/>
    </w:rPr>
  </w:style>
  <w:style w:type="paragraph" w:customStyle="1" w:styleId="xl167">
    <w:name w:val="xl167"/>
    <w:basedOn w:val="a"/>
    <w:link w:val="xl1670"/>
    <w:pPr>
      <w:spacing w:beforeAutospacing="1" w:afterAutospacing="1"/>
      <w:jc w:val="center"/>
    </w:pPr>
    <w:rPr>
      <w:rFonts w:ascii="Times New Roman" w:hAnsi="Times New Roman"/>
      <w:b/>
      <w:sz w:val="14"/>
    </w:rPr>
  </w:style>
  <w:style w:type="character" w:customStyle="1" w:styleId="xl1670">
    <w:name w:val="xl167"/>
    <w:basedOn w:val="11"/>
    <w:link w:val="xl167"/>
    <w:rPr>
      <w:rFonts w:ascii="Times New Roman" w:hAnsi="Times New Roman"/>
      <w:b/>
      <w:sz w:val="14"/>
    </w:rPr>
  </w:style>
  <w:style w:type="paragraph" w:customStyle="1" w:styleId="-">
    <w:name w:val="ЭР-содержание (правое окно)"/>
    <w:basedOn w:val="a"/>
    <w:next w:val="a"/>
    <w:link w:val="-0"/>
    <w:pPr>
      <w:widowControl w:val="0"/>
      <w:spacing w:before="300" w:line="360" w:lineRule="auto"/>
    </w:pPr>
    <w:rPr>
      <w:rFonts w:ascii="Times New Roman" w:hAnsi="Times New Roman"/>
      <w:sz w:val="24"/>
    </w:rPr>
  </w:style>
  <w:style w:type="character" w:customStyle="1" w:styleId="-0">
    <w:name w:val="ЭР-содержание (правое окно)"/>
    <w:basedOn w:val="11"/>
    <w:link w:val="-"/>
    <w:rPr>
      <w:rFonts w:ascii="Times New Roman" w:hAnsi="Times New Roman"/>
      <w:sz w:val="24"/>
    </w:rPr>
  </w:style>
  <w:style w:type="paragraph" w:styleId="8">
    <w:name w:val="toc 8"/>
    <w:basedOn w:val="a"/>
    <w:next w:val="a"/>
    <w:link w:val="80"/>
    <w:uiPriority w:val="39"/>
    <w:pPr>
      <w:ind w:left="1680"/>
    </w:pPr>
    <w:rPr>
      <w:rFonts w:ascii="Calibri" w:hAnsi="Calibri"/>
      <w:sz w:val="20"/>
    </w:rPr>
  </w:style>
  <w:style w:type="character" w:customStyle="1" w:styleId="80">
    <w:name w:val="Оглавление 8 Знак"/>
    <w:basedOn w:val="11"/>
    <w:link w:val="8"/>
    <w:rPr>
      <w:rFonts w:ascii="Calibri" w:hAnsi="Calibri"/>
      <w:sz w:val="20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880">
    <w:name w:val="xl88"/>
    <w:basedOn w:val="11"/>
    <w:link w:val="xl88"/>
    <w:rPr>
      <w:rFonts w:ascii="Times New Roman" w:hAnsi="Times New Roman"/>
      <w:i/>
      <w:sz w:val="1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720">
    <w:name w:val="xl72"/>
    <w:basedOn w:val="11"/>
    <w:link w:val="xl72"/>
    <w:rPr>
      <w:rFonts w:ascii="Times New Roman" w:hAnsi="Times New Roman"/>
      <w:b/>
      <w:sz w:val="16"/>
    </w:rPr>
  </w:style>
  <w:style w:type="paragraph" w:customStyle="1" w:styleId="29">
    <w:name w:val="Основной текст (2)"/>
    <w:basedOn w:val="a"/>
    <w:link w:val="2a"/>
    <w:pPr>
      <w:widowControl w:val="0"/>
      <w:spacing w:before="360" w:line="240" w:lineRule="atLeast"/>
      <w:jc w:val="both"/>
    </w:pPr>
    <w:rPr>
      <w:sz w:val="28"/>
    </w:rPr>
  </w:style>
  <w:style w:type="character" w:customStyle="1" w:styleId="2a">
    <w:name w:val="Основной текст (2)"/>
    <w:basedOn w:val="11"/>
    <w:link w:val="29"/>
    <w:rPr>
      <w:sz w:val="28"/>
    </w:rPr>
  </w:style>
  <w:style w:type="paragraph" w:customStyle="1" w:styleId="afffffff3">
    <w:name w:val="Заголовок ЭР (правое окно)"/>
    <w:basedOn w:val="affffff5"/>
    <w:next w:val="a"/>
    <w:link w:val="afffffff4"/>
    <w:pPr>
      <w:spacing w:after="0"/>
      <w:jc w:val="left"/>
    </w:pPr>
  </w:style>
  <w:style w:type="character" w:customStyle="1" w:styleId="afffffff4">
    <w:name w:val="Заголовок ЭР (правое окно)"/>
    <w:basedOn w:val="affffff6"/>
    <w:link w:val="afffffff3"/>
    <w:rPr>
      <w:rFonts w:ascii="Times New Roman" w:hAnsi="Times New Roman"/>
      <w:b/>
      <w:color w:val="26282F"/>
      <w:sz w:val="26"/>
    </w:rPr>
  </w:style>
  <w:style w:type="paragraph" w:customStyle="1" w:styleId="xl65">
    <w:name w:val="xl65"/>
    <w:basedOn w:val="a"/>
    <w:link w:val="xl65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650">
    <w:name w:val="xl65"/>
    <w:basedOn w:val="11"/>
    <w:link w:val="xl65"/>
    <w:rPr>
      <w:rFonts w:ascii="Times New Roman" w:hAnsi="Times New Roman"/>
      <w:sz w:val="14"/>
    </w:rPr>
  </w:style>
  <w:style w:type="paragraph" w:customStyle="1" w:styleId="affffc">
    <w:name w:val="Текст информации об изменениях"/>
    <w:basedOn w:val="a"/>
    <w:next w:val="a"/>
    <w:link w:val="affffe"/>
    <w:pPr>
      <w:widowControl w:val="0"/>
      <w:spacing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affffe">
    <w:name w:val="Текст информации об изменениях"/>
    <w:basedOn w:val="11"/>
    <w:link w:val="affffc"/>
    <w:rPr>
      <w:rFonts w:ascii="Times New Roman" w:hAnsi="Times New Roman"/>
      <w:color w:val="353842"/>
      <w:sz w:val="18"/>
    </w:rPr>
  </w:style>
  <w:style w:type="paragraph" w:customStyle="1" w:styleId="afffffff5">
    <w:name w:val="Прижатый влево"/>
    <w:basedOn w:val="a"/>
    <w:next w:val="a"/>
    <w:link w:val="afffffff6"/>
    <w:pPr>
      <w:widowControl w:val="0"/>
      <w:spacing w:line="360" w:lineRule="auto"/>
    </w:pPr>
    <w:rPr>
      <w:rFonts w:ascii="Times New Roman" w:hAnsi="Times New Roman"/>
      <w:sz w:val="24"/>
    </w:rPr>
  </w:style>
  <w:style w:type="character" w:customStyle="1" w:styleId="afffffff6">
    <w:name w:val="Прижатый влево"/>
    <w:basedOn w:val="11"/>
    <w:link w:val="afffffff5"/>
    <w:rPr>
      <w:rFonts w:ascii="Times New Roman" w:hAnsi="Times New Roman"/>
      <w:sz w:val="24"/>
    </w:rPr>
  </w:style>
  <w:style w:type="paragraph" w:customStyle="1" w:styleId="afffffff7">
    <w:name w:val="Опечатки"/>
    <w:link w:val="afffffff8"/>
    <w:rPr>
      <w:color w:val="FF0000"/>
    </w:rPr>
  </w:style>
  <w:style w:type="character" w:customStyle="1" w:styleId="afffffff8">
    <w:name w:val="Опечатки"/>
    <w:link w:val="afffffff7"/>
    <w:rPr>
      <w:color w:val="FF000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730">
    <w:name w:val="xl73"/>
    <w:basedOn w:val="11"/>
    <w:link w:val="xl73"/>
    <w:rPr>
      <w:rFonts w:ascii="Times New Roman" w:hAnsi="Times New Roman"/>
      <w:sz w:val="16"/>
    </w:rPr>
  </w:style>
  <w:style w:type="paragraph" w:customStyle="1" w:styleId="xl170">
    <w:name w:val="xl170"/>
    <w:basedOn w:val="a"/>
    <w:link w:val="xl170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00">
    <w:name w:val="xl170"/>
    <w:basedOn w:val="11"/>
    <w:link w:val="xl170"/>
    <w:rPr>
      <w:rFonts w:ascii="Times New Roman" w:hAnsi="Times New Roman"/>
      <w:i/>
      <w:sz w:val="14"/>
    </w:rPr>
  </w:style>
  <w:style w:type="paragraph" w:customStyle="1" w:styleId="xl69">
    <w:name w:val="xl69"/>
    <w:basedOn w:val="a"/>
    <w:link w:val="xl69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690">
    <w:name w:val="xl69"/>
    <w:basedOn w:val="11"/>
    <w:link w:val="xl69"/>
    <w:rPr>
      <w:rFonts w:ascii="Times New Roman" w:hAnsi="Times New Roman"/>
      <w:sz w:val="16"/>
    </w:rPr>
  </w:style>
  <w:style w:type="paragraph" w:customStyle="1" w:styleId="c7">
    <w:name w:val="c7"/>
    <w:link w:val="c70"/>
  </w:style>
  <w:style w:type="character" w:customStyle="1" w:styleId="c70">
    <w:name w:val="c7"/>
    <w:link w:val="c7"/>
  </w:style>
  <w:style w:type="paragraph" w:customStyle="1" w:styleId="212pt">
    <w:name w:val="Основной текст (2) + 12 pt"/>
    <w:link w:val="212pt0"/>
    <w:rPr>
      <w:rFonts w:ascii="Times New Roman" w:hAnsi="Times New Roman"/>
      <w:sz w:val="24"/>
      <w:highlight w:val="white"/>
    </w:rPr>
  </w:style>
  <w:style w:type="character" w:customStyle="1" w:styleId="212pt0">
    <w:name w:val="Основной текст (2) + 12 pt"/>
    <w:link w:val="212pt"/>
    <w:rPr>
      <w:rFonts w:ascii="Times New Roman" w:hAnsi="Times New Roman"/>
      <w:sz w:val="24"/>
      <w:highlight w:val="white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350">
    <w:name w:val="xl135"/>
    <w:basedOn w:val="11"/>
    <w:link w:val="xl135"/>
    <w:rPr>
      <w:rFonts w:ascii="Times New Roman" w:hAnsi="Times New Roman"/>
      <w:b/>
      <w:sz w:val="16"/>
    </w:rPr>
  </w:style>
  <w:style w:type="paragraph" w:customStyle="1" w:styleId="afffffff9">
    <w:name w:val="Напишите нам"/>
    <w:basedOn w:val="a"/>
    <w:next w:val="a"/>
    <w:link w:val="afffffffa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afffffffa">
    <w:name w:val="Напишите нам"/>
    <w:basedOn w:val="11"/>
    <w:link w:val="afffffff9"/>
    <w:rPr>
      <w:rFonts w:ascii="Times New Roman" w:hAnsi="Times New Roman"/>
      <w:sz w:val="20"/>
    </w:rPr>
  </w:style>
  <w:style w:type="paragraph" w:customStyle="1" w:styleId="1ff3">
    <w:name w:val="Текст примечания Знак1"/>
    <w:link w:val="1ff4"/>
    <w:rPr>
      <w:rFonts w:ascii="Times New Roman" w:hAnsi="Times New Roman"/>
      <w:sz w:val="20"/>
    </w:rPr>
  </w:style>
  <w:style w:type="character" w:customStyle="1" w:styleId="1ff4">
    <w:name w:val="Текст примечания Знак1"/>
    <w:link w:val="1ff3"/>
    <w:rPr>
      <w:rFonts w:ascii="Times New Roman" w:hAnsi="Times New Roman"/>
      <w:sz w:val="20"/>
    </w:rPr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050">
    <w:name w:val="xl105"/>
    <w:basedOn w:val="11"/>
    <w:link w:val="xl105"/>
    <w:rPr>
      <w:rFonts w:ascii="Times New Roman" w:hAnsi="Times New Roman"/>
      <w:b/>
      <w:sz w:val="16"/>
    </w:rPr>
  </w:style>
  <w:style w:type="paragraph" w:customStyle="1" w:styleId="1ff5">
    <w:name w:val="Неразрешенное упоминание1"/>
    <w:basedOn w:val="12"/>
    <w:link w:val="1ff6"/>
    <w:rPr>
      <w:color w:val="605E5C"/>
      <w:shd w:val="clear" w:color="auto" w:fill="E1DFDD"/>
    </w:rPr>
  </w:style>
  <w:style w:type="character" w:customStyle="1" w:styleId="1ff6">
    <w:name w:val="Неразрешенное упоминание1"/>
    <w:basedOn w:val="13"/>
    <w:link w:val="1ff5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2b">
    <w:name w:val="Гиперссылка2"/>
    <w:basedOn w:val="12"/>
    <w:link w:val="2c"/>
    <w:rPr>
      <w:color w:val="0563C1" w:themeColor="hyperlink"/>
      <w:u w:val="single"/>
    </w:rPr>
  </w:style>
  <w:style w:type="character" w:customStyle="1" w:styleId="2c">
    <w:name w:val="Гиперссылка2"/>
    <w:basedOn w:val="13"/>
    <w:link w:val="2b"/>
    <w:rPr>
      <w:color w:val="0563C1" w:themeColor="hyperlink"/>
      <w:u w:val="single"/>
    </w:rPr>
  </w:style>
  <w:style w:type="paragraph" w:customStyle="1" w:styleId="afffff9">
    <w:name w:val="Текст (прав. подпись)"/>
    <w:basedOn w:val="a"/>
    <w:next w:val="a"/>
    <w:link w:val="afffffb"/>
    <w:pPr>
      <w:widowControl w:val="0"/>
      <w:spacing w:line="360" w:lineRule="auto"/>
      <w:jc w:val="right"/>
    </w:pPr>
    <w:rPr>
      <w:rFonts w:ascii="Times New Roman" w:hAnsi="Times New Roman"/>
      <w:sz w:val="24"/>
    </w:rPr>
  </w:style>
  <w:style w:type="character" w:customStyle="1" w:styleId="afffffb">
    <w:name w:val="Текст (прав. подпись)"/>
    <w:basedOn w:val="11"/>
    <w:link w:val="afffff9"/>
    <w:rPr>
      <w:rFonts w:ascii="Times New Roman" w:hAnsi="Times New Roman"/>
      <w:sz w:val="24"/>
    </w:rPr>
  </w:style>
  <w:style w:type="paragraph" w:customStyle="1" w:styleId="afffffffb">
    <w:name w:val="Информация об изменениях документа"/>
    <w:basedOn w:val="afff1"/>
    <w:next w:val="a"/>
    <w:link w:val="afffffffc"/>
    <w:rPr>
      <w:i/>
    </w:rPr>
  </w:style>
  <w:style w:type="character" w:customStyle="1" w:styleId="afffffffc">
    <w:name w:val="Информация об изменениях документа"/>
    <w:basedOn w:val="afff2"/>
    <w:link w:val="afffffffb"/>
    <w:rPr>
      <w:rFonts w:ascii="Times New Roman" w:hAnsi="Times New Roman"/>
      <w:i/>
      <w:color w:val="353842"/>
      <w:sz w:val="24"/>
    </w:rPr>
  </w:style>
  <w:style w:type="paragraph" w:customStyle="1" w:styleId="2d">
    <w:name w:val="Неразрешенное упоминание2"/>
    <w:link w:val="2e"/>
    <w:rPr>
      <w:color w:val="605E5C"/>
      <w:shd w:val="clear" w:color="auto" w:fill="E1DFDD"/>
    </w:rPr>
  </w:style>
  <w:style w:type="character" w:customStyle="1" w:styleId="2e">
    <w:name w:val="Неразрешенное упоминание2"/>
    <w:link w:val="2d"/>
    <w:rPr>
      <w:color w:val="605E5C"/>
      <w:shd w:val="clear" w:color="auto" w:fill="E1DFDD"/>
    </w:rPr>
  </w:style>
  <w:style w:type="paragraph" w:customStyle="1" w:styleId="xl143">
    <w:name w:val="xl143"/>
    <w:basedOn w:val="a"/>
    <w:link w:val="xl143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430">
    <w:name w:val="xl143"/>
    <w:basedOn w:val="11"/>
    <w:link w:val="xl143"/>
    <w:rPr>
      <w:rFonts w:ascii="Times New Roman" w:hAnsi="Times New Roman"/>
      <w:sz w:val="16"/>
    </w:rPr>
  </w:style>
  <w:style w:type="paragraph" w:styleId="51">
    <w:name w:val="toc 5"/>
    <w:basedOn w:val="a"/>
    <w:next w:val="a"/>
    <w:link w:val="52"/>
    <w:uiPriority w:val="39"/>
    <w:pPr>
      <w:ind w:left="960"/>
    </w:pPr>
    <w:rPr>
      <w:rFonts w:ascii="Calibri" w:hAnsi="Calibri"/>
      <w:sz w:val="20"/>
    </w:rPr>
  </w:style>
  <w:style w:type="character" w:customStyle="1" w:styleId="52">
    <w:name w:val="Оглавление 5 Знак"/>
    <w:basedOn w:val="11"/>
    <w:link w:val="51"/>
    <w:rPr>
      <w:rFonts w:ascii="Calibri" w:hAnsi="Calibri"/>
      <w:sz w:val="20"/>
    </w:rPr>
  </w:style>
  <w:style w:type="paragraph" w:customStyle="1" w:styleId="afffffffd">
    <w:name w:val="Заголовок для информации об изменениях"/>
    <w:basedOn w:val="1"/>
    <w:next w:val="a"/>
    <w:link w:val="afffffffe"/>
    <w:pPr>
      <w:keepNext/>
      <w:keepLines/>
      <w:spacing w:before="0" w:after="240" w:line="360" w:lineRule="auto"/>
      <w:jc w:val="center"/>
      <w:outlineLvl w:val="8"/>
    </w:pPr>
    <w:rPr>
      <w:b w:val="0"/>
      <w:sz w:val="18"/>
    </w:rPr>
  </w:style>
  <w:style w:type="character" w:customStyle="1" w:styleId="afffffffe">
    <w:name w:val="Заголовок для информации об изменениях"/>
    <w:basedOn w:val="10"/>
    <w:link w:val="afffffffd"/>
    <w:rPr>
      <w:rFonts w:ascii="Times New Roman" w:hAnsi="Times New Roman"/>
      <w:b w:val="0"/>
      <w:sz w:val="18"/>
    </w:rPr>
  </w:style>
  <w:style w:type="paragraph" w:styleId="affffffff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ffffffff0"/>
    <w:uiPriority w:val="34"/>
    <w:qFormat/>
    <w:pPr>
      <w:ind w:left="720"/>
      <w:contextualSpacing/>
    </w:pPr>
  </w:style>
  <w:style w:type="character" w:customStyle="1" w:styleId="affffffff0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basedOn w:val="11"/>
    <w:link w:val="affffffff"/>
    <w:uiPriority w:val="34"/>
    <w:qFormat/>
  </w:style>
  <w:style w:type="paragraph" w:customStyle="1" w:styleId="2f">
    <w:name w:val="Просмотренная гиперссылка2"/>
    <w:basedOn w:val="12"/>
    <w:link w:val="2f0"/>
    <w:rPr>
      <w:color w:val="954F72" w:themeColor="followedHyperlink"/>
      <w:u w:val="single"/>
    </w:rPr>
  </w:style>
  <w:style w:type="character" w:customStyle="1" w:styleId="2f0">
    <w:name w:val="Просмотренная гиперссылка2"/>
    <w:basedOn w:val="13"/>
    <w:link w:val="2f"/>
    <w:rPr>
      <w:color w:val="954F72" w:themeColor="followedHyperlink"/>
      <w:u w:val="single"/>
    </w:rPr>
  </w:style>
  <w:style w:type="paragraph" w:customStyle="1" w:styleId="affffffff1">
    <w:name w:val="Подзаголовок для информации об изменениях"/>
    <w:basedOn w:val="affffc"/>
    <w:next w:val="a"/>
    <w:link w:val="affffffff2"/>
    <w:rPr>
      <w:b/>
    </w:rPr>
  </w:style>
  <w:style w:type="character" w:customStyle="1" w:styleId="affffffff2">
    <w:name w:val="Подзаголовок для информации об изменениях"/>
    <w:basedOn w:val="affffe"/>
    <w:link w:val="affffffff1"/>
    <w:rPr>
      <w:rFonts w:ascii="Times New Roman" w:hAnsi="Times New Roman"/>
      <w:b/>
      <w:color w:val="353842"/>
      <w:sz w:val="18"/>
    </w:rPr>
  </w:style>
  <w:style w:type="paragraph" w:customStyle="1" w:styleId="xl113">
    <w:name w:val="xl113"/>
    <w:basedOn w:val="a"/>
    <w:link w:val="xl113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130">
    <w:name w:val="xl113"/>
    <w:basedOn w:val="11"/>
    <w:link w:val="xl113"/>
    <w:rPr>
      <w:rFonts w:ascii="Times New Roman" w:hAnsi="Times New Roman"/>
      <w:sz w:val="16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850">
    <w:name w:val="xl85"/>
    <w:basedOn w:val="11"/>
    <w:link w:val="xl85"/>
    <w:rPr>
      <w:rFonts w:ascii="Times New Roman" w:hAnsi="Times New Roman"/>
      <w:sz w:val="14"/>
    </w:rPr>
  </w:style>
  <w:style w:type="paragraph" w:customStyle="1" w:styleId="xl162">
    <w:name w:val="xl162"/>
    <w:basedOn w:val="a"/>
    <w:link w:val="xl162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620">
    <w:name w:val="xl162"/>
    <w:basedOn w:val="11"/>
    <w:link w:val="xl162"/>
    <w:rPr>
      <w:rFonts w:ascii="Times New Roman" w:hAnsi="Times New Roman"/>
      <w:b/>
      <w:sz w:val="16"/>
    </w:rPr>
  </w:style>
  <w:style w:type="paragraph" w:customStyle="1" w:styleId="xl118">
    <w:name w:val="xl118"/>
    <w:basedOn w:val="a"/>
    <w:link w:val="xl118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180">
    <w:name w:val="xl118"/>
    <w:basedOn w:val="11"/>
    <w:link w:val="xl118"/>
    <w:rPr>
      <w:rFonts w:ascii="Times New Roman" w:hAnsi="Times New Roman"/>
      <w:sz w:val="14"/>
    </w:rPr>
  </w:style>
  <w:style w:type="paragraph" w:customStyle="1" w:styleId="1ff7">
    <w:name w:val="Слабое выделение1"/>
    <w:link w:val="1ff8"/>
    <w:rPr>
      <w:i/>
      <w:color w:val="404040"/>
    </w:rPr>
  </w:style>
  <w:style w:type="character" w:customStyle="1" w:styleId="1ff8">
    <w:name w:val="Слабое выделение1"/>
    <w:link w:val="1ff7"/>
    <w:rPr>
      <w:i/>
      <w:color w:val="404040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770">
    <w:name w:val="xl77"/>
    <w:basedOn w:val="11"/>
    <w:link w:val="xl77"/>
    <w:rPr>
      <w:rFonts w:ascii="Times New Roman" w:hAnsi="Times New Roman"/>
      <w:sz w:val="16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910">
    <w:name w:val="xl91"/>
    <w:basedOn w:val="11"/>
    <w:link w:val="xl91"/>
    <w:rPr>
      <w:rFonts w:ascii="Times New Roman" w:hAnsi="Times New Roman"/>
      <w:sz w:val="14"/>
    </w:rPr>
  </w:style>
  <w:style w:type="paragraph" w:customStyle="1" w:styleId="xl173">
    <w:name w:val="xl173"/>
    <w:basedOn w:val="a"/>
    <w:link w:val="xl173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30">
    <w:name w:val="xl173"/>
    <w:basedOn w:val="11"/>
    <w:link w:val="xl173"/>
    <w:rPr>
      <w:rFonts w:ascii="Times New Roman" w:hAnsi="Times New Roman"/>
      <w:i/>
      <w:sz w:val="14"/>
    </w:rPr>
  </w:style>
  <w:style w:type="paragraph" w:customStyle="1" w:styleId="xl97">
    <w:name w:val="xl97"/>
    <w:basedOn w:val="a"/>
    <w:link w:val="xl970"/>
    <w:pPr>
      <w:spacing w:beforeAutospacing="1" w:afterAutospacing="1"/>
    </w:pPr>
    <w:rPr>
      <w:rFonts w:ascii="Times New Roman" w:hAnsi="Times New Roman"/>
      <w:color w:val="FF0000"/>
      <w:sz w:val="24"/>
    </w:rPr>
  </w:style>
  <w:style w:type="character" w:customStyle="1" w:styleId="xl970">
    <w:name w:val="xl97"/>
    <w:basedOn w:val="11"/>
    <w:link w:val="xl97"/>
    <w:rPr>
      <w:rFonts w:ascii="Times New Roman" w:hAnsi="Times New Roman"/>
      <w:color w:val="FF0000"/>
      <w:sz w:val="24"/>
    </w:rPr>
  </w:style>
  <w:style w:type="paragraph" w:customStyle="1" w:styleId="affffffff3">
    <w:name w:val="Постоянная часть"/>
    <w:basedOn w:val="affff3"/>
    <w:next w:val="a"/>
    <w:link w:val="affffffff4"/>
    <w:rPr>
      <w:sz w:val="20"/>
    </w:rPr>
  </w:style>
  <w:style w:type="character" w:customStyle="1" w:styleId="affffffff4">
    <w:name w:val="Постоянная часть"/>
    <w:basedOn w:val="affff4"/>
    <w:link w:val="affffffff3"/>
    <w:rPr>
      <w:rFonts w:ascii="Verdana" w:hAnsi="Verdana"/>
      <w:sz w:val="20"/>
    </w:rPr>
  </w:style>
  <w:style w:type="paragraph" w:customStyle="1" w:styleId="1ff9">
    <w:name w:val="Основной шрифт абзаца1"/>
  </w:style>
  <w:style w:type="paragraph" w:customStyle="1" w:styleId="affffffff5">
    <w:name w:val="Ссылка на утративший силу документ"/>
    <w:link w:val="affffffff6"/>
    <w:rPr>
      <w:b/>
      <w:color w:val="749232"/>
    </w:rPr>
  </w:style>
  <w:style w:type="character" w:customStyle="1" w:styleId="affffffff6">
    <w:name w:val="Ссылка на утративший силу документ"/>
    <w:link w:val="affffffff5"/>
    <w:rPr>
      <w:b/>
      <w:color w:val="749232"/>
    </w:rPr>
  </w:style>
  <w:style w:type="paragraph" w:customStyle="1" w:styleId="xl176">
    <w:name w:val="xl176"/>
    <w:basedOn w:val="a"/>
    <w:link w:val="xl176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60">
    <w:name w:val="xl176"/>
    <w:basedOn w:val="11"/>
    <w:link w:val="xl176"/>
    <w:rPr>
      <w:rFonts w:ascii="Times New Roman" w:hAnsi="Times New Roman"/>
      <w:i/>
      <w:sz w:val="14"/>
    </w:rPr>
  </w:style>
  <w:style w:type="paragraph" w:customStyle="1" w:styleId="affffffff7">
    <w:name w:val="Подвал для информации об изменениях"/>
    <w:basedOn w:val="1"/>
    <w:next w:val="a"/>
    <w:link w:val="affffffff8"/>
    <w:pPr>
      <w:keepNext/>
      <w:keepLines/>
      <w:spacing w:before="480" w:after="240" w:line="360" w:lineRule="auto"/>
      <w:jc w:val="center"/>
      <w:outlineLvl w:val="8"/>
    </w:pPr>
    <w:rPr>
      <w:b w:val="0"/>
      <w:sz w:val="18"/>
    </w:rPr>
  </w:style>
  <w:style w:type="character" w:customStyle="1" w:styleId="affffffff8">
    <w:name w:val="Подвал для информации об изменениях"/>
    <w:basedOn w:val="10"/>
    <w:link w:val="affffffff7"/>
    <w:rPr>
      <w:rFonts w:ascii="Times New Roman" w:hAnsi="Times New Roman"/>
      <w:b w:val="0"/>
      <w:sz w:val="18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060">
    <w:name w:val="xl106"/>
    <w:basedOn w:val="11"/>
    <w:link w:val="xl106"/>
    <w:rPr>
      <w:rFonts w:ascii="Times New Roman" w:hAnsi="Times New Roman"/>
      <w:b/>
      <w:sz w:val="16"/>
    </w:rPr>
  </w:style>
  <w:style w:type="paragraph" w:styleId="afff5">
    <w:name w:val="Subtitle"/>
    <w:basedOn w:val="a"/>
    <w:next w:val="a"/>
    <w:link w:val="afff6"/>
    <w:uiPriority w:val="11"/>
    <w:qFormat/>
    <w:pPr>
      <w:numPr>
        <w:ilvl w:val="1"/>
      </w:numPr>
      <w:spacing w:after="160" w:line="264" w:lineRule="auto"/>
    </w:pPr>
    <w:rPr>
      <w:color w:val="5A5A5A" w:themeColor="text1" w:themeTint="A5"/>
      <w:spacing w:val="15"/>
    </w:rPr>
  </w:style>
  <w:style w:type="character" w:customStyle="1" w:styleId="afff6">
    <w:name w:val="Подзаголовок Знак"/>
    <w:basedOn w:val="11"/>
    <w:link w:val="afff5"/>
    <w:rPr>
      <w:color w:val="5A5A5A" w:themeColor="text1" w:themeTint="A5"/>
      <w:spacing w:val="15"/>
    </w:rPr>
  </w:style>
  <w:style w:type="paragraph" w:customStyle="1" w:styleId="affffffff9">
    <w:name w:val="Найденные слова"/>
    <w:link w:val="affffffffa"/>
    <w:rPr>
      <w:b/>
      <w:color w:val="26282F"/>
      <w:shd w:val="clear" w:color="auto" w:fill="FFF580"/>
    </w:rPr>
  </w:style>
  <w:style w:type="character" w:customStyle="1" w:styleId="affffffffa">
    <w:name w:val="Найденные слова"/>
    <w:link w:val="affffffff9"/>
    <w:rPr>
      <w:b/>
      <w:color w:val="26282F"/>
      <w:shd w:val="clear" w:color="auto" w:fill="FFF580"/>
    </w:rPr>
  </w:style>
  <w:style w:type="paragraph" w:customStyle="1" w:styleId="s16">
    <w:name w:val="s_16"/>
    <w:basedOn w:val="a"/>
    <w:link w:val="s16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s160">
    <w:name w:val="s_16"/>
    <w:basedOn w:val="11"/>
    <w:link w:val="s16"/>
    <w:rPr>
      <w:rFonts w:ascii="Times New Roman" w:hAnsi="Times New Roman"/>
      <w:sz w:val="24"/>
    </w:rPr>
  </w:style>
  <w:style w:type="paragraph" w:customStyle="1" w:styleId="affffffffb">
    <w:name w:val="Ссылка на официальную публикацию"/>
    <w:basedOn w:val="a"/>
    <w:next w:val="a"/>
    <w:link w:val="affffffffc"/>
    <w:pPr>
      <w:widowControl w:val="0"/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ffffc">
    <w:name w:val="Ссылка на официальную публикацию"/>
    <w:basedOn w:val="11"/>
    <w:link w:val="affffffffb"/>
    <w:rPr>
      <w:rFonts w:ascii="Times New Roman" w:hAnsi="Times New Roman"/>
      <w:sz w:val="24"/>
    </w:rPr>
  </w:style>
  <w:style w:type="paragraph" w:customStyle="1" w:styleId="affffffffd">
    <w:name w:val="Формула"/>
    <w:basedOn w:val="a"/>
    <w:next w:val="a"/>
    <w:link w:val="affffffffe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affffffffe">
    <w:name w:val="Формула"/>
    <w:basedOn w:val="11"/>
    <w:link w:val="affffffffd"/>
    <w:rPr>
      <w:rFonts w:ascii="Times New Roman" w:hAnsi="Times New Roman"/>
      <w:sz w:val="24"/>
    </w:rPr>
  </w:style>
  <w:style w:type="paragraph" w:customStyle="1" w:styleId="afffffffff">
    <w:name w:val="Активная гипертекстовая ссылка"/>
    <w:link w:val="afffffffff0"/>
    <w:rPr>
      <w:b/>
      <w:color w:val="106BBE"/>
      <w:u w:val="single"/>
    </w:rPr>
  </w:style>
  <w:style w:type="character" w:customStyle="1" w:styleId="afffffffff0">
    <w:name w:val="Активная гипертекстовая ссылка"/>
    <w:link w:val="afffffffff"/>
    <w:rPr>
      <w:b/>
      <w:color w:val="106BBE"/>
      <w:u w:val="single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700">
    <w:name w:val="xl70"/>
    <w:basedOn w:val="11"/>
    <w:link w:val="xl70"/>
    <w:rPr>
      <w:rFonts w:ascii="Times New Roman" w:hAnsi="Times New Roman"/>
      <w:sz w:val="16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800">
    <w:name w:val="xl80"/>
    <w:basedOn w:val="11"/>
    <w:link w:val="xl80"/>
    <w:rPr>
      <w:rFonts w:ascii="Times New Roman" w:hAnsi="Times New Roman"/>
      <w:sz w:val="24"/>
    </w:rPr>
  </w:style>
  <w:style w:type="paragraph" w:customStyle="1" w:styleId="afffffffff1">
    <w:name w:val="Заголовок Знак"/>
    <w:basedOn w:val="12"/>
    <w:link w:val="afffffffff2"/>
    <w:rPr>
      <w:rFonts w:asciiTheme="majorHAnsi" w:hAnsiTheme="majorHAnsi"/>
      <w:spacing w:val="-10"/>
      <w:sz w:val="56"/>
    </w:rPr>
  </w:style>
  <w:style w:type="character" w:customStyle="1" w:styleId="afffffffff2">
    <w:name w:val="Заголовок Знак"/>
    <w:basedOn w:val="13"/>
    <w:link w:val="afffffffff1"/>
    <w:rPr>
      <w:rFonts w:asciiTheme="majorHAnsi" w:hAnsiTheme="majorHAnsi"/>
      <w:spacing w:val="-10"/>
      <w:sz w:val="56"/>
    </w:rPr>
  </w:style>
  <w:style w:type="paragraph" w:styleId="afffffffff3">
    <w:name w:val="Title"/>
    <w:basedOn w:val="a"/>
    <w:next w:val="a"/>
    <w:link w:val="2f1"/>
    <w:uiPriority w:val="10"/>
    <w:qFormat/>
    <w:pPr>
      <w:spacing w:after="120" w:line="276" w:lineRule="auto"/>
      <w:ind w:firstLine="709"/>
      <w:outlineLvl w:val="0"/>
    </w:pPr>
    <w:rPr>
      <w:rFonts w:ascii="Segoe UI" w:hAnsi="Segoe UI"/>
      <w:sz w:val="24"/>
    </w:rPr>
  </w:style>
  <w:style w:type="character" w:customStyle="1" w:styleId="2f1">
    <w:name w:val="Заголовок Знак2"/>
    <w:basedOn w:val="11"/>
    <w:link w:val="afffffffff3"/>
    <w:rPr>
      <w:rFonts w:ascii="Segoe UI" w:hAnsi="Segoe UI"/>
      <w:sz w:val="24"/>
    </w:rPr>
  </w:style>
  <w:style w:type="character" w:customStyle="1" w:styleId="40">
    <w:name w:val="Заголовок 4 Знак"/>
    <w:basedOn w:val="30"/>
    <w:link w:val="4"/>
    <w:rPr>
      <w:rFonts w:ascii="Times New Roman" w:hAnsi="Times New Roman"/>
      <w:b/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410">
    <w:name w:val="xl141"/>
    <w:basedOn w:val="11"/>
    <w:link w:val="xl141"/>
    <w:rPr>
      <w:rFonts w:ascii="Times New Roman" w:hAnsi="Times New Roman"/>
      <w:sz w:val="14"/>
    </w:rPr>
  </w:style>
  <w:style w:type="paragraph" w:customStyle="1" w:styleId="1ffa">
    <w:name w:val="Гиперссылка1"/>
    <w:basedOn w:val="12"/>
    <w:link w:val="1ffb"/>
    <w:rPr>
      <w:color w:val="0000FF"/>
      <w:u w:val="single"/>
    </w:rPr>
  </w:style>
  <w:style w:type="character" w:customStyle="1" w:styleId="1ffb">
    <w:name w:val="Гиперссылка1"/>
    <w:basedOn w:val="13"/>
    <w:link w:val="1ffa"/>
    <w:rPr>
      <w:color w:val="0000FF"/>
      <w:u w:val="single"/>
    </w:rPr>
  </w:style>
  <w:style w:type="paragraph" w:customStyle="1" w:styleId="xl83">
    <w:name w:val="xl83"/>
    <w:basedOn w:val="a"/>
    <w:link w:val="xl830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830">
    <w:name w:val="xl83"/>
    <w:basedOn w:val="11"/>
    <w:link w:val="xl83"/>
    <w:rPr>
      <w:rFonts w:ascii="Times New Roman" w:hAnsi="Times New Roman"/>
      <w:sz w:val="14"/>
    </w:rPr>
  </w:style>
  <w:style w:type="paragraph" w:customStyle="1" w:styleId="afffffffff4">
    <w:name w:val="Не вступил в силу"/>
    <w:link w:val="afffffffff5"/>
    <w:rPr>
      <w:b/>
      <w:shd w:val="clear" w:color="auto" w:fill="D8EDE8"/>
    </w:rPr>
  </w:style>
  <w:style w:type="character" w:customStyle="1" w:styleId="afffffffff5">
    <w:name w:val="Не вступил в силу"/>
    <w:link w:val="afffffffff4"/>
    <w:rPr>
      <w:b/>
      <w:shd w:val="clear" w:color="auto" w:fill="D8EDE8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610">
    <w:name w:val="xl161"/>
    <w:basedOn w:val="11"/>
    <w:link w:val="xl161"/>
    <w:rPr>
      <w:rFonts w:ascii="Times New Roman" w:hAnsi="Times New Roman"/>
      <w:b/>
      <w:sz w:val="16"/>
    </w:rPr>
  </w:style>
  <w:style w:type="paragraph" w:styleId="afffff">
    <w:name w:val="Normal (Web)"/>
    <w:basedOn w:val="a"/>
    <w:link w:val="afffffffff6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afffffffff6">
    <w:name w:val="Обычный (веб) Знак"/>
    <w:basedOn w:val="11"/>
    <w:link w:val="afffff"/>
    <w:rPr>
      <w:rFonts w:ascii="Times New Roman" w:hAnsi="Times New Roman"/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040">
    <w:name w:val="xl104"/>
    <w:basedOn w:val="11"/>
    <w:link w:val="xl104"/>
    <w:rPr>
      <w:rFonts w:ascii="Times New Roman" w:hAnsi="Times New Roman"/>
      <w:b/>
      <w:sz w:val="16"/>
    </w:rPr>
  </w:style>
  <w:style w:type="paragraph" w:customStyle="1" w:styleId="pTextStyleCenter">
    <w:name w:val="pTextStyleCenter"/>
    <w:basedOn w:val="a"/>
    <w:link w:val="pTextStyleCenter0"/>
    <w:pPr>
      <w:spacing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0">
    <w:name w:val="pTextStyleCenter"/>
    <w:basedOn w:val="11"/>
    <w:link w:val="pTextStyleCenter"/>
    <w:rPr>
      <w:rFonts w:ascii="Times New Roman" w:hAnsi="Times New Roman"/>
      <w:sz w:val="24"/>
    </w:rPr>
  </w:style>
  <w:style w:type="character" w:customStyle="1" w:styleId="20">
    <w:name w:val="Заголовок 2 Знак"/>
    <w:basedOn w:val="11"/>
    <w:link w:val="2"/>
    <w:rPr>
      <w:rFonts w:ascii="Arial" w:hAnsi="Arial"/>
      <w:b/>
      <w:i/>
      <w:sz w:val="28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rFonts w:ascii="Times New Roman" w:hAnsi="Times New Roman"/>
      <w:b/>
      <w:i/>
      <w:sz w:val="16"/>
    </w:rPr>
  </w:style>
  <w:style w:type="character" w:customStyle="1" w:styleId="xl1210">
    <w:name w:val="xl121"/>
    <w:basedOn w:val="11"/>
    <w:link w:val="xl121"/>
    <w:rPr>
      <w:rFonts w:ascii="Times New Roman" w:hAnsi="Times New Roman"/>
      <w:b/>
      <w:i/>
      <w:sz w:val="16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xl177">
    <w:name w:val="xl177"/>
    <w:basedOn w:val="a"/>
    <w:link w:val="xl1770"/>
    <w:pPr>
      <w:spacing w:beforeAutospacing="1" w:afterAutospacing="1"/>
      <w:jc w:val="center"/>
    </w:pPr>
    <w:rPr>
      <w:rFonts w:ascii="Times New Roman" w:hAnsi="Times New Roman"/>
      <w:sz w:val="14"/>
    </w:rPr>
  </w:style>
  <w:style w:type="character" w:customStyle="1" w:styleId="xl1770">
    <w:name w:val="xl177"/>
    <w:basedOn w:val="11"/>
    <w:link w:val="xl177"/>
    <w:rPr>
      <w:rFonts w:ascii="Times New Roman" w:hAnsi="Times New Roman"/>
      <w:sz w:val="14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030">
    <w:name w:val="xl103"/>
    <w:basedOn w:val="11"/>
    <w:link w:val="xl103"/>
    <w:rPr>
      <w:rFonts w:ascii="Times New Roman" w:hAnsi="Times New Roman"/>
      <w:b/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40">
    <w:name w:val="xl154"/>
    <w:basedOn w:val="11"/>
    <w:link w:val="xl154"/>
    <w:rPr>
      <w:rFonts w:ascii="Times New Roman" w:hAnsi="Times New Roman"/>
      <w:i/>
      <w:sz w:val="14"/>
    </w:rPr>
  </w:style>
  <w:style w:type="paragraph" w:customStyle="1" w:styleId="afffffffff7">
    <w:name w:val="Примечание."/>
    <w:basedOn w:val="af8"/>
    <w:next w:val="a"/>
    <w:link w:val="afffffffff8"/>
  </w:style>
  <w:style w:type="character" w:customStyle="1" w:styleId="afffffffff8">
    <w:name w:val="Примечание."/>
    <w:basedOn w:val="afa"/>
    <w:link w:val="afffffffff7"/>
    <w:rPr>
      <w:rFonts w:ascii="Times New Roman" w:hAnsi="Times New Roman"/>
      <w:sz w:val="24"/>
    </w:rPr>
  </w:style>
  <w:style w:type="paragraph" w:customStyle="1" w:styleId="pTextStyle">
    <w:name w:val="pTextStyle"/>
    <w:basedOn w:val="a"/>
    <w:link w:val="pTextStyle0"/>
    <w:pPr>
      <w:spacing w:line="252" w:lineRule="auto"/>
    </w:pPr>
    <w:rPr>
      <w:rFonts w:ascii="Times New Roman" w:hAnsi="Times New Roman"/>
      <w:sz w:val="24"/>
    </w:rPr>
  </w:style>
  <w:style w:type="character" w:customStyle="1" w:styleId="pTextStyle0">
    <w:name w:val="pTextStyle"/>
    <w:basedOn w:val="11"/>
    <w:link w:val="pTextStyle"/>
    <w:rPr>
      <w:rFonts w:ascii="Times New Roman" w:hAnsi="Times New Roman"/>
      <w:sz w:val="24"/>
    </w:rPr>
  </w:style>
  <w:style w:type="paragraph" w:customStyle="1" w:styleId="1ffc">
    <w:name w:val="Заголовок Знак1"/>
    <w:basedOn w:val="12"/>
    <w:link w:val="1ffd"/>
    <w:rPr>
      <w:rFonts w:asciiTheme="majorHAnsi" w:hAnsiTheme="majorHAnsi"/>
      <w:spacing w:val="-10"/>
      <w:sz w:val="56"/>
    </w:rPr>
  </w:style>
  <w:style w:type="character" w:customStyle="1" w:styleId="1ffd">
    <w:name w:val="Заголовок Знак1"/>
    <w:basedOn w:val="13"/>
    <w:link w:val="1ffc"/>
    <w:rPr>
      <w:rFonts w:asciiTheme="majorHAnsi" w:hAnsiTheme="majorHAnsi"/>
      <w:spacing w:val="-10"/>
      <w:sz w:val="56"/>
    </w:rPr>
  </w:style>
  <w:style w:type="table" w:customStyle="1" w:styleId="TableNormal1">
    <w:name w:val="Table Normal1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Сетка таблицы111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e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Таблица простая 32"/>
    <w:basedOn w:val="a1"/>
    <w:rPr>
      <w:rFonts w:ascii="Calibri" w:hAnsi="Calibri"/>
      <w:sz w:val="20"/>
    </w:rPr>
    <w:tblPr/>
  </w:style>
  <w:style w:type="table" w:customStyle="1" w:styleId="TableNormal11">
    <w:name w:val="Table Normal11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fffffff9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qFormat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pPr>
      <w:widowControl w:val="0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2">
    <w:name w:val="Сетка таблицы2"/>
    <w:basedOn w:val="a1"/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Таблица простая 31"/>
    <w:basedOn w:val="a1"/>
    <w:rPr>
      <w:rFonts w:ascii="Verdana" w:hAnsi="Verdana"/>
      <w:sz w:val="20"/>
    </w:rPr>
    <w:tblPr/>
  </w:style>
  <w:style w:type="table" w:customStyle="1" w:styleId="TableNormal2">
    <w:name w:val="Table Normal2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">
    <w:name w:val="Сетка таблицы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2">
    <w:name w:val="Table Normal12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A">
    <w:name w:val="AAA Заголовок методички"/>
    <w:basedOn w:val="a"/>
    <w:qFormat/>
    <w:rsid w:val="00922FFA"/>
    <w:pPr>
      <w:spacing w:after="120" w:line="360" w:lineRule="auto"/>
      <w:ind w:firstLine="709"/>
      <w:jc w:val="both"/>
    </w:pPr>
    <w:rPr>
      <w:rFonts w:ascii="Times New Roman" w:eastAsiaTheme="minorHAnsi" w:hAnsi="Times New Roman" w:cstheme="minorBidi"/>
      <w:b/>
      <w:color w:val="auto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9C50-E989-4ED6-848E-76F3FBD5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5</Pages>
  <Words>17016</Words>
  <Characters>96994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58</cp:revision>
  <dcterms:created xsi:type="dcterms:W3CDTF">2024-07-25T13:12:00Z</dcterms:created>
  <dcterms:modified xsi:type="dcterms:W3CDTF">2025-09-26T20:45:00Z</dcterms:modified>
</cp:coreProperties>
</file>